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B5786" w14:textId="77777777" w:rsidR="008C3671" w:rsidRPr="003F67A2" w:rsidRDefault="008C3671" w:rsidP="008C3671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30F28EF" wp14:editId="57A2578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14:paraId="19599A75" w14:textId="77777777" w:rsidR="008C3671" w:rsidRPr="003F67A2" w:rsidRDefault="008C3671" w:rsidP="008C3671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14:paraId="1D8727C3" w14:textId="77777777" w:rsidR="008C3671" w:rsidRPr="003F67A2" w:rsidRDefault="008C3671" w:rsidP="008C3671">
      <w:pPr>
        <w:spacing w:after="0"/>
        <w:jc w:val="center"/>
        <w:rPr>
          <w:sz w:val="28"/>
          <w:szCs w:val="28"/>
        </w:rPr>
      </w:pPr>
    </w:p>
    <w:p w14:paraId="650D3296" w14:textId="77777777" w:rsidR="008C3671" w:rsidRPr="003F67A2" w:rsidRDefault="008C3671" w:rsidP="008C3671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14:paraId="465AA106" w14:textId="77777777" w:rsidR="008C3671" w:rsidRPr="003F67A2" w:rsidRDefault="008C3671" w:rsidP="008C3671">
      <w:pPr>
        <w:spacing w:after="0"/>
        <w:jc w:val="center"/>
        <w:rPr>
          <w:sz w:val="28"/>
          <w:szCs w:val="28"/>
        </w:rPr>
      </w:pPr>
    </w:p>
    <w:p w14:paraId="1DE038AD" w14:textId="77777777" w:rsidR="008C3671" w:rsidRPr="003F67A2" w:rsidRDefault="008C3671" w:rsidP="008C3671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14:paraId="3DEB01FD" w14:textId="77777777" w:rsidR="008C3671" w:rsidRPr="003F67A2" w:rsidRDefault="008C3671" w:rsidP="008C3671">
      <w:pPr>
        <w:spacing w:after="0"/>
        <w:jc w:val="center"/>
        <w:rPr>
          <w:b/>
          <w:sz w:val="28"/>
          <w:szCs w:val="28"/>
        </w:rPr>
      </w:pPr>
    </w:p>
    <w:p w14:paraId="5BF9DF06" w14:textId="457FFB08" w:rsidR="000C40FF" w:rsidRPr="008C3671" w:rsidRDefault="008C3671" w:rsidP="008C3671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9</w:t>
      </w:r>
      <w:r>
        <w:rPr>
          <w:sz w:val="28"/>
          <w:szCs w:val="28"/>
          <w:u w:val="single"/>
        </w:rPr>
        <w:t>.</w:t>
      </w:r>
      <w:r w:rsidRPr="00516FA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2</w:t>
      </w:r>
      <w:r w:rsidRPr="003F67A2">
        <w:rPr>
          <w:sz w:val="28"/>
          <w:szCs w:val="28"/>
          <w:u w:val="single"/>
        </w:rPr>
        <w:t>.20</w:t>
      </w:r>
      <w:r w:rsidRPr="00516FA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91</w:t>
      </w:r>
    </w:p>
    <w:bookmarkEnd w:id="0"/>
    <w:p w14:paraId="1BEDDCB9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ECEBB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E061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E061D">
        <w:rPr>
          <w:rFonts w:ascii="Times New Roman" w:hAnsi="Times New Roman" w:cs="Times New Roman"/>
          <w:sz w:val="28"/>
          <w:szCs w:val="28"/>
        </w:rPr>
        <w:t xml:space="preserve"> рішення міської ради</w:t>
      </w:r>
    </w:p>
    <w:p w14:paraId="282DADFB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>«Про внесення змін до рішення</w:t>
      </w:r>
    </w:p>
    <w:p w14:paraId="7B784C0C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Черкаської міської ради від 24.12.2020 </w:t>
      </w:r>
    </w:p>
    <w:p w14:paraId="510A6EB5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№ 2-47 «Про затвердження Програми </w:t>
      </w:r>
    </w:p>
    <w:p w14:paraId="1845E375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фінансування заходів, пов’язаних </w:t>
      </w:r>
    </w:p>
    <w:p w14:paraId="4C33C0D7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із нагородженням міськими відзнаками </w:t>
      </w:r>
    </w:p>
    <w:p w14:paraId="7879E0ED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громадян, трудових колективів </w:t>
      </w:r>
    </w:p>
    <w:p w14:paraId="2F2FE9E2" w14:textId="76B6E8B8" w:rsidR="005922A1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>на 2021-2025 роки»</w:t>
      </w:r>
    </w:p>
    <w:p w14:paraId="1B46C76E" w14:textId="77777777" w:rsidR="006609AC" w:rsidRPr="0029172D" w:rsidRDefault="006609AC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81858" w14:textId="1BAC6B6C" w:rsidR="00207BDA" w:rsidRPr="00ED382B" w:rsidRDefault="00DE061D" w:rsidP="003B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272061">
        <w:rPr>
          <w:rFonts w:ascii="Times New Roman" w:hAnsi="Times New Roman" w:cs="Times New Roman"/>
          <w:sz w:val="28"/>
          <w:szCs w:val="28"/>
        </w:rPr>
        <w:t xml:space="preserve">належного </w:t>
      </w:r>
      <w:r w:rsidR="003B7B77">
        <w:rPr>
          <w:rFonts w:ascii="Times New Roman" w:hAnsi="Times New Roman" w:cs="Times New Roman"/>
          <w:sz w:val="28"/>
          <w:szCs w:val="28"/>
        </w:rPr>
        <w:t>вшанування</w:t>
      </w:r>
      <w:r w:rsidRPr="00DE061D">
        <w:rPr>
          <w:rFonts w:ascii="Times New Roman" w:hAnsi="Times New Roman" w:cs="Times New Roman"/>
          <w:sz w:val="28"/>
          <w:szCs w:val="28"/>
        </w:rPr>
        <w:t xml:space="preserve"> </w:t>
      </w:r>
      <w:r w:rsidR="00C6337B">
        <w:rPr>
          <w:rFonts w:ascii="Times New Roman" w:hAnsi="Times New Roman" w:cs="Times New Roman"/>
          <w:sz w:val="28"/>
          <w:szCs w:val="28"/>
        </w:rPr>
        <w:t xml:space="preserve">Почесними відзнаками «Захисник України – Герой Черкас» </w:t>
      </w:r>
      <w:r w:rsidR="00272061">
        <w:rPr>
          <w:rFonts w:ascii="Times New Roman" w:hAnsi="Times New Roman" w:cs="Times New Roman"/>
          <w:sz w:val="28"/>
          <w:szCs w:val="28"/>
        </w:rPr>
        <w:t>військовослужбовців – жителів міста,</w:t>
      </w:r>
      <w:r w:rsidR="003B7B77">
        <w:rPr>
          <w:rFonts w:ascii="Times New Roman" w:hAnsi="Times New Roman" w:cs="Times New Roman"/>
          <w:sz w:val="28"/>
          <w:szCs w:val="28"/>
        </w:rPr>
        <w:t xml:space="preserve">  </w:t>
      </w:r>
      <w:r w:rsidR="00272061">
        <w:rPr>
          <w:rFonts w:ascii="Times New Roman" w:hAnsi="Times New Roman" w:cs="Times New Roman"/>
          <w:sz w:val="28"/>
          <w:szCs w:val="28"/>
        </w:rPr>
        <w:t xml:space="preserve">які загинули, захищаючи незалежність і територіальну цілісність України, </w:t>
      </w:r>
      <w:r w:rsidR="00C6337B">
        <w:rPr>
          <w:rFonts w:ascii="Times New Roman" w:hAnsi="Times New Roman" w:cs="Times New Roman"/>
          <w:sz w:val="28"/>
          <w:szCs w:val="28"/>
        </w:rPr>
        <w:t xml:space="preserve">на </w:t>
      </w:r>
      <w:r w:rsidR="00272061" w:rsidRPr="00DE061D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3B7B77">
        <w:rPr>
          <w:rFonts w:ascii="Times New Roman" w:hAnsi="Times New Roman" w:cs="Times New Roman"/>
          <w:sz w:val="28"/>
          <w:szCs w:val="28"/>
        </w:rPr>
        <w:t xml:space="preserve">рішення Черкаської міської ради </w:t>
      </w:r>
      <w:r w:rsidR="00272061" w:rsidRPr="00DE061D">
        <w:rPr>
          <w:rFonts w:ascii="Times New Roman" w:hAnsi="Times New Roman" w:cs="Times New Roman"/>
          <w:sz w:val="28"/>
          <w:szCs w:val="28"/>
        </w:rPr>
        <w:t>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</w:t>
      </w:r>
      <w:r w:rsidR="00C6337B">
        <w:rPr>
          <w:rFonts w:ascii="Times New Roman" w:hAnsi="Times New Roman" w:cs="Times New Roman"/>
          <w:sz w:val="28"/>
          <w:szCs w:val="28"/>
        </w:rPr>
        <w:t>»</w:t>
      </w:r>
      <w:r w:rsidRPr="00DE061D">
        <w:rPr>
          <w:rFonts w:ascii="Times New Roman" w:hAnsi="Times New Roman" w:cs="Times New Roman"/>
          <w:sz w:val="28"/>
          <w:szCs w:val="28"/>
        </w:rPr>
        <w:t xml:space="preserve">, </w:t>
      </w:r>
      <w:r w:rsidR="003B7B77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3B7B77" w:rsidRPr="00C6337B">
        <w:rPr>
          <w:rFonts w:ascii="Times New Roman" w:hAnsi="Times New Roman" w:cs="Times New Roman"/>
          <w:sz w:val="28"/>
          <w:szCs w:val="28"/>
        </w:rPr>
        <w:t xml:space="preserve">службову записку начальника відділу «Патронатна служба» Черкаської міської ради </w:t>
      </w:r>
      <w:proofErr w:type="spellStart"/>
      <w:r w:rsidR="007927B5" w:rsidRPr="00C6337B">
        <w:rPr>
          <w:rFonts w:ascii="Times New Roman" w:hAnsi="Times New Roman" w:cs="Times New Roman"/>
          <w:sz w:val="28"/>
          <w:szCs w:val="28"/>
        </w:rPr>
        <w:t>Добровольсь</w:t>
      </w:r>
      <w:r w:rsidR="00260E4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60E42">
        <w:rPr>
          <w:rFonts w:ascii="Times New Roman" w:hAnsi="Times New Roman" w:cs="Times New Roman"/>
          <w:sz w:val="28"/>
          <w:szCs w:val="28"/>
        </w:rPr>
        <w:t xml:space="preserve"> М.</w:t>
      </w:r>
      <w:r w:rsidR="007927B5" w:rsidRPr="00C6337B">
        <w:rPr>
          <w:rFonts w:ascii="Times New Roman" w:hAnsi="Times New Roman" w:cs="Times New Roman"/>
          <w:sz w:val="28"/>
          <w:szCs w:val="28"/>
        </w:rPr>
        <w:t xml:space="preserve"> </w:t>
      </w:r>
      <w:r w:rsidR="00260E42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260E42" w:rsidRPr="00C6337B">
        <w:rPr>
          <w:rFonts w:ascii="Times New Roman" w:hAnsi="Times New Roman" w:cs="Times New Roman"/>
          <w:sz w:val="28"/>
          <w:szCs w:val="28"/>
        </w:rPr>
        <w:t>872-01-20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7927B5" w:rsidRPr="00C6337B">
        <w:rPr>
          <w:rFonts w:ascii="Times New Roman" w:hAnsi="Times New Roman" w:cs="Times New Roman"/>
          <w:sz w:val="28"/>
          <w:szCs w:val="28"/>
        </w:rPr>
        <w:t>від 15.01.</w:t>
      </w:r>
      <w:r w:rsidR="00260E42">
        <w:rPr>
          <w:rFonts w:ascii="Times New Roman" w:hAnsi="Times New Roman" w:cs="Times New Roman"/>
          <w:sz w:val="28"/>
          <w:szCs w:val="28"/>
        </w:rPr>
        <w:t>2024)</w:t>
      </w:r>
      <w:r w:rsidR="00782BAA" w:rsidRPr="00C6337B">
        <w:rPr>
          <w:rFonts w:ascii="Times New Roman" w:hAnsi="Times New Roman" w:cs="Times New Roman"/>
          <w:sz w:val="28"/>
          <w:szCs w:val="28"/>
        </w:rPr>
        <w:t>,</w:t>
      </w:r>
      <w:r w:rsidR="00782BAA">
        <w:rPr>
          <w:rFonts w:ascii="Times New Roman" w:hAnsi="Times New Roman" w:cs="Times New Roman"/>
          <w:sz w:val="28"/>
          <w:szCs w:val="28"/>
        </w:rPr>
        <w:t xml:space="preserve"> </w:t>
      </w:r>
      <w:r w:rsidRPr="00DE061D">
        <w:rPr>
          <w:rFonts w:ascii="Times New Roman" w:hAnsi="Times New Roman" w:cs="Times New Roman"/>
          <w:sz w:val="28"/>
          <w:szCs w:val="28"/>
        </w:rPr>
        <w:t>керуюч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77">
        <w:rPr>
          <w:rFonts w:ascii="Times New Roman" w:hAnsi="Times New Roman" w:cs="Times New Roman"/>
          <w:sz w:val="28"/>
          <w:szCs w:val="28"/>
        </w:rPr>
        <w:t xml:space="preserve">ст. ст. 26, 59 Закону України </w:t>
      </w:r>
      <w:r w:rsidRPr="00DE061D">
        <w:rPr>
          <w:rFonts w:ascii="Times New Roman" w:hAnsi="Times New Roman" w:cs="Times New Roman"/>
          <w:sz w:val="28"/>
          <w:szCs w:val="28"/>
        </w:rPr>
        <w:t>«Про місцеве самоврядування в Україні»,</w:t>
      </w:r>
      <w:r w:rsidR="003B7B77">
        <w:rPr>
          <w:rFonts w:ascii="Times New Roman" w:hAnsi="Times New Roman" w:cs="Times New Roman"/>
          <w:sz w:val="28"/>
          <w:szCs w:val="28"/>
        </w:rPr>
        <w:t xml:space="preserve"> </w:t>
      </w:r>
      <w:r w:rsidRPr="00DE061D">
        <w:rPr>
          <w:rFonts w:ascii="Times New Roman" w:hAnsi="Times New Roman" w:cs="Times New Roman"/>
          <w:sz w:val="28"/>
          <w:szCs w:val="28"/>
        </w:rPr>
        <w:t>виконавчий комітет Черкаської міської ради</w:t>
      </w:r>
      <w:r w:rsidR="00207BDA" w:rsidRPr="00ED3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AD18B" w14:textId="77777777" w:rsidR="0020259F" w:rsidRPr="00ED382B" w:rsidRDefault="00207BDA" w:rsidP="003B7B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 xml:space="preserve">ВИРІШИВ: </w:t>
      </w:r>
    </w:p>
    <w:p w14:paraId="5F9AA992" w14:textId="77777777" w:rsidR="0026164D" w:rsidRPr="00ED382B" w:rsidRDefault="0026164D" w:rsidP="003B7B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4722C" w14:textId="77777777" w:rsidR="00DE061D" w:rsidRDefault="00DE061D" w:rsidP="003B7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DE061D">
        <w:rPr>
          <w:rFonts w:ascii="Times New Roman" w:eastAsia="Calibri" w:hAnsi="Times New Roman" w:cs="Times New Roman"/>
          <w:sz w:val="28"/>
          <w:szCs w:val="28"/>
        </w:rPr>
        <w:t xml:space="preserve">Погодити та подати на розгляд і затвердження міської ради </w:t>
      </w:r>
      <w:proofErr w:type="spellStart"/>
      <w:r w:rsidRPr="00DE061D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DE061D">
        <w:rPr>
          <w:rFonts w:ascii="Times New Roman" w:eastAsia="Calibri" w:hAnsi="Times New Roman" w:cs="Times New Roman"/>
          <w:sz w:val="28"/>
          <w:szCs w:val="28"/>
        </w:rPr>
        <w:t xml:space="preserve"> рішення </w:t>
      </w:r>
      <w:r w:rsidRPr="00DE061D"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Черкаської міської ради                                            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». </w:t>
      </w:r>
    </w:p>
    <w:p w14:paraId="3E4D4D61" w14:textId="5F7C1618" w:rsidR="00434E2E" w:rsidRDefault="00DE061D" w:rsidP="003B7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E061D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</w:t>
      </w:r>
      <w:r w:rsidRPr="00DE061D">
        <w:rPr>
          <w:rFonts w:ascii="Times New Roman" w:hAnsi="Times New Roman" w:cs="Times New Roman"/>
          <w:noProof/>
          <w:sz w:val="28"/>
          <w:szCs w:val="28"/>
        </w:rPr>
        <w:t xml:space="preserve">на начальника відділу «Патронатна служба» Черкаської міської ради Добровольського М.М. </w:t>
      </w:r>
    </w:p>
    <w:p w14:paraId="77E43ECD" w14:textId="77777777" w:rsidR="00F9409D" w:rsidRDefault="00F9409D" w:rsidP="003B7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B80B94" w14:textId="77777777" w:rsidR="00F9409D" w:rsidRDefault="00F9409D" w:rsidP="002850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678C5E5" w14:textId="4F60DC83" w:rsidR="00100B4D" w:rsidRPr="00ED382B" w:rsidRDefault="00F40629" w:rsidP="00F940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>Міський голова</w:t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="00C57B1F" w:rsidRPr="00ED382B">
        <w:rPr>
          <w:rFonts w:ascii="Times New Roman" w:hAnsi="Times New Roman" w:cs="Times New Roman"/>
          <w:sz w:val="28"/>
          <w:szCs w:val="28"/>
        </w:rPr>
        <w:t xml:space="preserve">     </w:t>
      </w:r>
      <w:r w:rsidRPr="00ED382B">
        <w:rPr>
          <w:rFonts w:ascii="Times New Roman" w:hAnsi="Times New Roman" w:cs="Times New Roman"/>
          <w:sz w:val="28"/>
          <w:szCs w:val="28"/>
        </w:rPr>
        <w:t>Анатолій БОНДАРЕНКО</w:t>
      </w:r>
    </w:p>
    <w:p w14:paraId="0DF1682A" w14:textId="13698C1B" w:rsidR="00903872" w:rsidRDefault="00903872" w:rsidP="00F940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59CF5D" w14:textId="77777777" w:rsidR="00C6337B" w:rsidRDefault="00C6337B" w:rsidP="00225E92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1063"/>
        <w:gridCol w:w="1063"/>
        <w:gridCol w:w="603"/>
        <w:gridCol w:w="1845"/>
        <w:gridCol w:w="708"/>
        <w:gridCol w:w="1098"/>
        <w:gridCol w:w="1064"/>
        <w:gridCol w:w="1099"/>
        <w:gridCol w:w="21"/>
      </w:tblGrid>
      <w:tr w:rsidR="00081643" w14:paraId="27BFA5A4" w14:textId="77777777" w:rsidTr="00A046B9">
        <w:trPr>
          <w:gridAfter w:val="1"/>
          <w:wAfter w:w="21" w:type="dxa"/>
          <w:jc w:val="center"/>
        </w:trPr>
        <w:tc>
          <w:tcPr>
            <w:tcW w:w="1206" w:type="dxa"/>
            <w:noWrap/>
            <w:vAlign w:val="center"/>
          </w:tcPr>
          <w:p w14:paraId="72F54815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46DB3315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6243845E" w14:textId="77777777" w:rsidR="00081643" w:rsidRDefault="00081643" w:rsidP="00A046B9"/>
        </w:tc>
        <w:tc>
          <w:tcPr>
            <w:tcW w:w="603" w:type="dxa"/>
            <w:noWrap/>
            <w:vAlign w:val="center"/>
          </w:tcPr>
          <w:p w14:paraId="5339FEE3" w14:textId="77777777" w:rsidR="00081643" w:rsidRDefault="00081643" w:rsidP="00A046B9"/>
        </w:tc>
        <w:tc>
          <w:tcPr>
            <w:tcW w:w="1845" w:type="dxa"/>
            <w:noWrap/>
            <w:vAlign w:val="center"/>
          </w:tcPr>
          <w:p w14:paraId="72F42427" w14:textId="77777777" w:rsidR="00081643" w:rsidRDefault="00081643" w:rsidP="00A046B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center"/>
          </w:tcPr>
          <w:p w14:paraId="1B1BD645" w14:textId="77777777" w:rsidR="00081643" w:rsidRDefault="00081643" w:rsidP="00A046B9"/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F7D056" w14:textId="77777777" w:rsidR="00081643" w:rsidRDefault="00081643" w:rsidP="00A046B9"/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5F0040B7" w14:textId="6505985C" w:rsidR="00081643" w:rsidRPr="00081643" w:rsidRDefault="00081643" w:rsidP="00A046B9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proofErr w:type="spellStart"/>
            <w:r w:rsidRPr="000816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є</w:t>
            </w:r>
            <w:r w:rsidRPr="000816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т</w:t>
            </w:r>
            <w:proofErr w:type="spellEnd"/>
            <w:r w:rsidRPr="000816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рішення</w:t>
            </w:r>
          </w:p>
        </w:tc>
      </w:tr>
      <w:tr w:rsidR="00081643" w14:paraId="1B623998" w14:textId="77777777" w:rsidTr="00A046B9">
        <w:trPr>
          <w:gridAfter w:val="1"/>
          <w:wAfter w:w="21" w:type="dxa"/>
          <w:trHeight w:val="898"/>
          <w:jc w:val="center"/>
        </w:trPr>
        <w:tc>
          <w:tcPr>
            <w:tcW w:w="1206" w:type="dxa"/>
            <w:noWrap/>
            <w:vAlign w:val="center"/>
          </w:tcPr>
          <w:p w14:paraId="7E425366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5186738E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2E0BE009" w14:textId="77777777" w:rsidR="00081643" w:rsidRDefault="00081643" w:rsidP="00A046B9"/>
        </w:tc>
        <w:tc>
          <w:tcPr>
            <w:tcW w:w="603" w:type="dxa"/>
            <w:noWrap/>
            <w:vAlign w:val="center"/>
          </w:tcPr>
          <w:p w14:paraId="189E7DC2" w14:textId="77777777" w:rsidR="00081643" w:rsidRDefault="00081643" w:rsidP="00A046B9"/>
        </w:tc>
        <w:tc>
          <w:tcPr>
            <w:tcW w:w="1845" w:type="dxa"/>
            <w:noWrap/>
            <w:vAlign w:val="center"/>
          </w:tcPr>
          <w:p w14:paraId="134B2FB4" w14:textId="77777777" w:rsidR="00081643" w:rsidRDefault="00081643" w:rsidP="00A046B9">
            <w:pPr>
              <w:jc w:val="center"/>
            </w:pPr>
            <w:r w:rsidRPr="004D2D17">
              <w:rPr>
                <w:color w:val="000000"/>
              </w:rPr>
              <w:object w:dxaOrig="5279" w:dyaOrig="7186" w14:anchorId="0A5B7D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10" o:title=""/>
                </v:shape>
                <o:OLEObject Type="Embed" ProgID="PBrush" ShapeID="_x0000_i1025" DrawAspect="Content" ObjectID="_1770017815" r:id="rId11"/>
              </w:object>
            </w:r>
          </w:p>
        </w:tc>
        <w:tc>
          <w:tcPr>
            <w:tcW w:w="708" w:type="dxa"/>
            <w:noWrap/>
            <w:vAlign w:val="center"/>
          </w:tcPr>
          <w:p w14:paraId="4671D705" w14:textId="77777777" w:rsidR="00081643" w:rsidRDefault="00081643" w:rsidP="00A046B9"/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52B15D" w14:textId="77777777" w:rsidR="00081643" w:rsidRDefault="00081643" w:rsidP="00A046B9"/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AE865" w14:textId="6AEAE217" w:rsidR="00081643" w:rsidRPr="00081643" w:rsidRDefault="00081643" w:rsidP="004D6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1643" w14:paraId="78ECA2F9" w14:textId="77777777" w:rsidTr="00A046B9">
        <w:trPr>
          <w:gridAfter w:val="1"/>
          <w:wAfter w:w="21" w:type="dxa"/>
          <w:jc w:val="center"/>
        </w:trPr>
        <w:tc>
          <w:tcPr>
            <w:tcW w:w="1206" w:type="dxa"/>
            <w:noWrap/>
            <w:vAlign w:val="center"/>
          </w:tcPr>
          <w:p w14:paraId="224839F6" w14:textId="77777777" w:rsidR="00081643" w:rsidRDefault="00081643" w:rsidP="00A046B9"/>
        </w:tc>
        <w:tc>
          <w:tcPr>
            <w:tcW w:w="1063" w:type="dxa"/>
            <w:noWrap/>
            <w:vAlign w:val="center"/>
          </w:tcPr>
          <w:p w14:paraId="47E45F9E" w14:textId="77777777" w:rsidR="00081643" w:rsidRDefault="00081643" w:rsidP="00A046B9"/>
        </w:tc>
        <w:tc>
          <w:tcPr>
            <w:tcW w:w="5317" w:type="dxa"/>
            <w:gridSpan w:val="5"/>
            <w:noWrap/>
            <w:vAlign w:val="center"/>
          </w:tcPr>
          <w:p w14:paraId="1F3514A8" w14:textId="77777777" w:rsidR="00081643" w:rsidRPr="00081643" w:rsidRDefault="00081643" w:rsidP="00A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6625DB" w14:textId="77777777" w:rsidR="00081643" w:rsidRDefault="00081643" w:rsidP="00A046B9"/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C71E92" w14:textId="77777777" w:rsidR="00081643" w:rsidRDefault="00081643" w:rsidP="00A046B9"/>
        </w:tc>
      </w:tr>
      <w:tr w:rsidR="00081643" w14:paraId="0C99119F" w14:textId="77777777" w:rsidTr="00A046B9">
        <w:trPr>
          <w:gridAfter w:val="1"/>
          <w:wAfter w:w="21" w:type="dxa"/>
          <w:jc w:val="center"/>
        </w:trPr>
        <w:tc>
          <w:tcPr>
            <w:tcW w:w="3935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66E5F" w14:textId="77777777" w:rsidR="00026880" w:rsidRPr="00026880" w:rsidRDefault="00026880" w:rsidP="006E19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880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</w:t>
            </w:r>
          </w:p>
          <w:p w14:paraId="029597C0" w14:textId="343FD1C9" w:rsidR="00026880" w:rsidRPr="00026880" w:rsidRDefault="00026880" w:rsidP="006E19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каської міської ради від 24.12.2020 № 2-47 «Про затвердження Програми </w:t>
            </w:r>
          </w:p>
          <w:p w14:paraId="3FEBCCD2" w14:textId="19DD39B8" w:rsidR="00081643" w:rsidRPr="006B3F61" w:rsidRDefault="00026880" w:rsidP="006E19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6880">
              <w:rPr>
                <w:rFonts w:ascii="Times New Roman" w:hAnsi="Times New Roman" w:cs="Times New Roman"/>
                <w:b/>
                <w:sz w:val="28"/>
                <w:szCs w:val="28"/>
              </w:rPr>
              <w:t>фінансування заходів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880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их із нагородженням міськими відзнаками громадян, трудових колективів на 2021-2025 роки»</w:t>
            </w:r>
          </w:p>
        </w:tc>
        <w:tc>
          <w:tcPr>
            <w:tcW w:w="184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D6210" w14:textId="77777777" w:rsidR="00081643" w:rsidRDefault="00081643" w:rsidP="00A046B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7EE7C" w14:textId="77777777" w:rsidR="00081643" w:rsidRDefault="00081643" w:rsidP="00A046B9"/>
        </w:tc>
        <w:tc>
          <w:tcPr>
            <w:tcW w:w="109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4C964" w14:textId="77777777" w:rsidR="00081643" w:rsidRDefault="00081643" w:rsidP="00A046B9"/>
        </w:tc>
        <w:tc>
          <w:tcPr>
            <w:tcW w:w="106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EB99A" w14:textId="77777777" w:rsidR="00081643" w:rsidRDefault="00081643" w:rsidP="00A046B9"/>
        </w:tc>
        <w:tc>
          <w:tcPr>
            <w:tcW w:w="109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30C3B" w14:textId="77777777" w:rsidR="00081643" w:rsidRDefault="00081643" w:rsidP="00A046B9"/>
        </w:tc>
      </w:tr>
      <w:tr w:rsidR="00081643" w:rsidRPr="006226A5" w14:paraId="341DACAE" w14:textId="77777777" w:rsidTr="00A240AB">
        <w:trPr>
          <w:trHeight w:val="55"/>
          <w:jc w:val="center"/>
        </w:trPr>
        <w:tc>
          <w:tcPr>
            <w:tcW w:w="9770" w:type="dxa"/>
            <w:gridSpan w:val="10"/>
            <w:shd w:val="clear" w:color="auto" w:fill="auto"/>
            <w:noWrap/>
            <w:vAlign w:val="center"/>
          </w:tcPr>
          <w:p w14:paraId="4A06409C" w14:textId="50D8E036" w:rsidR="00081643" w:rsidRPr="006226A5" w:rsidRDefault="00081643" w:rsidP="00C33FC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97351" w14:textId="11B76056" w:rsidR="00081643" w:rsidRPr="006226A5" w:rsidRDefault="00216918" w:rsidP="00AA00AD">
            <w:pPr>
              <w:tabs>
                <w:tab w:val="left" w:pos="0"/>
                <w:tab w:val="left" w:pos="720"/>
              </w:tabs>
              <w:spacing w:after="0" w:line="240" w:lineRule="auto"/>
              <w:ind w:firstLine="7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ст. 26 Закону України «Про місцеве самоврядування                            в Україні», 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>з метою належного вшанування</w:t>
            </w:r>
            <w:r w:rsidR="00260E42" w:rsidRPr="00DE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>Почесними відзнаками «Захисник України – Герой Черкас» військовослужбовців – жителів міста,  які загинули, захищаючи незалежність і територіальну цілісність України</w:t>
            </w:r>
            <w:r w:rsidR="00C633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63539" w:rsidRPr="00DE061D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r w:rsidR="00C63539">
              <w:rPr>
                <w:rFonts w:ascii="Times New Roman" w:hAnsi="Times New Roman" w:cs="Times New Roman"/>
                <w:sz w:val="28"/>
                <w:szCs w:val="28"/>
              </w:rPr>
              <w:t xml:space="preserve">рішення Черкаської міської ради </w:t>
            </w:r>
            <w:r w:rsidR="00C63539" w:rsidRPr="00DE061D">
              <w:rPr>
                <w:rFonts w:ascii="Times New Roman" w:hAnsi="Times New Roman" w:cs="Times New Roman"/>
                <w:sz w:val="28"/>
                <w:szCs w:val="28"/>
              </w:rPr>
              <w:t>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3539" w:rsidRPr="00DE06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3539" w:rsidRPr="00260E42">
              <w:rPr>
                <w:rFonts w:ascii="Times New Roman" w:hAnsi="Times New Roman" w:cs="Times New Roman"/>
                <w:sz w:val="28"/>
                <w:szCs w:val="28"/>
              </w:rPr>
              <w:t>враховуючи службову записку начальника відділу «Патронатна служба» Черкаської м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>іської ради Добровольського М.</w:t>
            </w:r>
            <w:r w:rsidR="00C63539" w:rsidRPr="0026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 xml:space="preserve">(вх. № </w:t>
            </w:r>
            <w:r w:rsidR="00260E42" w:rsidRPr="00C6337B">
              <w:rPr>
                <w:rFonts w:ascii="Times New Roman" w:hAnsi="Times New Roman" w:cs="Times New Roman"/>
                <w:sz w:val="28"/>
                <w:szCs w:val="28"/>
              </w:rPr>
              <w:t>872-01-20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E42" w:rsidRPr="00C6337B">
              <w:rPr>
                <w:rFonts w:ascii="Times New Roman" w:hAnsi="Times New Roman" w:cs="Times New Roman"/>
                <w:sz w:val="28"/>
                <w:szCs w:val="28"/>
              </w:rPr>
              <w:t>від 15.01.</w:t>
            </w:r>
            <w:r w:rsidR="00260E42">
              <w:rPr>
                <w:rFonts w:ascii="Times New Roman" w:hAnsi="Times New Roman" w:cs="Times New Roman"/>
                <w:sz w:val="28"/>
                <w:szCs w:val="28"/>
              </w:rPr>
              <w:t>2024), Черкаська міська рада</w:t>
            </w:r>
          </w:p>
          <w:p w14:paraId="3778E394" w14:textId="674299E9" w:rsidR="00744F7A" w:rsidRPr="006226A5" w:rsidRDefault="00744F7A" w:rsidP="00AA00AD">
            <w:pPr>
              <w:tabs>
                <w:tab w:val="left" w:pos="9781"/>
              </w:tabs>
              <w:spacing w:after="0" w:line="240" w:lineRule="auto"/>
              <w:ind w:left="851" w:right="140" w:hanging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ІШИЛА: </w:t>
            </w:r>
          </w:p>
          <w:p w14:paraId="54D5E36B" w14:textId="77777777" w:rsidR="00744F7A" w:rsidRPr="006226A5" w:rsidRDefault="00744F7A" w:rsidP="00744F7A">
            <w:pPr>
              <w:tabs>
                <w:tab w:val="left" w:pos="9781"/>
              </w:tabs>
              <w:spacing w:after="0" w:line="240" w:lineRule="auto"/>
              <w:ind w:left="851" w:right="140" w:hanging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AAFD9" w14:textId="72C9532E" w:rsidR="00997586" w:rsidRDefault="00744F7A" w:rsidP="00997586">
            <w:pPr>
              <w:tabs>
                <w:tab w:val="left" w:pos="993"/>
              </w:tabs>
              <w:spacing w:line="240" w:lineRule="auto"/>
              <w:ind w:right="1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226A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226A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нести зміни до </w:t>
            </w:r>
            <w:r w:rsidR="00997586"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рішення Черкаської міської ради 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від 24.12.2020 № 2-47 </w:t>
            </w:r>
            <w:r w:rsidR="00997586" w:rsidRPr="006226A5">
              <w:rPr>
                <w:rFonts w:ascii="Times New Roman" w:hAnsi="Times New Roman" w:cs="Times New Roman"/>
                <w:sz w:val="28"/>
                <w:szCs w:val="28"/>
              </w:rPr>
              <w:t>«Про затвердження Програми ф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інансування заходів, пов’язаних </w:t>
            </w:r>
            <w:r w:rsidR="003365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997586" w:rsidRPr="006226A5">
              <w:rPr>
                <w:rFonts w:ascii="Times New Roman" w:hAnsi="Times New Roman" w:cs="Times New Roman"/>
                <w:sz w:val="28"/>
                <w:szCs w:val="28"/>
              </w:rPr>
              <w:t>із нагородженням міськими відзнаками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, трудових колективів </w:t>
            </w:r>
            <w:r w:rsidR="003365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на 2021-2025 </w:t>
            </w:r>
            <w:r w:rsidR="00997586" w:rsidRPr="006226A5">
              <w:rPr>
                <w:rFonts w:ascii="Times New Roman" w:hAnsi="Times New Roman" w:cs="Times New Roman"/>
                <w:sz w:val="28"/>
                <w:szCs w:val="28"/>
              </w:rPr>
              <w:t>роки»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 xml:space="preserve"> і в </w:t>
            </w: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>додатку 2</w:t>
            </w:r>
            <w:r w:rsidR="009975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BA693D" w14:textId="45A5F5D0" w:rsidR="00AA00AD" w:rsidRPr="00997586" w:rsidRDefault="00997586" w:rsidP="00997586">
            <w:pPr>
              <w:tabs>
                <w:tab w:val="left" w:pos="993"/>
              </w:tabs>
              <w:spacing w:line="240" w:lineRule="auto"/>
              <w:ind w:right="1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В</w:t>
            </w:r>
            <w:r w:rsidR="00744F7A"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икласти в новій редакції розділ </w:t>
            </w:r>
            <w:r w:rsidR="00AA00AD" w:rsidRPr="006226A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A00AD" w:rsidRPr="0062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AA00AD" w:rsidRPr="006226A5">
              <w:rPr>
                <w:rFonts w:ascii="Times New Roman" w:hAnsi="Times New Roman" w:cs="Times New Roman"/>
                <w:sz w:val="28"/>
                <w:szCs w:val="28"/>
              </w:rPr>
              <w:t>. Обсяги та джерела фінансування:</w:t>
            </w:r>
          </w:p>
          <w:p w14:paraId="57FC6852" w14:textId="18644924" w:rsidR="00AA00AD" w:rsidRDefault="00AA00AD" w:rsidP="001E7470">
            <w:pPr>
              <w:tabs>
                <w:tab w:val="left" w:pos="0"/>
                <w:tab w:val="left" w:pos="720"/>
              </w:tabs>
              <w:spacing w:after="0" w:line="240" w:lineRule="auto"/>
              <w:ind w:firstLine="7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6226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622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бсяги та джерела фінансування</w:t>
            </w:r>
          </w:p>
          <w:p w14:paraId="113983C3" w14:textId="77777777" w:rsidR="001E7470" w:rsidRPr="006226A5" w:rsidRDefault="001E7470" w:rsidP="001E7470">
            <w:pPr>
              <w:tabs>
                <w:tab w:val="left" w:pos="0"/>
                <w:tab w:val="left" w:pos="720"/>
              </w:tabs>
              <w:spacing w:after="0" w:line="240" w:lineRule="auto"/>
              <w:ind w:firstLine="7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F21365" w14:textId="77777777" w:rsidR="00154778" w:rsidRPr="006226A5" w:rsidRDefault="00154778" w:rsidP="001E7470">
            <w:pPr>
              <w:pStyle w:val="ad"/>
              <w:spacing w:after="0" w:line="240" w:lineRule="auto"/>
              <w:ind w:left="0" w:right="1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Програми здійснюється за рахунок коштів бюджету Черкаської міської територіальної громади, у межах планових призначень,                                      </w:t>
            </w:r>
            <w:r w:rsidRPr="00622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 передбачені в бюджеті громади міста на відповідний бюджетний рік.</w:t>
            </w:r>
          </w:p>
          <w:p w14:paraId="36DEEF72" w14:textId="77777777" w:rsidR="00154778" w:rsidRPr="003C13A4" w:rsidRDefault="00154778" w:rsidP="001E7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D40B80" w14:textId="77777777" w:rsidR="00997586" w:rsidRDefault="00997586" w:rsidP="00997586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A8D7D8" w14:textId="6881D248" w:rsidR="00154778" w:rsidRDefault="00154778" w:rsidP="00997586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яги прогнозних показників видатків по роках наведено в таблиці</w:t>
            </w:r>
          </w:p>
          <w:p w14:paraId="130CC628" w14:textId="77777777" w:rsidR="00764B2A" w:rsidRPr="006226A5" w:rsidRDefault="00764B2A" w:rsidP="003C13A4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417"/>
              <w:gridCol w:w="1134"/>
              <w:gridCol w:w="1276"/>
              <w:gridCol w:w="1417"/>
              <w:gridCol w:w="1271"/>
              <w:gridCol w:w="1280"/>
              <w:gridCol w:w="1418"/>
            </w:tblGrid>
            <w:tr w:rsidR="005A4F94" w:rsidRPr="00EE1B79" w14:paraId="71F5C5A5" w14:textId="77777777" w:rsidTr="00043537">
              <w:tc>
                <w:tcPr>
                  <w:tcW w:w="421" w:type="dxa"/>
                  <w:vMerge w:val="restart"/>
                </w:tcPr>
                <w:p w14:paraId="7AF9FB84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1417" w:type="dxa"/>
                  <w:vMerge w:val="restart"/>
                </w:tcPr>
                <w:p w14:paraId="6332E5D8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 витрат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2A88914" w14:textId="77777777" w:rsidR="005A4F94" w:rsidRPr="00EE1B79" w:rsidRDefault="005A4F94" w:rsidP="00CB2E0A">
                  <w:pPr>
                    <w:pStyle w:val="ad"/>
                    <w:ind w:left="-10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жерела</w:t>
                  </w:r>
                </w:p>
                <w:p w14:paraId="069F968A" w14:textId="77777777" w:rsidR="005A4F94" w:rsidRPr="00EE1B79" w:rsidRDefault="005A4F94" w:rsidP="00CB2E0A">
                  <w:pPr>
                    <w:pStyle w:val="ad"/>
                    <w:ind w:left="-10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фінансу-</w:t>
                  </w:r>
                </w:p>
                <w:p w14:paraId="335EF08B" w14:textId="77777777" w:rsidR="005A4F94" w:rsidRPr="00EE1B79" w:rsidRDefault="005A4F94" w:rsidP="00CB2E0A">
                  <w:pPr>
                    <w:pStyle w:val="ad"/>
                    <w:ind w:left="-10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анння</w:t>
                  </w:r>
                </w:p>
              </w:tc>
              <w:tc>
                <w:tcPr>
                  <w:tcW w:w="6662" w:type="dxa"/>
                  <w:gridSpan w:val="5"/>
                </w:tcPr>
                <w:p w14:paraId="5C3ED81D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нозні показники по роках, тис. грн.</w:t>
                  </w:r>
                </w:p>
              </w:tc>
            </w:tr>
            <w:tr w:rsidR="00CB2E0A" w:rsidRPr="00EE1B79" w14:paraId="47548E7F" w14:textId="77777777" w:rsidTr="00592F4D">
              <w:tc>
                <w:tcPr>
                  <w:tcW w:w="421" w:type="dxa"/>
                  <w:vMerge/>
                </w:tcPr>
                <w:p w14:paraId="7CAC4778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783EC299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ABC591A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6B2F51D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  <w:p w14:paraId="5A723BFD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звіт)</w:t>
                  </w:r>
                </w:p>
              </w:tc>
              <w:tc>
                <w:tcPr>
                  <w:tcW w:w="1417" w:type="dxa"/>
                </w:tcPr>
                <w:p w14:paraId="6B744CAC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  <w:p w14:paraId="67AE54AC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звіт)</w:t>
                  </w:r>
                </w:p>
              </w:tc>
              <w:tc>
                <w:tcPr>
                  <w:tcW w:w="1271" w:type="dxa"/>
                </w:tcPr>
                <w:p w14:paraId="25F343CC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  <w:p w14:paraId="007C9F83" w14:textId="1D2400AC" w:rsidR="005A4F94" w:rsidRPr="00EE1B79" w:rsidRDefault="005A4F94" w:rsidP="00592F4D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592F4D"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ві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80" w:type="dxa"/>
                </w:tcPr>
                <w:p w14:paraId="4800131F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  <w:p w14:paraId="45EA5E62" w14:textId="2417DC06" w:rsidR="005A4F94" w:rsidRPr="00EE1B79" w:rsidRDefault="005A4F94" w:rsidP="00592F4D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592F4D"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тверджено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4B33BDE7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5</w:t>
                  </w:r>
                </w:p>
                <w:p w14:paraId="1B091AC4" w14:textId="7409D408" w:rsidR="005A4F94" w:rsidRPr="00EE1B79" w:rsidRDefault="005A4F94" w:rsidP="008E67C0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про</w:t>
                  </w:r>
                  <w:r w:rsidR="008E67C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є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т)</w:t>
                  </w:r>
                </w:p>
              </w:tc>
            </w:tr>
            <w:tr w:rsidR="00CB2E0A" w:rsidRPr="00EE1B79" w14:paraId="0F2C0EDC" w14:textId="77777777" w:rsidTr="00592F4D">
              <w:tc>
                <w:tcPr>
                  <w:tcW w:w="421" w:type="dxa"/>
                </w:tcPr>
                <w:p w14:paraId="11EB67F2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14:paraId="0EFF5F2C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ші виплати населенню</w:t>
                  </w:r>
                </w:p>
              </w:tc>
              <w:tc>
                <w:tcPr>
                  <w:tcW w:w="1134" w:type="dxa"/>
                </w:tcPr>
                <w:p w14:paraId="75F2CD8F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ий бюджет</w:t>
                  </w:r>
                </w:p>
              </w:tc>
              <w:tc>
                <w:tcPr>
                  <w:tcW w:w="1276" w:type="dxa"/>
                </w:tcPr>
                <w:p w14:paraId="7EC4D816" w14:textId="77777777" w:rsidR="005A4F94" w:rsidRPr="00EE1B79" w:rsidRDefault="005A4F94" w:rsidP="00CB2E0A">
                  <w:pPr>
                    <w:pStyle w:val="ad"/>
                    <w:ind w:left="-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6,619</w:t>
                  </w:r>
                </w:p>
              </w:tc>
              <w:tc>
                <w:tcPr>
                  <w:tcW w:w="1417" w:type="dxa"/>
                </w:tcPr>
                <w:p w14:paraId="60A2CEFC" w14:textId="283EFA15" w:rsidR="005A4F94" w:rsidRPr="00EE1B79" w:rsidRDefault="00764B2A" w:rsidP="00CB2E0A">
                  <w:pPr>
                    <w:pStyle w:val="ad"/>
                    <w:ind w:left="-1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A4F94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6,280</w:t>
                  </w:r>
                </w:p>
              </w:tc>
              <w:tc>
                <w:tcPr>
                  <w:tcW w:w="1271" w:type="dxa"/>
                </w:tcPr>
                <w:p w14:paraId="60EB7149" w14:textId="69E3611D" w:rsidR="005A4F94" w:rsidRPr="00EE1B79" w:rsidRDefault="00592F4D" w:rsidP="00043537">
                  <w:pPr>
                    <w:pStyle w:val="ad"/>
                    <w:ind w:left="-1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94,832</w:t>
                  </w:r>
                </w:p>
              </w:tc>
              <w:tc>
                <w:tcPr>
                  <w:tcW w:w="1280" w:type="dxa"/>
                </w:tcPr>
                <w:p w14:paraId="0DB715EC" w14:textId="5B184E0D" w:rsidR="005A4F94" w:rsidRPr="00EE1B79" w:rsidRDefault="00772B8B" w:rsidP="00043537">
                  <w:pPr>
                    <w:pStyle w:val="ad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45,344</w:t>
                  </w:r>
                </w:p>
                <w:p w14:paraId="4365F242" w14:textId="3803F6C8" w:rsidR="00772B8B" w:rsidRPr="00EE1B79" w:rsidRDefault="00772B8B" w:rsidP="00043537">
                  <w:pPr>
                    <w:pStyle w:val="ad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90BA7AB" w14:textId="6EFF382A" w:rsidR="005A4F94" w:rsidRPr="00EE1B79" w:rsidRDefault="008E67C0" w:rsidP="00043537">
                  <w:pPr>
                    <w:pStyle w:val="ad"/>
                    <w:ind w:left="-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24,768</w:t>
                  </w:r>
                  <w:r w:rsidR="008B190B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CB2E0A" w:rsidRPr="00EE1B79" w14:paraId="6BF78432" w14:textId="77777777" w:rsidTr="00592F4D">
              <w:tc>
                <w:tcPr>
                  <w:tcW w:w="421" w:type="dxa"/>
                </w:tcPr>
                <w:p w14:paraId="2842C931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1417" w:type="dxa"/>
                </w:tcPr>
                <w:p w14:paraId="252D2A47" w14:textId="77777777" w:rsidR="005A4F94" w:rsidRPr="00EE1B79" w:rsidRDefault="005A4F94" w:rsidP="00CB2E0A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и, матеріали, обладнання та інвентар</w:t>
                  </w:r>
                </w:p>
              </w:tc>
              <w:tc>
                <w:tcPr>
                  <w:tcW w:w="1134" w:type="dxa"/>
                </w:tcPr>
                <w:p w14:paraId="50BBB897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ий бюджет</w:t>
                  </w:r>
                </w:p>
              </w:tc>
              <w:tc>
                <w:tcPr>
                  <w:tcW w:w="1276" w:type="dxa"/>
                </w:tcPr>
                <w:p w14:paraId="4CA547AE" w14:textId="77777777" w:rsidR="005A4F94" w:rsidRPr="00EE1B79" w:rsidRDefault="005A4F94" w:rsidP="00CB2E0A">
                  <w:pPr>
                    <w:pStyle w:val="ad"/>
                    <w:ind w:left="-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0,95257</w:t>
                  </w:r>
                </w:p>
              </w:tc>
              <w:tc>
                <w:tcPr>
                  <w:tcW w:w="1417" w:type="dxa"/>
                </w:tcPr>
                <w:p w14:paraId="7BBBBB58" w14:textId="77777777" w:rsidR="005A4F94" w:rsidRPr="00EE1B79" w:rsidRDefault="005A4F94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4,36514</w:t>
                  </w:r>
                </w:p>
              </w:tc>
              <w:tc>
                <w:tcPr>
                  <w:tcW w:w="1271" w:type="dxa"/>
                </w:tcPr>
                <w:p w14:paraId="6C0F16B4" w14:textId="63C0C2FD" w:rsidR="005A4F94" w:rsidRPr="00EE1B79" w:rsidRDefault="00592F4D" w:rsidP="00F33B02">
                  <w:pPr>
                    <w:pStyle w:val="ad"/>
                    <w:ind w:left="0" w:hanging="1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3,4</w:t>
                  </w:r>
                  <w:r w:rsidR="009442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8</w:t>
                  </w:r>
                </w:p>
              </w:tc>
              <w:tc>
                <w:tcPr>
                  <w:tcW w:w="1280" w:type="dxa"/>
                </w:tcPr>
                <w:p w14:paraId="19E6DB6C" w14:textId="3285E8C0" w:rsidR="005A4F94" w:rsidRPr="00EE1B79" w:rsidRDefault="00764B2A" w:rsidP="00043537">
                  <w:pPr>
                    <w:pStyle w:val="ad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5,470</w:t>
                  </w:r>
                </w:p>
              </w:tc>
              <w:tc>
                <w:tcPr>
                  <w:tcW w:w="1418" w:type="dxa"/>
                </w:tcPr>
                <w:p w14:paraId="487C8498" w14:textId="318795DB" w:rsidR="005A4F94" w:rsidRPr="00EE1B79" w:rsidRDefault="008E67C0" w:rsidP="00FD19BB">
                  <w:pPr>
                    <w:pStyle w:val="ad"/>
                    <w:ind w:left="-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6,10622</w:t>
                  </w:r>
                </w:p>
              </w:tc>
            </w:tr>
            <w:tr w:rsidR="00CB2E0A" w:rsidRPr="00EE1B79" w14:paraId="3748FAF5" w14:textId="77777777" w:rsidTr="00592F4D">
              <w:tc>
                <w:tcPr>
                  <w:tcW w:w="421" w:type="dxa"/>
                </w:tcPr>
                <w:p w14:paraId="11976F39" w14:textId="53966E86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9929753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ом</w:t>
                  </w:r>
                </w:p>
              </w:tc>
              <w:tc>
                <w:tcPr>
                  <w:tcW w:w="1134" w:type="dxa"/>
                </w:tcPr>
                <w:p w14:paraId="07C43F25" w14:textId="77777777" w:rsidR="005A4F94" w:rsidRPr="00EE1B79" w:rsidRDefault="005A4F94" w:rsidP="005A4F94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ький бюджет</w:t>
                  </w:r>
                </w:p>
              </w:tc>
              <w:tc>
                <w:tcPr>
                  <w:tcW w:w="1276" w:type="dxa"/>
                </w:tcPr>
                <w:p w14:paraId="0EB728D0" w14:textId="3CEAAFE6" w:rsidR="005A4F94" w:rsidRPr="00EE1B79" w:rsidRDefault="00764B2A" w:rsidP="00CB2E0A">
                  <w:pPr>
                    <w:pStyle w:val="ad"/>
                    <w:ind w:left="-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A4F94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,57157</w:t>
                  </w:r>
                </w:p>
              </w:tc>
              <w:tc>
                <w:tcPr>
                  <w:tcW w:w="1417" w:type="dxa"/>
                </w:tcPr>
                <w:p w14:paraId="23A57A26" w14:textId="6E321736" w:rsidR="005A4F94" w:rsidRPr="00EE1B79" w:rsidRDefault="00764B2A" w:rsidP="005A4F94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A4F94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64514</w:t>
                  </w:r>
                </w:p>
              </w:tc>
              <w:tc>
                <w:tcPr>
                  <w:tcW w:w="1271" w:type="dxa"/>
                </w:tcPr>
                <w:p w14:paraId="1E4BBB54" w14:textId="09F099F9" w:rsidR="005A4F94" w:rsidRPr="00EE1B79" w:rsidRDefault="00592F4D" w:rsidP="00043537">
                  <w:pPr>
                    <w:pStyle w:val="ad"/>
                    <w:ind w:left="0" w:hanging="1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38,2328</w:t>
                  </w:r>
                </w:p>
              </w:tc>
              <w:tc>
                <w:tcPr>
                  <w:tcW w:w="1280" w:type="dxa"/>
                </w:tcPr>
                <w:p w14:paraId="5A5E4FD8" w14:textId="580FBD10" w:rsidR="005A4F94" w:rsidRPr="00EE1B79" w:rsidRDefault="00764B2A" w:rsidP="00043537">
                  <w:pPr>
                    <w:pStyle w:val="ad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50,81</w:t>
                  </w:r>
                  <w:r w:rsidR="00601D22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6F29F280" w14:textId="58BB7AE7" w:rsidR="005A4F94" w:rsidRPr="00EE1B79" w:rsidRDefault="008E67C0" w:rsidP="00043537">
                  <w:pPr>
                    <w:pStyle w:val="ad"/>
                    <w:ind w:left="-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60,87422</w:t>
                  </w:r>
                </w:p>
              </w:tc>
            </w:tr>
          </w:tbl>
          <w:p w14:paraId="6B442DA9" w14:textId="77777777" w:rsidR="00F12A18" w:rsidRPr="006226A5" w:rsidRDefault="00F12A18" w:rsidP="006226A5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11B5CBA" w14:textId="183950B1" w:rsidR="00154778" w:rsidRDefault="004670E3" w:rsidP="007F4C6F">
            <w:pPr>
              <w:tabs>
                <w:tab w:val="left" w:pos="0"/>
                <w:tab w:val="left" w:pos="720"/>
              </w:tabs>
              <w:spacing w:after="0" w:line="240" w:lineRule="auto"/>
              <w:ind w:right="126" w:firstLine="7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12A18" w:rsidRPr="006226A5">
              <w:rPr>
                <w:rFonts w:ascii="Times New Roman" w:hAnsi="Times New Roman" w:cs="Times New Roman"/>
                <w:sz w:val="28"/>
                <w:szCs w:val="28"/>
              </w:rPr>
              <w:t xml:space="preserve">. Викласти в новій редакції розділ </w:t>
            </w:r>
            <w:r w:rsidR="00F12A18" w:rsidRPr="00622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II</w:t>
            </w:r>
            <w:r w:rsidR="00764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12A18" w:rsidRPr="00622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нозні результативні п</w:t>
            </w:r>
            <w:r w:rsidR="00764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азники на період дії Програми</w:t>
            </w:r>
            <w:r w:rsidR="00F12A18" w:rsidRPr="00622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69D95E01" w14:textId="77777777" w:rsidR="00764B2A" w:rsidRPr="006226A5" w:rsidRDefault="00764B2A" w:rsidP="007F4C6F">
            <w:pPr>
              <w:tabs>
                <w:tab w:val="left" w:pos="0"/>
                <w:tab w:val="left" w:pos="720"/>
              </w:tabs>
              <w:spacing w:after="0" w:line="240" w:lineRule="auto"/>
              <w:ind w:right="126" w:firstLine="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978"/>
              <w:gridCol w:w="1134"/>
              <w:gridCol w:w="1131"/>
              <w:gridCol w:w="1279"/>
              <w:gridCol w:w="1134"/>
              <w:gridCol w:w="1275"/>
            </w:tblGrid>
            <w:tr w:rsidR="00146851" w:rsidRPr="00EE1B79" w14:paraId="047FC0B4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2D8272" w14:textId="77777777" w:rsidR="006226A5" w:rsidRPr="00EE1B79" w:rsidRDefault="006226A5" w:rsidP="00146851">
                  <w:pPr>
                    <w:spacing w:after="60" w:line="240" w:lineRule="auto"/>
                    <w:ind w:left="-15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14:paraId="63F240A1" w14:textId="77777777" w:rsidR="006226A5" w:rsidRPr="00EE1B79" w:rsidRDefault="006226A5" w:rsidP="00146851">
                  <w:pPr>
                    <w:spacing w:after="60" w:line="240" w:lineRule="auto"/>
                    <w:ind w:left="-15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/п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64BEF" w14:textId="77777777" w:rsidR="006226A5" w:rsidRPr="00EE1B79" w:rsidRDefault="006226A5" w:rsidP="00146851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 показн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BFBCD" w14:textId="77777777" w:rsidR="006226A5" w:rsidRPr="00EE1B79" w:rsidRDefault="006226A5" w:rsidP="00146851">
                  <w:pPr>
                    <w:spacing w:after="60" w:line="240" w:lineRule="auto"/>
                    <w:ind w:left="-534" w:right="113" w:firstLine="51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  <w:p w14:paraId="0BB79123" w14:textId="77777777" w:rsidR="006226A5" w:rsidRPr="00EE1B79" w:rsidRDefault="006226A5" w:rsidP="00146851">
                  <w:pPr>
                    <w:spacing w:after="60" w:line="240" w:lineRule="auto"/>
                    <w:ind w:left="-534" w:right="113" w:firstLine="51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</w:rPr>
                    <w:t>(звіт)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79EE5" w14:textId="77777777" w:rsidR="006226A5" w:rsidRPr="00EE1B79" w:rsidRDefault="006226A5" w:rsidP="00146851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  <w:p w14:paraId="02A76CFE" w14:textId="77777777" w:rsidR="006226A5" w:rsidRPr="00EE1B79" w:rsidRDefault="006226A5" w:rsidP="001468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</w:rPr>
                    <w:t>(звіт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D0FC8" w14:textId="77777777" w:rsidR="006226A5" w:rsidRPr="00EE1B79" w:rsidRDefault="006226A5" w:rsidP="00146851">
                  <w:pPr>
                    <w:spacing w:after="60" w:line="240" w:lineRule="auto"/>
                    <w:ind w:left="-253" w:firstLine="23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  <w:p w14:paraId="4C235EBF" w14:textId="7E90FBA8" w:rsidR="006226A5" w:rsidRPr="00EE1B79" w:rsidRDefault="006226A5" w:rsidP="00592F4D">
                  <w:pPr>
                    <w:spacing w:after="60" w:line="240" w:lineRule="auto"/>
                    <w:ind w:left="-253" w:firstLine="23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</w:t>
                  </w:r>
                  <w:r w:rsidR="00592F4D"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зві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6B64F" w14:textId="77777777" w:rsidR="006226A5" w:rsidRPr="00EE1B79" w:rsidRDefault="006226A5" w:rsidP="00146851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  <w:p w14:paraId="2ABC9DE9" w14:textId="5086FE63" w:rsidR="006226A5" w:rsidRPr="00EE1B79" w:rsidRDefault="006226A5" w:rsidP="00592F4D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</w:t>
                  </w:r>
                  <w:r w:rsidR="00592F4D"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затверджено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2C9BD" w14:textId="77777777" w:rsidR="006226A5" w:rsidRPr="00EE1B79" w:rsidRDefault="006226A5" w:rsidP="00146851">
                  <w:pPr>
                    <w:spacing w:after="60" w:line="240" w:lineRule="auto"/>
                    <w:ind w:left="-391" w:firstLine="37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5</w:t>
                  </w:r>
                </w:p>
                <w:p w14:paraId="03022630" w14:textId="77777777" w:rsidR="006226A5" w:rsidRPr="00EE1B79" w:rsidRDefault="006226A5" w:rsidP="00146851">
                  <w:pPr>
                    <w:spacing w:after="60" w:line="240" w:lineRule="auto"/>
                    <w:ind w:left="-391" w:right="-108" w:firstLine="37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проєкт)</w:t>
                  </w:r>
                </w:p>
              </w:tc>
            </w:tr>
            <w:tr w:rsidR="006226A5" w:rsidRPr="00EE1B79" w14:paraId="019C4BCE" w14:textId="77777777" w:rsidTr="00371373">
              <w:trPr>
                <w:cantSplit/>
                <w:trHeight w:val="56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1074E3" w14:textId="77777777" w:rsidR="006226A5" w:rsidRPr="00EE1B79" w:rsidRDefault="006226A5" w:rsidP="00361404">
                  <w:pPr>
                    <w:spacing w:after="60"/>
                    <w:ind w:left="-116" w:right="-249" w:hanging="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І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60FB79" w14:textId="7A11448F" w:rsidR="006226A5" w:rsidRPr="00EE1B79" w:rsidRDefault="006226A5" w:rsidP="00EC4ACE">
                  <w:pPr>
                    <w:spacing w:after="60" w:line="240" w:lineRule="auto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Завдання 1.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Забезпечення своєчасної виплати грошових винагород громадянам  міста Черкаси</w:t>
                  </w:r>
                </w:p>
              </w:tc>
            </w:tr>
            <w:tr w:rsidR="006226A5" w:rsidRPr="00EE1B79" w14:paraId="59C0B350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14DCD9" w14:textId="3C64EB56" w:rsidR="006226A5" w:rsidRPr="00EE1B79" w:rsidRDefault="003558DA" w:rsidP="006226A5">
                  <w:pPr>
                    <w:tabs>
                      <w:tab w:val="left" w:pos="40"/>
                    </w:tabs>
                    <w:spacing w:after="60"/>
                    <w:ind w:left="-140" w:firstLine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967D3" w14:textId="00E2B4E5" w:rsidR="006226A5" w:rsidRPr="00EE1B79" w:rsidRDefault="006226A5" w:rsidP="004670E3">
                  <w:pPr>
                    <w:tabs>
                      <w:tab w:val="right" w:pos="10131"/>
                    </w:tabs>
                    <w:spacing w:after="60"/>
                    <w:ind w:left="-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затра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F31B8"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ки – 1,05</w:t>
                  </w:r>
                </w:p>
              </w:tc>
            </w:tr>
            <w:tr w:rsidR="006F5E4A" w:rsidRPr="00EE1B79" w14:paraId="329DE66B" w14:textId="77777777" w:rsidTr="00371373">
              <w:trPr>
                <w:cantSplit/>
                <w:trHeight w:val="621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BDD9A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8AAAE" w14:textId="5E4D6C07" w:rsidR="006226A5" w:rsidRPr="00EE1B79" w:rsidRDefault="006226A5" w:rsidP="00712543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ші виплати</w:t>
                  </w:r>
                  <w:r w:rsidR="00712543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ю</w:t>
                  </w:r>
                  <w:r w:rsidR="001F71D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71D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н</w:t>
                  </w:r>
                  <w:r w:rsidR="001C5EC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71D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8C860" w14:textId="2269FDE9" w:rsidR="006226A5" w:rsidRPr="00EE1B79" w:rsidRDefault="006226A5" w:rsidP="00B42AF8">
                  <w:pPr>
                    <w:spacing w:after="0" w:line="240" w:lineRule="auto"/>
                    <w:ind w:lef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6619</w:t>
                  </w:r>
                  <w:r w:rsidR="00216BF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BEBAE" w14:textId="07760148" w:rsidR="006226A5" w:rsidRPr="00EE1B79" w:rsidRDefault="006226A5" w:rsidP="00B42AF8">
                  <w:pPr>
                    <w:spacing w:after="0" w:line="240" w:lineRule="auto"/>
                    <w:ind w:lef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46280</w:t>
                  </w:r>
                  <w:r w:rsidR="00216BF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D6621" w14:textId="78C86E33" w:rsidR="006226A5" w:rsidRPr="00EE1B79" w:rsidRDefault="00592F4D" w:rsidP="00B42AF8">
                  <w:pPr>
                    <w:spacing w:after="0" w:line="240" w:lineRule="auto"/>
                    <w:ind w:left="-39" w:firstLine="2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9483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3B364" w14:textId="68060C4D" w:rsidR="006226A5" w:rsidRPr="00EE1B79" w:rsidRDefault="00772B8B" w:rsidP="00B42AF8">
                  <w:pPr>
                    <w:spacing w:after="0" w:line="240" w:lineRule="auto"/>
                    <w:ind w:left="-103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5344</w:t>
                  </w:r>
                  <w:r w:rsidR="008B190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5CE08" w14:textId="52C42819" w:rsidR="006226A5" w:rsidRPr="00EE1B79" w:rsidRDefault="005C602A" w:rsidP="008B190B">
                  <w:pPr>
                    <w:spacing w:after="0" w:line="240" w:lineRule="auto"/>
                    <w:ind w:left="-102" w:righ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24768</w:t>
                  </w:r>
                  <w:r w:rsidR="008B190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F5E4A" w:rsidRPr="00EE1B79" w14:paraId="039E1861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64B8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43E74" w14:textId="4C4CD781" w:rsidR="006226A5" w:rsidRPr="00EE1B79" w:rsidRDefault="006226A5" w:rsidP="007913A9">
                  <w:pPr>
                    <w:tabs>
                      <w:tab w:val="left" w:pos="1289"/>
                    </w:tabs>
                    <w:spacing w:after="0" w:line="240" w:lineRule="auto"/>
                    <w:ind w:left="-17" w:right="2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>Виплата грошової вина</w:t>
                  </w:r>
                  <w:r w:rsidR="002D0673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городи</w:t>
                  </w:r>
                  <w:r w:rsidR="007913A9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(пожиттєвої щомі</w:t>
                  </w:r>
                  <w:r w:rsidR="002D0673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сячної у розмірі</w:t>
                  </w:r>
                  <w:r w:rsidR="007913A9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2 прожи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ткових мінімумів для пра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цездатних осіб) 3-м особам, яким присвоєно та буде при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своєно почесне звання «Почесний громадянин міс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та Черкас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CC608" w14:textId="1FEB2267" w:rsidR="006226A5" w:rsidRPr="00EE1B79" w:rsidRDefault="006226A5" w:rsidP="00B42AF8">
                  <w:pPr>
                    <w:spacing w:after="60"/>
                    <w:ind w:lef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984</w:t>
                  </w:r>
                  <w:r w:rsidR="007913A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5C4DE" w14:textId="5F59C2D3" w:rsidR="006226A5" w:rsidRPr="00EE1B79" w:rsidRDefault="006226A5" w:rsidP="00B42AF8">
                  <w:pPr>
                    <w:spacing w:after="60"/>
                    <w:ind w:lef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280</w:t>
                  </w:r>
                  <w:r w:rsidR="007913A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E800C" w14:textId="60A38021" w:rsidR="006226A5" w:rsidRPr="00EE1B79" w:rsidRDefault="00592F4D" w:rsidP="00B42AF8">
                  <w:pPr>
                    <w:spacing w:after="60"/>
                    <w:ind w:left="-105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83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31411" w14:textId="44EAD598" w:rsidR="006226A5" w:rsidRPr="00EE1B79" w:rsidRDefault="004670E3" w:rsidP="00B42AF8">
                  <w:pPr>
                    <w:spacing w:after="60"/>
                    <w:ind w:left="-10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344</w:t>
                  </w:r>
                  <w:r w:rsidR="00C560C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A37F" w14:textId="032BE372" w:rsidR="006226A5" w:rsidRPr="00EE1B79" w:rsidRDefault="008E67C0" w:rsidP="00B42AF8">
                  <w:pPr>
                    <w:spacing w:after="60"/>
                    <w:ind w:left="-102" w:righ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448</w:t>
                  </w:r>
                  <w:r w:rsidR="00C560C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F5E4A" w:rsidRPr="00EE1B79" w14:paraId="4B8E5245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A0186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96C09" w14:textId="430908A3" w:rsidR="006226A5" w:rsidRPr="00EE1B79" w:rsidRDefault="006226A5" w:rsidP="002F4AA1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>Виплата одноразової грошо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вої винагороди членам ро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дин, у разі присвоєння 1 осо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бі почесного звання «Поче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сний громадянин міста Чер</w:t>
                  </w:r>
                  <w:r w:rsidR="0073386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каси» посмерт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86DD" w14:textId="4E81CA94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085743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C8DDA" w14:textId="7F074718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085743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A9534" w14:textId="31623B84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A976C" w14:textId="3C03133E" w:rsidR="006226A5" w:rsidRPr="00EE1B79" w:rsidRDefault="003003EF" w:rsidP="00C560C7">
                  <w:pPr>
                    <w:spacing w:after="60"/>
                    <w:ind w:left="-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4670E3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FF889" w14:textId="242F0A49" w:rsidR="006226A5" w:rsidRPr="00EE1B79" w:rsidRDefault="00C560C7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F5E4A" w:rsidRPr="00EE1B79" w14:paraId="649A730A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70B3E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70BC2" w14:textId="513DC178" w:rsidR="006226A5" w:rsidRPr="00EE1B79" w:rsidRDefault="006226A5" w:rsidP="002D0673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>Виплата одноразової гро</w:t>
                  </w:r>
                  <w:r w:rsidR="002D0673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шової премії особі, яка нагороджена пам’ятним знаком</w:t>
                  </w:r>
                  <w:r w:rsidR="002D0673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«За заслуги перед містом Черкаси» відповід</w:t>
                  </w:r>
                  <w:r w:rsidR="009D4479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ного ступеня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AD1FA6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E6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ос., 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  <w:r w:rsidR="008834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A1040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</w:t>
                  </w:r>
                  <w:r w:rsidR="00AD1FA6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</w:t>
                  </w:r>
                  <w:r w:rsidR="002806E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0131" w14:textId="54B05197" w:rsidR="006226A5" w:rsidRPr="00EE1B79" w:rsidRDefault="006226A5" w:rsidP="00F04399">
                  <w:pPr>
                    <w:spacing w:after="60"/>
                    <w:ind w:left="-108" w:right="-10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635</w:t>
                  </w:r>
                  <w:r w:rsidR="00F0439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9AE69" w14:textId="72B5F433" w:rsidR="006226A5" w:rsidRPr="00EE1B79" w:rsidRDefault="006226A5" w:rsidP="00F04399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F0439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C46B" w14:textId="1F758397" w:rsidR="006226A5" w:rsidRPr="00EE1B79" w:rsidRDefault="00736E64" w:rsidP="00F04399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0148" w14:textId="7606FE63" w:rsidR="006226A5" w:rsidRPr="00EE1B79" w:rsidRDefault="006226A5" w:rsidP="00F04399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3003EF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FAC6" w14:textId="46DB81E6" w:rsidR="006226A5" w:rsidRPr="00EE1B79" w:rsidRDefault="008E67C0" w:rsidP="00F04399">
                  <w:pPr>
                    <w:spacing w:after="60"/>
                    <w:ind w:right="-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8160</w:t>
                  </w:r>
                  <w:r w:rsidR="008B190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F5E4A" w:rsidRPr="00EE1B79" w14:paraId="6FC0CDAC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C432B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1.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977C0" w14:textId="5ED15078" w:rsidR="006226A5" w:rsidRPr="00EE1B79" w:rsidRDefault="006226A5" w:rsidP="00883452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>Відзначення одноразовою грошовою винагородою тре</w:t>
                  </w:r>
                  <w:r w:rsidR="004A42DE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нерів – жителів м</w:t>
                  </w:r>
                  <w:r w:rsidR="00864233" w:rsidRPr="00EE1B79">
                    <w:rPr>
                      <w:rFonts w:ascii="Times New Roman" w:hAnsi="Times New Roman" w:cs="Times New Roman"/>
                    </w:rPr>
                    <w:t>.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 Черкаси, які виховали чемпіонів та призерів Олімпійських чи Паралімпійських ігор, спор</w:t>
                  </w:r>
                  <w:r w:rsidR="004A42DE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тсменів-переможців </w:t>
                  </w:r>
                  <w:r w:rsidR="004A42DE" w:rsidRPr="00EE1B79">
                    <w:rPr>
                      <w:rFonts w:ascii="Times New Roman" w:hAnsi="Times New Roman" w:cs="Times New Roman"/>
                    </w:rPr>
                    <w:t>чемпіон-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натів Європи та світу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1р. – 2 ос.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20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ис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н.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ос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50</w:t>
                  </w:r>
                  <w:r w:rsidR="009D447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ис.</w:t>
                  </w:r>
                  <w:r w:rsidR="008834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C5ECA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н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8834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5 </w:t>
                  </w:r>
                  <w:r w:rsidR="004D055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. - </w:t>
                  </w:r>
                  <w:r w:rsidR="008834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о</w:t>
                  </w:r>
                  <w:r w:rsidR="004D055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20</w:t>
                  </w:r>
                  <w:r w:rsidR="004D055B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ис.</w:t>
                  </w:r>
                  <w:r w:rsidR="008834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н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3E442" w14:textId="18DE08E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000</w:t>
                  </w:r>
                  <w:r w:rsidR="006C4BF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873D9" w14:textId="0C2E2FF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C4BF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10453" w14:textId="6C1EF6F9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E2B4" w14:textId="11EAC151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C4BF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90BA6" w14:textId="47FDE295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0</w:t>
                  </w:r>
                  <w:r w:rsidR="006C4BF9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F5E4A" w:rsidRPr="00EE1B79" w14:paraId="420DB180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F2EAD" w14:textId="2AEF556E" w:rsidR="006226A5" w:rsidRPr="00EE1B79" w:rsidRDefault="006226A5" w:rsidP="006226A5">
                  <w:pPr>
                    <w:spacing w:after="60"/>
                    <w:ind w:left="-92" w:right="-108" w:hanging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5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E91F7" w14:textId="317596A2" w:rsidR="006226A5" w:rsidRPr="00EE1B79" w:rsidRDefault="006226A5" w:rsidP="003003EF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>Виплата грошової винагоро</w:t>
                  </w:r>
                  <w:r w:rsidR="00D45EE6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ди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родинам загиблих захис</w:t>
                  </w:r>
                  <w:r w:rsidR="00D45EE6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ників України, посмертно удостоєних Почесного зван</w:t>
                  </w:r>
                  <w:r w:rsidR="00D45EE6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ня «Захисник України – Ге</w:t>
                  </w:r>
                  <w:r w:rsidR="00D45EE6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рой Черкас»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мін</w:t>
                  </w:r>
                  <w:r w:rsidR="00094C5D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з/п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 2023</w:t>
                  </w:r>
                  <w:r w:rsidR="001C5EC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33A80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. 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новила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6700,00 грн., 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 2024 році –7100</w:t>
                  </w:r>
                  <w:r w:rsidR="00BF74E0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00 грн.;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иплата – 10 мін. з/п </w:t>
                  </w:r>
                  <w:r w:rsidR="00B436F6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я 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один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тановить 7100000 г</w:t>
                  </w:r>
                  <w:r w:rsidR="0088345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н., у 2025 році – 8370</w:t>
                  </w:r>
                  <w:r w:rsidR="00671720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0 грн.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436F6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родин</w:t>
                  </w:r>
                  <w:r w:rsidR="0088345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8370</w:t>
                  </w:r>
                  <w:r w:rsidR="003003EF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</w:t>
                  </w:r>
                  <w:r w:rsidR="0088345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н.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298E1" w14:textId="6F749A74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302D8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FDC03" w14:textId="5B091244" w:rsidR="006226A5" w:rsidRPr="00EE1B79" w:rsidRDefault="006226A5" w:rsidP="008302D8">
                  <w:pPr>
                    <w:spacing w:after="60"/>
                    <w:ind w:left="-114" w:right="-10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4000</w:t>
                  </w:r>
                  <w:r w:rsidR="008302D8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24B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66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4B70E" w14:textId="68219258" w:rsidR="006226A5" w:rsidRPr="00EE1B79" w:rsidRDefault="003003EF" w:rsidP="008302D8">
                  <w:pPr>
                    <w:spacing w:after="60"/>
                    <w:ind w:left="-104" w:right="-1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00</w:t>
                  </w:r>
                  <w:r w:rsidR="00BF74E0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F4743" w14:textId="2DD48999" w:rsidR="006226A5" w:rsidRPr="00EE1B79" w:rsidRDefault="008E67C0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7</w:t>
                  </w:r>
                  <w:r w:rsidR="00BF74E0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F5E4A" w:rsidRPr="00EE1B79" w14:paraId="70B29416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F6560" w14:textId="3AAD2E69" w:rsidR="006226A5" w:rsidRPr="00EE1B79" w:rsidRDefault="006226A5" w:rsidP="006226A5">
                  <w:pPr>
                    <w:spacing w:after="60"/>
                    <w:ind w:left="-92" w:right="-108" w:hanging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6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E09A" w14:textId="5CE10491" w:rsidR="006226A5" w:rsidRPr="00EE1B79" w:rsidRDefault="006226A5" w:rsidP="00CE6B8A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>Виплата одноразової грошо</w:t>
                  </w:r>
                  <w:r w:rsidR="0067172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вої винагороди, розмір якої встановлено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відповідно до номінації пам’ятного знака «Спортивна гордість Чер</w:t>
                  </w:r>
                  <w:r w:rsidR="00671720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кас»: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І ступінь</w:t>
                  </w:r>
                  <w:r w:rsidR="00AF63A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золотий»</w:t>
                  </w:r>
                  <w:r w:rsidR="00AF63A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–</w:t>
                  </w:r>
                  <w:r w:rsidR="00AF63A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про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ткових мін.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праце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датних осіб, ІІ ступінь «сріб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й» – 15, ІІІ ступінь «бронзо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ий» – 10 (розмір </w:t>
                  </w:r>
                  <w:r w:rsidR="00AF63A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ника</w:t>
                  </w:r>
                  <w:r w:rsidR="00A36D3D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2023 становить 2684,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 грн.</w:t>
                  </w:r>
                  <w:r w:rsidR="0088345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2024-2025 роки – 3301</w:t>
                  </w:r>
                  <w:r w:rsidR="00CE6B8A"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0 грн.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54DC9" w14:textId="5C89ACE9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924896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5E9B1" w14:textId="4EB0094E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924896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304B1" w14:textId="3C4071E7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7C886" w14:textId="4E91B961" w:rsidR="006226A5" w:rsidRPr="00EE1B79" w:rsidRDefault="00BF74E0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0E460F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AECD" w14:textId="5E59D712" w:rsidR="006226A5" w:rsidRPr="00EE1B79" w:rsidRDefault="008E67C0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8160</w:t>
                  </w:r>
                  <w:r w:rsidR="00BF74E0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F5E4A" w:rsidRPr="00EE1B79" w14:paraId="217555C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7F0E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095F9" w14:textId="2BD642BC" w:rsidR="006226A5" w:rsidRPr="00EE1B79" w:rsidRDefault="006226A5" w:rsidP="0095648F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>Кількість осіб, яким пла</w:t>
                  </w:r>
                  <w:r w:rsidR="00001906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нується здійснювати вищеза</w:t>
                  </w:r>
                  <w:r w:rsidR="00001906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значені грошові виплат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627B5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E11B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A4D7B" w14:textId="40854408" w:rsidR="006226A5" w:rsidRPr="00EE1B79" w:rsidRDefault="00FB4498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B43C6" w14:textId="5DB71241" w:rsidR="006226A5" w:rsidRPr="00EE1B79" w:rsidRDefault="003003E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BF79" w14:textId="423CC1DE" w:rsidR="006226A5" w:rsidRPr="00EE1B79" w:rsidRDefault="008A4AE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</w:t>
                  </w:r>
                </w:p>
              </w:tc>
            </w:tr>
            <w:tr w:rsidR="006226A5" w:rsidRPr="00EE1B79" w14:paraId="55E5DD40" w14:textId="77777777" w:rsidTr="005C2B65">
              <w:trPr>
                <w:cantSplit/>
                <w:trHeight w:val="25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69994D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AF42A" w14:textId="77777777" w:rsidR="006226A5" w:rsidRPr="00EE1B79" w:rsidRDefault="006226A5" w:rsidP="005C2B65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продукту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одиниць)</w:t>
                  </w:r>
                </w:p>
              </w:tc>
            </w:tr>
            <w:tr w:rsidR="006F5E4A" w:rsidRPr="00EE1B79" w14:paraId="76EEF2FA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5D2F6" w14:textId="62E97E1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B2B17" w14:textId="346E961D" w:rsidR="006226A5" w:rsidRPr="00EE1B79" w:rsidRDefault="006226A5" w:rsidP="00470AD4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 осіб, яким здійснено вищезазначені грошові випла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0F7C8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E991C" w14:textId="4417ADF7" w:rsidR="006226A5" w:rsidRPr="00EE1B79" w:rsidRDefault="0010591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49EEA" w14:textId="4F31C8DE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14563" w14:textId="560DD11B" w:rsidR="006226A5" w:rsidRPr="00EE1B79" w:rsidRDefault="003003E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F9A4B" w14:textId="1D1C25C2" w:rsidR="006226A5" w:rsidRPr="00EE1B79" w:rsidRDefault="008A4AE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</w:t>
                  </w:r>
                </w:p>
              </w:tc>
            </w:tr>
            <w:tr w:rsidR="006226A5" w:rsidRPr="00EE1B79" w14:paraId="20260D16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C68D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7DE77A" w14:textId="77777777" w:rsidR="006226A5" w:rsidRPr="00EE1B79" w:rsidRDefault="006226A5" w:rsidP="00470AD4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ефективності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грн.)</w:t>
                  </w:r>
                </w:p>
              </w:tc>
            </w:tr>
            <w:tr w:rsidR="006F5E4A" w:rsidRPr="00EE1B79" w14:paraId="39905DD1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0CFB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CBD2C" w14:textId="77777777" w:rsidR="006226A5" w:rsidRPr="00EE1B79" w:rsidRDefault="006226A5" w:rsidP="00046312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ьорічний розмір виплат на 1 особ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23532" w14:textId="467835D5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18,2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FB4CD" w14:textId="6BD1F6A2" w:rsidR="006226A5" w:rsidRPr="00EE1B79" w:rsidRDefault="0010591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841,6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7FD35" w14:textId="788E6C8A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948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9A0D6" w14:textId="3A6BEDEB" w:rsidR="006226A5" w:rsidRPr="00EE1B79" w:rsidRDefault="0012744C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032,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C0FA0" w14:textId="2FE22B39" w:rsidR="006226A5" w:rsidRPr="00EE1B79" w:rsidRDefault="008A4AE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998,14</w:t>
                  </w:r>
                </w:p>
              </w:tc>
            </w:tr>
            <w:tr w:rsidR="006F5E4A" w:rsidRPr="00EE1B79" w14:paraId="0A011BEB" w14:textId="77777777" w:rsidTr="008846BA">
              <w:trPr>
                <w:cantSplit/>
                <w:trHeight w:val="341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BFBF5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DC876" w14:textId="77777777" w:rsidR="006226A5" w:rsidRPr="00EE1B79" w:rsidRDefault="006226A5" w:rsidP="008846BA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якості (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F0246B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1F6A3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4F95EB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735E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AECF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5E4A" w:rsidRPr="00EE1B79" w14:paraId="0BD42E4A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98C09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13FDD" w14:textId="2A17C9FD" w:rsidR="006226A5" w:rsidRPr="00EE1B79" w:rsidRDefault="006226A5" w:rsidP="008F7DAA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соток осіб, яким здій</w:t>
                  </w:r>
                  <w:r w:rsidR="008F7DAA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но грошові виплати до потреб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BE76A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9971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60F10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CE47A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60C5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226A5" w:rsidRPr="00EE1B79" w14:paraId="1295CA65" w14:textId="77777777" w:rsidTr="001713AD">
              <w:trPr>
                <w:cantSplit/>
                <w:trHeight w:val="553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0087B3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ІІ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2CE6C" w14:textId="77777777" w:rsidR="006226A5" w:rsidRPr="00EE1B79" w:rsidRDefault="006226A5" w:rsidP="001713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Cs w:val="28"/>
                      <w:u w:val="single"/>
                    </w:rPr>
                    <w:t>Завдання 2.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Вирішення питань фінансового та матеріально-технічного забезпечення нагородної справи</w:t>
                  </w:r>
                </w:p>
              </w:tc>
            </w:tr>
            <w:tr w:rsidR="006226A5" w:rsidRPr="00EE1B79" w14:paraId="7BC3F701" w14:textId="77777777" w:rsidTr="00680571">
              <w:trPr>
                <w:cantSplit/>
                <w:trHeight w:val="42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825145" w14:textId="616D9443" w:rsidR="006226A5" w:rsidRPr="00EE1B79" w:rsidRDefault="00680571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748FF7" w14:textId="77777777" w:rsidR="006226A5" w:rsidRPr="00EE1B79" w:rsidRDefault="006226A5" w:rsidP="00680571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Cs w:val="28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затра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5E4A" w:rsidRPr="00EE1B79" w14:paraId="7A2B5EA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7E05E" w14:textId="02514BF6" w:rsidR="006226A5" w:rsidRPr="00EE1B79" w:rsidRDefault="005161B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74B7F" w14:textId="7A0664C2" w:rsidR="006226A5" w:rsidRPr="00EE1B79" w:rsidRDefault="006226A5" w:rsidP="000620B0">
                  <w:pPr>
                    <w:tabs>
                      <w:tab w:val="left" w:pos="1289"/>
                    </w:tabs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и, матеріали,</w:t>
                  </w:r>
                  <w:r w:rsidR="000620B0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="000620B0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нання та інвентар (грн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F658" w14:textId="77777777" w:rsidR="006226A5" w:rsidRPr="00EE1B79" w:rsidRDefault="006226A5" w:rsidP="006226A5">
                  <w:pPr>
                    <w:spacing w:after="60"/>
                    <w:ind w:left="-1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20952,57 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521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365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3A761" w14:textId="54CA78D1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3400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8ED1C" w14:textId="7A9A9138" w:rsidR="006226A5" w:rsidRPr="00EE1B79" w:rsidRDefault="00772B8B" w:rsidP="00772B8B">
                  <w:pPr>
                    <w:spacing w:after="60"/>
                    <w:ind w:left="-104" w:right="-1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5470,00</w:t>
                  </w:r>
                  <w:r w:rsidR="00A90221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D1FD7" w14:textId="0DF4BA31" w:rsidR="006226A5" w:rsidRPr="00EE1B79" w:rsidRDefault="0019375A" w:rsidP="006226A5">
                  <w:pPr>
                    <w:spacing w:after="60"/>
                    <w:ind w:left="-101" w:right="-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6106,22</w:t>
                  </w:r>
                </w:p>
              </w:tc>
            </w:tr>
            <w:tr w:rsidR="006F5E4A" w:rsidRPr="00EE1B79" w14:paraId="417E8F2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C48C5" w14:textId="230EFFA7" w:rsidR="006226A5" w:rsidRPr="00EE1B79" w:rsidRDefault="005161B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AEAB" w14:textId="5677A69C" w:rsidR="006226A5" w:rsidRPr="00EE1B79" w:rsidRDefault="006226A5" w:rsidP="00682905">
                  <w:pPr>
                    <w:tabs>
                      <w:tab w:val="left" w:pos="1289"/>
                    </w:tabs>
                    <w:spacing w:after="0" w:line="216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>Придбання нагородних бла</w:t>
                  </w:r>
                  <w:r w:rsidR="00F73088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нків (грамот виконавчого ко</w:t>
                  </w:r>
                  <w:r w:rsidR="00AA67F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мітету,</w:t>
                  </w:r>
                  <w:r w:rsidRPr="00EE1B7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грамот </w:t>
                  </w:r>
                  <w:r w:rsidRPr="00EE1B7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За спортивні досягнення» та «За успіхи</w:t>
                  </w:r>
                  <w:r w:rsidR="001A75AD" w:rsidRPr="00EE1B7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EE1B7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навчанні та творчості»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1A75AD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по</w:t>
                  </w:r>
                  <w:r w:rsidR="00AA67F7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дяк, вітальних адрес міського голови, вітань Черкаської міської ради, її виконавчого комітету), грам</w:t>
                  </w:r>
                  <w:r w:rsidR="001C5ECA" w:rsidRPr="00EE1B79">
                    <w:rPr>
                      <w:rFonts w:ascii="Times New Roman" w:hAnsi="Times New Roman" w:cs="Times New Roman"/>
                    </w:rPr>
                    <w:t xml:space="preserve">от, дипломів, відзнаки «Людина 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року </w:t>
                  </w:r>
                  <w:r w:rsidR="001C5ECA" w:rsidRPr="00EE1B79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EE1B79">
                    <w:rPr>
                      <w:rFonts w:ascii="Times New Roman" w:hAnsi="Times New Roman" w:cs="Times New Roman"/>
                    </w:rPr>
                    <w:t>у</w:t>
                  </w:r>
                  <w:r w:rsidR="00020B26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м.</w:t>
                  </w:r>
                  <w:r w:rsidR="00020B26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Черкаси» Черкаської міської ради, виготовлених на металевих пластинах жовтого </w:t>
                  </w:r>
                  <w:r w:rsidR="00BF74E0" w:rsidRPr="00EE1B79">
                    <w:rPr>
                      <w:rFonts w:ascii="Times New Roman" w:hAnsi="Times New Roman" w:cs="Times New Roman"/>
                    </w:rPr>
                    <w:t>або срібного кольорів,</w:t>
                  </w:r>
                  <w:r w:rsidRPr="00EE1B7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шляхом нанесення гравіювання, поміщених</w:t>
                  </w:r>
                  <w:r w:rsidR="00020B26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на дерев’яній основі форматом А4,</w:t>
                  </w:r>
                  <w:r w:rsidR="00020B26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та значків до них, папок (зокрема, вітальних, з державною символікою), вітальних листівок міського голови, конвертів, поштових марок, рамок для грамот, подяк, вітальних адрес Черкаського міського голови, вітань</w:t>
                  </w:r>
                  <w:r w:rsidR="00682905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Че</w:t>
                  </w:r>
                  <w:r w:rsidR="001C5ECA" w:rsidRPr="00EE1B79">
                    <w:rPr>
                      <w:rFonts w:ascii="Times New Roman" w:hAnsi="Times New Roman" w:cs="Times New Roman"/>
                    </w:rPr>
                    <w:t>р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каської міської </w:t>
                  </w:r>
                  <w:r w:rsidR="00BE62C1" w:rsidRPr="00EE1B79">
                    <w:rPr>
                      <w:rFonts w:ascii="Times New Roman" w:hAnsi="Times New Roman" w:cs="Times New Roman"/>
                    </w:rPr>
                    <w:t>ра</w:t>
                  </w:r>
                  <w:r w:rsidRPr="00EE1B79">
                    <w:rPr>
                      <w:rFonts w:ascii="Times New Roman" w:hAnsi="Times New Roman" w:cs="Times New Roman"/>
                    </w:rPr>
                    <w:t>ди, її виконавчого комітет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9AEC4" w14:textId="0F11EF89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455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2441B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297,2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BB4C6" w14:textId="20640E24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120,80</w:t>
                  </w:r>
                </w:p>
                <w:p w14:paraId="4CA2D83C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4E5A8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2BF23" w14:textId="52F8460C" w:rsidR="006226A5" w:rsidRPr="00EE1B79" w:rsidRDefault="00A8783A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764B2A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6501" w14:textId="30A9E785" w:rsidR="006226A5" w:rsidRPr="00EE1B79" w:rsidRDefault="00BB4C0A" w:rsidP="006226A5">
                  <w:pPr>
                    <w:spacing w:after="60"/>
                    <w:ind w:left="-101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947,71</w:t>
                  </w:r>
                </w:p>
              </w:tc>
            </w:tr>
            <w:tr w:rsidR="006F5E4A" w:rsidRPr="00EE1B79" w14:paraId="4C983CEA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F47E447" w14:textId="5542277F" w:rsidR="006226A5" w:rsidRPr="00EE1B79" w:rsidRDefault="00E12E2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D53CD" w14:textId="34D7D4F1" w:rsidR="006226A5" w:rsidRPr="00EE1B79" w:rsidRDefault="006226A5" w:rsidP="00F73088">
                  <w:pPr>
                    <w:spacing w:after="0" w:line="216" w:lineRule="auto"/>
                    <w:ind w:left="-17"/>
                    <w:jc w:val="both"/>
                    <w:rPr>
                      <w:rFonts w:ascii="Times New Roman" w:hAnsi="Times New Roman" w:cs="Times New Roman"/>
                    </w:rPr>
                  </w:pPr>
                  <w:r w:rsidRPr="00EE1B79">
                    <w:rPr>
                      <w:rFonts w:ascii="Times New Roman" w:hAnsi="Times New Roman" w:cs="Times New Roman"/>
                    </w:rPr>
                    <w:t>Придбання почесних відз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нак, нагрудних знаків «По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чесний громадянин міста Черкаси», почесних відзнак «З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а</w:t>
                  </w:r>
                  <w:r w:rsidRPr="00EE1B79">
                    <w:rPr>
                      <w:rFonts w:ascii="Times New Roman" w:hAnsi="Times New Roman" w:cs="Times New Roman"/>
                    </w:rPr>
                    <w:t>хисник України – Герой Черкас», пам’ятних знаків «За заслуги перед містом Черкаси» відповідних сту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пенів, пам’ятних відзнак мі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ського голови «За звитяги в ім`я Черкас. Остафій Даш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кович» у футлярах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та з пос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відченнями, пам’ятних зна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ків «Спортивна гордість Че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ркас»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у футлярах із посвід</w:t>
                  </w:r>
                  <w:r w:rsidR="00224F30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ченнями та </w:t>
                  </w:r>
                  <w:r w:rsidRPr="00EE1B79">
                    <w:rPr>
                      <w:rFonts w:ascii="Times New Roman" w:hAnsi="Times New Roman" w:cs="Times New Roman"/>
                    </w:rPr>
                    <w:t>фотопортретів</w:t>
                  </w:r>
                  <w:r w:rsidR="0095591D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у рамах з інформаційними таб</w:t>
                  </w:r>
                  <w:r w:rsidR="0095591D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личками про нагороджених осіб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 нагрудних знаків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</w:rPr>
                    <w:t>«За мужність і героїзм»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 xml:space="preserve"> з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 фут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ляр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ами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 та посвідчен</w:t>
                  </w:r>
                  <w:r w:rsidR="00224F30" w:rsidRPr="00EE1B79">
                    <w:rPr>
                      <w:rFonts w:ascii="Times New Roman" w:hAnsi="Times New Roman" w:cs="Times New Roman"/>
                    </w:rPr>
                    <w:t>нями</w:t>
                  </w:r>
                  <w:r w:rsidRPr="00EE1B79">
                    <w:rPr>
                      <w:rFonts w:ascii="Times New Roman" w:hAnsi="Times New Roman" w:cs="Times New Roman"/>
                    </w:rPr>
                    <w:t>, медалей: «За сумлінну пра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цю», «За волонтерство і до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</w:rPr>
                    <w:t>брі справи»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 xml:space="preserve"> у футлярах та з посвідченнями</w:t>
                  </w:r>
                  <w:r w:rsidRPr="00EE1B79">
                    <w:rPr>
                      <w:rFonts w:ascii="Times New Roman" w:hAnsi="Times New Roman" w:cs="Times New Roman"/>
                    </w:rPr>
                    <w:t>, «Незламній духом черкащанці»</w:t>
                  </w:r>
                  <w:r w:rsidR="00544FDD" w:rsidRPr="00EE1B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у футля</w:t>
                  </w:r>
                  <w:r w:rsidR="00544FDD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рах та з посвідченнями, а та</w:t>
                  </w:r>
                  <w:r w:rsidR="00544FDD" w:rsidRPr="00EE1B79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</w:rPr>
                    <w:t>кож</w:t>
                  </w:r>
                  <w:r w:rsidRPr="00EE1B79">
                    <w:rPr>
                      <w:rFonts w:ascii="Times New Roman" w:hAnsi="Times New Roman" w:cs="Times New Roman"/>
                    </w:rPr>
                    <w:t xml:space="preserve"> інших атрибутів до нагор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4E1C6" w14:textId="6473101D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193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63DF9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955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645984" w14:textId="62B066A6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6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CAF18D" w14:textId="75D14640" w:rsidR="006226A5" w:rsidRPr="00EE1B79" w:rsidRDefault="00BB4C0A" w:rsidP="005A177E">
                  <w:pPr>
                    <w:spacing w:after="60"/>
                    <w:ind w:left="-104" w:right="-1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5090</w:t>
                  </w:r>
                  <w:r w:rsidR="00A8783A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A16478" w14:textId="38DC2210" w:rsidR="006226A5" w:rsidRPr="00EE1B79" w:rsidRDefault="00C560C7" w:rsidP="006226A5">
                  <w:pPr>
                    <w:spacing w:after="60"/>
                    <w:ind w:left="-10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BB4C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9658,51</w:t>
                  </w:r>
                </w:p>
              </w:tc>
            </w:tr>
            <w:tr w:rsidR="006F5E4A" w:rsidRPr="00EE1B79" w14:paraId="13A2DEAC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5B760" w14:textId="10C9316E" w:rsidR="006226A5" w:rsidRPr="00EE1B79" w:rsidRDefault="00E12E2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89399" w14:textId="55920CF6" w:rsidR="006226A5" w:rsidRPr="00EE1B79" w:rsidRDefault="006226A5" w:rsidP="004A7319">
                  <w:pPr>
                    <w:spacing w:after="0" w:line="240" w:lineRule="auto"/>
                    <w:ind w:left="-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дбання цінних пода</w:t>
                  </w:r>
                  <w:r w:rsidR="004A7319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нків міського голови із нанесеною символікою                                        м. Черкас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3377C" w14:textId="5F082629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6104,5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4874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7,88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C870" w14:textId="6E4BA49C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2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76C3F" w14:textId="75B1AAE8" w:rsidR="006226A5" w:rsidRPr="00EE1B79" w:rsidRDefault="00C560C7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7484" w14:textId="6B228ABD" w:rsidR="006226A5" w:rsidRPr="00EE1B79" w:rsidRDefault="00C560C7" w:rsidP="006226A5">
                  <w:pPr>
                    <w:spacing w:after="60"/>
                    <w:ind w:left="-15" w:hanging="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000,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F5E4A" w:rsidRPr="00EE1B79" w14:paraId="0F5C55EC" w14:textId="77777777" w:rsidTr="00371373">
              <w:trPr>
                <w:cantSplit/>
                <w:trHeight w:val="902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5237B" w14:textId="0E497836" w:rsidR="006226A5" w:rsidRPr="00EE1B79" w:rsidRDefault="00E12E2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F0BF5" w14:textId="6C27D498" w:rsidR="006226A5" w:rsidRPr="00EE1B79" w:rsidRDefault="006226A5" w:rsidP="004A7319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дбання букетів квітів для вручення особам, які нагороджуються (в окре</w:t>
                  </w:r>
                  <w:r w:rsidR="004A7319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 випадках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AB3E2" w14:textId="4F13ACB3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2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3C4EF" w14:textId="40D53501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0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6EAE0" w14:textId="625C4ABA" w:rsidR="006226A5" w:rsidRPr="00EE1B79" w:rsidRDefault="003315C1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D7C59" w14:textId="22C513FD" w:rsidR="006226A5" w:rsidRPr="00EE1B79" w:rsidRDefault="002A35A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8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4E9A" w14:textId="0474E1DE" w:rsidR="006226A5" w:rsidRPr="00EE1B79" w:rsidRDefault="00C560C7" w:rsidP="006226A5">
                  <w:pPr>
                    <w:spacing w:after="60"/>
                    <w:ind w:left="-10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500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226A5" w:rsidRPr="00EE1B79" w14:paraId="0F04D17D" w14:textId="77777777" w:rsidTr="00D30A04">
              <w:trPr>
                <w:cantSplit/>
                <w:trHeight w:val="301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8E878" w14:textId="1B72A0A8" w:rsidR="006226A5" w:rsidRPr="00EE1B79" w:rsidRDefault="00D30A0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B241A" w14:textId="77777777" w:rsidR="006226A5" w:rsidRPr="00EE1B79" w:rsidRDefault="006226A5" w:rsidP="00D30A04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продукту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 (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диниць)</w:t>
                  </w:r>
                </w:p>
              </w:tc>
            </w:tr>
            <w:tr w:rsidR="006F5E4A" w:rsidRPr="00EE1B79" w14:paraId="7504B22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6C4C" w14:textId="7545F76D" w:rsidR="006226A5" w:rsidRPr="00EE1B79" w:rsidRDefault="00F97BD9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868D0" w14:textId="471E4FDC" w:rsidR="006226A5" w:rsidRPr="00EE1B79" w:rsidRDefault="006226A5" w:rsidP="00764B2A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 осіб, нагородже</w:t>
                  </w:r>
                  <w:r w:rsidR="0016273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 відзнаками</w:t>
                  </w:r>
                  <w:r w:rsidR="00555B1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55B1E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764B2A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 2024 році – заплановано </w:t>
                  </w:r>
                  <w:r w:rsidR="00555B1E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кількістю </w:t>
                  </w:r>
                  <w:r w:rsidR="00764B2A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лишків </w:t>
                  </w:r>
                  <w:r w:rsidR="00555B1E" w:rsidRPr="00EE1B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мок та бланків подяк міського голови і грамот МВ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9DF29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5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2FB7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9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E5D5" w14:textId="29A19832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F6AA" w14:textId="0A3C4F6A" w:rsidR="006226A5" w:rsidRPr="00EE1B79" w:rsidRDefault="003315C1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0D33D" w14:textId="16F4EFB2" w:rsidR="006226A5" w:rsidRPr="00EE1B79" w:rsidRDefault="00D811ED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315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226A5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6F5E4A" w:rsidRPr="00EE1B79" w14:paraId="04360628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4ABE9" w14:textId="427C0E10" w:rsidR="006226A5" w:rsidRPr="00EE1B79" w:rsidRDefault="00F97BD9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E6C9" w14:textId="109C986B" w:rsidR="006226A5" w:rsidRPr="00EE1B79" w:rsidRDefault="006226A5" w:rsidP="0016273E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 осіб, нагородже</w:t>
                  </w:r>
                  <w:r w:rsidR="0016273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 почесними відзнак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95808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E86D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B55F2" w14:textId="30D59D12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CEF2B" w14:textId="60FDF996" w:rsidR="006226A5" w:rsidRPr="00EE1B79" w:rsidRDefault="002A35A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01EB0" w14:textId="30F9CDD1" w:rsidR="006226A5" w:rsidRPr="00EE1B79" w:rsidRDefault="003315C1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6226A5"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</w:tr>
            <w:tr w:rsidR="006F5E4A" w:rsidRPr="00EE1B79" w14:paraId="59B075EE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6D332" w14:textId="3734CFD7" w:rsidR="006226A5" w:rsidRPr="00EE1B79" w:rsidRDefault="00F97BD9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F483" w14:textId="7B6740DF" w:rsidR="006226A5" w:rsidRPr="00EE1B79" w:rsidRDefault="006226A5" w:rsidP="0016273E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 осіб, нагородже</w:t>
                  </w:r>
                  <w:r w:rsidR="0016273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 цінними подарунк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12D2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D98F8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2223B" w14:textId="522A1C98" w:rsidR="006226A5" w:rsidRPr="00EE1B79" w:rsidRDefault="00FB4498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  <w:r w:rsidR="006226A5"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81DDB" w14:textId="4D767AAC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E397E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6F5E4A" w:rsidRPr="00EE1B79" w14:paraId="205ECAD0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91F86" w14:textId="04AC3CF3" w:rsidR="006226A5" w:rsidRPr="00EE1B79" w:rsidRDefault="00F97BD9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B3F62" w14:textId="25970058" w:rsidR="006226A5" w:rsidRPr="00EE1B79" w:rsidRDefault="006226A5" w:rsidP="00844B83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 осіб, яким вру</w:t>
                  </w:r>
                  <w:r w:rsidR="00844B83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о букети кві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B551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B2512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10B5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FE28C" w14:textId="3CED63FD" w:rsidR="006226A5" w:rsidRPr="00EE1B79" w:rsidRDefault="003802F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2D2D3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</w:tr>
            <w:tr w:rsidR="006226A5" w:rsidRPr="00EE1B79" w14:paraId="00771281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73F3D" w14:textId="272C1CA7" w:rsidR="006226A5" w:rsidRPr="00EE1B79" w:rsidRDefault="002A4900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1F169" w14:textId="5D1B660C" w:rsidR="006226A5" w:rsidRPr="00EE1B79" w:rsidRDefault="006226A5" w:rsidP="002A4900">
                  <w:pPr>
                    <w:spacing w:after="0" w:line="240" w:lineRule="auto"/>
                    <w:ind w:left="-1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E1B79">
                    <w:rPr>
                      <w:rFonts w:ascii="Times New Roman" w:eastAsia="Tahoma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uk-UA"/>
                    </w:rPr>
                    <w:t>ефективності</w:t>
                  </w:r>
                  <w:r w:rsidRPr="00EE1B79">
                    <w:rPr>
                      <w:rFonts w:ascii="Times New Roman" w:eastAsia="Tahom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3D35C3" w:rsidRPr="00EE1B79">
                    <w:rPr>
                      <w:rFonts w:ascii="Times New Roman" w:eastAsia="Tahom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(грн.)</w:t>
                  </w:r>
                </w:p>
              </w:tc>
            </w:tr>
            <w:tr w:rsidR="006F5E4A" w:rsidRPr="00EE1B79" w14:paraId="522D6BE2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8BAB" w14:textId="1DCE9BAB" w:rsidR="006226A5" w:rsidRPr="00EE1B79" w:rsidRDefault="003D35C3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226A5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10C9" w14:textId="77777777" w:rsidR="006226A5" w:rsidRPr="00EE1B79" w:rsidRDefault="006226A5" w:rsidP="00AE736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я вартість однієї відзна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E987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4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FB935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1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105F1" w14:textId="6AFA20A3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DA04E" w14:textId="6E1E20BB" w:rsidR="006226A5" w:rsidRPr="00EE1B79" w:rsidRDefault="00AF1FB5" w:rsidP="001C6449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7B0BCD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B9B31" w14:textId="5320625D" w:rsidR="006226A5" w:rsidRPr="00EE1B79" w:rsidRDefault="003315C1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,46</w:t>
                  </w:r>
                </w:p>
              </w:tc>
            </w:tr>
            <w:tr w:rsidR="006F5E4A" w:rsidRPr="00EE1B79" w14:paraId="39B26592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0A913" w14:textId="3A847539" w:rsidR="006226A5" w:rsidRPr="00EE1B79" w:rsidRDefault="00AE7367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0DED" w14:textId="23C5A333" w:rsidR="006226A5" w:rsidRPr="00EE1B79" w:rsidRDefault="006226A5" w:rsidP="00AE7367">
                  <w:pPr>
                    <w:tabs>
                      <w:tab w:val="left" w:pos="418"/>
                    </w:tabs>
                    <w:spacing w:after="0" w:line="240" w:lineRule="auto"/>
                    <w:ind w:left="-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я вартість почесної відзнаки</w:t>
                  </w:r>
                  <w:r w:rsidR="00AE7367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атрибутів до не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A16A4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8,5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3476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,7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617C0" w14:textId="0B00F4FD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9ED7B" w14:textId="273F4A4F" w:rsidR="006226A5" w:rsidRPr="00EE1B79" w:rsidRDefault="002A35A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9,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83B2A" w14:textId="2CB35503" w:rsidR="006226A5" w:rsidRPr="00EE1B79" w:rsidRDefault="003315C1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6,98</w:t>
                  </w:r>
                </w:p>
              </w:tc>
            </w:tr>
            <w:tr w:rsidR="006F5E4A" w:rsidRPr="00EE1B79" w14:paraId="5E48E60F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F5C11" w14:textId="1B5654C1" w:rsidR="006226A5" w:rsidRPr="00EE1B79" w:rsidRDefault="00AE7367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AD12" w14:textId="77777777" w:rsidR="006226A5" w:rsidRPr="00EE1B79" w:rsidRDefault="006226A5" w:rsidP="00AE736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я вартість цінного подарунк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94E1" w14:textId="7012A960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7,3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B79FE" w14:textId="7909D5B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E736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3E1A9" w14:textId="6306AC44" w:rsidR="006226A5" w:rsidRPr="00EE1B79" w:rsidRDefault="00736E64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4E8D0" w14:textId="15382970" w:rsidR="006226A5" w:rsidRPr="00EE1B79" w:rsidRDefault="0030599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E736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33EE" w14:textId="13486142" w:rsidR="006226A5" w:rsidRPr="00EE1B79" w:rsidRDefault="0030599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0</w:t>
                  </w:r>
                  <w:r w:rsidR="00AE7367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F5E4A" w:rsidRPr="00EE1B79" w14:paraId="4FEEB655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BAEC" w14:textId="1123F13D" w:rsidR="006226A5" w:rsidRPr="00EE1B79" w:rsidRDefault="0077226E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B1AC" w14:textId="77777777" w:rsidR="006226A5" w:rsidRPr="00EE1B79" w:rsidRDefault="006226A5" w:rsidP="0077226E">
                  <w:pPr>
                    <w:tabs>
                      <w:tab w:val="left" w:pos="41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я вартість букета кві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DE754" w14:textId="5909DE99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652B" w14:textId="6F28E38B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612C9" w14:textId="047B7ABE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A601" w14:textId="419B1BE1" w:rsidR="006226A5" w:rsidRPr="00EE1B79" w:rsidRDefault="0030599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C26F0" w14:textId="0E0EADAB" w:rsidR="006226A5" w:rsidRPr="00EE1B79" w:rsidRDefault="0030599F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1</w:t>
                  </w:r>
                  <w:r w:rsidR="0077226E"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A4141" w:rsidRPr="00EE1B79" w14:paraId="39F3F470" w14:textId="77777777" w:rsidTr="00A046B9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D5B000" w14:textId="38E2BD23" w:rsidR="006A4141" w:rsidRPr="00EE1B79" w:rsidRDefault="006A4141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D2E3E" w14:textId="56E3BA7B" w:rsidR="006A4141" w:rsidRPr="00EE1B79" w:rsidRDefault="006A4141" w:rsidP="006A4141">
                  <w:pPr>
                    <w:spacing w:after="60"/>
                    <w:ind w:left="-1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якості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%)</w:t>
                  </w:r>
                </w:p>
              </w:tc>
            </w:tr>
            <w:tr w:rsidR="006F5E4A" w:rsidRPr="00EE1B79" w14:paraId="60C720CE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54673" w14:textId="407ED9CE" w:rsidR="006226A5" w:rsidRPr="00EE1B79" w:rsidRDefault="002D51AB" w:rsidP="00F97BD9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C9AD9" w14:textId="2E3595A3" w:rsidR="006226A5" w:rsidRPr="00EE1B79" w:rsidRDefault="006226A5" w:rsidP="00555B1E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ідсоток осіб, вшанованих міськими відзнаками, </w:t>
                  </w:r>
                  <w:r w:rsidR="00555B1E"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ітаннями, квітам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D2DFB" w14:textId="79BF130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9C409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2738D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79960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3D7B6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F5E4A" w:rsidRPr="00EE1B79" w14:paraId="5F35E978" w14:textId="77777777" w:rsidTr="00371373">
              <w:trPr>
                <w:cantSplit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267CF" w14:textId="3374CB30" w:rsidR="006226A5" w:rsidRPr="00EE1B79" w:rsidRDefault="002D51AB" w:rsidP="00F97BD9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93015" w14:textId="77777777" w:rsidR="00D41F1F" w:rsidRPr="00EE1B79" w:rsidRDefault="006226A5" w:rsidP="002D51AB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ідсоток забезпечення </w:t>
                  </w:r>
                </w:p>
                <w:p w14:paraId="58955C65" w14:textId="56FE28F3" w:rsidR="006226A5" w:rsidRPr="00EE1B79" w:rsidRDefault="006226A5" w:rsidP="002D51AB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ородної справи матеріально-технічними засоб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6739E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E67F1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63F9F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3A403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B420" w14:textId="77777777" w:rsidR="006226A5" w:rsidRPr="00EE1B79" w:rsidRDefault="006226A5" w:rsidP="006226A5">
                  <w:pPr>
                    <w:spacing w:after="60"/>
                    <w:ind w:left="-1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64D8F88" w14:textId="77777777" w:rsidR="006846CC" w:rsidRPr="006846CC" w:rsidRDefault="006846CC" w:rsidP="006846CC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D4B50E" w14:textId="3016F73A" w:rsidR="006846CC" w:rsidRPr="006226A5" w:rsidRDefault="006846CC" w:rsidP="006846CC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C39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Затвердити розрахунок витрат до Програми фінансування заходів, пов’язаних </w:t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 xml:space="preserve">із нагородженням міськими відзнаками громадян, трудових колектив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1-2025 роки (додаток 1).</w:t>
            </w:r>
          </w:p>
          <w:p w14:paraId="7EB98E06" w14:textId="3E62E4AD" w:rsidR="008F246D" w:rsidRPr="008F246D" w:rsidRDefault="008F246D" w:rsidP="006846CC">
            <w:pPr>
              <w:tabs>
                <w:tab w:val="left" w:pos="993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  <w:t>Усі витрати, пов’язані з виконанням цього рішення, здійснювати департаменту управління справами та юридичного забезпечення Черкаської міської ради у межах кошторису Програми фінансування заходів, пов’язаних                                   із нагородженням міськими відзнаками громадян, трудових колективів                                         на 2021-2025 роки», з урахуванням внесених цим рішенням змін.</w:t>
            </w:r>
          </w:p>
          <w:p w14:paraId="285E5174" w14:textId="473443BD" w:rsidR="00744F7A" w:rsidRPr="008F246D" w:rsidRDefault="001C6449" w:rsidP="001C6449">
            <w:pPr>
              <w:tabs>
                <w:tab w:val="left" w:pos="0"/>
                <w:tab w:val="left" w:pos="720"/>
                <w:tab w:val="left" w:pos="993"/>
              </w:tabs>
              <w:spacing w:after="0" w:line="240" w:lineRule="auto"/>
              <w:ind w:firstLine="7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246D" w:rsidRPr="008F246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F246D" w:rsidRPr="008F246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нтроль за виконанням рішення покласти на </w:t>
            </w:r>
            <w:r w:rsidR="008F246D" w:rsidRPr="008F24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ьника відділу «Патронатна служба» Черкаської міської ради </w:t>
            </w:r>
            <w:r w:rsidR="008F246D" w:rsidRPr="008F246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бровольського М.М.                                      та</w:t>
            </w:r>
            <w:r w:rsidR="008F246D" w:rsidRPr="008F246D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F246D" w:rsidRPr="008F246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постійну комісію міської ради з </w:t>
            </w:r>
            <w:hyperlink r:id="rId12" w:anchor="3" w:history="1">
              <w:r w:rsidR="008F246D" w:rsidRPr="008F246D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 xml:space="preserve"> питань </w:t>
              </w:r>
            </w:hyperlink>
            <w:r w:rsidR="008F246D" w:rsidRPr="008F246D">
              <w:rPr>
                <w:rFonts w:ascii="Times New Roman" w:hAnsi="Times New Roman" w:cs="Times New Roman"/>
                <w:bCs/>
                <w:sz w:val="28"/>
                <w:szCs w:val="28"/>
              </w:rPr>
              <w:t>прав людини, законності, депутатської діяльності, етики та регламенту</w:t>
            </w:r>
            <w:r w:rsidR="008F246D" w:rsidRPr="008F246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(голова комісії  </w:t>
            </w:r>
            <w:r w:rsidR="00D75A2E" w:rsidRPr="00D75A2E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М</w:t>
            </w:r>
            <w:r w:rsidR="00D75A2E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ртчян А.Р.</w:t>
            </w:r>
            <w:r w:rsidR="008F246D" w:rsidRPr="008F246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).</w:t>
            </w:r>
          </w:p>
          <w:p w14:paraId="1A557862" w14:textId="77777777" w:rsidR="008F246D" w:rsidRDefault="008F246D" w:rsidP="008F246D">
            <w:pPr>
              <w:spacing w:after="0" w:line="240" w:lineRule="auto"/>
              <w:ind w:right="140"/>
              <w:rPr>
                <w:szCs w:val="28"/>
              </w:rPr>
            </w:pPr>
          </w:p>
          <w:p w14:paraId="7B791D1E" w14:textId="77777777" w:rsidR="008F246D" w:rsidRDefault="008F246D" w:rsidP="008F246D">
            <w:pPr>
              <w:spacing w:after="0" w:line="240" w:lineRule="auto"/>
              <w:ind w:right="-16"/>
              <w:rPr>
                <w:szCs w:val="28"/>
              </w:rPr>
            </w:pPr>
          </w:p>
          <w:p w14:paraId="7D515458" w14:textId="6C2E4923" w:rsidR="008F246D" w:rsidRPr="00A240AB" w:rsidRDefault="008F246D" w:rsidP="00A240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F246D">
              <w:rPr>
                <w:rFonts w:ascii="Times New Roman" w:hAnsi="Times New Roman" w:cs="Times New Roman"/>
                <w:sz w:val="28"/>
                <w:szCs w:val="28"/>
              </w:rPr>
              <w:t>Анатолій БОНДАРЕНКО</w:t>
            </w:r>
          </w:p>
        </w:tc>
      </w:tr>
    </w:tbl>
    <w:p w14:paraId="23171C55" w14:textId="0836CB16" w:rsidR="00A96651" w:rsidRPr="001E7470" w:rsidRDefault="00D41F1F" w:rsidP="00F9559A">
      <w:pPr>
        <w:keepNext/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</w:pPr>
      <w:r w:rsidRPr="001E7470"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  <w:lastRenderedPageBreak/>
        <w:t>В</w:t>
      </w:r>
      <w:r w:rsidR="00A96651" w:rsidRPr="001E7470"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  <w:t>ідДІЛ «ПАТРОНАТНА СЛУЖБА»</w:t>
      </w:r>
    </w:p>
    <w:p w14:paraId="48A6AF63" w14:textId="77777777" w:rsidR="00A96651" w:rsidRPr="001E7470" w:rsidRDefault="00A96651" w:rsidP="00E1577D">
      <w:pPr>
        <w:keepNext/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</w:pPr>
      <w:r w:rsidRPr="001E7470"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  <w:t>черкаської міської ради</w:t>
      </w:r>
    </w:p>
    <w:p w14:paraId="14DA961B" w14:textId="77777777" w:rsidR="007B0BCD" w:rsidRDefault="00A96651" w:rsidP="00BC6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7470">
        <w:rPr>
          <w:rFonts w:ascii="Times New Roman" w:eastAsia="Calibri" w:hAnsi="Times New Roman" w:cs="Times New Roman"/>
          <w:sz w:val="26"/>
          <w:szCs w:val="26"/>
        </w:rPr>
        <w:t xml:space="preserve">Україна, </w:t>
      </w:r>
      <w:smartTag w:uri="urn:schemas-microsoft-com:office:smarttags" w:element="metricconverter">
        <w:smartTagPr>
          <w:attr w:name="ProductID" w:val="18000, м"/>
        </w:smartTagPr>
        <w:r w:rsidRPr="001E7470">
          <w:rPr>
            <w:rFonts w:ascii="Times New Roman" w:eastAsia="Calibri" w:hAnsi="Times New Roman" w:cs="Times New Roman"/>
            <w:sz w:val="26"/>
            <w:szCs w:val="26"/>
          </w:rPr>
          <w:t>18000, м</w:t>
        </w:r>
      </w:smartTag>
      <w:r w:rsidRPr="001E7470">
        <w:rPr>
          <w:rFonts w:ascii="Times New Roman" w:eastAsia="Calibri" w:hAnsi="Times New Roman" w:cs="Times New Roman"/>
          <w:sz w:val="26"/>
          <w:szCs w:val="26"/>
        </w:rPr>
        <w:t>. Черкаси, вул. Б. Вишневецького, 36,</w:t>
      </w:r>
      <w:r w:rsidR="00E1577D" w:rsidRPr="001E74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7470">
        <w:rPr>
          <w:rFonts w:ascii="Times New Roman" w:eastAsia="Calibri" w:hAnsi="Times New Roman" w:cs="Times New Roman"/>
          <w:sz w:val="26"/>
          <w:szCs w:val="26"/>
        </w:rPr>
        <w:t xml:space="preserve">тел. вн. 197, 354, </w:t>
      </w:r>
    </w:p>
    <w:p w14:paraId="23C7E5EB" w14:textId="20BD3A24" w:rsidR="007927B5" w:rsidRPr="007B0BCD" w:rsidRDefault="00A96651" w:rsidP="00BC6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7470">
        <w:rPr>
          <w:rFonts w:ascii="Times New Roman" w:eastAsia="Calibri" w:hAnsi="Times New Roman" w:cs="Times New Roman"/>
          <w:sz w:val="26"/>
          <w:szCs w:val="26"/>
        </w:rPr>
        <w:t>e-mail:</w:t>
      </w:r>
      <w:hyperlink r:id="rId13" w:history="1">
        <w:r w:rsidR="00E1577D" w:rsidRPr="001E7470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patronatna</w:t>
        </w:r>
        <w:r w:rsidR="00E1577D" w:rsidRPr="007B0BCD">
          <w:rPr>
            <w:rStyle w:val="af"/>
            <w:rFonts w:ascii="Times New Roman" w:eastAsia="Calibri" w:hAnsi="Times New Roman" w:cs="Times New Roman"/>
            <w:sz w:val="26"/>
            <w:szCs w:val="26"/>
          </w:rPr>
          <w:t>@</w:t>
        </w:r>
        <w:r w:rsidR="00E1577D" w:rsidRPr="001E7470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chmr</w:t>
        </w:r>
        <w:r w:rsidR="00E1577D" w:rsidRPr="007B0BCD">
          <w:rPr>
            <w:rStyle w:val="af"/>
            <w:rFonts w:ascii="Times New Roman" w:eastAsia="Calibri" w:hAnsi="Times New Roman" w:cs="Times New Roman"/>
            <w:sz w:val="26"/>
            <w:szCs w:val="26"/>
          </w:rPr>
          <w:t>.</w:t>
        </w:r>
        <w:r w:rsidR="00E1577D" w:rsidRPr="001E7470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gov</w:t>
        </w:r>
        <w:r w:rsidR="00E1577D" w:rsidRPr="007B0BCD">
          <w:rPr>
            <w:rStyle w:val="af"/>
            <w:rFonts w:ascii="Times New Roman" w:eastAsia="Calibri" w:hAnsi="Times New Roman" w:cs="Times New Roman"/>
            <w:sz w:val="26"/>
            <w:szCs w:val="26"/>
          </w:rPr>
          <w:t>.</w:t>
        </w:r>
        <w:r w:rsidR="00E1577D" w:rsidRPr="001E7470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ua</w:t>
        </w:r>
      </w:hyperlink>
    </w:p>
    <w:p w14:paraId="4DB841B7" w14:textId="77777777" w:rsidR="00A96651" w:rsidRPr="001E7470" w:rsidRDefault="00A96651" w:rsidP="00F92ED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470">
        <w:rPr>
          <w:rFonts w:ascii="Times New Roman" w:hAnsi="Times New Roman" w:cs="Times New Roman"/>
          <w:b/>
          <w:sz w:val="26"/>
          <w:szCs w:val="26"/>
        </w:rPr>
        <w:t>Пояснювальна записка</w:t>
      </w:r>
    </w:p>
    <w:p w14:paraId="4E1788B4" w14:textId="77777777" w:rsidR="001E7470" w:rsidRDefault="00A96651" w:rsidP="00E1577D">
      <w:pPr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E7470">
        <w:rPr>
          <w:rFonts w:ascii="Times New Roman" w:hAnsi="Times New Roman" w:cs="Times New Roman"/>
          <w:b/>
          <w:sz w:val="26"/>
          <w:szCs w:val="26"/>
        </w:rPr>
        <w:t xml:space="preserve">до проєкту рішення </w:t>
      </w:r>
      <w:r w:rsidRPr="001E74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Про </w:t>
      </w:r>
      <w:r w:rsidRPr="001E7470">
        <w:rPr>
          <w:rFonts w:ascii="Times New Roman" w:hAnsi="Times New Roman" w:cs="Times New Roman"/>
          <w:b/>
          <w:sz w:val="26"/>
          <w:szCs w:val="26"/>
        </w:rPr>
        <w:t xml:space="preserve">внесення змін до рішення Черкаської міської ради </w:t>
      </w:r>
    </w:p>
    <w:p w14:paraId="30BDEB7D" w14:textId="77E44411" w:rsidR="00A96651" w:rsidRPr="001E7470" w:rsidRDefault="00A96651" w:rsidP="00E1577D">
      <w:pPr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E7470">
        <w:rPr>
          <w:rFonts w:ascii="Times New Roman" w:hAnsi="Times New Roman" w:cs="Times New Roman"/>
          <w:b/>
          <w:sz w:val="26"/>
          <w:szCs w:val="26"/>
        </w:rPr>
        <w:t xml:space="preserve"> 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» </w:t>
      </w:r>
    </w:p>
    <w:p w14:paraId="00FFE45E" w14:textId="77777777" w:rsidR="00A96651" w:rsidRPr="00F92ED7" w:rsidRDefault="00A96651" w:rsidP="00E1577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B6E2F37" w14:textId="77777777" w:rsidR="007B0BCD" w:rsidRDefault="00A96651" w:rsidP="00E1577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7470">
        <w:rPr>
          <w:rFonts w:ascii="Times New Roman" w:hAnsi="Times New Roman" w:cs="Times New Roman"/>
          <w:sz w:val="27"/>
          <w:szCs w:val="27"/>
        </w:rPr>
        <w:t xml:space="preserve">Прийняття рішення викликане 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потребою належного вшанування </w:t>
      </w:r>
      <w:r w:rsidR="007B0BCD" w:rsidRPr="001E7470">
        <w:rPr>
          <w:rFonts w:ascii="Times New Roman" w:hAnsi="Times New Roman" w:cs="Times New Roman"/>
          <w:sz w:val="27"/>
          <w:szCs w:val="27"/>
        </w:rPr>
        <w:t>Почесними відзнаками «Захисник України – герой Черкас»</w:t>
      </w:r>
      <w:r w:rsidR="007B0BCD">
        <w:rPr>
          <w:rFonts w:ascii="Times New Roman" w:hAnsi="Times New Roman" w:cs="Times New Roman"/>
          <w:sz w:val="27"/>
          <w:szCs w:val="27"/>
        </w:rPr>
        <w:t xml:space="preserve"> </w:t>
      </w:r>
      <w:r w:rsidR="00C21799" w:rsidRPr="001E7470">
        <w:rPr>
          <w:rFonts w:ascii="Times New Roman" w:hAnsi="Times New Roman" w:cs="Times New Roman"/>
          <w:sz w:val="27"/>
          <w:szCs w:val="27"/>
        </w:rPr>
        <w:t>військовослужбовців – жителів міста, які загинули, захищаючи незалежність і те</w:t>
      </w:r>
      <w:r w:rsidR="007B0BCD">
        <w:rPr>
          <w:rFonts w:ascii="Times New Roman" w:hAnsi="Times New Roman" w:cs="Times New Roman"/>
          <w:sz w:val="27"/>
          <w:szCs w:val="27"/>
        </w:rPr>
        <w:t>риторіальну цілісність України.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EEE5396" w14:textId="0BF20587" w:rsidR="007B0BCD" w:rsidRDefault="007B0BCD" w:rsidP="007B0BC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 зв</w:t>
      </w:r>
      <w:r w:rsidRPr="007B0BCD">
        <w:rPr>
          <w:rFonts w:ascii="Times New Roman" w:hAnsi="Times New Roman" w:cs="Times New Roman"/>
          <w:sz w:val="27"/>
          <w:szCs w:val="27"/>
        </w:rPr>
        <w:t>’</w:t>
      </w:r>
      <w:r>
        <w:rPr>
          <w:rFonts w:ascii="Times New Roman" w:hAnsi="Times New Roman" w:cs="Times New Roman"/>
          <w:sz w:val="27"/>
          <w:szCs w:val="27"/>
        </w:rPr>
        <w:t xml:space="preserve">язку з </w:t>
      </w:r>
      <w:r w:rsidR="00C21799" w:rsidRPr="001E7470">
        <w:rPr>
          <w:rFonts w:ascii="Times New Roman" w:hAnsi="Times New Roman" w:cs="Times New Roman"/>
          <w:sz w:val="27"/>
          <w:szCs w:val="27"/>
        </w:rPr>
        <w:t>необхідністю придбання більшої кількості цих нагород</w:t>
      </w:r>
      <w:r>
        <w:rPr>
          <w:rFonts w:ascii="Times New Roman" w:hAnsi="Times New Roman" w:cs="Times New Roman"/>
          <w:sz w:val="27"/>
          <w:szCs w:val="27"/>
        </w:rPr>
        <w:t>, проєктом рішення пропонується здійснити перерозподіл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 коштів, виділених у 2024 році на </w:t>
      </w:r>
      <w:r>
        <w:rPr>
          <w:rFonts w:ascii="Times New Roman" w:hAnsi="Times New Roman" w:cs="Times New Roman"/>
          <w:sz w:val="27"/>
          <w:szCs w:val="27"/>
        </w:rPr>
        <w:t>Програму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 фінансування заходів, пов’язаних із нагородженням міськими відзнаками громадян, трудових колективів на 2021-2025 роки, </w:t>
      </w:r>
      <w:r>
        <w:rPr>
          <w:rFonts w:ascii="Times New Roman" w:hAnsi="Times New Roman" w:cs="Times New Roman"/>
          <w:sz w:val="27"/>
          <w:szCs w:val="27"/>
        </w:rPr>
        <w:t xml:space="preserve">затвердженої </w:t>
      </w:r>
      <w:r w:rsidRPr="001E7470">
        <w:rPr>
          <w:rFonts w:ascii="Times New Roman" w:hAnsi="Times New Roman" w:cs="Times New Roman"/>
          <w:sz w:val="27"/>
          <w:szCs w:val="27"/>
        </w:rPr>
        <w:t>рішення</w:t>
      </w:r>
      <w:r>
        <w:rPr>
          <w:rFonts w:ascii="Times New Roman" w:hAnsi="Times New Roman" w:cs="Times New Roman"/>
          <w:sz w:val="27"/>
          <w:szCs w:val="27"/>
        </w:rPr>
        <w:t xml:space="preserve">м Черкаської міської ради </w:t>
      </w:r>
      <w:r w:rsidRPr="001E7470">
        <w:rPr>
          <w:rFonts w:ascii="Times New Roman" w:hAnsi="Times New Roman" w:cs="Times New Roman"/>
          <w:sz w:val="27"/>
          <w:szCs w:val="27"/>
        </w:rPr>
        <w:t>від 24.12.2020 №</w:t>
      </w:r>
      <w:r>
        <w:rPr>
          <w:rFonts w:ascii="Times New Roman" w:hAnsi="Times New Roman" w:cs="Times New Roman"/>
          <w:sz w:val="27"/>
          <w:szCs w:val="27"/>
        </w:rPr>
        <w:t xml:space="preserve"> 2-47, а</w:t>
      </w:r>
      <w:r w:rsidR="00BC67D3" w:rsidRPr="001E7470">
        <w:rPr>
          <w:rFonts w:ascii="Times New Roman" w:hAnsi="Times New Roman" w:cs="Times New Roman"/>
          <w:sz w:val="27"/>
          <w:szCs w:val="27"/>
        </w:rPr>
        <w:t xml:space="preserve"> саме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08DC3583" w14:textId="340F908E" w:rsidR="00AB5732" w:rsidRDefault="007B0BCD" w:rsidP="007B0BC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C21799" w:rsidRPr="001E74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меншити розмір коштів, передбачених у позиції </w:t>
      </w:r>
      <w:r w:rsidR="00AB5732">
        <w:rPr>
          <w:rFonts w:ascii="Times New Roman" w:hAnsi="Times New Roman" w:cs="Times New Roman"/>
          <w:sz w:val="27"/>
          <w:szCs w:val="27"/>
        </w:rPr>
        <w:t>«</w:t>
      </w:r>
      <w:r w:rsidR="00284A1C">
        <w:rPr>
          <w:rFonts w:ascii="Times New Roman" w:hAnsi="Times New Roman" w:cs="Times New Roman"/>
          <w:sz w:val="27"/>
          <w:szCs w:val="27"/>
        </w:rPr>
        <w:t>1</w:t>
      </w:r>
      <w:r w:rsidR="00A046B9" w:rsidRPr="001E7470">
        <w:rPr>
          <w:rFonts w:ascii="Times New Roman" w:hAnsi="Times New Roman" w:cs="Times New Roman"/>
          <w:sz w:val="27"/>
          <w:szCs w:val="27"/>
        </w:rPr>
        <w:t>.1.4. Придбання букетів квітів для вручення особам, які нагороджуються (в окремих випадках)</w:t>
      </w:r>
      <w:r w:rsidR="00BC67D3" w:rsidRPr="001E7470">
        <w:rPr>
          <w:rFonts w:ascii="Times New Roman" w:hAnsi="Times New Roman" w:cs="Times New Roman"/>
          <w:sz w:val="27"/>
          <w:szCs w:val="27"/>
        </w:rPr>
        <w:t>»</w:t>
      </w:r>
      <w:r w:rsidR="00A046B9" w:rsidRPr="001E7470">
        <w:rPr>
          <w:rFonts w:ascii="Times New Roman" w:hAnsi="Times New Roman" w:cs="Times New Roman"/>
          <w:sz w:val="27"/>
          <w:szCs w:val="27"/>
        </w:rPr>
        <w:t xml:space="preserve"> </w:t>
      </w:r>
      <w:r w:rsidR="00AB5732">
        <w:rPr>
          <w:rFonts w:ascii="Times New Roman" w:hAnsi="Times New Roman" w:cs="Times New Roman"/>
          <w:sz w:val="27"/>
          <w:szCs w:val="27"/>
        </w:rPr>
        <w:t xml:space="preserve">                     з </w:t>
      </w:r>
      <w:r w:rsidR="00AB5732" w:rsidRPr="00617C6C">
        <w:rPr>
          <w:rFonts w:ascii="Times New Roman" w:hAnsi="Times New Roman" w:cs="Times New Roman"/>
          <w:b/>
          <w:sz w:val="27"/>
          <w:szCs w:val="27"/>
        </w:rPr>
        <w:t>210,00 тис. грн</w:t>
      </w:r>
      <w:r w:rsidR="00AB5732">
        <w:rPr>
          <w:rFonts w:ascii="Times New Roman" w:hAnsi="Times New Roman" w:cs="Times New Roman"/>
          <w:sz w:val="27"/>
          <w:szCs w:val="27"/>
        </w:rPr>
        <w:t xml:space="preserve">. </w:t>
      </w:r>
      <w:r w:rsidR="004A16F9">
        <w:rPr>
          <w:rFonts w:ascii="Times New Roman" w:hAnsi="Times New Roman" w:cs="Times New Roman"/>
          <w:sz w:val="27"/>
          <w:szCs w:val="27"/>
        </w:rPr>
        <w:t xml:space="preserve">на </w:t>
      </w:r>
      <w:r w:rsidR="004A16F9">
        <w:rPr>
          <w:rFonts w:ascii="Times New Roman" w:hAnsi="Times New Roman" w:cs="Times New Roman"/>
          <w:b/>
          <w:sz w:val="27"/>
          <w:szCs w:val="27"/>
        </w:rPr>
        <w:t>109,620</w:t>
      </w:r>
      <w:r w:rsidR="004A16F9" w:rsidRPr="00617C6C">
        <w:rPr>
          <w:rFonts w:ascii="Times New Roman" w:hAnsi="Times New Roman" w:cs="Times New Roman"/>
          <w:b/>
          <w:sz w:val="27"/>
          <w:szCs w:val="27"/>
        </w:rPr>
        <w:t xml:space="preserve"> тис. грн</w:t>
      </w:r>
      <w:r w:rsidR="004A16F9">
        <w:rPr>
          <w:rFonts w:ascii="Times New Roman" w:hAnsi="Times New Roman" w:cs="Times New Roman"/>
          <w:sz w:val="27"/>
          <w:szCs w:val="27"/>
        </w:rPr>
        <w:t xml:space="preserve">. (сума на їх придбання становитиме                  </w:t>
      </w:r>
      <w:r w:rsidR="0003540E">
        <w:rPr>
          <w:rFonts w:ascii="Times New Roman" w:hAnsi="Times New Roman" w:cs="Times New Roman"/>
          <w:b/>
          <w:sz w:val="27"/>
          <w:szCs w:val="27"/>
        </w:rPr>
        <w:t>100,380</w:t>
      </w:r>
      <w:r w:rsidR="00AB5732" w:rsidRPr="00617C6C">
        <w:rPr>
          <w:rFonts w:ascii="Times New Roman" w:hAnsi="Times New Roman" w:cs="Times New Roman"/>
          <w:b/>
          <w:sz w:val="27"/>
          <w:szCs w:val="27"/>
        </w:rPr>
        <w:t xml:space="preserve"> тис. грн</w:t>
      </w:r>
      <w:r w:rsidR="00AB5732">
        <w:rPr>
          <w:rFonts w:ascii="Times New Roman" w:hAnsi="Times New Roman" w:cs="Times New Roman"/>
          <w:sz w:val="27"/>
          <w:szCs w:val="27"/>
        </w:rPr>
        <w:t>.</w:t>
      </w:r>
      <w:r w:rsidR="004A16F9">
        <w:rPr>
          <w:rFonts w:ascii="Times New Roman" w:hAnsi="Times New Roman" w:cs="Times New Roman"/>
          <w:sz w:val="27"/>
          <w:szCs w:val="27"/>
        </w:rPr>
        <w:t>)</w:t>
      </w:r>
      <w:r w:rsidR="00AB5732">
        <w:rPr>
          <w:rFonts w:ascii="Times New Roman" w:hAnsi="Times New Roman" w:cs="Times New Roman"/>
          <w:sz w:val="27"/>
          <w:szCs w:val="27"/>
        </w:rPr>
        <w:t>;</w:t>
      </w:r>
    </w:p>
    <w:p w14:paraId="340FB8C2" w14:textId="0E748D93" w:rsidR="00617C6C" w:rsidRDefault="00AB5732" w:rsidP="007B0BC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більшити розмір коштів</w:t>
      </w:r>
      <w:r w:rsidR="00674BE7" w:rsidRPr="00674BE7">
        <w:rPr>
          <w:rFonts w:ascii="Times New Roman" w:hAnsi="Times New Roman" w:cs="Times New Roman"/>
          <w:sz w:val="27"/>
          <w:szCs w:val="27"/>
        </w:rPr>
        <w:t xml:space="preserve"> </w:t>
      </w:r>
      <w:r w:rsidR="00674BE7" w:rsidRPr="001E7470">
        <w:rPr>
          <w:rFonts w:ascii="Times New Roman" w:hAnsi="Times New Roman" w:cs="Times New Roman"/>
          <w:sz w:val="27"/>
          <w:szCs w:val="27"/>
        </w:rPr>
        <w:t xml:space="preserve">на </w:t>
      </w:r>
      <w:r w:rsidR="00A70B19" w:rsidRPr="001E7470">
        <w:rPr>
          <w:rFonts w:ascii="Times New Roman" w:hAnsi="Times New Roman" w:cs="Times New Roman"/>
          <w:sz w:val="27"/>
          <w:szCs w:val="27"/>
        </w:rPr>
        <w:t>придбання почесних відзнак «Захисник України – Герой Черкас»</w:t>
      </w:r>
      <w:r w:rsidR="00A70B19">
        <w:rPr>
          <w:rFonts w:ascii="Times New Roman" w:hAnsi="Times New Roman" w:cs="Times New Roman"/>
          <w:sz w:val="27"/>
          <w:szCs w:val="27"/>
        </w:rPr>
        <w:t xml:space="preserve"> на </w:t>
      </w:r>
      <w:r w:rsidR="0003540E">
        <w:rPr>
          <w:rFonts w:ascii="Times New Roman" w:hAnsi="Times New Roman" w:cs="Times New Roman"/>
          <w:b/>
          <w:sz w:val="27"/>
          <w:szCs w:val="27"/>
        </w:rPr>
        <w:t>109,620</w:t>
      </w:r>
      <w:r w:rsidR="00674BE7" w:rsidRPr="00617C6C">
        <w:rPr>
          <w:rFonts w:ascii="Times New Roman" w:hAnsi="Times New Roman" w:cs="Times New Roman"/>
          <w:b/>
          <w:sz w:val="27"/>
          <w:szCs w:val="27"/>
        </w:rPr>
        <w:t xml:space="preserve"> тис. грн</w:t>
      </w:r>
      <w:r w:rsidR="00674BE7">
        <w:rPr>
          <w:rFonts w:ascii="Times New Roman" w:hAnsi="Times New Roman" w:cs="Times New Roman"/>
          <w:sz w:val="27"/>
          <w:szCs w:val="27"/>
        </w:rPr>
        <w:t>.</w:t>
      </w:r>
      <w:r w:rsidR="00A70B19">
        <w:rPr>
          <w:rFonts w:ascii="Times New Roman" w:hAnsi="Times New Roman" w:cs="Times New Roman"/>
          <w:sz w:val="27"/>
          <w:szCs w:val="27"/>
        </w:rPr>
        <w:t xml:space="preserve"> </w:t>
      </w:r>
      <w:r w:rsidR="0098119D">
        <w:rPr>
          <w:rFonts w:ascii="Times New Roman" w:hAnsi="Times New Roman" w:cs="Times New Roman"/>
          <w:sz w:val="27"/>
          <w:szCs w:val="27"/>
        </w:rPr>
        <w:t>(</w:t>
      </w:r>
      <w:r w:rsidR="00617C6C">
        <w:rPr>
          <w:rFonts w:ascii="Times New Roman" w:hAnsi="Times New Roman" w:cs="Times New Roman"/>
          <w:sz w:val="27"/>
          <w:szCs w:val="27"/>
        </w:rPr>
        <w:t xml:space="preserve">сума на їх придбання становитиме </w:t>
      </w:r>
      <w:r w:rsidR="00A70B19">
        <w:rPr>
          <w:rFonts w:ascii="Times New Roman" w:hAnsi="Times New Roman" w:cs="Times New Roman"/>
          <w:sz w:val="27"/>
          <w:szCs w:val="27"/>
        </w:rPr>
        <w:t xml:space="preserve"> </w:t>
      </w:r>
      <w:r w:rsidR="0003540E">
        <w:rPr>
          <w:rFonts w:ascii="Times New Roman" w:hAnsi="Times New Roman" w:cs="Times New Roman"/>
          <w:b/>
          <w:sz w:val="27"/>
          <w:szCs w:val="27"/>
        </w:rPr>
        <w:t>204,120</w:t>
      </w:r>
      <w:r w:rsidR="00A70B19" w:rsidRPr="00617C6C">
        <w:rPr>
          <w:rFonts w:ascii="Times New Roman" w:hAnsi="Times New Roman" w:cs="Times New Roman"/>
          <w:b/>
          <w:sz w:val="27"/>
          <w:szCs w:val="27"/>
        </w:rPr>
        <w:t xml:space="preserve"> тис. грн.</w:t>
      </w:r>
      <w:r w:rsidR="0098119D">
        <w:rPr>
          <w:rFonts w:ascii="Times New Roman" w:hAnsi="Times New Roman" w:cs="Times New Roman"/>
          <w:sz w:val="27"/>
          <w:szCs w:val="27"/>
        </w:rPr>
        <w:t>)</w:t>
      </w:r>
      <w:r w:rsidR="00A70B19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9EF6EF8" w14:textId="6184EF90" w:rsidR="00A046B9" w:rsidRPr="001E7470" w:rsidRDefault="0098119D" w:rsidP="007B0BC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ким чином загальний розмір коштів, </w:t>
      </w:r>
      <w:r w:rsidR="00284A1C">
        <w:rPr>
          <w:rFonts w:ascii="Times New Roman" w:hAnsi="Times New Roman" w:cs="Times New Roman"/>
          <w:sz w:val="27"/>
          <w:szCs w:val="27"/>
        </w:rPr>
        <w:t xml:space="preserve">передбачених у позиції </w:t>
      </w:r>
      <w:r w:rsidR="00455256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284A1C">
        <w:rPr>
          <w:rFonts w:ascii="Times New Roman" w:hAnsi="Times New Roman" w:cs="Times New Roman"/>
          <w:sz w:val="27"/>
          <w:szCs w:val="27"/>
        </w:rPr>
        <w:t>«1</w:t>
      </w:r>
      <w:r w:rsidR="00AB5732">
        <w:rPr>
          <w:rFonts w:ascii="Times New Roman" w:hAnsi="Times New Roman" w:cs="Times New Roman"/>
          <w:sz w:val="27"/>
          <w:szCs w:val="27"/>
        </w:rPr>
        <w:t xml:space="preserve">.1.2. </w:t>
      </w:r>
      <w:r w:rsidR="00A046B9" w:rsidRPr="001E7470">
        <w:rPr>
          <w:rFonts w:ascii="Times New Roman" w:hAnsi="Times New Roman" w:cs="Times New Roman"/>
          <w:sz w:val="27"/>
          <w:szCs w:val="27"/>
        </w:rPr>
        <w:t xml:space="preserve">Придбання почесних відзнак, нагрудних знаків </w:t>
      </w:r>
      <w:r w:rsidR="007B3CD2" w:rsidRPr="001E7470">
        <w:rPr>
          <w:rFonts w:ascii="Times New Roman" w:hAnsi="Times New Roman" w:cs="Times New Roman"/>
          <w:sz w:val="27"/>
          <w:szCs w:val="27"/>
        </w:rPr>
        <w:t>«Почесний громадянин міста Черкаси»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, почесних відзнак «Захисник України – Герой Черкас», пам’ятних знаків «За заслуги перед містом Черкаси» відповідних ступенів, пам’ятних відзнак міського голови «За звитяги в ім`я Черкас. Остафій Дашкович» у футлярах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та з посвідченнями, пам’ятних знаків «Спортивна гордість Черкас» 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 xml:space="preserve">у футляр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 xml:space="preserve">із посвідченнями та </w:t>
      </w:r>
      <w:r w:rsidR="00BC67D3" w:rsidRPr="001E7470">
        <w:rPr>
          <w:rFonts w:ascii="Times New Roman" w:hAnsi="Times New Roman" w:cs="Times New Roman"/>
          <w:sz w:val="27"/>
          <w:szCs w:val="27"/>
        </w:rPr>
        <w:t>фотопортретів у рамах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 з інформаційними табличками про нагороджених осіб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 нагрудних знаків «За мужність і героїзм» з футлярами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23C59" w:rsidRPr="001E7470">
        <w:rPr>
          <w:rFonts w:ascii="Times New Roman" w:hAnsi="Times New Roman" w:cs="Times New Roman"/>
          <w:sz w:val="27"/>
          <w:szCs w:val="27"/>
        </w:rPr>
        <w:t>та посвідченнями, медалей: «За сумлінну працю», «За волонтерство і добрі справи»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 xml:space="preserve"> у футлярах та з посвідченнями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, «Незламній духом черкащанці»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523C59" w:rsidRPr="001E7470">
        <w:rPr>
          <w:rFonts w:ascii="Times New Roman" w:hAnsi="Times New Roman" w:cs="Times New Roman"/>
          <w:color w:val="000000"/>
          <w:sz w:val="27"/>
          <w:szCs w:val="27"/>
        </w:rPr>
        <w:t>у футлярах та з посвідченнями, а також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 інших атрибутів до нагород»</w:t>
      </w:r>
      <w:r>
        <w:rPr>
          <w:rFonts w:ascii="Times New Roman" w:hAnsi="Times New Roman" w:cs="Times New Roman"/>
          <w:sz w:val="27"/>
          <w:szCs w:val="27"/>
        </w:rPr>
        <w:t xml:space="preserve"> становитиме </w:t>
      </w:r>
      <w:r w:rsidR="0003540E">
        <w:rPr>
          <w:rFonts w:ascii="Times New Roman" w:hAnsi="Times New Roman" w:cs="Times New Roman"/>
          <w:b/>
          <w:sz w:val="27"/>
          <w:szCs w:val="27"/>
        </w:rPr>
        <w:t>405,090</w:t>
      </w:r>
      <w:r w:rsidRPr="00284A1C">
        <w:rPr>
          <w:rFonts w:ascii="Times New Roman" w:hAnsi="Times New Roman" w:cs="Times New Roman"/>
          <w:b/>
          <w:sz w:val="27"/>
          <w:szCs w:val="27"/>
        </w:rPr>
        <w:t xml:space="preserve"> тис.грн</w:t>
      </w:r>
      <w:r w:rsidR="00674BE7" w:rsidRPr="00284A1C">
        <w:rPr>
          <w:rFonts w:ascii="Times New Roman" w:hAnsi="Times New Roman" w:cs="Times New Roman"/>
          <w:b/>
          <w:sz w:val="27"/>
          <w:szCs w:val="27"/>
        </w:rPr>
        <w:t>.</w:t>
      </w:r>
      <w:r w:rsidR="00523C59" w:rsidRPr="001E747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28B512E" w14:textId="08584FB8" w:rsidR="00A96651" w:rsidRPr="001E7470" w:rsidRDefault="00523C59" w:rsidP="0052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7470">
        <w:rPr>
          <w:rFonts w:ascii="Times New Roman" w:hAnsi="Times New Roman" w:cs="Times New Roman"/>
          <w:sz w:val="27"/>
          <w:szCs w:val="27"/>
        </w:rPr>
        <w:t xml:space="preserve">Також </w:t>
      </w:r>
      <w:r w:rsidR="00246544">
        <w:rPr>
          <w:rFonts w:ascii="Times New Roman" w:hAnsi="Times New Roman" w:cs="Times New Roman"/>
          <w:sz w:val="27"/>
          <w:szCs w:val="27"/>
        </w:rPr>
        <w:t>у проє</w:t>
      </w:r>
      <w:r w:rsidR="00D75A2E">
        <w:rPr>
          <w:rFonts w:ascii="Times New Roman" w:hAnsi="Times New Roman" w:cs="Times New Roman"/>
          <w:sz w:val="27"/>
          <w:szCs w:val="27"/>
        </w:rPr>
        <w:t>к</w:t>
      </w:r>
      <w:r w:rsidR="00246544">
        <w:rPr>
          <w:rFonts w:ascii="Times New Roman" w:hAnsi="Times New Roman" w:cs="Times New Roman"/>
          <w:sz w:val="27"/>
          <w:szCs w:val="27"/>
        </w:rPr>
        <w:t xml:space="preserve">т рішення внесено суми </w:t>
      </w:r>
      <w:r w:rsidR="00AF1FB5">
        <w:rPr>
          <w:rFonts w:ascii="Times New Roman" w:hAnsi="Times New Roman" w:cs="Times New Roman"/>
          <w:sz w:val="27"/>
          <w:szCs w:val="27"/>
        </w:rPr>
        <w:t xml:space="preserve">коштів, </w:t>
      </w:r>
      <w:r w:rsidR="00BC67D3" w:rsidRPr="001E7470">
        <w:rPr>
          <w:rFonts w:ascii="Times New Roman" w:hAnsi="Times New Roman" w:cs="Times New Roman"/>
          <w:sz w:val="27"/>
          <w:szCs w:val="27"/>
        </w:rPr>
        <w:t xml:space="preserve">виділених </w:t>
      </w:r>
      <w:r w:rsidRPr="001E7470">
        <w:rPr>
          <w:rFonts w:ascii="Times New Roman" w:hAnsi="Times New Roman" w:cs="Times New Roman"/>
          <w:sz w:val="27"/>
          <w:szCs w:val="27"/>
        </w:rPr>
        <w:t>на</w:t>
      </w:r>
      <w:r w:rsidR="00BC67D3" w:rsidRPr="001E7470">
        <w:rPr>
          <w:rFonts w:ascii="Times New Roman" w:hAnsi="Times New Roman" w:cs="Times New Roman"/>
          <w:sz w:val="27"/>
          <w:szCs w:val="27"/>
        </w:rPr>
        <w:t xml:space="preserve"> виконання Програми у 2024 році</w:t>
      </w:r>
      <w:r w:rsidRPr="001E7470">
        <w:rPr>
          <w:rFonts w:ascii="Times New Roman" w:hAnsi="Times New Roman" w:cs="Times New Roman"/>
          <w:sz w:val="27"/>
          <w:szCs w:val="27"/>
        </w:rPr>
        <w:t xml:space="preserve"> з бюджету Черкаської міської територіальної громади</w:t>
      </w:r>
      <w:r w:rsidR="009106D3">
        <w:rPr>
          <w:rFonts w:ascii="Times New Roman" w:hAnsi="Times New Roman" w:cs="Times New Roman"/>
          <w:sz w:val="27"/>
          <w:szCs w:val="27"/>
        </w:rPr>
        <w:t xml:space="preserve">                            та при розрахунку витрат на 2025 рік враховано показники прожиткового мінімуму для працездатних осіб та мінімальної заробітної плати, прогнозовані урядом</w:t>
      </w:r>
      <w:r w:rsidR="00A96651" w:rsidRPr="001E7470">
        <w:rPr>
          <w:rFonts w:ascii="Times New Roman" w:hAnsi="Times New Roman" w:cs="Times New Roman"/>
          <w:sz w:val="27"/>
          <w:szCs w:val="27"/>
        </w:rPr>
        <w:t>.</w:t>
      </w:r>
    </w:p>
    <w:p w14:paraId="2908E1C2" w14:textId="5F83789E" w:rsidR="00BC67D3" w:rsidRPr="00AF1FB5" w:rsidRDefault="00F86466" w:rsidP="00E1577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зрахунок видатків та порівняльна таблиця додаються до пояснювальної записки.</w:t>
      </w:r>
    </w:p>
    <w:p w14:paraId="3BD5624E" w14:textId="77777777" w:rsidR="00A240AB" w:rsidRPr="009106D3" w:rsidRDefault="00A240AB" w:rsidP="00E1577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16"/>
          <w:szCs w:val="16"/>
        </w:rPr>
      </w:pPr>
    </w:p>
    <w:p w14:paraId="57DC9838" w14:textId="765D5850" w:rsidR="00A96651" w:rsidRPr="00E1577D" w:rsidRDefault="00A96651" w:rsidP="00E1577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1577D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Pr="00E1577D">
        <w:rPr>
          <w:rFonts w:ascii="Times New Roman" w:hAnsi="Times New Roman" w:cs="Times New Roman"/>
          <w:sz w:val="28"/>
          <w:szCs w:val="28"/>
        </w:rPr>
        <w:tab/>
      </w:r>
      <w:r w:rsidRPr="00E1577D">
        <w:rPr>
          <w:rFonts w:ascii="Times New Roman" w:hAnsi="Times New Roman" w:cs="Times New Roman"/>
          <w:sz w:val="28"/>
          <w:szCs w:val="28"/>
        </w:rPr>
        <w:tab/>
      </w:r>
      <w:r w:rsidRPr="00E1577D">
        <w:rPr>
          <w:rFonts w:ascii="Times New Roman" w:hAnsi="Times New Roman" w:cs="Times New Roman"/>
          <w:sz w:val="28"/>
          <w:szCs w:val="28"/>
        </w:rPr>
        <w:tab/>
      </w:r>
      <w:r w:rsidRPr="00E1577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31AFC">
        <w:rPr>
          <w:rFonts w:ascii="Times New Roman" w:hAnsi="Times New Roman" w:cs="Times New Roman"/>
          <w:sz w:val="28"/>
          <w:szCs w:val="28"/>
        </w:rPr>
        <w:t xml:space="preserve">      </w:t>
      </w:r>
      <w:r w:rsidRPr="00E1577D">
        <w:rPr>
          <w:rFonts w:ascii="Times New Roman" w:hAnsi="Times New Roman" w:cs="Times New Roman"/>
          <w:sz w:val="28"/>
          <w:szCs w:val="28"/>
        </w:rPr>
        <w:t>Микола ДОБРОВОЛЬСЬКИЙ</w:t>
      </w:r>
    </w:p>
    <w:p w14:paraId="44C88146" w14:textId="77777777" w:rsidR="00A96651" w:rsidRPr="009106D3" w:rsidRDefault="00A96651" w:rsidP="00E1577D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sz w:val="16"/>
          <w:szCs w:val="16"/>
        </w:rPr>
      </w:pPr>
    </w:p>
    <w:p w14:paraId="7CD4F002" w14:textId="77777777" w:rsidR="00F9559A" w:rsidRDefault="00A96651" w:rsidP="00523C5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  <w:r w:rsidRPr="00F31AFC">
        <w:rPr>
          <w:rFonts w:ascii="Times New Roman" w:eastAsia="Calibri" w:hAnsi="Times New Roman" w:cs="Times New Roman"/>
          <w:sz w:val="24"/>
          <w:szCs w:val="24"/>
        </w:rPr>
        <w:t>Добровольський М</w:t>
      </w:r>
      <w:r w:rsidR="00F31AFC">
        <w:rPr>
          <w:rFonts w:ascii="Times New Roman" w:eastAsia="Calibri" w:hAnsi="Times New Roman" w:cs="Times New Roman"/>
          <w:sz w:val="24"/>
          <w:szCs w:val="24"/>
        </w:rPr>
        <w:t>икола</w:t>
      </w:r>
      <w:r w:rsidR="001E7470">
        <w:rPr>
          <w:rFonts w:ascii="Times New Roman" w:eastAsia="Calibri" w:hAnsi="Times New Roman" w:cs="Times New Roman"/>
          <w:sz w:val="24"/>
          <w:szCs w:val="24"/>
        </w:rPr>
        <w:t>,</w:t>
      </w:r>
      <w:r w:rsidR="00F955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36017A" w14:textId="10087D4F" w:rsidR="00081643" w:rsidRDefault="00F31AFC" w:rsidP="00523C5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r w:rsidR="00A96651" w:rsidRPr="00F31AFC">
        <w:rPr>
          <w:rFonts w:ascii="Times New Roman" w:eastAsia="Calibri" w:hAnsi="Times New Roman" w:cs="Times New Roman"/>
          <w:sz w:val="24"/>
          <w:szCs w:val="24"/>
        </w:rPr>
        <w:t>067722823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7"/>
        <w:gridCol w:w="2791"/>
        <w:gridCol w:w="2109"/>
        <w:gridCol w:w="1271"/>
        <w:gridCol w:w="1808"/>
        <w:gridCol w:w="1299"/>
      </w:tblGrid>
      <w:tr w:rsidR="001A1E57" w:rsidRPr="001A1E57" w14:paraId="1732E558" w14:textId="77777777" w:rsidTr="00BC4932">
        <w:trPr>
          <w:trHeight w:val="315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D259E33" w14:textId="77777777" w:rsidR="001A1E57" w:rsidRPr="001A1E57" w:rsidRDefault="001A1E57" w:rsidP="00F82994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даток 1</w:t>
            </w:r>
          </w:p>
        </w:tc>
      </w:tr>
      <w:tr w:rsidR="001A1E57" w:rsidRPr="001A1E57" w14:paraId="7118A141" w14:textId="77777777" w:rsidTr="00BC4932">
        <w:trPr>
          <w:trHeight w:val="315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6951A24" w14:textId="77777777" w:rsidR="001A1E57" w:rsidRPr="001A1E57" w:rsidRDefault="001A1E57" w:rsidP="00F82994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до рішення міської ради</w:t>
            </w:r>
          </w:p>
        </w:tc>
      </w:tr>
      <w:tr w:rsidR="001A1E57" w:rsidRPr="001A1E57" w14:paraId="6BAD814F" w14:textId="77777777" w:rsidTr="00BC4932">
        <w:trPr>
          <w:trHeight w:val="390"/>
        </w:trPr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EF3412" w14:textId="77777777" w:rsidR="001A1E57" w:rsidRPr="001A1E57" w:rsidRDefault="001A1E57" w:rsidP="00F82994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ід _____ _____ 2024 року № ____</w:t>
            </w:r>
          </w:p>
        </w:tc>
      </w:tr>
      <w:tr w:rsidR="001A1E57" w:rsidRPr="001A1E57" w14:paraId="0481E154" w14:textId="77777777" w:rsidTr="00BC4932">
        <w:trPr>
          <w:trHeight w:val="765"/>
        </w:trPr>
        <w:tc>
          <w:tcPr>
            <w:tcW w:w="9995" w:type="dxa"/>
            <w:gridSpan w:val="6"/>
            <w:tcBorders>
              <w:top w:val="single" w:sz="4" w:space="0" w:color="auto"/>
            </w:tcBorders>
            <w:hideMark/>
          </w:tcPr>
          <w:p w14:paraId="7A46ADAE" w14:textId="14DD631D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озрахунок </w:t>
            </w:r>
            <w:r w:rsidR="00011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трат до Програми фінансування заходів, пов'язаних із нагородженнням  міськими відзнаками громадян, трудових колективів на 2021-2025 роки   </w:t>
            </w:r>
          </w:p>
        </w:tc>
      </w:tr>
      <w:tr w:rsidR="00BC4932" w:rsidRPr="001A1E57" w14:paraId="18DE5FD7" w14:textId="77777777" w:rsidTr="00BC4932">
        <w:trPr>
          <w:trHeight w:val="795"/>
        </w:trPr>
        <w:tc>
          <w:tcPr>
            <w:tcW w:w="717" w:type="dxa"/>
            <w:hideMark/>
          </w:tcPr>
          <w:p w14:paraId="05AE036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1" w:type="dxa"/>
            <w:hideMark/>
          </w:tcPr>
          <w:p w14:paraId="7FC5162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2109" w:type="dxa"/>
            <w:hideMark/>
          </w:tcPr>
          <w:p w14:paraId="46EFB58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зрахунок витрат (грн.)</w:t>
            </w:r>
          </w:p>
        </w:tc>
        <w:tc>
          <w:tcPr>
            <w:tcW w:w="1271" w:type="dxa"/>
            <w:hideMark/>
          </w:tcPr>
          <w:p w14:paraId="7514C4E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3 рік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віт)                   </w:t>
            </w:r>
          </w:p>
        </w:tc>
        <w:tc>
          <w:tcPr>
            <w:tcW w:w="1808" w:type="dxa"/>
            <w:hideMark/>
          </w:tcPr>
          <w:p w14:paraId="38D2B43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4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(затверджено)</w:t>
            </w:r>
          </w:p>
        </w:tc>
        <w:tc>
          <w:tcPr>
            <w:tcW w:w="1299" w:type="dxa"/>
            <w:hideMark/>
          </w:tcPr>
          <w:p w14:paraId="0658D48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(проєкт)</w:t>
            </w:r>
          </w:p>
        </w:tc>
      </w:tr>
      <w:tr w:rsidR="001A1E57" w:rsidRPr="001A1E57" w14:paraId="2386F809" w14:textId="77777777" w:rsidTr="00BC4932">
        <w:trPr>
          <w:trHeight w:val="345"/>
        </w:trPr>
        <w:tc>
          <w:tcPr>
            <w:tcW w:w="717" w:type="dxa"/>
            <w:hideMark/>
          </w:tcPr>
          <w:p w14:paraId="260F8D4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78" w:type="dxa"/>
            <w:gridSpan w:val="5"/>
            <w:hideMark/>
          </w:tcPr>
          <w:p w14:paraId="3DACA6C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ЕКВ 2210</w:t>
            </w:r>
            <w:r w:rsidRPr="001A1E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Вирішення питання фінансового та матеріального забезпечення нагородної справи </w:t>
            </w:r>
          </w:p>
        </w:tc>
      </w:tr>
      <w:tr w:rsidR="00BC4932" w:rsidRPr="001A1E57" w14:paraId="387C4659" w14:textId="77777777" w:rsidTr="00BC4932">
        <w:trPr>
          <w:trHeight w:val="2775"/>
        </w:trPr>
        <w:tc>
          <w:tcPr>
            <w:tcW w:w="717" w:type="dxa"/>
            <w:hideMark/>
          </w:tcPr>
          <w:p w14:paraId="0BE63FA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2791" w:type="dxa"/>
            <w:hideMark/>
          </w:tcPr>
          <w:p w14:paraId="1B2476A2" w14:textId="622C3E0C" w:rsidR="001A1E57" w:rsidRPr="00A17719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нагородних бланків (подяк міського голови), грамот, грамот «За  спортивні досяг</w:t>
            </w:r>
            <w:r w:rsid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ння» та «За успіхи в навчанні та творчо</w:t>
            </w:r>
            <w:r w:rsidR="00380B80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і», дипломів, відзна</w:t>
            </w:r>
            <w:r w:rsidR="00380B80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 "Людина року у м. Черкаси" Черкаської міської ради, листівок міського голови, кон</w:t>
            </w:r>
            <w:r w:rsidR="00380B80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ртів, поштових </w:t>
            </w:r>
            <w:r w:rsidR="00380B80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</w:t>
            </w:r>
            <w:r w:rsid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, рамок для грамот виконавчого комітету, грамот «За  спортивні досягнення» та «За ус</w:t>
            </w:r>
            <w:r w:rsidR="003838B9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</w:t>
            </w:r>
            <w:r w:rsidR="003838B9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 в навчанні та творчості», по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як, ві</w:t>
            </w:r>
            <w:r w:rsidR="003838B9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</w:t>
            </w:r>
            <w:r w:rsidR="003838B9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них адрес Чер-каського місь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о го</w:t>
            </w:r>
            <w:r w:rsidR="003838B9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ви, вітань Черкась</w:t>
            </w:r>
            <w:r w:rsidR="003838B9"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ї міської ради, її виконавчого комітету</w:t>
            </w:r>
          </w:p>
        </w:tc>
        <w:tc>
          <w:tcPr>
            <w:tcW w:w="2109" w:type="dxa"/>
            <w:hideMark/>
          </w:tcPr>
          <w:p w14:paraId="60E7E896" w14:textId="724F3B25" w:rsidR="001A1E57" w:rsidRPr="001A1E57" w:rsidRDefault="00380B80" w:rsidP="00AE2A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1" w:type="dxa"/>
            <w:hideMark/>
          </w:tcPr>
          <w:p w14:paraId="3BD2A420" w14:textId="55155600" w:rsidR="001A1E57" w:rsidRPr="00F7794C" w:rsidRDefault="00F7794C" w:rsidP="00AE2A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8</w:t>
            </w:r>
            <w:r w:rsidR="001A1E57" w:rsidRPr="00F779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,80</w:t>
            </w:r>
          </w:p>
        </w:tc>
        <w:tc>
          <w:tcPr>
            <w:tcW w:w="1808" w:type="dxa"/>
            <w:hideMark/>
          </w:tcPr>
          <w:p w14:paraId="1AEF2D1A" w14:textId="120F84F7" w:rsidR="001A1E57" w:rsidRPr="00F7794C" w:rsidRDefault="001A1E57" w:rsidP="00AE2A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9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64A2113D" w14:textId="786CC0C8" w:rsidR="001A1E57" w:rsidRPr="00F7794C" w:rsidRDefault="001A1E57" w:rsidP="00AE2A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9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3 947,71</w:t>
            </w:r>
          </w:p>
        </w:tc>
      </w:tr>
      <w:tr w:rsidR="00BC4932" w:rsidRPr="001A1E57" w14:paraId="52BE4156" w14:textId="77777777" w:rsidTr="00BC4932">
        <w:trPr>
          <w:trHeight w:val="945"/>
        </w:trPr>
        <w:tc>
          <w:tcPr>
            <w:tcW w:w="717" w:type="dxa"/>
            <w:hideMark/>
          </w:tcPr>
          <w:p w14:paraId="12A3A17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  <w:hideMark/>
          </w:tcPr>
          <w:p w14:paraId="2A7649F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77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грамот Черкаської міської ради</w:t>
            </w: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(виготовлених на металевій пластині жовтого або срібного кольору, розміщеній на дерев'яній основі)</w:t>
            </w:r>
          </w:p>
        </w:tc>
        <w:tc>
          <w:tcPr>
            <w:tcW w:w="2109" w:type="dxa"/>
            <w:hideMark/>
          </w:tcPr>
          <w:p w14:paraId="17006C9D" w14:textId="7D97C9B0" w:rsidR="001A1E57" w:rsidRPr="001A1E57" w:rsidRDefault="00AE2ACA" w:rsidP="00AE2A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1" w:type="dxa"/>
            <w:hideMark/>
          </w:tcPr>
          <w:p w14:paraId="06537B63" w14:textId="43216EF5" w:rsidR="001A1E57" w:rsidRPr="001A1E57" w:rsidRDefault="001A1E57" w:rsidP="00AE2A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640,00</w:t>
            </w:r>
          </w:p>
        </w:tc>
        <w:tc>
          <w:tcPr>
            <w:tcW w:w="1808" w:type="dxa"/>
            <w:hideMark/>
          </w:tcPr>
          <w:p w14:paraId="4BB128DB" w14:textId="4AA2798F" w:rsidR="001A1E57" w:rsidRPr="001A1E57" w:rsidRDefault="001A1E57" w:rsidP="00AE2A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679339F" w14:textId="561E33CC" w:rsidR="001A1E57" w:rsidRPr="001A1E57" w:rsidRDefault="00CF4A00" w:rsidP="00AE2A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 w:rsidR="001A1E57"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8,60</w:t>
            </w:r>
          </w:p>
        </w:tc>
      </w:tr>
      <w:tr w:rsidR="00BC4932" w:rsidRPr="001A1E57" w14:paraId="252ED8F8" w14:textId="77777777" w:rsidTr="00BC4932">
        <w:trPr>
          <w:trHeight w:val="1005"/>
        </w:trPr>
        <w:tc>
          <w:tcPr>
            <w:tcW w:w="717" w:type="dxa"/>
            <w:hideMark/>
          </w:tcPr>
          <w:p w14:paraId="67DD73A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5A9DD34" w14:textId="704C6E0A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придбання грамоти Черкаської міської ради (виготов</w:t>
            </w:r>
            <w:r w:rsidR="00CC61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лених на металевій пластині жовтого або срібного кольору, розміщеній на дерев'яній основі)</w:t>
            </w:r>
          </w:p>
        </w:tc>
        <w:tc>
          <w:tcPr>
            <w:tcW w:w="2109" w:type="dxa"/>
            <w:hideMark/>
          </w:tcPr>
          <w:p w14:paraId="5097D51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1 грамоти ЧМР  у 2024 р. -  1115,00 грн.; у 2025 р. -1170,86 грн.</w:t>
            </w:r>
          </w:p>
        </w:tc>
        <w:tc>
          <w:tcPr>
            <w:tcW w:w="1271" w:type="dxa"/>
            <w:hideMark/>
          </w:tcPr>
          <w:p w14:paraId="6BD63B27" w14:textId="14B16CA3" w:rsidR="001A1E57" w:rsidRPr="001A1E57" w:rsidRDefault="001A1E57" w:rsidP="0064787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1808" w:type="dxa"/>
            <w:hideMark/>
          </w:tcPr>
          <w:p w14:paraId="14A82DAC" w14:textId="4D7BA0CC" w:rsidR="001A1E57" w:rsidRPr="001A1E57" w:rsidRDefault="001A1E57" w:rsidP="0064787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12ECE58C" w14:textId="1AD48342" w:rsidR="001A1E57" w:rsidRPr="001A1E57" w:rsidRDefault="001A1E57" w:rsidP="0064787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170,86</w:t>
            </w:r>
          </w:p>
        </w:tc>
      </w:tr>
      <w:tr w:rsidR="00BC4932" w:rsidRPr="001A1E57" w14:paraId="627F9EFF" w14:textId="77777777" w:rsidTr="00BC4932">
        <w:trPr>
          <w:trHeight w:val="900"/>
        </w:trPr>
        <w:tc>
          <w:tcPr>
            <w:tcW w:w="717" w:type="dxa"/>
            <w:hideMark/>
          </w:tcPr>
          <w:p w14:paraId="114662E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1" w:type="dxa"/>
            <w:hideMark/>
          </w:tcPr>
          <w:p w14:paraId="544D3CB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нагородити грамотою Черкаської міської ради (виготовлених на металевій пластині жовтого або срібного кольору, розміщеній на дерев'яній основі)</w:t>
            </w:r>
          </w:p>
        </w:tc>
        <w:tc>
          <w:tcPr>
            <w:tcW w:w="2109" w:type="dxa"/>
            <w:hideMark/>
          </w:tcPr>
          <w:p w14:paraId="321E270C" w14:textId="3DF14D9D" w:rsidR="001A1E57" w:rsidRPr="001A1E57" w:rsidRDefault="00CC613F" w:rsidP="00CC613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hideMark/>
          </w:tcPr>
          <w:p w14:paraId="49CCBB8B" w14:textId="77777777" w:rsidR="001A1E57" w:rsidRPr="001A1E57" w:rsidRDefault="001A1E57" w:rsidP="00CC613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hideMark/>
          </w:tcPr>
          <w:p w14:paraId="4E43A893" w14:textId="77777777" w:rsidR="001A1E57" w:rsidRPr="001A1E57" w:rsidRDefault="001A1E57" w:rsidP="00CC613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14A6EA85" w14:textId="77777777" w:rsidR="001A1E57" w:rsidRPr="001A1E57" w:rsidRDefault="001A1E57" w:rsidP="00CC613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C4932" w:rsidRPr="001A1E57" w14:paraId="34FA036A" w14:textId="77777777" w:rsidTr="00BC4932">
        <w:trPr>
          <w:trHeight w:val="1200"/>
        </w:trPr>
        <w:tc>
          <w:tcPr>
            <w:tcW w:w="717" w:type="dxa"/>
            <w:hideMark/>
          </w:tcPr>
          <w:p w14:paraId="55037CB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  <w:hideMark/>
          </w:tcPr>
          <w:p w14:paraId="01D38D43" w14:textId="05FE44DC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1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дипломів Черкаської міської ради та відзна</w:t>
            </w:r>
            <w:r w:rsidR="00011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 "Людина 2023 року" у м. Черка-</w:t>
            </w:r>
            <w:r w:rsidRPr="00011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"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иготовлених на металевій пластині жовтого або срібного кольору, </w:t>
            </w:r>
            <w:r w:rsidR="0001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щеній на дерев'яній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основі)</w:t>
            </w:r>
          </w:p>
        </w:tc>
        <w:tc>
          <w:tcPr>
            <w:tcW w:w="2109" w:type="dxa"/>
            <w:hideMark/>
          </w:tcPr>
          <w:p w14:paraId="2BDEF997" w14:textId="77777777" w:rsidR="001A1E57" w:rsidRPr="00011CC4" w:rsidRDefault="001A1E57" w:rsidP="00011CC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62,00 грн. *26 шт.</w:t>
            </w:r>
          </w:p>
        </w:tc>
        <w:tc>
          <w:tcPr>
            <w:tcW w:w="1271" w:type="dxa"/>
            <w:hideMark/>
          </w:tcPr>
          <w:p w14:paraId="2419DCD1" w14:textId="697F8E26" w:rsidR="001A1E57" w:rsidRPr="00011CC4" w:rsidRDefault="00011CC4" w:rsidP="00011CC4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1A1E57" w:rsidRPr="00011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0,00</w:t>
            </w:r>
          </w:p>
        </w:tc>
        <w:tc>
          <w:tcPr>
            <w:tcW w:w="1808" w:type="dxa"/>
            <w:hideMark/>
          </w:tcPr>
          <w:p w14:paraId="0F3908EF" w14:textId="081E05A1" w:rsidR="001A1E57" w:rsidRPr="00011CC4" w:rsidRDefault="001A1E57" w:rsidP="00011CC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1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1A18657C" w14:textId="2820FED8" w:rsidR="001A1E57" w:rsidRPr="00011CC4" w:rsidRDefault="00011CC4" w:rsidP="00011CC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1A1E57" w:rsidRPr="00011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2,36</w:t>
            </w:r>
          </w:p>
        </w:tc>
      </w:tr>
      <w:tr w:rsidR="00BC4932" w:rsidRPr="001A1E57" w14:paraId="4A28009E" w14:textId="77777777" w:rsidTr="00BC4932">
        <w:trPr>
          <w:trHeight w:val="1185"/>
        </w:trPr>
        <w:tc>
          <w:tcPr>
            <w:tcW w:w="717" w:type="dxa"/>
            <w:hideMark/>
          </w:tcPr>
          <w:p w14:paraId="7661CA4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2099FEA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Середня вартість дипломів Черкаської міської ради та відзнаки "Людина 2023 року" у м.Черкаси" (виготовлених на металевій пластині жовтого або срібного кольору, розміщеній на дерев'яній основі)</w:t>
            </w:r>
          </w:p>
        </w:tc>
        <w:tc>
          <w:tcPr>
            <w:tcW w:w="2109" w:type="dxa"/>
            <w:hideMark/>
          </w:tcPr>
          <w:p w14:paraId="4ECB260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1 диплома ЧМР  у 2024 р. -            1115,00 грн.; у 2025 р. -1170,86 грн.</w:t>
            </w:r>
          </w:p>
        </w:tc>
        <w:tc>
          <w:tcPr>
            <w:tcW w:w="1271" w:type="dxa"/>
            <w:hideMark/>
          </w:tcPr>
          <w:p w14:paraId="627FDBAC" w14:textId="333DF593" w:rsidR="001A1E57" w:rsidRPr="001A1E57" w:rsidRDefault="001A1E57" w:rsidP="00E9577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1808" w:type="dxa"/>
            <w:hideMark/>
          </w:tcPr>
          <w:p w14:paraId="5E1B4799" w14:textId="679762BD" w:rsidR="001A1E57" w:rsidRPr="001A1E57" w:rsidRDefault="001A1E57" w:rsidP="00E9577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5796AAEC" w14:textId="35B3D63C" w:rsidR="001A1E57" w:rsidRPr="001A1E57" w:rsidRDefault="001A1E57" w:rsidP="00E9577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170,86</w:t>
            </w:r>
          </w:p>
        </w:tc>
      </w:tr>
      <w:tr w:rsidR="00BC4932" w:rsidRPr="001A1E57" w14:paraId="3021397A" w14:textId="77777777" w:rsidTr="00BC4932">
        <w:trPr>
          <w:trHeight w:val="900"/>
        </w:trPr>
        <w:tc>
          <w:tcPr>
            <w:tcW w:w="717" w:type="dxa"/>
            <w:hideMark/>
          </w:tcPr>
          <w:p w14:paraId="7BAC81E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2400EA04" w14:textId="718280AB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нагородити дипломами Черкаської міської ради (виготов</w:t>
            </w:r>
            <w:r w:rsidR="00794E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лених на металевій пластині жовтого або срібного кольору, роз</w:t>
            </w:r>
            <w:r w:rsidR="00794E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міщеній на дерев'яній основі)</w:t>
            </w:r>
          </w:p>
        </w:tc>
        <w:tc>
          <w:tcPr>
            <w:tcW w:w="2109" w:type="dxa"/>
            <w:hideMark/>
          </w:tcPr>
          <w:p w14:paraId="521E669B" w14:textId="291A8175" w:rsidR="001A1E57" w:rsidRPr="001A1E57" w:rsidRDefault="00794E13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hideMark/>
          </w:tcPr>
          <w:p w14:paraId="73532943" w14:textId="77777777" w:rsidR="001A1E57" w:rsidRPr="001A1E57" w:rsidRDefault="001A1E57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  <w:hideMark/>
          </w:tcPr>
          <w:p w14:paraId="5862F130" w14:textId="77777777" w:rsidR="001A1E57" w:rsidRPr="001A1E57" w:rsidRDefault="001A1E57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66CBB665" w14:textId="77777777" w:rsidR="001A1E57" w:rsidRPr="001A1E57" w:rsidRDefault="001A1E57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C4932" w:rsidRPr="001A1E57" w14:paraId="2B6D9C02" w14:textId="77777777" w:rsidTr="00BC4932">
        <w:trPr>
          <w:trHeight w:val="900"/>
        </w:trPr>
        <w:tc>
          <w:tcPr>
            <w:tcW w:w="717" w:type="dxa"/>
            <w:hideMark/>
          </w:tcPr>
          <w:p w14:paraId="05A6CFA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6B799E7F" w14:textId="619791B5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нагородити відзнакою "Людина 2023 року" у м.Чер</w:t>
            </w:r>
            <w:r w:rsidR="00E159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аси" (виготовлених на металевій пластині жовтого або срібного кольору, розміщеній на дерев'яній основі)</w:t>
            </w:r>
          </w:p>
        </w:tc>
        <w:tc>
          <w:tcPr>
            <w:tcW w:w="2109" w:type="dxa"/>
            <w:hideMark/>
          </w:tcPr>
          <w:p w14:paraId="33C26400" w14:textId="0C7AE45E" w:rsidR="001A1E57" w:rsidRPr="001A1E57" w:rsidRDefault="00E15969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hideMark/>
          </w:tcPr>
          <w:p w14:paraId="43832333" w14:textId="77777777" w:rsidR="001A1E57" w:rsidRPr="001A1E57" w:rsidRDefault="001A1E57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hideMark/>
          </w:tcPr>
          <w:p w14:paraId="18EA3525" w14:textId="77777777" w:rsidR="001A1E57" w:rsidRPr="001A1E57" w:rsidRDefault="001A1E57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6C058935" w14:textId="77777777" w:rsidR="001A1E57" w:rsidRPr="001A1E57" w:rsidRDefault="001A1E57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4932" w:rsidRPr="001A1E57" w14:paraId="324A4E75" w14:textId="77777777" w:rsidTr="00BC4932">
        <w:trPr>
          <w:trHeight w:val="375"/>
        </w:trPr>
        <w:tc>
          <w:tcPr>
            <w:tcW w:w="717" w:type="dxa"/>
            <w:hideMark/>
          </w:tcPr>
          <w:p w14:paraId="2706C5F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1" w:type="dxa"/>
            <w:hideMark/>
          </w:tcPr>
          <w:p w14:paraId="49E5EC13" w14:textId="77777777" w:rsidR="001A1E57" w:rsidRPr="00E15969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бланків грамот "За спортивні досягнення" </w:t>
            </w:r>
          </w:p>
        </w:tc>
        <w:tc>
          <w:tcPr>
            <w:tcW w:w="2109" w:type="dxa"/>
            <w:hideMark/>
          </w:tcPr>
          <w:p w14:paraId="149E7018" w14:textId="7019AC02" w:rsidR="001A1E57" w:rsidRPr="00E15969" w:rsidRDefault="00E15969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hideMark/>
          </w:tcPr>
          <w:p w14:paraId="1D3EFE5F" w14:textId="30F04C8F" w:rsidR="001A1E57" w:rsidRPr="00E15969" w:rsidRDefault="001A1E57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14B13817" w14:textId="1421C2E1" w:rsidR="001A1E57" w:rsidRPr="00E15969" w:rsidRDefault="001A1E57" w:rsidP="00E1596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DC178F5" w14:textId="3706FAF2" w:rsidR="001A1E57" w:rsidRPr="00E15969" w:rsidRDefault="00E15969" w:rsidP="00E15969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1A1E57" w:rsidRPr="00E15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0,00</w:t>
            </w:r>
          </w:p>
        </w:tc>
      </w:tr>
      <w:tr w:rsidR="00BC4932" w:rsidRPr="001A1E57" w14:paraId="62CDB9FD" w14:textId="77777777" w:rsidTr="00BC4932">
        <w:trPr>
          <w:trHeight w:val="750"/>
        </w:trPr>
        <w:tc>
          <w:tcPr>
            <w:tcW w:w="717" w:type="dxa"/>
            <w:hideMark/>
          </w:tcPr>
          <w:p w14:paraId="67B0B74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1" w:type="dxa"/>
            <w:hideMark/>
          </w:tcPr>
          <w:p w14:paraId="01749B7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Середня вартість бланку</w:t>
            </w:r>
          </w:p>
        </w:tc>
        <w:tc>
          <w:tcPr>
            <w:tcW w:w="2109" w:type="dxa"/>
            <w:hideMark/>
          </w:tcPr>
          <w:p w14:paraId="717C777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1 бланку - у 2024р. 13,86 грн.; у 2025р. 14,55</w:t>
            </w:r>
          </w:p>
        </w:tc>
        <w:tc>
          <w:tcPr>
            <w:tcW w:w="1271" w:type="dxa"/>
            <w:hideMark/>
          </w:tcPr>
          <w:p w14:paraId="4F01327B" w14:textId="7BC51CF4" w:rsidR="001A1E57" w:rsidRPr="001A1E57" w:rsidRDefault="001A1E57" w:rsidP="00AA237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7BFA7AE9" w14:textId="7050ACF4" w:rsidR="001A1E57" w:rsidRPr="001A1E57" w:rsidRDefault="001A1E57" w:rsidP="00AA237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534A41DE" w14:textId="66F90DA2" w:rsidR="001A1E57" w:rsidRPr="001A1E57" w:rsidRDefault="001A1E57" w:rsidP="00AA237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4,55</w:t>
            </w:r>
          </w:p>
        </w:tc>
      </w:tr>
      <w:tr w:rsidR="00BC4932" w:rsidRPr="001A1E57" w14:paraId="16667B94" w14:textId="77777777" w:rsidTr="00BC4932">
        <w:trPr>
          <w:trHeight w:val="345"/>
        </w:trPr>
        <w:tc>
          <w:tcPr>
            <w:tcW w:w="717" w:type="dxa"/>
            <w:hideMark/>
          </w:tcPr>
          <w:p w14:paraId="0964FEA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28AC53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нагородити грамотами</w:t>
            </w:r>
          </w:p>
        </w:tc>
        <w:tc>
          <w:tcPr>
            <w:tcW w:w="2109" w:type="dxa"/>
            <w:hideMark/>
          </w:tcPr>
          <w:p w14:paraId="20BC48F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248D75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6F7B309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64045CB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BC4932" w:rsidRPr="00DC0F16" w14:paraId="726861F5" w14:textId="77777777" w:rsidTr="00BC4932">
        <w:trPr>
          <w:trHeight w:val="630"/>
        </w:trPr>
        <w:tc>
          <w:tcPr>
            <w:tcW w:w="717" w:type="dxa"/>
            <w:hideMark/>
          </w:tcPr>
          <w:p w14:paraId="749FAA1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  <w:hideMark/>
          </w:tcPr>
          <w:p w14:paraId="2C4D1F94" w14:textId="77777777" w:rsidR="001A1E57" w:rsidRPr="00DC0F16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0F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бланків грамот "За успіхи в навчанні та творчості" </w:t>
            </w:r>
          </w:p>
        </w:tc>
        <w:tc>
          <w:tcPr>
            <w:tcW w:w="2109" w:type="dxa"/>
            <w:hideMark/>
          </w:tcPr>
          <w:p w14:paraId="25C147E9" w14:textId="7A7F57E8" w:rsidR="001A1E57" w:rsidRPr="00DC0F16" w:rsidRDefault="00DC0F16" w:rsidP="00DC0F1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hideMark/>
          </w:tcPr>
          <w:p w14:paraId="02F072A4" w14:textId="025C469D" w:rsidR="001A1E57" w:rsidRPr="00DC0F16" w:rsidRDefault="00DC0F16" w:rsidP="00DC0F1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5D6AAB82" w14:textId="090F9D69" w:rsidR="001A1E57" w:rsidRPr="00DC0F16" w:rsidRDefault="001A1E57" w:rsidP="00DC0F1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0F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0428154" w14:textId="37167699" w:rsidR="001A1E57" w:rsidRPr="00DC0F16" w:rsidRDefault="00DC0F16" w:rsidP="00DC0F1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1A1E57" w:rsidRPr="00DC0F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0,00</w:t>
            </w:r>
          </w:p>
        </w:tc>
      </w:tr>
      <w:tr w:rsidR="00BC4932" w:rsidRPr="001A1E57" w14:paraId="17205F60" w14:textId="77777777" w:rsidTr="00BC4932">
        <w:trPr>
          <w:trHeight w:val="840"/>
        </w:trPr>
        <w:tc>
          <w:tcPr>
            <w:tcW w:w="717" w:type="dxa"/>
            <w:hideMark/>
          </w:tcPr>
          <w:p w14:paraId="2982EA2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E5E385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Середня вартість бланку</w:t>
            </w:r>
          </w:p>
        </w:tc>
        <w:tc>
          <w:tcPr>
            <w:tcW w:w="2109" w:type="dxa"/>
            <w:hideMark/>
          </w:tcPr>
          <w:p w14:paraId="1FA3DE0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1 бланку  у 2024  році 13,86 грн.; у 2025 році - 14,55  грн.</w:t>
            </w:r>
          </w:p>
        </w:tc>
        <w:tc>
          <w:tcPr>
            <w:tcW w:w="1271" w:type="dxa"/>
            <w:hideMark/>
          </w:tcPr>
          <w:p w14:paraId="6C88D75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14:paraId="58BA95B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090EC821" w14:textId="6B53E607" w:rsidR="001A1E57" w:rsidRPr="001A1E57" w:rsidRDefault="00F161E8" w:rsidP="00F161E8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1E57"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55   </w:t>
            </w:r>
          </w:p>
        </w:tc>
      </w:tr>
      <w:tr w:rsidR="00BC4932" w:rsidRPr="001A1E57" w14:paraId="15A0B1CB" w14:textId="77777777" w:rsidTr="00BC4932">
        <w:trPr>
          <w:trHeight w:val="375"/>
        </w:trPr>
        <w:tc>
          <w:tcPr>
            <w:tcW w:w="717" w:type="dxa"/>
            <w:hideMark/>
          </w:tcPr>
          <w:p w14:paraId="4FF7A0F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69E8162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нагородити грамотами</w:t>
            </w:r>
          </w:p>
        </w:tc>
        <w:tc>
          <w:tcPr>
            <w:tcW w:w="2109" w:type="dxa"/>
            <w:hideMark/>
          </w:tcPr>
          <w:p w14:paraId="07A7976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3677F0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14:paraId="748186C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281DADC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BC4932" w:rsidRPr="001A1E57" w14:paraId="6CAF2D70" w14:textId="77777777" w:rsidTr="00BC4932">
        <w:trPr>
          <w:trHeight w:val="660"/>
        </w:trPr>
        <w:tc>
          <w:tcPr>
            <w:tcW w:w="717" w:type="dxa"/>
            <w:hideMark/>
          </w:tcPr>
          <w:p w14:paraId="50D16DF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  <w:hideMark/>
          </w:tcPr>
          <w:p w14:paraId="0D73B568" w14:textId="77777777" w:rsidR="001A1E57" w:rsidRPr="00DE0358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3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бланків подяки міського голови </w:t>
            </w:r>
          </w:p>
        </w:tc>
        <w:tc>
          <w:tcPr>
            <w:tcW w:w="2109" w:type="dxa"/>
            <w:hideMark/>
          </w:tcPr>
          <w:p w14:paraId="2B031E1D" w14:textId="77777777" w:rsidR="001A1E57" w:rsidRPr="00DE0358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3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20 грн. *500 шт.</w:t>
            </w:r>
          </w:p>
        </w:tc>
        <w:tc>
          <w:tcPr>
            <w:tcW w:w="1271" w:type="dxa"/>
            <w:hideMark/>
          </w:tcPr>
          <w:p w14:paraId="31A71561" w14:textId="2D01266F" w:rsidR="001A1E57" w:rsidRPr="00DE0358" w:rsidRDefault="001A1E57" w:rsidP="00177B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3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71EBF1B8" w14:textId="5CD88DEE" w:rsidR="001A1E57" w:rsidRPr="00DE0358" w:rsidRDefault="001A1E57" w:rsidP="00177B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3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03A504A0" w14:textId="7AC9CE88" w:rsidR="001A1E57" w:rsidRPr="00DE0358" w:rsidRDefault="001A1E57" w:rsidP="00177B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3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275,00</w:t>
            </w:r>
          </w:p>
        </w:tc>
      </w:tr>
      <w:tr w:rsidR="00BC4932" w:rsidRPr="001A1E57" w14:paraId="1A592EE4" w14:textId="77777777" w:rsidTr="00BC4932">
        <w:trPr>
          <w:trHeight w:val="735"/>
        </w:trPr>
        <w:tc>
          <w:tcPr>
            <w:tcW w:w="717" w:type="dxa"/>
            <w:hideMark/>
          </w:tcPr>
          <w:p w14:paraId="176F0E3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A7FFB8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Середня вартість бланка</w:t>
            </w:r>
          </w:p>
        </w:tc>
        <w:tc>
          <w:tcPr>
            <w:tcW w:w="2109" w:type="dxa"/>
            <w:hideMark/>
          </w:tcPr>
          <w:p w14:paraId="3AE0B3A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1 бланку  у 2024  році - 13,86 грн.; у 2025 році - 14,55  грн.</w:t>
            </w:r>
          </w:p>
        </w:tc>
        <w:tc>
          <w:tcPr>
            <w:tcW w:w="1271" w:type="dxa"/>
            <w:hideMark/>
          </w:tcPr>
          <w:p w14:paraId="59589FB9" w14:textId="7FB22A2E" w:rsidR="001A1E57" w:rsidRPr="001A1E57" w:rsidRDefault="001A1E57" w:rsidP="00177B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37F473CB" w14:textId="06D35495" w:rsidR="001A1E57" w:rsidRPr="001A1E57" w:rsidRDefault="001A1E57" w:rsidP="00177B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380B08B1" w14:textId="74609D96" w:rsidR="001A1E57" w:rsidRPr="001A1E57" w:rsidRDefault="001A1E57" w:rsidP="00177B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4,55</w:t>
            </w:r>
          </w:p>
        </w:tc>
      </w:tr>
      <w:tr w:rsidR="00BC4932" w:rsidRPr="001A1E57" w14:paraId="16E39147" w14:textId="77777777" w:rsidTr="00BC4932">
        <w:trPr>
          <w:trHeight w:val="630"/>
        </w:trPr>
        <w:tc>
          <w:tcPr>
            <w:tcW w:w="717" w:type="dxa"/>
            <w:hideMark/>
          </w:tcPr>
          <w:p w14:paraId="6A68AA5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4C5B5FF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нагородити подяками міського голови</w:t>
            </w:r>
          </w:p>
        </w:tc>
        <w:tc>
          <w:tcPr>
            <w:tcW w:w="2109" w:type="dxa"/>
            <w:hideMark/>
          </w:tcPr>
          <w:p w14:paraId="687E2FF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C032CB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08" w:type="dxa"/>
            <w:hideMark/>
          </w:tcPr>
          <w:p w14:paraId="30D81AD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99" w:type="dxa"/>
            <w:hideMark/>
          </w:tcPr>
          <w:p w14:paraId="6D8B5FB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0 </w:t>
            </w:r>
          </w:p>
        </w:tc>
      </w:tr>
      <w:tr w:rsidR="00BC4932" w:rsidRPr="001A1E57" w14:paraId="7A077CF4" w14:textId="77777777" w:rsidTr="00BC4932">
        <w:trPr>
          <w:trHeight w:val="630"/>
        </w:trPr>
        <w:tc>
          <w:tcPr>
            <w:tcW w:w="717" w:type="dxa"/>
            <w:hideMark/>
          </w:tcPr>
          <w:p w14:paraId="3349014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2C2A1E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трудових колективів, яких планується нагородити подяками міського голови</w:t>
            </w:r>
          </w:p>
        </w:tc>
        <w:tc>
          <w:tcPr>
            <w:tcW w:w="2109" w:type="dxa"/>
            <w:hideMark/>
          </w:tcPr>
          <w:p w14:paraId="4FCA4C6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1EE2B0D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08" w:type="dxa"/>
            <w:hideMark/>
          </w:tcPr>
          <w:p w14:paraId="79A6E74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99" w:type="dxa"/>
            <w:hideMark/>
          </w:tcPr>
          <w:p w14:paraId="130320A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BC4932" w:rsidRPr="001A1E57" w14:paraId="73FB7E40" w14:textId="77777777" w:rsidTr="00BC4932">
        <w:trPr>
          <w:trHeight w:val="375"/>
        </w:trPr>
        <w:tc>
          <w:tcPr>
            <w:tcW w:w="717" w:type="dxa"/>
            <w:hideMark/>
          </w:tcPr>
          <w:p w14:paraId="0C518CE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2F9697D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придбаних бланків подяк міського голови</w:t>
            </w:r>
          </w:p>
        </w:tc>
        <w:tc>
          <w:tcPr>
            <w:tcW w:w="2109" w:type="dxa"/>
            <w:hideMark/>
          </w:tcPr>
          <w:p w14:paraId="3F4BCF7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A64246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08" w:type="dxa"/>
            <w:hideMark/>
          </w:tcPr>
          <w:p w14:paraId="4ED5B1D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99" w:type="dxa"/>
            <w:hideMark/>
          </w:tcPr>
          <w:p w14:paraId="7714CCA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BC4932" w:rsidRPr="001A1E57" w14:paraId="63EA95EE" w14:textId="77777777" w:rsidTr="00BC4932">
        <w:trPr>
          <w:trHeight w:val="375"/>
        </w:trPr>
        <w:tc>
          <w:tcPr>
            <w:tcW w:w="717" w:type="dxa"/>
            <w:hideMark/>
          </w:tcPr>
          <w:p w14:paraId="122752F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  <w:hideMark/>
          </w:tcPr>
          <w:p w14:paraId="09A68EFF" w14:textId="77777777" w:rsidR="001A1E57" w:rsidRPr="006D19BD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9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вітальних листівок, конвертів та марок</w:t>
            </w:r>
          </w:p>
        </w:tc>
        <w:tc>
          <w:tcPr>
            <w:tcW w:w="2109" w:type="dxa"/>
            <w:hideMark/>
          </w:tcPr>
          <w:p w14:paraId="55C88821" w14:textId="12CEE56E" w:rsidR="001A1E57" w:rsidRPr="006D19BD" w:rsidRDefault="001A1E57" w:rsidP="006D19B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14:paraId="091B3C5F" w14:textId="2A8D3F55" w:rsidR="001A1E57" w:rsidRPr="006D19BD" w:rsidRDefault="001A1E57" w:rsidP="006D19B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9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74E7CEF1" w14:textId="6E78182A" w:rsidR="001A1E57" w:rsidRPr="006D19BD" w:rsidRDefault="001A1E57" w:rsidP="006D19B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9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7BFAE9DC" w14:textId="1043EE42" w:rsidR="001A1E57" w:rsidRPr="006D19BD" w:rsidRDefault="006D19BD" w:rsidP="006D19B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  <w:r w:rsidR="001A1E57" w:rsidRPr="006D19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3,75</w:t>
            </w:r>
          </w:p>
        </w:tc>
      </w:tr>
      <w:tr w:rsidR="00BC4932" w:rsidRPr="001A1E57" w14:paraId="7B2C28D7" w14:textId="77777777" w:rsidTr="00BC4932">
        <w:trPr>
          <w:trHeight w:val="960"/>
        </w:trPr>
        <w:tc>
          <w:tcPr>
            <w:tcW w:w="717" w:type="dxa"/>
            <w:hideMark/>
          </w:tcPr>
          <w:p w14:paraId="3986B2C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7F85B55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Середня вартість листівки, вкладеної в конверт з маркою                  (у 2023 р. використані листівки, придбані у 2022 р., у 2025 р. - заплановані для придбання)</w:t>
            </w:r>
          </w:p>
        </w:tc>
        <w:tc>
          <w:tcPr>
            <w:tcW w:w="2109" w:type="dxa"/>
            <w:hideMark/>
          </w:tcPr>
          <w:p w14:paraId="478BA3A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1 комплекту (листівка, марка, коверт) у 2024  році 56,83 грн.; у 2025 році - 59,67  грн.</w:t>
            </w:r>
          </w:p>
        </w:tc>
        <w:tc>
          <w:tcPr>
            <w:tcW w:w="1271" w:type="dxa"/>
            <w:hideMark/>
          </w:tcPr>
          <w:p w14:paraId="531202AD" w14:textId="6877BE00" w:rsidR="001A1E57" w:rsidRPr="001A1E57" w:rsidRDefault="001A1E57" w:rsidP="00E432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428,00</w:t>
            </w:r>
          </w:p>
        </w:tc>
        <w:tc>
          <w:tcPr>
            <w:tcW w:w="1808" w:type="dxa"/>
            <w:hideMark/>
          </w:tcPr>
          <w:p w14:paraId="74FD8BD9" w14:textId="09578A40" w:rsidR="001A1E57" w:rsidRPr="001A1E57" w:rsidRDefault="001A1E57" w:rsidP="00E432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3DEAFE57" w14:textId="2F9E38F0" w:rsidR="001A1E57" w:rsidRPr="001A1E57" w:rsidRDefault="001A1E57" w:rsidP="00E432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59,670</w:t>
            </w:r>
          </w:p>
        </w:tc>
      </w:tr>
      <w:tr w:rsidR="00BC4932" w:rsidRPr="001A1E57" w14:paraId="48A8E02F" w14:textId="77777777" w:rsidTr="00BC4932">
        <w:trPr>
          <w:trHeight w:val="630"/>
        </w:trPr>
        <w:tc>
          <w:tcPr>
            <w:tcW w:w="717" w:type="dxa"/>
            <w:hideMark/>
          </w:tcPr>
          <w:p w14:paraId="6827CD1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59F4F26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осіб, яким планується надіслати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івки міського голови в конвертах з марками</w:t>
            </w:r>
          </w:p>
        </w:tc>
        <w:tc>
          <w:tcPr>
            <w:tcW w:w="2109" w:type="dxa"/>
            <w:hideMark/>
          </w:tcPr>
          <w:p w14:paraId="250458F3" w14:textId="703A8E6D" w:rsidR="001A1E57" w:rsidRPr="001A1E57" w:rsidRDefault="001A1E57" w:rsidP="00AE5CF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14:paraId="32D51B99" w14:textId="1176D806" w:rsidR="001A1E57" w:rsidRPr="001A1E57" w:rsidRDefault="001A1E57" w:rsidP="00AE5CF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349094B3" w14:textId="174A0B5D" w:rsidR="001A1E57" w:rsidRPr="001A1E57" w:rsidRDefault="001A1E57" w:rsidP="00AE5CF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29A561E2" w14:textId="0EA2B692" w:rsidR="001A1E57" w:rsidRPr="001A1E57" w:rsidRDefault="001A1E57" w:rsidP="00AE5CF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</w:tr>
      <w:tr w:rsidR="00BC4932" w:rsidRPr="001A1E57" w14:paraId="4CEF6859" w14:textId="77777777" w:rsidTr="00BC4932">
        <w:trPr>
          <w:trHeight w:val="630"/>
        </w:trPr>
        <w:tc>
          <w:tcPr>
            <w:tcW w:w="717" w:type="dxa"/>
            <w:hideMark/>
          </w:tcPr>
          <w:p w14:paraId="11AD570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91" w:type="dxa"/>
            <w:hideMark/>
          </w:tcPr>
          <w:p w14:paraId="41F13762" w14:textId="77777777" w:rsidR="001A1E57" w:rsidRPr="001A7B3D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рамок для грамот, подяк і вітальних відзнак, розміром 21х30 см</w:t>
            </w:r>
          </w:p>
        </w:tc>
        <w:tc>
          <w:tcPr>
            <w:tcW w:w="2109" w:type="dxa"/>
            <w:hideMark/>
          </w:tcPr>
          <w:p w14:paraId="5DE68424" w14:textId="18F51E82" w:rsidR="001A1E57" w:rsidRPr="001A7B3D" w:rsidRDefault="001A1E57" w:rsidP="001A7B3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14:paraId="6F68353D" w14:textId="198A638F" w:rsidR="001A1E57" w:rsidRPr="001A7B3D" w:rsidRDefault="001A7B3D" w:rsidP="001A7B3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A7B3D">
              <w:rPr>
                <w:rFonts w:ascii="Times New Roman" w:eastAsia="Calibri" w:hAnsi="Times New Roman" w:cs="Times New Roman"/>
                <w:bCs/>
              </w:rPr>
              <w:t>90</w:t>
            </w:r>
            <w:r w:rsidR="001A1E57" w:rsidRPr="001A7B3D">
              <w:rPr>
                <w:rFonts w:ascii="Times New Roman" w:eastAsia="Calibri" w:hAnsi="Times New Roman" w:cs="Times New Roman"/>
                <w:bCs/>
              </w:rPr>
              <w:t>730,80</w:t>
            </w:r>
          </w:p>
        </w:tc>
        <w:tc>
          <w:tcPr>
            <w:tcW w:w="1808" w:type="dxa"/>
            <w:hideMark/>
          </w:tcPr>
          <w:p w14:paraId="0BCF4F0A" w14:textId="1FF8EA03" w:rsidR="001A1E57" w:rsidRPr="001A7B3D" w:rsidRDefault="001A1E57" w:rsidP="001A7B3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A7B3D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299" w:type="dxa"/>
            <w:hideMark/>
          </w:tcPr>
          <w:p w14:paraId="2B17D913" w14:textId="208078BC" w:rsidR="001A1E57" w:rsidRPr="001A7B3D" w:rsidRDefault="001A7B3D" w:rsidP="001A7B3D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A7B3D">
              <w:rPr>
                <w:rFonts w:ascii="Times New Roman" w:eastAsia="Calibri" w:hAnsi="Times New Roman" w:cs="Times New Roman"/>
                <w:bCs/>
              </w:rPr>
              <w:t>268</w:t>
            </w:r>
            <w:r w:rsidR="001A1E57" w:rsidRPr="001A7B3D">
              <w:rPr>
                <w:rFonts w:ascii="Times New Roman" w:eastAsia="Calibri" w:hAnsi="Times New Roman" w:cs="Times New Roman"/>
                <w:bCs/>
              </w:rPr>
              <w:t>128,00</w:t>
            </w:r>
          </w:p>
        </w:tc>
      </w:tr>
      <w:tr w:rsidR="00BC4932" w:rsidRPr="001A1E57" w14:paraId="06D1EB37" w14:textId="77777777" w:rsidTr="00BC4932">
        <w:trPr>
          <w:trHeight w:val="990"/>
        </w:trPr>
        <w:tc>
          <w:tcPr>
            <w:tcW w:w="717" w:type="dxa"/>
            <w:hideMark/>
          </w:tcPr>
          <w:p w14:paraId="1782EBE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4A016D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Середня вартість рамок</w:t>
            </w:r>
          </w:p>
        </w:tc>
        <w:tc>
          <w:tcPr>
            <w:tcW w:w="2109" w:type="dxa"/>
            <w:hideMark/>
          </w:tcPr>
          <w:p w14:paraId="5C9A0D5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середньоринкова вартість у 2024 р.- 79,80 грн., у 2025 році - 83,79 грн.</w:t>
            </w:r>
          </w:p>
        </w:tc>
        <w:tc>
          <w:tcPr>
            <w:tcW w:w="1271" w:type="dxa"/>
            <w:hideMark/>
          </w:tcPr>
          <w:p w14:paraId="1CFF1335" w14:textId="7314E6F6" w:rsidR="001A1E57" w:rsidRPr="001A1E57" w:rsidRDefault="001A1E57" w:rsidP="00DC751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48,78</w:t>
            </w:r>
          </w:p>
        </w:tc>
        <w:tc>
          <w:tcPr>
            <w:tcW w:w="1808" w:type="dxa"/>
            <w:hideMark/>
          </w:tcPr>
          <w:p w14:paraId="0090A61C" w14:textId="44A6A469" w:rsidR="001A1E57" w:rsidRPr="001A1E57" w:rsidRDefault="001A1E57" w:rsidP="00DC751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48412915" w14:textId="7A89B224" w:rsidR="001A1E57" w:rsidRPr="001A1E57" w:rsidRDefault="001A1E57" w:rsidP="00DC751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83,79</w:t>
            </w:r>
          </w:p>
        </w:tc>
      </w:tr>
      <w:tr w:rsidR="00BC4932" w:rsidRPr="001A1E57" w14:paraId="722249AF" w14:textId="77777777" w:rsidTr="00BC4932">
        <w:trPr>
          <w:trHeight w:val="1365"/>
        </w:trPr>
        <w:tc>
          <w:tcPr>
            <w:tcW w:w="717" w:type="dxa"/>
            <w:hideMark/>
          </w:tcPr>
          <w:p w14:paraId="3E39611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A4E8D77" w14:textId="4CB62B23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м планується вручити придбані в 2022 та 2023 році подяки, грамоти, вітальні адреси у фоторамках (у 2025 р. кількість придбання рамок 3200 шт. не враховано у загальну кількість осіб, нагороджених відзн</w:t>
            </w:r>
            <w:r w:rsidR="00D660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ами, оскільки бланки грамот міськвиконкому, подяк та вітальні адреси вкладаються у рамки)</w:t>
            </w:r>
          </w:p>
        </w:tc>
        <w:tc>
          <w:tcPr>
            <w:tcW w:w="2109" w:type="dxa"/>
            <w:hideMark/>
          </w:tcPr>
          <w:p w14:paraId="7295ED7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CC3C2E5" w14:textId="06C1BB52" w:rsidR="001A1E57" w:rsidRPr="001A1E57" w:rsidRDefault="001A1E57" w:rsidP="007E292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860</w:t>
            </w:r>
          </w:p>
        </w:tc>
        <w:tc>
          <w:tcPr>
            <w:tcW w:w="1808" w:type="dxa"/>
            <w:hideMark/>
          </w:tcPr>
          <w:p w14:paraId="7D18D548" w14:textId="513BDB7B" w:rsidR="001A1E57" w:rsidRPr="001A1E57" w:rsidRDefault="001A1E57" w:rsidP="007E292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3CBB225E" w14:textId="005FDB59" w:rsidR="001A1E57" w:rsidRPr="001A1E57" w:rsidRDefault="001A1E57" w:rsidP="007E292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3 200</w:t>
            </w:r>
          </w:p>
        </w:tc>
      </w:tr>
      <w:tr w:rsidR="00BC4932" w:rsidRPr="001A1E57" w14:paraId="33A32448" w14:textId="77777777" w:rsidTr="00BC4932">
        <w:trPr>
          <w:trHeight w:val="1971"/>
        </w:trPr>
        <w:tc>
          <w:tcPr>
            <w:tcW w:w="717" w:type="dxa"/>
            <w:hideMark/>
          </w:tcPr>
          <w:p w14:paraId="2871C11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І</w:t>
            </w:r>
          </w:p>
        </w:tc>
        <w:tc>
          <w:tcPr>
            <w:tcW w:w="2791" w:type="dxa"/>
            <w:hideMark/>
          </w:tcPr>
          <w:p w14:paraId="2F09C61B" w14:textId="54654A90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почесних відзнак, нагрудних знаків «Почесний громадянин міста Чер-каси», почесних від</w:t>
            </w:r>
            <w:r w:rsid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нак «Захисник Ук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ї</w:t>
            </w:r>
            <w:r w:rsid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 – Герой Черкас», пам’ятних знаків «За заслуги перед містом Черкаси» відповідних ступенів, пам’ятних відзнак «За звитяги в ім’я Черкас. Остафій Дашкович», пам’ятних знаків «Спортивна гордість Черкас» відпо</w:t>
            </w:r>
            <w:r w:rsid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них номінацій, ме</w:t>
            </w:r>
            <w:r w:rsid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лей «За сумлінну працю», «За волон</w:t>
            </w:r>
            <w:r w:rsid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ство та добрі спра</w:t>
            </w:r>
            <w:r w:rsid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», «Незламній духом черкащанці», </w:t>
            </w:r>
            <w:r w:rsid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руд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х знаків «За муж</w:t>
            </w:r>
            <w:r w:rsid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ість і героїзм» (всі на</w:t>
            </w:r>
            <w:r w:rsidR="004A4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роди у футлярах та з посвідченнями до них), фотопортретів до від</w:t>
            </w:r>
            <w:r w:rsidR="004A4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ідних нагород з інформаційними табличками до них; інших атрибутів</w:t>
            </w:r>
          </w:p>
        </w:tc>
        <w:tc>
          <w:tcPr>
            <w:tcW w:w="2109" w:type="dxa"/>
            <w:hideMark/>
          </w:tcPr>
          <w:p w14:paraId="2501D479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hideMark/>
          </w:tcPr>
          <w:p w14:paraId="5240F78E" w14:textId="71FAB6DD" w:rsidR="001A1E57" w:rsidRPr="0003775E" w:rsidRDefault="0003775E" w:rsidP="0003775E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77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6</w:t>
            </w:r>
            <w:r w:rsidR="001A1E57" w:rsidRPr="000377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808" w:type="dxa"/>
            <w:hideMark/>
          </w:tcPr>
          <w:p w14:paraId="2165D502" w14:textId="3E1ADB6C" w:rsidR="001A1E57" w:rsidRPr="0003775E" w:rsidRDefault="001A1E57" w:rsidP="0003775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77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5 090,00</w:t>
            </w:r>
          </w:p>
        </w:tc>
        <w:tc>
          <w:tcPr>
            <w:tcW w:w="1299" w:type="dxa"/>
            <w:hideMark/>
          </w:tcPr>
          <w:p w14:paraId="5AA98012" w14:textId="7285B2F3" w:rsidR="001A1E57" w:rsidRPr="0003775E" w:rsidRDefault="0003775E" w:rsidP="0003775E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3775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699 </w:t>
            </w:r>
            <w:r w:rsidR="001A1E57" w:rsidRPr="0003775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8,51</w:t>
            </w:r>
          </w:p>
        </w:tc>
      </w:tr>
      <w:tr w:rsidR="00BC4932" w:rsidRPr="001A1E57" w14:paraId="292D7AB5" w14:textId="77777777" w:rsidTr="00BC4932">
        <w:trPr>
          <w:trHeight w:val="660"/>
        </w:trPr>
        <w:tc>
          <w:tcPr>
            <w:tcW w:w="717" w:type="dxa"/>
            <w:hideMark/>
          </w:tcPr>
          <w:p w14:paraId="14B3ADA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791" w:type="dxa"/>
            <w:hideMark/>
          </w:tcPr>
          <w:p w14:paraId="4C19D528" w14:textId="0FB70E36" w:rsidR="001A1E57" w:rsidRPr="003E6BFC" w:rsidRDefault="001353CB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атрибутів </w:t>
            </w:r>
            <w:r w:rsidR="001A1E57"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почесних відзнак «Почесний громадянин міста Черкаси» у футлярі</w:t>
            </w:r>
          </w:p>
        </w:tc>
        <w:tc>
          <w:tcPr>
            <w:tcW w:w="2109" w:type="dxa"/>
            <w:hideMark/>
          </w:tcPr>
          <w:p w14:paraId="1613322E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978CF98" w14:textId="7500D862" w:rsidR="001A1E57" w:rsidRPr="001353CB" w:rsidRDefault="001353CB" w:rsidP="001353CB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53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1A1E57" w:rsidRPr="001353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    </w:t>
            </w:r>
          </w:p>
        </w:tc>
        <w:tc>
          <w:tcPr>
            <w:tcW w:w="1808" w:type="dxa"/>
            <w:hideMark/>
          </w:tcPr>
          <w:p w14:paraId="2AC105F6" w14:textId="77777777" w:rsidR="001A1E57" w:rsidRPr="001353CB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53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4A0E7F11" w14:textId="3C7A0DBB" w:rsidR="001A1E57" w:rsidRPr="001353CB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53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204,94   </w:t>
            </w:r>
          </w:p>
        </w:tc>
      </w:tr>
      <w:tr w:rsidR="00BC4932" w:rsidRPr="001A1E57" w14:paraId="6D42A26B" w14:textId="77777777" w:rsidTr="00BC4932">
        <w:trPr>
          <w:trHeight w:val="660"/>
        </w:trPr>
        <w:tc>
          <w:tcPr>
            <w:tcW w:w="717" w:type="dxa"/>
            <w:hideMark/>
          </w:tcPr>
          <w:p w14:paraId="50C928D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1" w:type="dxa"/>
            <w:hideMark/>
          </w:tcPr>
          <w:p w14:paraId="503013E6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готовлення посвідчень до відзнаки «Почесний громадянин міста Черкаси»</w:t>
            </w:r>
          </w:p>
        </w:tc>
        <w:tc>
          <w:tcPr>
            <w:tcW w:w="2109" w:type="dxa"/>
            <w:hideMark/>
          </w:tcPr>
          <w:p w14:paraId="5F7831F3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121177D" w14:textId="76FEC974" w:rsidR="001A1E57" w:rsidRPr="001A1E57" w:rsidRDefault="001A1E57" w:rsidP="0024285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0D8ED295" w14:textId="7898FBD8" w:rsidR="001A1E57" w:rsidRPr="001A1E57" w:rsidRDefault="001A1E57" w:rsidP="0024285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3B314C23" w14:textId="1E9CDED1" w:rsidR="001A1E57" w:rsidRPr="001A1E57" w:rsidRDefault="001A1E57" w:rsidP="0024285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6495C18D" w14:textId="77777777" w:rsidTr="00BC4932">
        <w:trPr>
          <w:trHeight w:val="435"/>
        </w:trPr>
        <w:tc>
          <w:tcPr>
            <w:tcW w:w="717" w:type="dxa"/>
            <w:hideMark/>
          </w:tcPr>
          <w:p w14:paraId="305DDC8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BE30CD4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посвідчення</w:t>
            </w:r>
          </w:p>
        </w:tc>
        <w:tc>
          <w:tcPr>
            <w:tcW w:w="2109" w:type="dxa"/>
            <w:hideMark/>
          </w:tcPr>
          <w:p w14:paraId="706FE14D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0F23415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8" w:type="dxa"/>
            <w:hideMark/>
          </w:tcPr>
          <w:p w14:paraId="568E252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hideMark/>
          </w:tcPr>
          <w:p w14:paraId="2635449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C4932" w:rsidRPr="001A1E57" w14:paraId="1CE04B2F" w14:textId="77777777" w:rsidTr="00BC4932">
        <w:trPr>
          <w:trHeight w:val="660"/>
        </w:trPr>
        <w:tc>
          <w:tcPr>
            <w:tcW w:w="717" w:type="dxa"/>
            <w:hideMark/>
          </w:tcPr>
          <w:p w14:paraId="602F36D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E585A56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освідчень, які планується придбати у 2023 році та наступних роках</w:t>
            </w:r>
          </w:p>
        </w:tc>
        <w:tc>
          <w:tcPr>
            <w:tcW w:w="2109" w:type="dxa"/>
            <w:hideMark/>
          </w:tcPr>
          <w:p w14:paraId="6E8E427F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6299F73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08" w:type="dxa"/>
            <w:hideMark/>
          </w:tcPr>
          <w:p w14:paraId="47AF287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99" w:type="dxa"/>
            <w:hideMark/>
          </w:tcPr>
          <w:p w14:paraId="25B1463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BC4932" w:rsidRPr="001A1E57" w14:paraId="0CDB2D2A" w14:textId="77777777" w:rsidTr="00BC4932">
        <w:trPr>
          <w:trHeight w:val="660"/>
        </w:trPr>
        <w:tc>
          <w:tcPr>
            <w:tcW w:w="717" w:type="dxa"/>
            <w:hideMark/>
          </w:tcPr>
          <w:p w14:paraId="63B1065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91" w:type="dxa"/>
            <w:hideMark/>
          </w:tcPr>
          <w:p w14:paraId="194C2CC4" w14:textId="6386E9F3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художніх фотопортретів (розмі</w:t>
            </w:r>
            <w:r w:rsidR="004E4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 65х50 см) з рамою</w:t>
            </w:r>
          </w:p>
        </w:tc>
        <w:tc>
          <w:tcPr>
            <w:tcW w:w="2109" w:type="dxa"/>
            <w:hideMark/>
          </w:tcPr>
          <w:p w14:paraId="1A5E1ECB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7CFFF14" w14:textId="6C46A53C" w:rsidR="001A1E57" w:rsidRPr="00BB3919" w:rsidRDefault="001A1E57" w:rsidP="00BB391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717977FB" w14:textId="76FEDEAF" w:rsidR="001A1E57" w:rsidRPr="00BB3919" w:rsidRDefault="001A1E57" w:rsidP="00BB391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5BFCD098" w14:textId="2AB1C4CE" w:rsidR="001A1E57" w:rsidRPr="00BB3919" w:rsidRDefault="001A1E57" w:rsidP="00BB391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3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896,24</w:t>
            </w:r>
          </w:p>
        </w:tc>
      </w:tr>
      <w:tr w:rsidR="00BC4932" w:rsidRPr="001A1E57" w14:paraId="3B5FB4A3" w14:textId="77777777" w:rsidTr="00BC4932">
        <w:trPr>
          <w:trHeight w:val="750"/>
        </w:trPr>
        <w:tc>
          <w:tcPr>
            <w:tcW w:w="717" w:type="dxa"/>
            <w:hideMark/>
          </w:tcPr>
          <w:p w14:paraId="4F6064D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4009A256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художнього фотопортрета з рамою (65х50 см)</w:t>
            </w:r>
          </w:p>
        </w:tc>
        <w:tc>
          <w:tcPr>
            <w:tcW w:w="2109" w:type="dxa"/>
            <w:hideMark/>
          </w:tcPr>
          <w:p w14:paraId="4CA59E59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4 році - 1855,35 грн., у 2025 році - 1948,12 грн.</w:t>
            </w:r>
          </w:p>
        </w:tc>
        <w:tc>
          <w:tcPr>
            <w:tcW w:w="1271" w:type="dxa"/>
            <w:hideMark/>
          </w:tcPr>
          <w:p w14:paraId="08B8A5C3" w14:textId="6EBD9150" w:rsidR="001A1E57" w:rsidRPr="001A1E57" w:rsidRDefault="001A1E57" w:rsidP="0076216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767,00</w:t>
            </w:r>
          </w:p>
        </w:tc>
        <w:tc>
          <w:tcPr>
            <w:tcW w:w="1808" w:type="dxa"/>
            <w:hideMark/>
          </w:tcPr>
          <w:p w14:paraId="2EBBCCC2" w14:textId="3A9A92B2" w:rsidR="001A1E57" w:rsidRPr="001A1E57" w:rsidRDefault="001A1E57" w:rsidP="0076216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75AAFAAD" w14:textId="56FA851D" w:rsidR="001A1E57" w:rsidRPr="001A1E57" w:rsidRDefault="001A1E57" w:rsidP="0076216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948,12</w:t>
            </w:r>
          </w:p>
        </w:tc>
      </w:tr>
      <w:tr w:rsidR="00BC4932" w:rsidRPr="001A1E57" w14:paraId="1EBCF850" w14:textId="77777777" w:rsidTr="00BC4932">
        <w:trPr>
          <w:trHeight w:val="375"/>
        </w:trPr>
        <w:tc>
          <w:tcPr>
            <w:tcW w:w="717" w:type="dxa"/>
            <w:hideMark/>
          </w:tcPr>
          <w:p w14:paraId="61A1995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F85A848" w14:textId="54D0DC8E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</w:t>
            </w:r>
            <w:r w:rsidR="00893EDE">
              <w:rPr>
                <w:rFonts w:ascii="Times New Roman" w:eastAsia="Calibri" w:hAnsi="Times New Roman" w:cs="Times New Roman"/>
                <w:sz w:val="24"/>
                <w:szCs w:val="24"/>
              </w:rPr>
              <w:t>фотопортрет-</w:t>
            </w: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тів з рамою, які планується придбати</w:t>
            </w:r>
          </w:p>
        </w:tc>
        <w:tc>
          <w:tcPr>
            <w:tcW w:w="2109" w:type="dxa"/>
            <w:hideMark/>
          </w:tcPr>
          <w:p w14:paraId="159592AC" w14:textId="0B4E4B07" w:rsidR="001A1E57" w:rsidRPr="003E6BFC" w:rsidRDefault="001A1E57" w:rsidP="006A494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14:paraId="26289306" w14:textId="55A0F3EE" w:rsidR="001A1E57" w:rsidRPr="001A1E57" w:rsidRDefault="001A1E57" w:rsidP="006A494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7D9D0C0B" w14:textId="1ABAC7A2" w:rsidR="001A1E57" w:rsidRPr="001A1E57" w:rsidRDefault="001A1E57" w:rsidP="006A494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0CE3EB0D" w14:textId="0A8940FC" w:rsidR="001A1E57" w:rsidRPr="001A1E57" w:rsidRDefault="001A1E57" w:rsidP="006A494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4932" w:rsidRPr="001A1E57" w14:paraId="0A0428E5" w14:textId="77777777" w:rsidTr="00BC4932">
        <w:trPr>
          <w:trHeight w:val="570"/>
        </w:trPr>
        <w:tc>
          <w:tcPr>
            <w:tcW w:w="717" w:type="dxa"/>
            <w:hideMark/>
          </w:tcPr>
          <w:p w14:paraId="528EDD7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91" w:type="dxa"/>
            <w:hideMark/>
          </w:tcPr>
          <w:p w14:paraId="4DD223B9" w14:textId="61DEAE93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інформа</w:t>
            </w:r>
            <w:r w:rsidR="00C30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ійної таблички з відо</w:t>
            </w:r>
            <w:r w:rsidR="00C30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ями про нагород</w:t>
            </w:r>
            <w:r w:rsidR="00C30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у особу в рамці</w:t>
            </w:r>
          </w:p>
        </w:tc>
        <w:tc>
          <w:tcPr>
            <w:tcW w:w="2109" w:type="dxa"/>
            <w:hideMark/>
          </w:tcPr>
          <w:p w14:paraId="11B14AB9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98C5EDE" w14:textId="2F84EE88" w:rsidR="001A1E57" w:rsidRPr="006E48FA" w:rsidRDefault="001A1E57" w:rsidP="006E48F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4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7920454F" w14:textId="6ABD4705" w:rsidR="001A1E57" w:rsidRPr="006E48FA" w:rsidRDefault="001A1E57" w:rsidP="006E48F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4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60FDFA8" w14:textId="7DFE9736" w:rsidR="001A1E57" w:rsidRPr="006E48FA" w:rsidRDefault="001A1E57" w:rsidP="006E48F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4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8,70</w:t>
            </w:r>
          </w:p>
        </w:tc>
      </w:tr>
      <w:tr w:rsidR="00BC4932" w:rsidRPr="001A1E57" w14:paraId="752A73DC" w14:textId="77777777" w:rsidTr="00BC4932">
        <w:trPr>
          <w:trHeight w:val="780"/>
        </w:trPr>
        <w:tc>
          <w:tcPr>
            <w:tcW w:w="717" w:type="dxa"/>
            <w:hideMark/>
          </w:tcPr>
          <w:p w14:paraId="5CA18C2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C8A2EB3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таблички в рамці до фотопортрету</w:t>
            </w:r>
          </w:p>
        </w:tc>
        <w:tc>
          <w:tcPr>
            <w:tcW w:w="2109" w:type="dxa"/>
            <w:hideMark/>
          </w:tcPr>
          <w:p w14:paraId="1C2E58E7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4 році - 147,00 грн., у 2025 році - 154,35 грн.</w:t>
            </w:r>
          </w:p>
        </w:tc>
        <w:tc>
          <w:tcPr>
            <w:tcW w:w="1271" w:type="dxa"/>
            <w:hideMark/>
          </w:tcPr>
          <w:p w14:paraId="3915618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1808" w:type="dxa"/>
            <w:hideMark/>
          </w:tcPr>
          <w:p w14:paraId="044B0FB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4EA6EEF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154,35   </w:t>
            </w:r>
          </w:p>
        </w:tc>
      </w:tr>
      <w:tr w:rsidR="00BC4932" w:rsidRPr="001A1E57" w14:paraId="51310C9C" w14:textId="77777777" w:rsidTr="00BC4932">
        <w:trPr>
          <w:trHeight w:val="375"/>
        </w:trPr>
        <w:tc>
          <w:tcPr>
            <w:tcW w:w="717" w:type="dxa"/>
            <w:hideMark/>
          </w:tcPr>
          <w:p w14:paraId="78ABC1F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703D3B74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табличок</w:t>
            </w:r>
          </w:p>
        </w:tc>
        <w:tc>
          <w:tcPr>
            <w:tcW w:w="2109" w:type="dxa"/>
            <w:hideMark/>
          </w:tcPr>
          <w:p w14:paraId="781ED4C9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1D628C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08" w:type="dxa"/>
            <w:hideMark/>
          </w:tcPr>
          <w:p w14:paraId="1FE6C9E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99" w:type="dxa"/>
            <w:hideMark/>
          </w:tcPr>
          <w:p w14:paraId="73DBC56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C4932" w:rsidRPr="001A1E57" w14:paraId="4D871F4D" w14:textId="77777777" w:rsidTr="00BC4932">
        <w:trPr>
          <w:trHeight w:val="615"/>
        </w:trPr>
        <w:tc>
          <w:tcPr>
            <w:tcW w:w="717" w:type="dxa"/>
            <w:hideMark/>
          </w:tcPr>
          <w:p w14:paraId="61BD90D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91" w:type="dxa"/>
            <w:hideMark/>
          </w:tcPr>
          <w:p w14:paraId="40697B17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атрибутів до пам'ятних знаків "За заслуги перед містом Черкаси" у футлярах </w:t>
            </w:r>
          </w:p>
        </w:tc>
        <w:tc>
          <w:tcPr>
            <w:tcW w:w="2109" w:type="dxa"/>
            <w:hideMark/>
          </w:tcPr>
          <w:p w14:paraId="29A4010A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13C8B4C0" w14:textId="36DC287A" w:rsidR="001A1E57" w:rsidRPr="00C3052A" w:rsidRDefault="001A1E57" w:rsidP="00C3052A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0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-     </w:t>
            </w:r>
          </w:p>
        </w:tc>
        <w:tc>
          <w:tcPr>
            <w:tcW w:w="1808" w:type="dxa"/>
            <w:hideMark/>
          </w:tcPr>
          <w:p w14:paraId="15CAF49B" w14:textId="77777777" w:rsidR="001A1E57" w:rsidRPr="00C3052A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0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2616A365" w14:textId="5179EDF6" w:rsidR="001A1E57" w:rsidRPr="00C3052A" w:rsidRDefault="00C3052A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0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 w:rsidR="001A1E57" w:rsidRPr="00C305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59,97   </w:t>
            </w:r>
          </w:p>
        </w:tc>
      </w:tr>
      <w:tr w:rsidR="00BC4932" w:rsidRPr="001A1E57" w14:paraId="5065FE53" w14:textId="77777777" w:rsidTr="00BC4932">
        <w:trPr>
          <w:trHeight w:val="1121"/>
        </w:trPr>
        <w:tc>
          <w:tcPr>
            <w:tcW w:w="717" w:type="dxa"/>
            <w:hideMark/>
          </w:tcPr>
          <w:p w14:paraId="53C89CF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91" w:type="dxa"/>
            <w:hideMark/>
          </w:tcPr>
          <w:p w14:paraId="523BBC2D" w14:textId="6982AA3A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готовлення </w:t>
            </w:r>
            <w:r w:rsidR="00E0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ідоц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а до пам’ятного зна</w:t>
            </w:r>
            <w:r w:rsidR="00E0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 «За заслуги перед містом Черкаси» (І, ІІ та ІІІ ступенів, </w:t>
            </w: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вигото</w:t>
            </w:r>
            <w:r w:rsidR="00E03F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ених на металевій </w:t>
            </w: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стині жовтого або срібного кольору, роз</w:t>
            </w:r>
            <w:r w:rsidR="00E03F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міщеній на дерев'яній основі)</w:t>
            </w:r>
          </w:p>
        </w:tc>
        <w:tc>
          <w:tcPr>
            <w:tcW w:w="2109" w:type="dxa"/>
            <w:hideMark/>
          </w:tcPr>
          <w:p w14:paraId="58AEE682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hideMark/>
          </w:tcPr>
          <w:p w14:paraId="48CDF31A" w14:textId="54C96D6D" w:rsidR="001A1E57" w:rsidRPr="001A1E57" w:rsidRDefault="001A1E57" w:rsidP="00E03F89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-     </w:t>
            </w:r>
          </w:p>
        </w:tc>
        <w:tc>
          <w:tcPr>
            <w:tcW w:w="1808" w:type="dxa"/>
            <w:hideMark/>
          </w:tcPr>
          <w:p w14:paraId="1FF3F92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6DAAE6D2" w14:textId="1950B8F8" w:rsidR="001A1E57" w:rsidRPr="00E03F89" w:rsidRDefault="00E03F89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1A1E57" w:rsidRPr="00E03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37,74   </w:t>
            </w:r>
          </w:p>
        </w:tc>
      </w:tr>
      <w:tr w:rsidR="00BC4932" w:rsidRPr="001A1E57" w14:paraId="690E262B" w14:textId="77777777" w:rsidTr="00BC4932">
        <w:trPr>
          <w:trHeight w:val="720"/>
        </w:trPr>
        <w:tc>
          <w:tcPr>
            <w:tcW w:w="717" w:type="dxa"/>
            <w:hideMark/>
          </w:tcPr>
          <w:p w14:paraId="73DA8FB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1" w:type="dxa"/>
            <w:hideMark/>
          </w:tcPr>
          <w:p w14:paraId="22C75577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</w:t>
            </w:r>
          </w:p>
        </w:tc>
        <w:tc>
          <w:tcPr>
            <w:tcW w:w="2109" w:type="dxa"/>
            <w:hideMark/>
          </w:tcPr>
          <w:p w14:paraId="542679E4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ість у 2024 р.- 1115,10 грн., у 2025 році - 1170,86 грн. </w:t>
            </w:r>
          </w:p>
        </w:tc>
        <w:tc>
          <w:tcPr>
            <w:tcW w:w="1271" w:type="dxa"/>
            <w:hideMark/>
          </w:tcPr>
          <w:p w14:paraId="631EFA7D" w14:textId="7D774151" w:rsidR="001A1E57" w:rsidRPr="001A1E57" w:rsidRDefault="001A1E57" w:rsidP="001B470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367C855F" w14:textId="3D147B45" w:rsidR="001A1E57" w:rsidRPr="001A1E57" w:rsidRDefault="001A1E57" w:rsidP="001B470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2155FEE" w14:textId="55C9DEEE" w:rsidR="001A1E57" w:rsidRPr="001A1E57" w:rsidRDefault="001A1E57" w:rsidP="001B470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170,86</w:t>
            </w:r>
          </w:p>
        </w:tc>
      </w:tr>
      <w:tr w:rsidR="00BC4932" w:rsidRPr="001A1E57" w14:paraId="151795DC" w14:textId="77777777" w:rsidTr="00BC4932">
        <w:trPr>
          <w:trHeight w:val="375"/>
        </w:trPr>
        <w:tc>
          <w:tcPr>
            <w:tcW w:w="717" w:type="dxa"/>
            <w:hideMark/>
          </w:tcPr>
          <w:p w14:paraId="5EDB315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A018C49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2109" w:type="dxa"/>
            <w:hideMark/>
          </w:tcPr>
          <w:p w14:paraId="486F9BA5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CB2DB9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749EF0B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10868E8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C4932" w:rsidRPr="001A1E57" w14:paraId="368E3EDF" w14:textId="77777777" w:rsidTr="00BC4932">
        <w:trPr>
          <w:trHeight w:val="630"/>
        </w:trPr>
        <w:tc>
          <w:tcPr>
            <w:tcW w:w="717" w:type="dxa"/>
            <w:hideMark/>
          </w:tcPr>
          <w:p w14:paraId="44DCDC3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91" w:type="dxa"/>
            <w:hideMark/>
          </w:tcPr>
          <w:p w14:paraId="67F8BB70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художніх фотопортретів (розміром 65х50 см) з рамою</w:t>
            </w:r>
          </w:p>
        </w:tc>
        <w:tc>
          <w:tcPr>
            <w:tcW w:w="2109" w:type="dxa"/>
            <w:hideMark/>
          </w:tcPr>
          <w:p w14:paraId="4C3B9DE4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6250461" w14:textId="2B1AD0EA" w:rsidR="001A1E57" w:rsidRPr="00FF6615" w:rsidRDefault="001A1E57" w:rsidP="00FF661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7525BAD4" w14:textId="6AC0D615" w:rsidR="001A1E57" w:rsidRPr="00FF6615" w:rsidRDefault="001A1E57" w:rsidP="00FF661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437D3CB2" w14:textId="77777777" w:rsidR="001A1E57" w:rsidRPr="00FF6615" w:rsidRDefault="001A1E57" w:rsidP="00FF661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6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533,08</w:t>
            </w:r>
          </w:p>
        </w:tc>
      </w:tr>
      <w:tr w:rsidR="00BC4932" w:rsidRPr="001A1E57" w14:paraId="5D20678A" w14:textId="77777777" w:rsidTr="00BC4932">
        <w:trPr>
          <w:trHeight w:val="735"/>
        </w:trPr>
        <w:tc>
          <w:tcPr>
            <w:tcW w:w="717" w:type="dxa"/>
            <w:hideMark/>
          </w:tcPr>
          <w:p w14:paraId="0A0ED26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75AB31CD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художнього фотопортрета з рамою (65х50 см)</w:t>
            </w:r>
          </w:p>
        </w:tc>
        <w:tc>
          <w:tcPr>
            <w:tcW w:w="2109" w:type="dxa"/>
            <w:hideMark/>
          </w:tcPr>
          <w:p w14:paraId="43A28AFF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4 р.- 1855, 35 грн., у 2025 році - 1948,12  грн.</w:t>
            </w:r>
          </w:p>
        </w:tc>
        <w:tc>
          <w:tcPr>
            <w:tcW w:w="1271" w:type="dxa"/>
            <w:hideMark/>
          </w:tcPr>
          <w:p w14:paraId="4DBB267D" w14:textId="56BE9700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1808" w:type="dxa"/>
            <w:hideMark/>
          </w:tcPr>
          <w:p w14:paraId="1FC058B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31171228" w14:textId="0B8AFD14" w:rsidR="001A1E57" w:rsidRPr="001A1E57" w:rsidRDefault="00C13C59" w:rsidP="00C13C59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1E57"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948,12   </w:t>
            </w:r>
          </w:p>
        </w:tc>
      </w:tr>
      <w:tr w:rsidR="00BC4932" w:rsidRPr="001A1E57" w14:paraId="1DAD2BE5" w14:textId="77777777" w:rsidTr="00BC4932">
        <w:trPr>
          <w:trHeight w:val="375"/>
        </w:trPr>
        <w:tc>
          <w:tcPr>
            <w:tcW w:w="717" w:type="dxa"/>
            <w:hideMark/>
          </w:tcPr>
          <w:p w14:paraId="3F30FF4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55BD76EB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фотопортретів з рамою, які планується придбати</w:t>
            </w:r>
          </w:p>
        </w:tc>
        <w:tc>
          <w:tcPr>
            <w:tcW w:w="2109" w:type="dxa"/>
            <w:hideMark/>
          </w:tcPr>
          <w:p w14:paraId="6087FD72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C12E3B7" w14:textId="77777777" w:rsidR="001A1E57" w:rsidRPr="001A1E57" w:rsidRDefault="001A1E57" w:rsidP="00C13C5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5BB6D37F" w14:textId="77777777" w:rsidR="001A1E57" w:rsidRPr="001A1E57" w:rsidRDefault="001A1E57" w:rsidP="00C13C5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0FDC9E2F" w14:textId="77777777" w:rsidR="001A1E57" w:rsidRPr="001A1E57" w:rsidRDefault="001A1E57" w:rsidP="00C13C5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C4932" w:rsidRPr="001A1E57" w14:paraId="4EEBE270" w14:textId="77777777" w:rsidTr="00BC4932">
        <w:trPr>
          <w:trHeight w:val="630"/>
        </w:trPr>
        <w:tc>
          <w:tcPr>
            <w:tcW w:w="717" w:type="dxa"/>
            <w:hideMark/>
          </w:tcPr>
          <w:p w14:paraId="1779BA3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91" w:type="dxa"/>
            <w:hideMark/>
          </w:tcPr>
          <w:p w14:paraId="33E9E1DE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інформаційної таблички з відомостями про нагороджену особу в рамці</w:t>
            </w:r>
          </w:p>
        </w:tc>
        <w:tc>
          <w:tcPr>
            <w:tcW w:w="2109" w:type="dxa"/>
            <w:hideMark/>
          </w:tcPr>
          <w:p w14:paraId="2E8ACE3A" w14:textId="77777777" w:rsidR="001A1E57" w:rsidRPr="003E6BF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1E1652FA" w14:textId="6E1B9E70" w:rsidR="001A1E57" w:rsidRPr="001A1E57" w:rsidRDefault="001A1E57" w:rsidP="00C13C59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-     </w:t>
            </w:r>
          </w:p>
        </w:tc>
        <w:tc>
          <w:tcPr>
            <w:tcW w:w="1808" w:type="dxa"/>
            <w:hideMark/>
          </w:tcPr>
          <w:p w14:paraId="5979F45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36A0B927" w14:textId="349A150A" w:rsidR="001A1E57" w:rsidRPr="00C13C59" w:rsidRDefault="001A1E57" w:rsidP="00C13C59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C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389,15   </w:t>
            </w:r>
          </w:p>
        </w:tc>
      </w:tr>
      <w:tr w:rsidR="00BC4932" w:rsidRPr="001A1E57" w14:paraId="0FDA6A36" w14:textId="77777777" w:rsidTr="00BC4932">
        <w:trPr>
          <w:trHeight w:val="765"/>
        </w:trPr>
        <w:tc>
          <w:tcPr>
            <w:tcW w:w="717" w:type="dxa"/>
            <w:hideMark/>
          </w:tcPr>
          <w:p w14:paraId="4A5AB14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4502C1E" w14:textId="19DF3243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таблички в рамці до фот</w:t>
            </w:r>
            <w:r w:rsidR="005D019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портрету</w:t>
            </w:r>
          </w:p>
        </w:tc>
        <w:tc>
          <w:tcPr>
            <w:tcW w:w="2109" w:type="dxa"/>
            <w:hideMark/>
          </w:tcPr>
          <w:p w14:paraId="62B9324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4 р.- 147, 00 грн., у 2025 році - 154,35 грн.</w:t>
            </w:r>
          </w:p>
        </w:tc>
        <w:tc>
          <w:tcPr>
            <w:tcW w:w="1271" w:type="dxa"/>
            <w:hideMark/>
          </w:tcPr>
          <w:p w14:paraId="75CA63D2" w14:textId="62309A32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808" w:type="dxa"/>
            <w:hideMark/>
          </w:tcPr>
          <w:p w14:paraId="7064589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54A66E18" w14:textId="7D986C64" w:rsidR="001A1E57" w:rsidRPr="001A1E57" w:rsidRDefault="001A1E57" w:rsidP="003928DA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4,35   </w:t>
            </w:r>
          </w:p>
        </w:tc>
      </w:tr>
      <w:tr w:rsidR="00BC4932" w:rsidRPr="001A1E57" w14:paraId="1D3E2856" w14:textId="77777777" w:rsidTr="00BC4932">
        <w:trPr>
          <w:trHeight w:val="375"/>
        </w:trPr>
        <w:tc>
          <w:tcPr>
            <w:tcW w:w="717" w:type="dxa"/>
            <w:hideMark/>
          </w:tcPr>
          <w:p w14:paraId="492944C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4F4051B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табличок</w:t>
            </w:r>
          </w:p>
        </w:tc>
        <w:tc>
          <w:tcPr>
            <w:tcW w:w="2109" w:type="dxa"/>
            <w:hideMark/>
          </w:tcPr>
          <w:p w14:paraId="718CE2D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4E7B69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08538569" w14:textId="6DC32112" w:rsidR="001A1E57" w:rsidRPr="001A1E57" w:rsidRDefault="001A1E57" w:rsidP="002D2606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</w:p>
        </w:tc>
        <w:tc>
          <w:tcPr>
            <w:tcW w:w="1299" w:type="dxa"/>
            <w:hideMark/>
          </w:tcPr>
          <w:p w14:paraId="0731D17C" w14:textId="6995DDC0" w:rsidR="001A1E57" w:rsidRPr="001A1E57" w:rsidRDefault="001A1E57" w:rsidP="002D2606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9   </w:t>
            </w:r>
          </w:p>
        </w:tc>
      </w:tr>
      <w:tr w:rsidR="00BC4932" w:rsidRPr="001A1E57" w14:paraId="1AB53082" w14:textId="77777777" w:rsidTr="00BC4932">
        <w:trPr>
          <w:trHeight w:val="630"/>
        </w:trPr>
        <w:tc>
          <w:tcPr>
            <w:tcW w:w="717" w:type="dxa"/>
            <w:hideMark/>
          </w:tcPr>
          <w:p w14:paraId="749E3E1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91" w:type="dxa"/>
            <w:hideMark/>
          </w:tcPr>
          <w:p w14:paraId="75C1B453" w14:textId="77777777" w:rsidR="001A1E57" w:rsidRPr="005D0196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почесних відзнак «Захисник України – Герой Черкас»</w:t>
            </w:r>
          </w:p>
        </w:tc>
        <w:tc>
          <w:tcPr>
            <w:tcW w:w="2109" w:type="dxa"/>
            <w:hideMark/>
          </w:tcPr>
          <w:p w14:paraId="232FD39C" w14:textId="77777777" w:rsidR="001A1E57" w:rsidRPr="005D0196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1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CD5BA18" w14:textId="06F9BB51" w:rsidR="001A1E57" w:rsidRPr="005D0196" w:rsidRDefault="001A1E57" w:rsidP="005D0196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-     </w:t>
            </w:r>
          </w:p>
        </w:tc>
        <w:tc>
          <w:tcPr>
            <w:tcW w:w="1808" w:type="dxa"/>
            <w:hideMark/>
          </w:tcPr>
          <w:p w14:paraId="2E51344A" w14:textId="00F98DA6" w:rsidR="001A1E57" w:rsidRPr="005D0196" w:rsidRDefault="001A1E57" w:rsidP="005D019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 120,00</w:t>
            </w:r>
          </w:p>
        </w:tc>
        <w:tc>
          <w:tcPr>
            <w:tcW w:w="1299" w:type="dxa"/>
            <w:hideMark/>
          </w:tcPr>
          <w:p w14:paraId="7C4FC13D" w14:textId="7B3ACD34" w:rsidR="001A1E57" w:rsidRPr="005D0196" w:rsidRDefault="005D0196" w:rsidP="005D0196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  <w:r w:rsidR="001A1E57" w:rsidRPr="005D0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5,00</w:t>
            </w:r>
          </w:p>
        </w:tc>
      </w:tr>
      <w:tr w:rsidR="00BC4932" w:rsidRPr="001A1E57" w14:paraId="0ADCC1A6" w14:textId="77777777" w:rsidTr="00BC4932">
        <w:trPr>
          <w:trHeight w:val="750"/>
        </w:trPr>
        <w:tc>
          <w:tcPr>
            <w:tcW w:w="717" w:type="dxa"/>
            <w:hideMark/>
          </w:tcPr>
          <w:p w14:paraId="34129BB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48EC363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відзнаки</w:t>
            </w:r>
          </w:p>
        </w:tc>
        <w:tc>
          <w:tcPr>
            <w:tcW w:w="2109" w:type="dxa"/>
            <w:hideMark/>
          </w:tcPr>
          <w:p w14:paraId="28E9809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4 р.- 945, 00 грн., у 2025 році - 992,25 грн.</w:t>
            </w:r>
          </w:p>
        </w:tc>
        <w:tc>
          <w:tcPr>
            <w:tcW w:w="1271" w:type="dxa"/>
            <w:hideMark/>
          </w:tcPr>
          <w:p w14:paraId="20F66D02" w14:textId="573F460E" w:rsidR="001A1E57" w:rsidRPr="001A1E57" w:rsidRDefault="001A1E57" w:rsidP="005B5CB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28C0A4E5" w14:textId="187EBA6E" w:rsidR="001A1E57" w:rsidRPr="001A1E57" w:rsidRDefault="001A1E57" w:rsidP="005B5CB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945,00</w:t>
            </w:r>
          </w:p>
        </w:tc>
        <w:tc>
          <w:tcPr>
            <w:tcW w:w="1299" w:type="dxa"/>
            <w:hideMark/>
          </w:tcPr>
          <w:p w14:paraId="01829D64" w14:textId="59AF00EE" w:rsidR="001A1E57" w:rsidRPr="001A1E57" w:rsidRDefault="001A1E57" w:rsidP="005B5CB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992,25</w:t>
            </w:r>
          </w:p>
        </w:tc>
      </w:tr>
      <w:tr w:rsidR="00BC4932" w:rsidRPr="001A1E57" w14:paraId="343490F2" w14:textId="77777777" w:rsidTr="00BC4932">
        <w:trPr>
          <w:trHeight w:val="375"/>
        </w:trPr>
        <w:tc>
          <w:tcPr>
            <w:tcW w:w="717" w:type="dxa"/>
            <w:hideMark/>
          </w:tcPr>
          <w:p w14:paraId="51FDB93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DB8973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(у 2023 р. видано 98 відзнак, придбаних у 2022 р.)</w:t>
            </w:r>
          </w:p>
        </w:tc>
        <w:tc>
          <w:tcPr>
            <w:tcW w:w="2109" w:type="dxa"/>
            <w:hideMark/>
          </w:tcPr>
          <w:p w14:paraId="7D8DFBB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AFF4492" w14:textId="77777777" w:rsidR="001A1E57" w:rsidRPr="001A1E57" w:rsidRDefault="001A1E57" w:rsidP="005B5CB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08" w:type="dxa"/>
            <w:hideMark/>
          </w:tcPr>
          <w:p w14:paraId="3DF676D2" w14:textId="66AA09D4" w:rsidR="001A1E57" w:rsidRPr="001A1E57" w:rsidRDefault="001A1E57" w:rsidP="005B5CB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99" w:type="dxa"/>
            <w:hideMark/>
          </w:tcPr>
          <w:p w14:paraId="333931B4" w14:textId="773360C0" w:rsidR="001A1E57" w:rsidRPr="001A1E57" w:rsidRDefault="001A1E57" w:rsidP="005B5CB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4932" w:rsidRPr="001A1E57" w14:paraId="548525F0" w14:textId="77777777" w:rsidTr="00BC4932">
        <w:trPr>
          <w:trHeight w:val="690"/>
        </w:trPr>
        <w:tc>
          <w:tcPr>
            <w:tcW w:w="717" w:type="dxa"/>
            <w:hideMark/>
          </w:tcPr>
          <w:p w14:paraId="5FA9637C" w14:textId="77777777" w:rsidR="001A1E57" w:rsidRPr="003828A3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28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91" w:type="dxa"/>
            <w:hideMark/>
          </w:tcPr>
          <w:p w14:paraId="005A8882" w14:textId="77777777" w:rsidR="001A1E57" w:rsidRPr="003828A3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28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пам’ятних відзнак «За звитяги в ім’я Черкас. Остафій Дашкович»</w:t>
            </w:r>
          </w:p>
        </w:tc>
        <w:tc>
          <w:tcPr>
            <w:tcW w:w="2109" w:type="dxa"/>
            <w:hideMark/>
          </w:tcPr>
          <w:p w14:paraId="2C338B64" w14:textId="77777777" w:rsidR="001A1E57" w:rsidRPr="003828A3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0773C97" w14:textId="1B788D60" w:rsidR="001A1E57" w:rsidRPr="003828A3" w:rsidRDefault="003828A3" w:rsidP="003828A3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2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37 </w:t>
            </w:r>
            <w:r w:rsidR="001A1E57" w:rsidRPr="00382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808" w:type="dxa"/>
            <w:hideMark/>
          </w:tcPr>
          <w:p w14:paraId="095C5D1A" w14:textId="400309B3" w:rsidR="001A1E57" w:rsidRPr="003828A3" w:rsidRDefault="001A1E57" w:rsidP="003828A3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2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376C65AB" w14:textId="4F97FE9B" w:rsidR="001A1E57" w:rsidRPr="003828A3" w:rsidRDefault="001A1E57" w:rsidP="003828A3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28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9 040,00</w:t>
            </w:r>
          </w:p>
        </w:tc>
      </w:tr>
      <w:tr w:rsidR="00BC4932" w:rsidRPr="001A1E57" w14:paraId="5B75582B" w14:textId="77777777" w:rsidTr="00BC4932">
        <w:trPr>
          <w:trHeight w:val="375"/>
        </w:trPr>
        <w:tc>
          <w:tcPr>
            <w:tcW w:w="717" w:type="dxa"/>
            <w:hideMark/>
          </w:tcPr>
          <w:p w14:paraId="130D59B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91" w:type="dxa"/>
            <w:hideMark/>
          </w:tcPr>
          <w:p w14:paraId="02372F5A" w14:textId="72947369" w:rsidR="001A1E57" w:rsidRPr="00064800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знака для міст-поб</w:t>
            </w:r>
            <w:r w:rsidR="0006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06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тимів (150*150 мм)</w:t>
            </w:r>
          </w:p>
        </w:tc>
        <w:tc>
          <w:tcPr>
            <w:tcW w:w="2109" w:type="dxa"/>
            <w:hideMark/>
          </w:tcPr>
          <w:p w14:paraId="1A2044D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62FCFDD0" w14:textId="5A47530A" w:rsidR="001A1E57" w:rsidRPr="001A1E57" w:rsidRDefault="001A1E57" w:rsidP="00A5404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1EA1F705" w14:textId="0BA3C7A9" w:rsidR="001A1E57" w:rsidRPr="001A1E57" w:rsidRDefault="001A1E57" w:rsidP="00A5404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468E4838" w14:textId="57B0E978" w:rsidR="001A1E57" w:rsidRPr="001A1E57" w:rsidRDefault="00A5404C" w:rsidP="00A5404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62730FD8" w14:textId="77777777" w:rsidTr="00BC4932">
        <w:trPr>
          <w:trHeight w:val="1290"/>
        </w:trPr>
        <w:tc>
          <w:tcPr>
            <w:tcW w:w="717" w:type="dxa"/>
            <w:hideMark/>
          </w:tcPr>
          <w:p w14:paraId="3FC462E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1" w:type="dxa"/>
            <w:hideMark/>
          </w:tcPr>
          <w:p w14:paraId="6C14213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відзнаки (зістарене золото, основа граніт чи дерево), 150 мм, у футлярі 200*200 мм дерев'яний (чи синій) з логотипом Черкас  та з посвідченням до нагороди = 7500,00 грн.+ 2000,00 грн.+500,00 грн.)=10000,00 грн.</w:t>
            </w:r>
          </w:p>
        </w:tc>
        <w:tc>
          <w:tcPr>
            <w:tcW w:w="2109" w:type="dxa"/>
            <w:hideMark/>
          </w:tcPr>
          <w:p w14:paraId="5B4B5C9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52C5224" w14:textId="18DBB6C1" w:rsidR="001A1E57" w:rsidRPr="001A1E57" w:rsidRDefault="001A1E57" w:rsidP="00F1171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405812E2" w14:textId="2DBB9900" w:rsidR="001A1E57" w:rsidRPr="001A1E57" w:rsidRDefault="001A1E57" w:rsidP="00F1171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0DD93FD9" w14:textId="62518DB0" w:rsidR="001A1E57" w:rsidRPr="001A1E57" w:rsidRDefault="001A1E57" w:rsidP="00F1171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417D466F" w14:textId="77777777" w:rsidTr="00BC4932">
        <w:trPr>
          <w:trHeight w:val="375"/>
        </w:trPr>
        <w:tc>
          <w:tcPr>
            <w:tcW w:w="717" w:type="dxa"/>
            <w:hideMark/>
          </w:tcPr>
          <w:p w14:paraId="7333AB2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203A07A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</w:t>
            </w:r>
          </w:p>
        </w:tc>
        <w:tc>
          <w:tcPr>
            <w:tcW w:w="2109" w:type="dxa"/>
            <w:hideMark/>
          </w:tcPr>
          <w:p w14:paraId="6D438D1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389ABBD" w14:textId="77777777" w:rsidR="001A1E57" w:rsidRPr="001A1E57" w:rsidRDefault="001A1E57" w:rsidP="00CE2C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638E449B" w14:textId="73A5FCC8" w:rsidR="001A1E57" w:rsidRPr="001A1E57" w:rsidRDefault="001A1E57" w:rsidP="00CE2C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3EACB11" w14:textId="41DF71D4" w:rsidR="001A1E57" w:rsidRPr="001A1E57" w:rsidRDefault="001A1E57" w:rsidP="00CE2C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4CDCEC65" w14:textId="77777777" w:rsidTr="00BC4932">
        <w:trPr>
          <w:trHeight w:val="375"/>
        </w:trPr>
        <w:tc>
          <w:tcPr>
            <w:tcW w:w="717" w:type="dxa"/>
            <w:hideMark/>
          </w:tcPr>
          <w:p w14:paraId="7E03E27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91" w:type="dxa"/>
            <w:hideMark/>
          </w:tcPr>
          <w:p w14:paraId="76130C3F" w14:textId="2BF120DC" w:rsidR="001A1E57" w:rsidRPr="005171C8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знака</w:t>
            </w:r>
            <w:r w:rsidRPr="00517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71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 ступеня (60 </w:t>
            </w:r>
            <w:r w:rsidRPr="005171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)</w:t>
            </w:r>
          </w:p>
        </w:tc>
        <w:tc>
          <w:tcPr>
            <w:tcW w:w="2109" w:type="dxa"/>
            <w:hideMark/>
          </w:tcPr>
          <w:p w14:paraId="53C9CF30" w14:textId="77777777" w:rsidR="001A1E57" w:rsidRPr="005171C8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001E397C" w14:textId="75529D87" w:rsidR="001A1E57" w:rsidRPr="005171C8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71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8 550,00   </w:t>
            </w:r>
          </w:p>
        </w:tc>
        <w:tc>
          <w:tcPr>
            <w:tcW w:w="1808" w:type="dxa"/>
            <w:hideMark/>
          </w:tcPr>
          <w:p w14:paraId="229003BE" w14:textId="77777777" w:rsidR="001A1E57" w:rsidRPr="005171C8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71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09EC649F" w14:textId="4E0D8A77" w:rsidR="001A1E57" w:rsidRPr="005171C8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71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89 520,00   </w:t>
            </w:r>
          </w:p>
        </w:tc>
      </w:tr>
      <w:tr w:rsidR="00BC4932" w:rsidRPr="001A1E57" w14:paraId="583BABF3" w14:textId="77777777" w:rsidTr="00BC4932">
        <w:trPr>
          <w:trHeight w:val="1245"/>
        </w:trPr>
        <w:tc>
          <w:tcPr>
            <w:tcW w:w="717" w:type="dxa"/>
            <w:hideMark/>
          </w:tcPr>
          <w:p w14:paraId="5265C73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259871B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відзнаки (зістарене золото), 60 мм,  у фут-лярі (110*158 мм) з дизайнерського картону та з посвідченням до нагороди (баладек з символікою Черкас) у 2024 р.=1197,00 грн. +450,00 грн. +72,00 грн.= 1719,00 грн., у 2025 р. = 1895,20 грн.</w:t>
            </w:r>
          </w:p>
        </w:tc>
        <w:tc>
          <w:tcPr>
            <w:tcW w:w="2109" w:type="dxa"/>
            <w:hideMark/>
          </w:tcPr>
          <w:p w14:paraId="644FEA3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68D97DFF" w14:textId="0644B205" w:rsidR="001A1E57" w:rsidRPr="001A1E57" w:rsidRDefault="001A1E57" w:rsidP="00AD132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685,50</w:t>
            </w:r>
          </w:p>
        </w:tc>
        <w:tc>
          <w:tcPr>
            <w:tcW w:w="1808" w:type="dxa"/>
            <w:hideMark/>
          </w:tcPr>
          <w:p w14:paraId="7AC3920D" w14:textId="5F2D1A81" w:rsidR="001A1E57" w:rsidRPr="001A1E57" w:rsidRDefault="001A1E57" w:rsidP="00AD132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3BC6E493" w14:textId="605EA5F2" w:rsidR="001A1E57" w:rsidRPr="001A1E57" w:rsidRDefault="001A1E57" w:rsidP="00AD132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895,20</w:t>
            </w:r>
          </w:p>
        </w:tc>
      </w:tr>
      <w:tr w:rsidR="00BC4932" w:rsidRPr="001A1E57" w14:paraId="352C6B07" w14:textId="77777777" w:rsidTr="00BC4932">
        <w:trPr>
          <w:trHeight w:val="375"/>
        </w:trPr>
        <w:tc>
          <w:tcPr>
            <w:tcW w:w="717" w:type="dxa"/>
            <w:hideMark/>
          </w:tcPr>
          <w:p w14:paraId="04406D3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6AB561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2109" w:type="dxa"/>
            <w:hideMark/>
          </w:tcPr>
          <w:p w14:paraId="66135CA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0FD6E690" w14:textId="77777777" w:rsidR="001A1E57" w:rsidRPr="001A1E57" w:rsidRDefault="001A1E57" w:rsidP="006243F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14:paraId="4257DF01" w14:textId="4DA1094F" w:rsidR="001A1E57" w:rsidRPr="001A1E57" w:rsidRDefault="001A1E57" w:rsidP="006243F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40130826" w14:textId="29FCBFF7" w:rsidR="001A1E57" w:rsidRPr="001A1E57" w:rsidRDefault="001A1E57" w:rsidP="006243F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4932" w:rsidRPr="001A1E57" w14:paraId="75BAE6C8" w14:textId="77777777" w:rsidTr="00BC4932">
        <w:trPr>
          <w:trHeight w:val="375"/>
        </w:trPr>
        <w:tc>
          <w:tcPr>
            <w:tcW w:w="717" w:type="dxa"/>
            <w:hideMark/>
          </w:tcPr>
          <w:p w14:paraId="0412C17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91" w:type="dxa"/>
            <w:hideMark/>
          </w:tcPr>
          <w:p w14:paraId="5E9598FF" w14:textId="77777777" w:rsidR="001A1E57" w:rsidRPr="006243FA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знака 2 ступеня (60 мм)</w:t>
            </w:r>
          </w:p>
        </w:tc>
        <w:tc>
          <w:tcPr>
            <w:tcW w:w="2109" w:type="dxa"/>
            <w:hideMark/>
          </w:tcPr>
          <w:p w14:paraId="2C1B5E82" w14:textId="77777777" w:rsidR="001A1E57" w:rsidRPr="006243FA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3F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31055BF9" w14:textId="3D1FBC29" w:rsidR="001A1E57" w:rsidRPr="006243FA" w:rsidRDefault="001A1E57" w:rsidP="006243F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43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8 550,00</w:t>
            </w:r>
          </w:p>
        </w:tc>
        <w:tc>
          <w:tcPr>
            <w:tcW w:w="1808" w:type="dxa"/>
            <w:hideMark/>
          </w:tcPr>
          <w:p w14:paraId="35A62285" w14:textId="71C1E83E" w:rsidR="001A1E57" w:rsidRPr="006243FA" w:rsidRDefault="001A1E57" w:rsidP="006243F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43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41871199" w14:textId="51FB845E" w:rsidR="001A1E57" w:rsidRPr="006243FA" w:rsidRDefault="006243FA" w:rsidP="006243F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9</w:t>
            </w:r>
            <w:r w:rsidR="001A1E57" w:rsidRPr="006243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0,00</w:t>
            </w:r>
          </w:p>
        </w:tc>
      </w:tr>
      <w:tr w:rsidR="00BC4932" w:rsidRPr="001A1E57" w14:paraId="588E9E42" w14:textId="77777777" w:rsidTr="00BC4932">
        <w:trPr>
          <w:trHeight w:val="1590"/>
        </w:trPr>
        <w:tc>
          <w:tcPr>
            <w:tcW w:w="717" w:type="dxa"/>
            <w:hideMark/>
          </w:tcPr>
          <w:p w14:paraId="1E347C7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5E96E992" w14:textId="6F98E810" w:rsidR="001A1E57" w:rsidRPr="001A1E57" w:rsidRDefault="001A1E57" w:rsidP="00A50508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відзнаки (нікелем сріб</w:t>
            </w:r>
            <w:r w:rsidR="00A505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), 60 мм, у футлярі </w:t>
            </w:r>
            <w:r w:rsidR="00A50508">
              <w:rPr>
                <w:rFonts w:ascii="Times New Roman" w:eastAsia="Calibri" w:hAnsi="Times New Roman" w:cs="Times New Roman"/>
                <w:sz w:val="24"/>
                <w:szCs w:val="24"/>
              </w:rPr>
              <w:t>(110*158 мм) з дизай-нерського картону з символікою Чер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ас та з посвідченням до наго</w:t>
            </w:r>
            <w:r w:rsidR="00A505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ди (баладек з симво</w:t>
            </w:r>
            <w:r w:rsidR="00A505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ікою Черкас) у 2024 р. </w:t>
            </w:r>
            <w:r w:rsidR="00A50508">
              <w:rPr>
                <w:rFonts w:ascii="Times New Roman" w:eastAsia="Calibri" w:hAnsi="Times New Roman" w:cs="Times New Roman"/>
                <w:sz w:val="24"/>
                <w:szCs w:val="24"/>
              </w:rPr>
              <w:t>=1197,00 грн.+450,00 грн.+72,00 грн.=1719,00 грн., у 2025 р. =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895,20 грн.</w:t>
            </w:r>
          </w:p>
        </w:tc>
        <w:tc>
          <w:tcPr>
            <w:tcW w:w="2109" w:type="dxa"/>
            <w:hideMark/>
          </w:tcPr>
          <w:p w14:paraId="5E8B5CC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37431B7" w14:textId="36E8FF99" w:rsidR="001A1E57" w:rsidRPr="001A1E57" w:rsidRDefault="001A1E57" w:rsidP="00A5050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685,50</w:t>
            </w:r>
          </w:p>
        </w:tc>
        <w:tc>
          <w:tcPr>
            <w:tcW w:w="1808" w:type="dxa"/>
            <w:hideMark/>
          </w:tcPr>
          <w:p w14:paraId="3BA3FC04" w14:textId="28E50264" w:rsidR="001A1E57" w:rsidRPr="001A1E57" w:rsidRDefault="001A1E57" w:rsidP="00A5050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1D080AAF" w14:textId="74997F3B" w:rsidR="001A1E57" w:rsidRPr="001A1E57" w:rsidRDefault="001A1E57" w:rsidP="00A5050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895,20</w:t>
            </w:r>
          </w:p>
        </w:tc>
      </w:tr>
      <w:tr w:rsidR="00BC4932" w:rsidRPr="001A1E57" w14:paraId="3CB50BDD" w14:textId="77777777" w:rsidTr="00BC4932">
        <w:trPr>
          <w:trHeight w:val="375"/>
        </w:trPr>
        <w:tc>
          <w:tcPr>
            <w:tcW w:w="717" w:type="dxa"/>
            <w:hideMark/>
          </w:tcPr>
          <w:p w14:paraId="725A3D2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AE86EE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2109" w:type="dxa"/>
            <w:hideMark/>
          </w:tcPr>
          <w:p w14:paraId="11F2C80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9F01B38" w14:textId="77777777" w:rsidR="001A1E57" w:rsidRPr="001A1E57" w:rsidRDefault="001A1E57" w:rsidP="00824A2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14:paraId="7B50FE0B" w14:textId="7BABFA29" w:rsidR="001A1E57" w:rsidRPr="001A1E57" w:rsidRDefault="001A1E57" w:rsidP="00824A2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D2EEFDE" w14:textId="61587D9A" w:rsidR="001A1E57" w:rsidRPr="001A1E57" w:rsidRDefault="001A1E57" w:rsidP="00824A2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4932" w:rsidRPr="001A1E57" w14:paraId="1F7014C0" w14:textId="77777777" w:rsidTr="00BC4932">
        <w:trPr>
          <w:trHeight w:val="660"/>
        </w:trPr>
        <w:tc>
          <w:tcPr>
            <w:tcW w:w="717" w:type="dxa"/>
            <w:hideMark/>
          </w:tcPr>
          <w:p w14:paraId="0894ECA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91" w:type="dxa"/>
            <w:hideMark/>
          </w:tcPr>
          <w:p w14:paraId="5446EA67" w14:textId="77777777" w:rsidR="001A1E57" w:rsidRPr="00824A26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4A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пам'ятних знаків "Спортивна гордість Черкас" у трьох номінаціях, виготовлення атрибутів до нагород</w:t>
            </w:r>
          </w:p>
        </w:tc>
        <w:tc>
          <w:tcPr>
            <w:tcW w:w="2109" w:type="dxa"/>
            <w:hideMark/>
          </w:tcPr>
          <w:p w14:paraId="3F9B4C4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3CB32D7" w14:textId="73654D95" w:rsidR="001A1E57" w:rsidRPr="001A1E57" w:rsidRDefault="001A1E57" w:rsidP="00824A2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656A2829" w14:textId="0976ADE9" w:rsidR="001A1E57" w:rsidRPr="001A1E57" w:rsidRDefault="001A1E57" w:rsidP="00824A2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3493A6BB" w14:textId="2B87D422" w:rsidR="001A1E57" w:rsidRPr="001A1E57" w:rsidRDefault="001A1E57" w:rsidP="00824A2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3D6ECC7B" w14:textId="77777777" w:rsidTr="00BC4932">
        <w:trPr>
          <w:trHeight w:val="375"/>
        </w:trPr>
        <w:tc>
          <w:tcPr>
            <w:tcW w:w="717" w:type="dxa"/>
            <w:hideMark/>
          </w:tcPr>
          <w:p w14:paraId="29D8C1C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91" w:type="dxa"/>
            <w:hideMark/>
          </w:tcPr>
          <w:p w14:paraId="7B8F83DA" w14:textId="77777777" w:rsidR="001A1E57" w:rsidRPr="00824A26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4A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знака І ступеня (золото)</w:t>
            </w:r>
          </w:p>
        </w:tc>
        <w:tc>
          <w:tcPr>
            <w:tcW w:w="2109" w:type="dxa"/>
            <w:hideMark/>
          </w:tcPr>
          <w:p w14:paraId="4BC22CB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33B5A4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14:paraId="4702324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1299" w:type="dxa"/>
            <w:hideMark/>
          </w:tcPr>
          <w:p w14:paraId="3A5080ED" w14:textId="4DB3916E" w:rsidR="001A1E57" w:rsidRPr="001A1E57" w:rsidRDefault="001A1E57" w:rsidP="0095397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-     </w:t>
            </w:r>
          </w:p>
        </w:tc>
      </w:tr>
      <w:tr w:rsidR="00BC4932" w:rsidRPr="001A1E57" w14:paraId="31410F03" w14:textId="77777777" w:rsidTr="00BC4932">
        <w:trPr>
          <w:trHeight w:val="1575"/>
        </w:trPr>
        <w:tc>
          <w:tcPr>
            <w:tcW w:w="717" w:type="dxa"/>
            <w:hideMark/>
          </w:tcPr>
          <w:p w14:paraId="5EA74FF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53B49DC9" w14:textId="787C8C9E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відзнаки у 2023 році у футлярі (110*158 мм) з дизайнерського карто</w:t>
            </w:r>
            <w:r w:rsidR="00761B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ну з символікою Чер</w:t>
            </w:r>
            <w:r w:rsidR="00761BE1">
              <w:rPr>
                <w:rFonts w:ascii="Times New Roman" w:eastAsia="Calibri" w:hAnsi="Times New Roman" w:cs="Times New Roman"/>
                <w:sz w:val="24"/>
                <w:szCs w:val="24"/>
              </w:rPr>
              <w:t>-кас та з посвідчен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ням до нагороди (баладек з символікою Черкас) =1087,00+450+72=1609 грн., у 2024 р. - 1689,45 грн., у 2025 р.  - 1773,92 грн.</w:t>
            </w:r>
          </w:p>
        </w:tc>
        <w:tc>
          <w:tcPr>
            <w:tcW w:w="2109" w:type="dxa"/>
            <w:hideMark/>
          </w:tcPr>
          <w:p w14:paraId="5316120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10BF0AAA" w14:textId="549C200E" w:rsidR="001A1E57" w:rsidRPr="001A1E57" w:rsidRDefault="001A1E57" w:rsidP="0095397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0C08C6FF" w14:textId="3AB694A6" w:rsidR="001A1E57" w:rsidRPr="001A1E57" w:rsidRDefault="001A1E57" w:rsidP="0095397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47C6D0B2" w14:textId="609133AA" w:rsidR="001A1E57" w:rsidRPr="001A1E57" w:rsidRDefault="001A1E57" w:rsidP="0095397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4932" w:rsidRPr="001A1E57" w14:paraId="7FDFB291" w14:textId="77777777" w:rsidTr="00BC4932">
        <w:trPr>
          <w:trHeight w:val="390"/>
        </w:trPr>
        <w:tc>
          <w:tcPr>
            <w:tcW w:w="717" w:type="dxa"/>
            <w:hideMark/>
          </w:tcPr>
          <w:p w14:paraId="27E9B17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4B4A181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2109" w:type="dxa"/>
            <w:hideMark/>
          </w:tcPr>
          <w:p w14:paraId="748B1FD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1851741E" w14:textId="77777777" w:rsidR="001A1E57" w:rsidRPr="001A1E57" w:rsidRDefault="001A1E57" w:rsidP="009957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07E063DD" w14:textId="0063F73D" w:rsidR="001A1E57" w:rsidRPr="001A1E57" w:rsidRDefault="001A1E57" w:rsidP="009957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4663DB45" w14:textId="13BC9591" w:rsidR="001A1E57" w:rsidRPr="001A1E57" w:rsidRDefault="001A1E57" w:rsidP="009957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4932" w:rsidRPr="001A1E57" w14:paraId="5535E787" w14:textId="77777777" w:rsidTr="00BC4932">
        <w:trPr>
          <w:trHeight w:val="375"/>
        </w:trPr>
        <w:tc>
          <w:tcPr>
            <w:tcW w:w="717" w:type="dxa"/>
            <w:hideMark/>
          </w:tcPr>
          <w:p w14:paraId="43D24FF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91" w:type="dxa"/>
            <w:hideMark/>
          </w:tcPr>
          <w:p w14:paraId="7652E17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ідзнака ІІ ступеня (срібло)</w:t>
            </w:r>
          </w:p>
        </w:tc>
        <w:tc>
          <w:tcPr>
            <w:tcW w:w="2109" w:type="dxa"/>
            <w:hideMark/>
          </w:tcPr>
          <w:p w14:paraId="64A1770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1609393" w14:textId="7658EC1D" w:rsidR="001A1E57" w:rsidRPr="001A1E57" w:rsidRDefault="001A1E57" w:rsidP="009957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14:paraId="110A392F" w14:textId="25719800" w:rsidR="001A1E57" w:rsidRPr="001A1E57" w:rsidRDefault="001A1E57" w:rsidP="009957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50407E30" w14:textId="00BE6A91" w:rsidR="001A1E57" w:rsidRPr="001A1E57" w:rsidRDefault="001A1E57" w:rsidP="009957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0DEB2F99" w14:textId="77777777" w:rsidTr="00BC4932">
        <w:trPr>
          <w:trHeight w:val="1575"/>
        </w:trPr>
        <w:tc>
          <w:tcPr>
            <w:tcW w:w="717" w:type="dxa"/>
            <w:hideMark/>
          </w:tcPr>
          <w:p w14:paraId="10001C0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6F412225" w14:textId="34F59CBD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відзнаки у 2023 році у</w:t>
            </w:r>
            <w:r w:rsidR="00491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футлярі з дизайнерсь</w:t>
            </w:r>
            <w:r w:rsidR="00491AC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ого картону з симво</w:t>
            </w:r>
            <w:r w:rsidR="00491AC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лікою Черкас (110*158 мм) та з посвідченням до нагороди (баладек з символікою Черкас) =1087,00 грн. +450,00 грн.+72,00 грн.=1609,00 грн., у 2024 р. - 1689,45 грн., у 2025 р.  - 1773,92 грн.</w:t>
            </w:r>
          </w:p>
        </w:tc>
        <w:tc>
          <w:tcPr>
            <w:tcW w:w="2109" w:type="dxa"/>
            <w:hideMark/>
          </w:tcPr>
          <w:p w14:paraId="30C7D63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D719753" w14:textId="27909C7A" w:rsidR="001A1E57" w:rsidRPr="001A1E57" w:rsidRDefault="001A1E57" w:rsidP="009957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09C756D3" w14:textId="472885FD" w:rsidR="001A1E57" w:rsidRPr="001A1E57" w:rsidRDefault="001A1E57" w:rsidP="009957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3F5A7FF2" w14:textId="07C1F01E" w:rsidR="001A1E57" w:rsidRPr="001A1E57" w:rsidRDefault="001A1E57" w:rsidP="0099575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3BB25CD9" w14:textId="77777777" w:rsidTr="00BC4932">
        <w:trPr>
          <w:trHeight w:val="375"/>
        </w:trPr>
        <w:tc>
          <w:tcPr>
            <w:tcW w:w="717" w:type="dxa"/>
            <w:hideMark/>
          </w:tcPr>
          <w:p w14:paraId="128DBB6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625B287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2109" w:type="dxa"/>
            <w:hideMark/>
          </w:tcPr>
          <w:p w14:paraId="5E2B88E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7312BC4" w14:textId="77777777" w:rsidR="001A1E57" w:rsidRPr="001A1E57" w:rsidRDefault="001A1E57" w:rsidP="00C270E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4468CA1B" w14:textId="6D0FA079" w:rsidR="001A1E57" w:rsidRPr="001A1E57" w:rsidRDefault="001A1E57" w:rsidP="00C270E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031E47BA" w14:textId="1C494DDF" w:rsidR="001A1E57" w:rsidRPr="001A1E57" w:rsidRDefault="001A1E57" w:rsidP="00C270E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5E3F05E5" w14:textId="77777777" w:rsidTr="00BC4932">
        <w:trPr>
          <w:trHeight w:val="375"/>
        </w:trPr>
        <w:tc>
          <w:tcPr>
            <w:tcW w:w="717" w:type="dxa"/>
            <w:hideMark/>
          </w:tcPr>
          <w:p w14:paraId="44A0C61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91" w:type="dxa"/>
            <w:hideMark/>
          </w:tcPr>
          <w:p w14:paraId="66DCB90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ідзнака ІІІ ступеня (бронза)</w:t>
            </w:r>
          </w:p>
        </w:tc>
        <w:tc>
          <w:tcPr>
            <w:tcW w:w="2109" w:type="dxa"/>
            <w:hideMark/>
          </w:tcPr>
          <w:p w14:paraId="3CB3E6E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CAD7106" w14:textId="433D28A5" w:rsidR="001A1E57" w:rsidRPr="001A1E57" w:rsidRDefault="001A1E57" w:rsidP="00C270E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14:paraId="04D5D5DD" w14:textId="5762FFFB" w:rsidR="001A1E57" w:rsidRPr="001A1E57" w:rsidRDefault="001A1E57" w:rsidP="00C270E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1A7A3B3B" w14:textId="6DA86E3F" w:rsidR="001A1E57" w:rsidRPr="001A1E57" w:rsidRDefault="001A1E57" w:rsidP="00C270E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3385A837" w14:textId="77777777" w:rsidTr="00BC4932">
        <w:trPr>
          <w:trHeight w:val="1575"/>
        </w:trPr>
        <w:tc>
          <w:tcPr>
            <w:tcW w:w="717" w:type="dxa"/>
            <w:hideMark/>
          </w:tcPr>
          <w:p w14:paraId="32D21CA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41A0F852" w14:textId="051C10AB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відзнаки у 2023 році у футлярі з дизайнерсь</w:t>
            </w:r>
            <w:r w:rsidR="00E410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ого картону з символі</w:t>
            </w:r>
            <w:r w:rsidR="00E41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ю Черкас (110*158 мм)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та з посвідченням до нагороди (баладек з символікою Черкас) =1047,00 грн. +450,00 грн.+72,00 грн.=1569,00 грн.,  у 2024 р. - 1647,45 грн., у 2025 р.  - 1729,82 грн.</w:t>
            </w:r>
          </w:p>
        </w:tc>
        <w:tc>
          <w:tcPr>
            <w:tcW w:w="2109" w:type="dxa"/>
            <w:hideMark/>
          </w:tcPr>
          <w:p w14:paraId="5763459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1671AFF6" w14:textId="4699B2E7" w:rsidR="001A1E57" w:rsidRPr="001A1E57" w:rsidRDefault="001A1E57" w:rsidP="00253CC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22783EBF" w14:textId="3B400BA0" w:rsidR="001A1E57" w:rsidRPr="001A1E57" w:rsidRDefault="001A1E57" w:rsidP="00253CC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7A0BD8B6" w14:textId="6F8313F6" w:rsidR="001A1E57" w:rsidRPr="001A1E57" w:rsidRDefault="001A1E57" w:rsidP="00253CC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2596B3B1" w14:textId="77777777" w:rsidTr="00BC4932">
        <w:trPr>
          <w:trHeight w:val="375"/>
        </w:trPr>
        <w:tc>
          <w:tcPr>
            <w:tcW w:w="717" w:type="dxa"/>
            <w:hideMark/>
          </w:tcPr>
          <w:p w14:paraId="2993279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D637F8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2109" w:type="dxa"/>
            <w:hideMark/>
          </w:tcPr>
          <w:p w14:paraId="3D1F976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FFF7FC9" w14:textId="77777777" w:rsidR="001A1E57" w:rsidRPr="001A1E57" w:rsidRDefault="001A1E57" w:rsidP="00E4107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07D64586" w14:textId="529F3D3D" w:rsidR="001A1E57" w:rsidRPr="001A1E57" w:rsidRDefault="001A1E57" w:rsidP="00E4107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4235D0C3" w14:textId="26978AA4" w:rsidR="001A1E57" w:rsidRPr="001A1E57" w:rsidRDefault="001A1E57" w:rsidP="00E4107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0BF26102" w14:textId="77777777" w:rsidTr="00BC4932">
        <w:trPr>
          <w:trHeight w:val="270"/>
        </w:trPr>
        <w:tc>
          <w:tcPr>
            <w:tcW w:w="717" w:type="dxa"/>
            <w:hideMark/>
          </w:tcPr>
          <w:p w14:paraId="2178418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91" w:type="dxa"/>
            <w:hideMark/>
          </w:tcPr>
          <w:p w14:paraId="1D76A2AD" w14:textId="19C6CA8A" w:rsidR="001A1E57" w:rsidRPr="001C78A2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8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художніх фотопортретів (розмі</w:t>
            </w:r>
            <w:r w:rsidR="00630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1C78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м 65х50 см) з рамою та інформаційних </w:t>
            </w:r>
            <w:r w:rsidRPr="001C78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абличок у рамці </w:t>
            </w:r>
          </w:p>
        </w:tc>
        <w:tc>
          <w:tcPr>
            <w:tcW w:w="2109" w:type="dxa"/>
            <w:hideMark/>
          </w:tcPr>
          <w:p w14:paraId="6B4B770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hideMark/>
          </w:tcPr>
          <w:p w14:paraId="49221984" w14:textId="770DCD32" w:rsidR="001A1E57" w:rsidRPr="001A1E57" w:rsidRDefault="001A1E57" w:rsidP="001C78A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3C39AC01" w14:textId="160E69E6" w:rsidR="001A1E57" w:rsidRPr="001A1E57" w:rsidRDefault="001A1E57" w:rsidP="001C78A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0B886E0B" w14:textId="4B59072F" w:rsidR="001A1E57" w:rsidRPr="001A1E57" w:rsidRDefault="001A1E57" w:rsidP="001C78A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5BCED093" w14:textId="77777777" w:rsidTr="00BC4932">
        <w:trPr>
          <w:trHeight w:val="1395"/>
        </w:trPr>
        <w:tc>
          <w:tcPr>
            <w:tcW w:w="717" w:type="dxa"/>
            <w:hideMark/>
          </w:tcPr>
          <w:p w14:paraId="6C80485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1" w:type="dxa"/>
            <w:hideMark/>
          </w:tcPr>
          <w:p w14:paraId="1065124C" w14:textId="1E431E61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придбання художнього фотопор</w:t>
            </w:r>
            <w:r w:rsidR="007D78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трета з рамою у 2023 р. (65х50 см) та інформа</w:t>
            </w:r>
            <w:r w:rsidR="007D78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ційної таблички в рам</w:t>
            </w:r>
            <w:r w:rsidR="007D78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 (1747,00 грн+140,00 грн=1887,00 грн., 2024 р. - 1981,35 грн., 2025 р. - 2082,42 грн. </w:t>
            </w:r>
          </w:p>
        </w:tc>
        <w:tc>
          <w:tcPr>
            <w:tcW w:w="2109" w:type="dxa"/>
            <w:hideMark/>
          </w:tcPr>
          <w:p w14:paraId="107BA07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1C89BB2" w14:textId="501D4B11" w:rsidR="001A1E57" w:rsidRPr="001A1E57" w:rsidRDefault="001A1E57" w:rsidP="0063082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3809F606" w14:textId="34762425" w:rsidR="001A1E57" w:rsidRPr="001A1E57" w:rsidRDefault="001A1E57" w:rsidP="0063082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71300F7B" w14:textId="6F15281B" w:rsidR="001A1E57" w:rsidRPr="001A1E57" w:rsidRDefault="001A1E57" w:rsidP="0063082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4932" w:rsidRPr="001A1E57" w14:paraId="4AF8B8CA" w14:textId="77777777" w:rsidTr="00BC4932">
        <w:trPr>
          <w:trHeight w:val="375"/>
        </w:trPr>
        <w:tc>
          <w:tcPr>
            <w:tcW w:w="717" w:type="dxa"/>
            <w:hideMark/>
          </w:tcPr>
          <w:p w14:paraId="2824910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DDBF25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2109" w:type="dxa"/>
            <w:hideMark/>
          </w:tcPr>
          <w:p w14:paraId="19ED9E3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BDAB7C9" w14:textId="17294E79" w:rsidR="001A1E57" w:rsidRPr="001A1E57" w:rsidRDefault="001A1E57" w:rsidP="00B01B9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14:paraId="20C968C5" w14:textId="6C402CF9" w:rsidR="001A1E57" w:rsidRPr="001A1E57" w:rsidRDefault="001A1E57" w:rsidP="00B01B9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9C523BB" w14:textId="23C1E875" w:rsidR="001A1E57" w:rsidRPr="001A1E57" w:rsidRDefault="001A1E57" w:rsidP="00B01B9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4932" w:rsidRPr="001A1E57" w14:paraId="6DA850CF" w14:textId="77777777" w:rsidTr="00BC4932">
        <w:trPr>
          <w:trHeight w:val="630"/>
        </w:trPr>
        <w:tc>
          <w:tcPr>
            <w:tcW w:w="717" w:type="dxa"/>
            <w:hideMark/>
          </w:tcPr>
          <w:p w14:paraId="42D600E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91" w:type="dxa"/>
            <w:hideMark/>
          </w:tcPr>
          <w:p w14:paraId="26ECE6B3" w14:textId="77777777" w:rsidR="001A1E57" w:rsidRPr="00842639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2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медалей "За сумлінну працю", футлярів та посвідчень</w:t>
            </w:r>
          </w:p>
        </w:tc>
        <w:tc>
          <w:tcPr>
            <w:tcW w:w="2109" w:type="dxa"/>
            <w:hideMark/>
          </w:tcPr>
          <w:p w14:paraId="695B1985" w14:textId="77777777" w:rsidR="001A1E57" w:rsidRPr="00842639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2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66EF01DE" w14:textId="518896CD" w:rsidR="001A1E57" w:rsidRPr="00842639" w:rsidRDefault="001A1E57" w:rsidP="0084263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7 500,00</w:t>
            </w:r>
          </w:p>
        </w:tc>
        <w:tc>
          <w:tcPr>
            <w:tcW w:w="1808" w:type="dxa"/>
            <w:hideMark/>
          </w:tcPr>
          <w:p w14:paraId="7A2799D5" w14:textId="38214CE3" w:rsidR="001A1E57" w:rsidRPr="00842639" w:rsidRDefault="001A1E57" w:rsidP="0084263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5C4567B4" w14:textId="708F8099" w:rsidR="001A1E57" w:rsidRPr="00842639" w:rsidRDefault="001A1E57" w:rsidP="0084263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1 395,00</w:t>
            </w:r>
          </w:p>
        </w:tc>
      </w:tr>
      <w:tr w:rsidR="00BC4932" w:rsidRPr="001A1E57" w14:paraId="230E5F5C" w14:textId="77777777" w:rsidTr="00BC4932">
        <w:trPr>
          <w:trHeight w:val="540"/>
        </w:trPr>
        <w:tc>
          <w:tcPr>
            <w:tcW w:w="717" w:type="dxa"/>
            <w:hideMark/>
          </w:tcPr>
          <w:p w14:paraId="6D310F0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E1A8D3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медалі</w:t>
            </w:r>
          </w:p>
        </w:tc>
        <w:tc>
          <w:tcPr>
            <w:tcW w:w="2109" w:type="dxa"/>
            <w:hideMark/>
          </w:tcPr>
          <w:p w14:paraId="2BA8FCD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5 році - 804,65 грн.</w:t>
            </w:r>
          </w:p>
        </w:tc>
        <w:tc>
          <w:tcPr>
            <w:tcW w:w="1271" w:type="dxa"/>
            <w:hideMark/>
          </w:tcPr>
          <w:p w14:paraId="0CF93108" w14:textId="58BE81C5" w:rsidR="001A1E57" w:rsidRPr="001A1E57" w:rsidRDefault="001A1E57" w:rsidP="00064BC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725,00</w:t>
            </w:r>
          </w:p>
        </w:tc>
        <w:tc>
          <w:tcPr>
            <w:tcW w:w="1808" w:type="dxa"/>
            <w:hideMark/>
          </w:tcPr>
          <w:p w14:paraId="4EDAC0B8" w14:textId="56B2E4B5" w:rsidR="001A1E57" w:rsidRPr="001A1E57" w:rsidRDefault="001A1E57" w:rsidP="00064BC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39203141" w14:textId="2CAC60C0" w:rsidR="001A1E57" w:rsidRPr="001A1E57" w:rsidRDefault="001A1E57" w:rsidP="00064BC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804,65</w:t>
            </w:r>
          </w:p>
        </w:tc>
      </w:tr>
      <w:tr w:rsidR="00BC4932" w:rsidRPr="001A1E57" w14:paraId="0F97FF65" w14:textId="77777777" w:rsidTr="00BC4932">
        <w:trPr>
          <w:trHeight w:val="375"/>
        </w:trPr>
        <w:tc>
          <w:tcPr>
            <w:tcW w:w="717" w:type="dxa"/>
            <w:hideMark/>
          </w:tcPr>
          <w:p w14:paraId="796D109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6822EF6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нагородити медалями</w:t>
            </w:r>
          </w:p>
        </w:tc>
        <w:tc>
          <w:tcPr>
            <w:tcW w:w="2109" w:type="dxa"/>
            <w:hideMark/>
          </w:tcPr>
          <w:p w14:paraId="1F46842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6F48A82D" w14:textId="77777777" w:rsidR="001A1E57" w:rsidRPr="001A1E57" w:rsidRDefault="001A1E57" w:rsidP="001711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  <w:hideMark/>
          </w:tcPr>
          <w:p w14:paraId="5168C8A6" w14:textId="77777777" w:rsidR="001A1E57" w:rsidRPr="001A1E57" w:rsidRDefault="001A1E57" w:rsidP="001711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3BE65D59" w14:textId="77777777" w:rsidR="001A1E57" w:rsidRPr="001A1E57" w:rsidRDefault="001A1E57" w:rsidP="001711C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BC4932" w:rsidRPr="00E95F54" w14:paraId="7F6159A2" w14:textId="77777777" w:rsidTr="00BC4932">
        <w:trPr>
          <w:trHeight w:val="555"/>
        </w:trPr>
        <w:tc>
          <w:tcPr>
            <w:tcW w:w="717" w:type="dxa"/>
            <w:hideMark/>
          </w:tcPr>
          <w:p w14:paraId="552D73E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91" w:type="dxa"/>
            <w:hideMark/>
          </w:tcPr>
          <w:p w14:paraId="4BC50158" w14:textId="77777777" w:rsidR="001A1E57" w:rsidRPr="00E95F54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5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медалей "За волонтерство та добрі справи", футлярів та посвідчень</w:t>
            </w:r>
          </w:p>
        </w:tc>
        <w:tc>
          <w:tcPr>
            <w:tcW w:w="2109" w:type="dxa"/>
            <w:hideMark/>
          </w:tcPr>
          <w:p w14:paraId="5FD17A4A" w14:textId="77777777" w:rsidR="001A1E57" w:rsidRPr="00E95F54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F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024D4340" w14:textId="3A6B1989" w:rsidR="001A1E57" w:rsidRPr="00E95F54" w:rsidRDefault="001A1E57" w:rsidP="00E051D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5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6919A3F9" w14:textId="015B6EAB" w:rsidR="001A1E57" w:rsidRPr="00E95F54" w:rsidRDefault="001A1E57" w:rsidP="00E051D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5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17B46A5E" w14:textId="2BB139F0" w:rsidR="001A1E57" w:rsidRPr="00E051DE" w:rsidRDefault="001A1E57" w:rsidP="00E051D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51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2 700,00</w:t>
            </w:r>
          </w:p>
        </w:tc>
      </w:tr>
      <w:tr w:rsidR="00BC4932" w:rsidRPr="001A1E57" w14:paraId="601B550E" w14:textId="77777777" w:rsidTr="00BC4932">
        <w:trPr>
          <w:trHeight w:val="1260"/>
        </w:trPr>
        <w:tc>
          <w:tcPr>
            <w:tcW w:w="717" w:type="dxa"/>
            <w:hideMark/>
          </w:tcPr>
          <w:p w14:paraId="54B8929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47DD6721" w14:textId="4A9CFDA4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 2023 р. ви</w:t>
            </w:r>
            <w:r w:rsidR="000367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готовлення медалі у футлярі (120*90 мм) та з посвідченням до на</w:t>
            </w:r>
            <w:r w:rsidR="000367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городи (баладек з сим</w:t>
            </w:r>
            <w:r w:rsidR="000367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олікою Черкас) =959,00 грн. +247,00 грн.+72,00 грн.= 1278,00 грн., у 2024 р. - 1341,90 грн., у 2025 р.  - 1409,00 грн.</w:t>
            </w:r>
          </w:p>
        </w:tc>
        <w:tc>
          <w:tcPr>
            <w:tcW w:w="2109" w:type="dxa"/>
            <w:hideMark/>
          </w:tcPr>
          <w:p w14:paraId="13CA2B8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5 році - 1409,00 грн.</w:t>
            </w:r>
          </w:p>
        </w:tc>
        <w:tc>
          <w:tcPr>
            <w:tcW w:w="1271" w:type="dxa"/>
            <w:hideMark/>
          </w:tcPr>
          <w:p w14:paraId="4DF42837" w14:textId="03BB58D2" w:rsidR="001A1E57" w:rsidRPr="001A1E57" w:rsidRDefault="001A1E57" w:rsidP="0003675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14:paraId="2AB7A7D7" w14:textId="6C5AA262" w:rsidR="001A1E57" w:rsidRPr="001A1E57" w:rsidRDefault="001A1E57" w:rsidP="0003675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2AE9F1F" w14:textId="6B05D4DC" w:rsidR="001A1E57" w:rsidRPr="001A1E57" w:rsidRDefault="001A1E57" w:rsidP="0003675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409,00</w:t>
            </w:r>
          </w:p>
        </w:tc>
      </w:tr>
      <w:tr w:rsidR="00BC4932" w:rsidRPr="001A1E57" w14:paraId="0B10853D" w14:textId="77777777" w:rsidTr="00BC4932">
        <w:trPr>
          <w:trHeight w:val="375"/>
        </w:trPr>
        <w:tc>
          <w:tcPr>
            <w:tcW w:w="717" w:type="dxa"/>
            <w:hideMark/>
          </w:tcPr>
          <w:p w14:paraId="139AF06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A054BA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нагородити медалями</w:t>
            </w:r>
          </w:p>
        </w:tc>
        <w:tc>
          <w:tcPr>
            <w:tcW w:w="2109" w:type="dxa"/>
            <w:hideMark/>
          </w:tcPr>
          <w:p w14:paraId="7833196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B629447" w14:textId="6C8BE24B" w:rsidR="001A1E57" w:rsidRPr="001A1E57" w:rsidRDefault="001A1E57" w:rsidP="00180E0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14:paraId="6FDF5E67" w14:textId="77777777" w:rsidR="001A1E57" w:rsidRPr="001A1E57" w:rsidRDefault="001A1E57" w:rsidP="00180E0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673583DC" w14:textId="77777777" w:rsidR="001A1E57" w:rsidRPr="001A1E57" w:rsidRDefault="001A1E57" w:rsidP="00180E0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BC4932" w:rsidRPr="001A1E57" w14:paraId="5A61A12E" w14:textId="77777777" w:rsidTr="00BC4932">
        <w:trPr>
          <w:trHeight w:val="645"/>
        </w:trPr>
        <w:tc>
          <w:tcPr>
            <w:tcW w:w="717" w:type="dxa"/>
            <w:hideMark/>
          </w:tcPr>
          <w:p w14:paraId="13D4215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91" w:type="dxa"/>
            <w:hideMark/>
          </w:tcPr>
          <w:p w14:paraId="4C10F36E" w14:textId="77777777" w:rsidR="001A1E57" w:rsidRPr="00F6276B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медалей "Незламній духом черкащанці", футлярів та посвідчень </w:t>
            </w:r>
          </w:p>
        </w:tc>
        <w:tc>
          <w:tcPr>
            <w:tcW w:w="2109" w:type="dxa"/>
            <w:hideMark/>
          </w:tcPr>
          <w:p w14:paraId="4157AC76" w14:textId="77777777" w:rsidR="001A1E57" w:rsidRPr="00F6276B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7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B7FFB1D" w14:textId="7512EF6C" w:rsidR="001A1E57" w:rsidRPr="00F6276B" w:rsidRDefault="001A1E57" w:rsidP="00F6276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57D175FA" w14:textId="02164806" w:rsidR="001A1E57" w:rsidRPr="00F6276B" w:rsidRDefault="001A1E57" w:rsidP="00F6276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19A7EDFC" w14:textId="41A42504" w:rsidR="001A1E57" w:rsidRPr="00F6276B" w:rsidRDefault="001A1E57" w:rsidP="00F6276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6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2 614,00</w:t>
            </w:r>
          </w:p>
        </w:tc>
      </w:tr>
      <w:tr w:rsidR="00BC4932" w:rsidRPr="001A1E57" w14:paraId="0AAA3608" w14:textId="77777777" w:rsidTr="00BC4932">
        <w:trPr>
          <w:trHeight w:val="270"/>
        </w:trPr>
        <w:tc>
          <w:tcPr>
            <w:tcW w:w="717" w:type="dxa"/>
            <w:hideMark/>
          </w:tcPr>
          <w:p w14:paraId="6E714A3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B39C88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ість у 2023 р.  виготовлення медалі у футлярі (120*90 мм) та з посвідченням до нагороди (баладек з символікою Черкас) =844,00 грн.+247,00 грн.+72,00 грн.= 1163,00 грн., у 2024 р. - 1221,15 грн., у 2025 р. 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1563,07 грн.</w:t>
            </w:r>
          </w:p>
        </w:tc>
        <w:tc>
          <w:tcPr>
            <w:tcW w:w="2109" w:type="dxa"/>
            <w:hideMark/>
          </w:tcPr>
          <w:p w14:paraId="42CF7A4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тість у 2025 році - 1563,07 грн.</w:t>
            </w:r>
          </w:p>
        </w:tc>
        <w:tc>
          <w:tcPr>
            <w:tcW w:w="1271" w:type="dxa"/>
            <w:hideMark/>
          </w:tcPr>
          <w:p w14:paraId="2C93B4D7" w14:textId="1F5AC805" w:rsidR="001A1E57" w:rsidRPr="001A1E57" w:rsidRDefault="001A1E57" w:rsidP="00BA682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14:paraId="398D5FEB" w14:textId="49BF80A2" w:rsidR="001A1E57" w:rsidRPr="001A1E57" w:rsidRDefault="001A1E57" w:rsidP="00BA682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7FA57C9B" w14:textId="44A9A7AD" w:rsidR="001A1E57" w:rsidRPr="001A1E57" w:rsidRDefault="001A1E57" w:rsidP="00BA682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563,07</w:t>
            </w:r>
          </w:p>
        </w:tc>
      </w:tr>
      <w:tr w:rsidR="00BC4932" w:rsidRPr="001A1E57" w14:paraId="7BC69F39" w14:textId="77777777" w:rsidTr="00BC4932">
        <w:trPr>
          <w:trHeight w:val="375"/>
        </w:trPr>
        <w:tc>
          <w:tcPr>
            <w:tcW w:w="717" w:type="dxa"/>
            <w:hideMark/>
          </w:tcPr>
          <w:p w14:paraId="3EE77DC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1" w:type="dxa"/>
            <w:hideMark/>
          </w:tcPr>
          <w:p w14:paraId="51D180A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нагородити медалями</w:t>
            </w:r>
          </w:p>
        </w:tc>
        <w:tc>
          <w:tcPr>
            <w:tcW w:w="2109" w:type="dxa"/>
            <w:hideMark/>
          </w:tcPr>
          <w:p w14:paraId="6D41717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02A9CFAD" w14:textId="61F6F70D" w:rsidR="001A1E57" w:rsidRPr="001A1E57" w:rsidRDefault="001A1E57" w:rsidP="004B16E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14:paraId="4790C83C" w14:textId="77777777" w:rsidR="001A1E57" w:rsidRPr="001A1E57" w:rsidRDefault="001A1E57" w:rsidP="004B16E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185E7BF8" w14:textId="77777777" w:rsidR="001A1E57" w:rsidRPr="001A1E57" w:rsidRDefault="001A1E57" w:rsidP="004B16E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BC4932" w:rsidRPr="001A1E57" w14:paraId="3C403824" w14:textId="77777777" w:rsidTr="00BC4932">
        <w:trPr>
          <w:trHeight w:val="630"/>
        </w:trPr>
        <w:tc>
          <w:tcPr>
            <w:tcW w:w="717" w:type="dxa"/>
            <w:hideMark/>
          </w:tcPr>
          <w:p w14:paraId="0DD74E8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791" w:type="dxa"/>
            <w:hideMark/>
          </w:tcPr>
          <w:p w14:paraId="17EBB45C" w14:textId="403A9B0A" w:rsidR="001A1E57" w:rsidRPr="00081D7C" w:rsidRDefault="001A1E57" w:rsidP="00081D7C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нагрудн</w:t>
            </w:r>
            <w:r w:rsidR="00005BD8" w:rsidRPr="00081D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081D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знаків "За мужність і героїзм", футлярів та посвідчень</w:t>
            </w:r>
          </w:p>
        </w:tc>
        <w:tc>
          <w:tcPr>
            <w:tcW w:w="2109" w:type="dxa"/>
            <w:hideMark/>
          </w:tcPr>
          <w:p w14:paraId="4872ECD0" w14:textId="58C326AF" w:rsidR="001A1E57" w:rsidRPr="00081D7C" w:rsidRDefault="001A1E57" w:rsidP="00081D7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14:paraId="7BF3B4A9" w14:textId="65757983" w:rsidR="001A1E57" w:rsidRPr="006F34CA" w:rsidRDefault="001A1E57" w:rsidP="00081D7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34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1 400,00</w:t>
            </w:r>
          </w:p>
        </w:tc>
        <w:tc>
          <w:tcPr>
            <w:tcW w:w="1808" w:type="dxa"/>
            <w:hideMark/>
          </w:tcPr>
          <w:p w14:paraId="4F66B413" w14:textId="74A2C7C6" w:rsidR="001A1E57" w:rsidRPr="006F34CA" w:rsidRDefault="001A1E57" w:rsidP="00081D7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34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 970,00</w:t>
            </w:r>
          </w:p>
        </w:tc>
        <w:tc>
          <w:tcPr>
            <w:tcW w:w="1299" w:type="dxa"/>
            <w:hideMark/>
          </w:tcPr>
          <w:p w14:paraId="32172055" w14:textId="07DF502B" w:rsidR="001A1E57" w:rsidRPr="006F34CA" w:rsidRDefault="001A1E57" w:rsidP="00081D7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34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1 019,60</w:t>
            </w:r>
          </w:p>
        </w:tc>
      </w:tr>
      <w:tr w:rsidR="00BC4932" w:rsidRPr="001A1E57" w14:paraId="0241480B" w14:textId="77777777" w:rsidTr="00BC4932">
        <w:trPr>
          <w:trHeight w:val="780"/>
        </w:trPr>
        <w:tc>
          <w:tcPr>
            <w:tcW w:w="717" w:type="dxa"/>
            <w:hideMark/>
          </w:tcPr>
          <w:p w14:paraId="06B6A01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2727374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виготовлення нагрудного знака</w:t>
            </w:r>
          </w:p>
        </w:tc>
        <w:tc>
          <w:tcPr>
            <w:tcW w:w="2109" w:type="dxa"/>
            <w:hideMark/>
          </w:tcPr>
          <w:p w14:paraId="2680010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4 р.- 913, 50 грн., у 2025 році - 959,18 грн.</w:t>
            </w:r>
          </w:p>
        </w:tc>
        <w:tc>
          <w:tcPr>
            <w:tcW w:w="1271" w:type="dxa"/>
            <w:hideMark/>
          </w:tcPr>
          <w:p w14:paraId="17B4FEEE" w14:textId="571F54C3" w:rsidR="001A1E57" w:rsidRPr="001A1E57" w:rsidRDefault="001A1E57" w:rsidP="004B2C4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1808" w:type="dxa"/>
            <w:hideMark/>
          </w:tcPr>
          <w:p w14:paraId="15A4B493" w14:textId="70365AA9" w:rsidR="001A1E57" w:rsidRPr="001A1E57" w:rsidRDefault="001A1E57" w:rsidP="004B2C4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913,50</w:t>
            </w:r>
          </w:p>
        </w:tc>
        <w:tc>
          <w:tcPr>
            <w:tcW w:w="1299" w:type="dxa"/>
            <w:hideMark/>
          </w:tcPr>
          <w:p w14:paraId="6AB02326" w14:textId="07168C10" w:rsidR="001A1E57" w:rsidRPr="001A1E57" w:rsidRDefault="001A1E57" w:rsidP="004B2C4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959,18</w:t>
            </w:r>
          </w:p>
        </w:tc>
      </w:tr>
      <w:tr w:rsidR="00BC4932" w:rsidRPr="001A1E57" w14:paraId="58334C77" w14:textId="77777777" w:rsidTr="00BC4932">
        <w:trPr>
          <w:trHeight w:val="600"/>
        </w:trPr>
        <w:tc>
          <w:tcPr>
            <w:tcW w:w="717" w:type="dxa"/>
            <w:hideMark/>
          </w:tcPr>
          <w:p w14:paraId="1D757C4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F2E798E" w14:textId="41B6A08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осіб, яких планується нагородити </w:t>
            </w:r>
            <w:r w:rsidR="00E32525">
              <w:rPr>
                <w:rFonts w:ascii="Times New Roman" w:eastAsia="Calibri" w:hAnsi="Times New Roman" w:cs="Times New Roman"/>
                <w:sz w:val="24"/>
                <w:szCs w:val="24"/>
              </w:rPr>
              <w:t>нагрудними знаками (у 2023 р. ви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дано 3 нагрудних знаки, придбані у 2022 р.)</w:t>
            </w:r>
          </w:p>
        </w:tc>
        <w:tc>
          <w:tcPr>
            <w:tcW w:w="2109" w:type="dxa"/>
            <w:hideMark/>
          </w:tcPr>
          <w:p w14:paraId="74FA166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393B2545" w14:textId="77777777" w:rsidR="001A1E57" w:rsidRPr="001A1E57" w:rsidRDefault="001A1E57" w:rsidP="005827C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08" w:type="dxa"/>
            <w:hideMark/>
          </w:tcPr>
          <w:p w14:paraId="2D11A19B" w14:textId="77777777" w:rsidR="001A1E57" w:rsidRPr="001A1E57" w:rsidRDefault="001A1E57" w:rsidP="005827C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99" w:type="dxa"/>
            <w:hideMark/>
          </w:tcPr>
          <w:p w14:paraId="18719379" w14:textId="77777777" w:rsidR="001A1E57" w:rsidRPr="001A1E57" w:rsidRDefault="001A1E57" w:rsidP="005827C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</w:tr>
      <w:tr w:rsidR="00BC4932" w:rsidRPr="001A1E57" w14:paraId="2364F122" w14:textId="77777777" w:rsidTr="00BC4932">
        <w:trPr>
          <w:trHeight w:val="600"/>
        </w:trPr>
        <w:tc>
          <w:tcPr>
            <w:tcW w:w="717" w:type="dxa"/>
            <w:hideMark/>
          </w:tcPr>
          <w:p w14:paraId="4309645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ІІ.</w:t>
            </w:r>
          </w:p>
        </w:tc>
        <w:tc>
          <w:tcPr>
            <w:tcW w:w="2791" w:type="dxa"/>
            <w:hideMark/>
          </w:tcPr>
          <w:p w14:paraId="5A5A77A0" w14:textId="77777777" w:rsidR="001A1E57" w:rsidRPr="00E32525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25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цінних подарунків міського голови із нанесеною символікою міста</w:t>
            </w:r>
          </w:p>
        </w:tc>
        <w:tc>
          <w:tcPr>
            <w:tcW w:w="2109" w:type="dxa"/>
            <w:hideMark/>
          </w:tcPr>
          <w:p w14:paraId="5BAC2D29" w14:textId="77777777" w:rsidR="001A1E57" w:rsidRPr="00E32525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25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74D5748" w14:textId="4A1F6B01" w:rsidR="001A1E57" w:rsidRPr="00E32525" w:rsidRDefault="001A1E57" w:rsidP="00E32525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25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 280,00</w:t>
            </w:r>
          </w:p>
        </w:tc>
        <w:tc>
          <w:tcPr>
            <w:tcW w:w="1808" w:type="dxa"/>
            <w:hideMark/>
          </w:tcPr>
          <w:p w14:paraId="6D1A59BE" w14:textId="16F33A01" w:rsidR="001A1E57" w:rsidRPr="00E32525" w:rsidRDefault="001A1E57" w:rsidP="00E3252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25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26F1C024" w14:textId="35F7B056" w:rsidR="001A1E57" w:rsidRPr="00E32525" w:rsidRDefault="001A1E57" w:rsidP="00E3252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25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 000,00</w:t>
            </w:r>
          </w:p>
        </w:tc>
      </w:tr>
      <w:tr w:rsidR="00BC4932" w:rsidRPr="001A1E57" w14:paraId="17C02934" w14:textId="77777777" w:rsidTr="00BC4932">
        <w:trPr>
          <w:trHeight w:val="390"/>
        </w:trPr>
        <w:tc>
          <w:tcPr>
            <w:tcW w:w="717" w:type="dxa"/>
            <w:hideMark/>
          </w:tcPr>
          <w:p w14:paraId="728366D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60D168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осіб, яких планується нагородити цінними подарунками </w:t>
            </w:r>
          </w:p>
        </w:tc>
        <w:tc>
          <w:tcPr>
            <w:tcW w:w="2109" w:type="dxa"/>
            <w:hideMark/>
          </w:tcPr>
          <w:p w14:paraId="2F2528F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3FA10D87" w14:textId="77777777" w:rsidR="001A1E57" w:rsidRPr="001A1E57" w:rsidRDefault="001A1E57" w:rsidP="00E3252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08" w:type="dxa"/>
            <w:hideMark/>
          </w:tcPr>
          <w:p w14:paraId="2090DBAC" w14:textId="77777777" w:rsidR="001A1E57" w:rsidRPr="001A1E57" w:rsidRDefault="001A1E57" w:rsidP="00E3252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704810FA" w14:textId="77777777" w:rsidR="001A1E57" w:rsidRPr="001A1E57" w:rsidRDefault="001A1E57" w:rsidP="00E3252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4932" w:rsidRPr="001A1E57" w14:paraId="6456C3A8" w14:textId="77777777" w:rsidTr="00BC4932">
        <w:trPr>
          <w:trHeight w:val="780"/>
        </w:trPr>
        <w:tc>
          <w:tcPr>
            <w:tcW w:w="717" w:type="dxa"/>
            <w:hideMark/>
          </w:tcPr>
          <w:p w14:paraId="41F9766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A3FFDF9" w14:textId="48484A58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Середня вартість цін</w:t>
            </w:r>
            <w:r w:rsidR="003448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ного подарунку місь</w:t>
            </w:r>
            <w:r w:rsidR="003448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ого голови (не більше 1,5 прожиткового міні</w:t>
            </w:r>
            <w:r w:rsidR="003448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муму для працездатних осіб)</w:t>
            </w:r>
          </w:p>
        </w:tc>
        <w:tc>
          <w:tcPr>
            <w:tcW w:w="2109" w:type="dxa"/>
            <w:hideMark/>
          </w:tcPr>
          <w:p w14:paraId="23FF07E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4-2025  роках: 2880,00 грн*1,5 = 4320 грн.</w:t>
            </w:r>
          </w:p>
        </w:tc>
        <w:tc>
          <w:tcPr>
            <w:tcW w:w="1271" w:type="dxa"/>
            <w:hideMark/>
          </w:tcPr>
          <w:p w14:paraId="09DF2FF1" w14:textId="21F3F953" w:rsidR="001A1E57" w:rsidRPr="001A1E57" w:rsidRDefault="001A1E57" w:rsidP="00D7260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494,00</w:t>
            </w:r>
          </w:p>
        </w:tc>
        <w:tc>
          <w:tcPr>
            <w:tcW w:w="1808" w:type="dxa"/>
            <w:hideMark/>
          </w:tcPr>
          <w:p w14:paraId="523EF02A" w14:textId="3FECE6DB" w:rsidR="001A1E57" w:rsidRPr="001A1E57" w:rsidRDefault="001A1E57" w:rsidP="00D7260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53905D43" w14:textId="70F28619" w:rsidR="001A1E57" w:rsidRPr="001A1E57" w:rsidRDefault="001A1E57" w:rsidP="00D7260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4 320,00</w:t>
            </w:r>
          </w:p>
        </w:tc>
      </w:tr>
      <w:tr w:rsidR="00BC4932" w:rsidRPr="001A1E57" w14:paraId="49C960AF" w14:textId="77777777" w:rsidTr="00BC4932">
        <w:trPr>
          <w:trHeight w:val="630"/>
        </w:trPr>
        <w:tc>
          <w:tcPr>
            <w:tcW w:w="717" w:type="dxa"/>
            <w:hideMark/>
          </w:tcPr>
          <w:p w14:paraId="6F9CE89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2791" w:type="dxa"/>
            <w:hideMark/>
          </w:tcPr>
          <w:p w14:paraId="71939330" w14:textId="77777777" w:rsidR="001A1E57" w:rsidRPr="00DE6BCB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B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букетів квітів для вручення особам, які нагороджуються</w:t>
            </w:r>
          </w:p>
        </w:tc>
        <w:tc>
          <w:tcPr>
            <w:tcW w:w="2109" w:type="dxa"/>
            <w:hideMark/>
          </w:tcPr>
          <w:p w14:paraId="45828A67" w14:textId="77777777" w:rsidR="001A1E57" w:rsidRPr="00DE6BCB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6B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3C0475E6" w14:textId="2A062210" w:rsidR="001A1E57" w:rsidRPr="00DE6BCB" w:rsidRDefault="001A1E57" w:rsidP="00DE6B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6B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808" w:type="dxa"/>
            <w:hideMark/>
          </w:tcPr>
          <w:p w14:paraId="122BC24A" w14:textId="48558545" w:rsidR="001A1E57" w:rsidRPr="00DE6BCB" w:rsidRDefault="001A1E57" w:rsidP="00DE6B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6B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 380,00</w:t>
            </w:r>
          </w:p>
        </w:tc>
        <w:tc>
          <w:tcPr>
            <w:tcW w:w="1299" w:type="dxa"/>
            <w:hideMark/>
          </w:tcPr>
          <w:p w14:paraId="33C93A2B" w14:textId="13E69085" w:rsidR="001A1E57" w:rsidRPr="00DE6BCB" w:rsidRDefault="001A1E57" w:rsidP="00DE6B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6B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0 500,00</w:t>
            </w:r>
          </w:p>
        </w:tc>
      </w:tr>
      <w:tr w:rsidR="00BC4932" w:rsidRPr="001A1E57" w14:paraId="4B405DB9" w14:textId="77777777" w:rsidTr="00BC4932">
        <w:trPr>
          <w:trHeight w:val="675"/>
        </w:trPr>
        <w:tc>
          <w:tcPr>
            <w:tcW w:w="717" w:type="dxa"/>
            <w:hideMark/>
          </w:tcPr>
          <w:p w14:paraId="4D8EE3F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7DCCD5D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м планується вручити букети квітів</w:t>
            </w:r>
          </w:p>
        </w:tc>
        <w:tc>
          <w:tcPr>
            <w:tcW w:w="2109" w:type="dxa"/>
            <w:hideMark/>
          </w:tcPr>
          <w:p w14:paraId="3633B7A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 у 2024 р.- 420,00 грн., у 2025 році - 441,00  грн.</w:t>
            </w:r>
          </w:p>
        </w:tc>
        <w:tc>
          <w:tcPr>
            <w:tcW w:w="1271" w:type="dxa"/>
            <w:hideMark/>
          </w:tcPr>
          <w:p w14:paraId="791842F9" w14:textId="77777777" w:rsidR="001A1E57" w:rsidRPr="001A1E57" w:rsidRDefault="001A1E57" w:rsidP="00DE6B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  <w:hideMark/>
          </w:tcPr>
          <w:p w14:paraId="32CE4018" w14:textId="77777777" w:rsidR="001A1E57" w:rsidRPr="001A1E57" w:rsidRDefault="001A1E57" w:rsidP="00DE6B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99" w:type="dxa"/>
            <w:hideMark/>
          </w:tcPr>
          <w:p w14:paraId="2D7DB974" w14:textId="77777777" w:rsidR="001A1E57" w:rsidRPr="001A1E57" w:rsidRDefault="001A1E57" w:rsidP="00DE6B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BC4932" w:rsidRPr="001A1E57" w14:paraId="422C5DB4" w14:textId="77777777" w:rsidTr="00BC4932">
        <w:trPr>
          <w:trHeight w:val="450"/>
        </w:trPr>
        <w:tc>
          <w:tcPr>
            <w:tcW w:w="717" w:type="dxa"/>
            <w:hideMark/>
          </w:tcPr>
          <w:p w14:paraId="7F58601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7C6B430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артість</w:t>
            </w:r>
          </w:p>
        </w:tc>
        <w:tc>
          <w:tcPr>
            <w:tcW w:w="2109" w:type="dxa"/>
            <w:hideMark/>
          </w:tcPr>
          <w:p w14:paraId="39F8046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ACD52DB" w14:textId="0F42F9BD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00,00   </w:t>
            </w:r>
          </w:p>
        </w:tc>
        <w:tc>
          <w:tcPr>
            <w:tcW w:w="1808" w:type="dxa"/>
            <w:hideMark/>
          </w:tcPr>
          <w:p w14:paraId="31F0964B" w14:textId="17737CB6" w:rsidR="001A1E57" w:rsidRPr="001A1E57" w:rsidRDefault="001A1E57" w:rsidP="00DE6BCB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20,00   </w:t>
            </w:r>
          </w:p>
        </w:tc>
        <w:tc>
          <w:tcPr>
            <w:tcW w:w="1299" w:type="dxa"/>
            <w:hideMark/>
          </w:tcPr>
          <w:p w14:paraId="75C28319" w14:textId="1B4CC210" w:rsidR="001A1E57" w:rsidRPr="001A1E57" w:rsidRDefault="001A1E57" w:rsidP="00DE6BCB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41,00   </w:t>
            </w:r>
          </w:p>
        </w:tc>
      </w:tr>
      <w:tr w:rsidR="00BC4932" w:rsidRPr="001A1E57" w14:paraId="3A7FE22F" w14:textId="77777777" w:rsidTr="00BC4932">
        <w:trPr>
          <w:trHeight w:val="405"/>
        </w:trPr>
        <w:tc>
          <w:tcPr>
            <w:tcW w:w="717" w:type="dxa"/>
            <w:hideMark/>
          </w:tcPr>
          <w:p w14:paraId="3B13938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790FE41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ОМ КЕКВ 2210</w:t>
            </w:r>
          </w:p>
        </w:tc>
        <w:tc>
          <w:tcPr>
            <w:tcW w:w="2109" w:type="dxa"/>
            <w:hideMark/>
          </w:tcPr>
          <w:p w14:paraId="71AECAE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9AA094E" w14:textId="3D9FC3CF" w:rsidR="001A1E57" w:rsidRPr="00226FF0" w:rsidRDefault="00226FF0" w:rsidP="00226FF0">
            <w:pPr>
              <w:widowControl w:val="0"/>
              <w:autoSpaceDE w:val="0"/>
              <w:autoSpaceDN w:val="0"/>
              <w:adjustRightInd w:val="0"/>
              <w:ind w:left="-93" w:right="1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 243</w:t>
            </w:r>
            <w:r w:rsidR="001A1E57" w:rsidRPr="00226F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0,80</w:t>
            </w:r>
          </w:p>
        </w:tc>
        <w:tc>
          <w:tcPr>
            <w:tcW w:w="1808" w:type="dxa"/>
            <w:hideMark/>
          </w:tcPr>
          <w:p w14:paraId="6B33E101" w14:textId="77777777" w:rsidR="001A1E57" w:rsidRPr="00226FF0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6F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505 470,00   </w:t>
            </w:r>
          </w:p>
        </w:tc>
        <w:tc>
          <w:tcPr>
            <w:tcW w:w="1299" w:type="dxa"/>
            <w:hideMark/>
          </w:tcPr>
          <w:p w14:paraId="404BE43E" w14:textId="6E558FF6" w:rsidR="001A1E57" w:rsidRPr="00226FF0" w:rsidRDefault="001A1E57" w:rsidP="00226FF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6F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 736 106,22   </w:t>
            </w:r>
          </w:p>
        </w:tc>
      </w:tr>
      <w:tr w:rsidR="001A1E57" w:rsidRPr="001A1E57" w14:paraId="35200166" w14:textId="77777777" w:rsidTr="00BC4932">
        <w:trPr>
          <w:trHeight w:val="480"/>
        </w:trPr>
        <w:tc>
          <w:tcPr>
            <w:tcW w:w="717" w:type="dxa"/>
            <w:hideMark/>
          </w:tcPr>
          <w:p w14:paraId="5714FFB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78" w:type="dxa"/>
            <w:gridSpan w:val="5"/>
            <w:hideMark/>
          </w:tcPr>
          <w:p w14:paraId="5BA3C74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КЕКВ  2730 </w:t>
            </w:r>
            <w:r w:rsidRPr="001A1E5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безпечення своєчасної виплати грошових винагород громадянам міста Черкаси</w:t>
            </w:r>
          </w:p>
        </w:tc>
      </w:tr>
      <w:tr w:rsidR="00BC4932" w:rsidRPr="001A1E57" w14:paraId="72BC6608" w14:textId="77777777" w:rsidTr="00BC4932">
        <w:trPr>
          <w:trHeight w:val="553"/>
        </w:trPr>
        <w:tc>
          <w:tcPr>
            <w:tcW w:w="717" w:type="dxa"/>
            <w:hideMark/>
          </w:tcPr>
          <w:p w14:paraId="27E2786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91" w:type="dxa"/>
            <w:hideMark/>
          </w:tcPr>
          <w:p w14:paraId="3631D2CC" w14:textId="3BEDE60A" w:rsidR="001A1E57" w:rsidRPr="00A9168F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плата грошової ви</w:t>
            </w:r>
            <w:r w:rsidR="00272BEA"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ороди (пожиттєвої щомісячної у розмірі 2 прожиткових міні</w:t>
            </w:r>
            <w:r w:rsidR="00272BEA"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мів для працез</w:t>
            </w:r>
            <w:r w:rsidR="00272BEA"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них осіб) особам, яким присвоєно поче</w:t>
            </w:r>
            <w:r w:rsidR="00272BEA"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не звання «Почесний </w:t>
            </w:r>
            <w:r w:rsidRPr="00A916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омадянин міста Черкаси»</w:t>
            </w:r>
          </w:p>
        </w:tc>
        <w:tc>
          <w:tcPr>
            <w:tcW w:w="2109" w:type="dxa"/>
            <w:hideMark/>
          </w:tcPr>
          <w:p w14:paraId="3070AB9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hideMark/>
          </w:tcPr>
          <w:p w14:paraId="6D744ECB" w14:textId="57DAB228" w:rsidR="001A1E57" w:rsidRPr="00272BEA" w:rsidRDefault="001A1E57" w:rsidP="00272BEA">
            <w:pPr>
              <w:widowControl w:val="0"/>
              <w:tabs>
                <w:tab w:val="left" w:pos="1046"/>
              </w:tabs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2B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8 832,00</w:t>
            </w:r>
          </w:p>
        </w:tc>
        <w:tc>
          <w:tcPr>
            <w:tcW w:w="1808" w:type="dxa"/>
            <w:hideMark/>
          </w:tcPr>
          <w:p w14:paraId="21FFBAC2" w14:textId="7C7F1888" w:rsidR="001A1E57" w:rsidRPr="00272BEA" w:rsidRDefault="001A1E57" w:rsidP="00272BE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2B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5 344,00</w:t>
            </w:r>
          </w:p>
        </w:tc>
        <w:tc>
          <w:tcPr>
            <w:tcW w:w="1299" w:type="dxa"/>
            <w:hideMark/>
          </w:tcPr>
          <w:p w14:paraId="6AAC6570" w14:textId="6720C7EF" w:rsidR="001A1E57" w:rsidRPr="00272BEA" w:rsidRDefault="001A1E57" w:rsidP="00272BE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2B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8 448,00</w:t>
            </w:r>
          </w:p>
        </w:tc>
      </w:tr>
      <w:tr w:rsidR="00BC4932" w:rsidRPr="001A1E57" w14:paraId="782FCB64" w14:textId="77777777" w:rsidTr="00BC4932">
        <w:trPr>
          <w:trHeight w:val="1785"/>
        </w:trPr>
        <w:tc>
          <w:tcPr>
            <w:tcW w:w="717" w:type="dxa"/>
            <w:hideMark/>
          </w:tcPr>
          <w:p w14:paraId="40A333C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1" w:type="dxa"/>
            <w:hideMark/>
          </w:tcPr>
          <w:p w14:paraId="5005F7F0" w14:textId="62A96A63" w:rsidR="001A1E57" w:rsidRPr="001A1E57" w:rsidRDefault="004732B3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мір 2 прожиткових</w:t>
            </w:r>
            <w:r w:rsidR="001A1E57"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нім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в</w:t>
            </w:r>
            <w:r w:rsidR="001A1E57"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ацездатних осіб: сумарно за  2023 рік: 2684,00 грн*2 прож.мін.*12 міс.= 64416,00 грн.; сумарно за  2024 рік: 3028,00 грн*2 прож.мін.*12 міс.=72672,00 грн., сумарно за  2025 рік: 3301,00 грн*2 прож.мін.*12 міс.= 79224,00 грн.</w:t>
            </w:r>
          </w:p>
        </w:tc>
        <w:tc>
          <w:tcPr>
            <w:tcW w:w="2109" w:type="dxa"/>
            <w:hideMark/>
          </w:tcPr>
          <w:p w14:paraId="1005973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ік (2684,00 грн* 2 прож.мін.*12 міс.), 2024 рік ( 3028,00 грн*2 прож.мін.*12 міс.),  2025 рік                               ( 3301,00 грн*2 прож.мін.*12 міс.)        </w:t>
            </w:r>
          </w:p>
        </w:tc>
        <w:tc>
          <w:tcPr>
            <w:tcW w:w="1271" w:type="dxa"/>
            <w:hideMark/>
          </w:tcPr>
          <w:p w14:paraId="418606F2" w14:textId="1DCFDA4A" w:rsidR="001A1E57" w:rsidRPr="004732B3" w:rsidRDefault="001A1E57" w:rsidP="004732B3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4732B3">
              <w:rPr>
                <w:rFonts w:ascii="Times New Roman" w:eastAsia="Calibri" w:hAnsi="Times New Roman" w:cs="Times New Roman"/>
              </w:rPr>
              <w:t>64 416,00</w:t>
            </w:r>
          </w:p>
        </w:tc>
        <w:tc>
          <w:tcPr>
            <w:tcW w:w="1808" w:type="dxa"/>
            <w:hideMark/>
          </w:tcPr>
          <w:p w14:paraId="4DC54B14" w14:textId="7E8B73D2" w:rsidR="001A1E57" w:rsidRPr="004732B3" w:rsidRDefault="001A1E57" w:rsidP="004732B3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4732B3">
              <w:rPr>
                <w:rFonts w:ascii="Times New Roman" w:eastAsia="Calibri" w:hAnsi="Times New Roman" w:cs="Times New Roman"/>
              </w:rPr>
              <w:t>72 672,00</w:t>
            </w:r>
          </w:p>
        </w:tc>
        <w:tc>
          <w:tcPr>
            <w:tcW w:w="1299" w:type="dxa"/>
            <w:hideMark/>
          </w:tcPr>
          <w:p w14:paraId="24DE1DF3" w14:textId="46E73ED1" w:rsidR="001A1E57" w:rsidRPr="004732B3" w:rsidRDefault="001A1E57" w:rsidP="004732B3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4732B3">
              <w:rPr>
                <w:rFonts w:ascii="Times New Roman" w:eastAsia="Calibri" w:hAnsi="Times New Roman" w:cs="Times New Roman"/>
              </w:rPr>
              <w:t>79 224,00</w:t>
            </w:r>
          </w:p>
        </w:tc>
      </w:tr>
      <w:tr w:rsidR="00BC4932" w:rsidRPr="001A1E57" w14:paraId="5D25FC8A" w14:textId="77777777" w:rsidTr="00BC4932">
        <w:trPr>
          <w:trHeight w:val="930"/>
        </w:trPr>
        <w:tc>
          <w:tcPr>
            <w:tcW w:w="717" w:type="dxa"/>
            <w:hideMark/>
          </w:tcPr>
          <w:p w14:paraId="5C9AAC8B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4DA3C05" w14:textId="30168E68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ількість осіб, удосто</w:t>
            </w:r>
            <w:r w:rsidR="00296D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єних звання "Почесний громадянин міста Чер</w:t>
            </w:r>
            <w:r w:rsidR="00296D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и", яким довічно </w:t>
            </w:r>
            <w:r w:rsidR="00296D04">
              <w:rPr>
                <w:rFonts w:ascii="Times New Roman" w:eastAsia="Calibri" w:hAnsi="Times New Roman" w:cs="Times New Roman"/>
                <w:sz w:val="24"/>
                <w:szCs w:val="24"/>
              </w:rPr>
              <w:t>вип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лачується подвій</w:t>
            </w:r>
            <w:r w:rsidR="00296D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ний розмір прожитко</w:t>
            </w:r>
            <w:r w:rsidR="00296D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ого мінімуму для працездатних осіб</w:t>
            </w:r>
          </w:p>
        </w:tc>
        <w:tc>
          <w:tcPr>
            <w:tcW w:w="2109" w:type="dxa"/>
            <w:hideMark/>
          </w:tcPr>
          <w:p w14:paraId="333D586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374E698" w14:textId="77777777" w:rsidR="001A1E57" w:rsidRPr="001A1E57" w:rsidRDefault="001A1E57" w:rsidP="00C355F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hideMark/>
          </w:tcPr>
          <w:p w14:paraId="46BF2F22" w14:textId="77777777" w:rsidR="001A1E57" w:rsidRPr="001A1E57" w:rsidRDefault="001A1E57" w:rsidP="00C355F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hideMark/>
          </w:tcPr>
          <w:p w14:paraId="2F8003FE" w14:textId="77777777" w:rsidR="001A1E57" w:rsidRPr="001A1E57" w:rsidRDefault="001A1E57" w:rsidP="00C355F1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4932" w:rsidRPr="001A1E57" w14:paraId="092A037B" w14:textId="77777777" w:rsidTr="00BC4932">
        <w:trPr>
          <w:trHeight w:val="945"/>
        </w:trPr>
        <w:tc>
          <w:tcPr>
            <w:tcW w:w="717" w:type="dxa"/>
            <w:hideMark/>
          </w:tcPr>
          <w:p w14:paraId="15562F1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91" w:type="dxa"/>
            <w:hideMark/>
          </w:tcPr>
          <w:p w14:paraId="26599A51" w14:textId="1D78D3F8" w:rsidR="001A1E57" w:rsidRPr="00DF6384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63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плата грошової ви</w:t>
            </w:r>
            <w:r w:rsidR="00DF63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DF63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ороди членам ро</w:t>
            </w:r>
            <w:r w:rsidR="00DF63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DF63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н, при присвоєнні особі почесного звання «Почесний громадянин міста Черкаси» посмертно</w:t>
            </w:r>
          </w:p>
        </w:tc>
        <w:tc>
          <w:tcPr>
            <w:tcW w:w="2109" w:type="dxa"/>
            <w:hideMark/>
          </w:tcPr>
          <w:p w14:paraId="5681CCCC" w14:textId="77777777" w:rsidR="001A1E57" w:rsidRPr="00DF6384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63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C9A90DD" w14:textId="157364FB" w:rsidR="001A1E57" w:rsidRPr="001A1E57" w:rsidRDefault="001A1E57" w:rsidP="00DF638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60B4578F" w14:textId="1A4A4718" w:rsidR="001A1E57" w:rsidRPr="001A1E57" w:rsidRDefault="001A1E57" w:rsidP="00DF638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018FEAA9" w14:textId="4F580716" w:rsidR="001A1E57" w:rsidRPr="001A1E57" w:rsidRDefault="001A1E57" w:rsidP="00DF638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C4932" w:rsidRPr="001A1E57" w14:paraId="0686C471" w14:textId="77777777" w:rsidTr="00BC4932">
        <w:trPr>
          <w:trHeight w:val="615"/>
        </w:trPr>
        <w:tc>
          <w:tcPr>
            <w:tcW w:w="717" w:type="dxa"/>
            <w:hideMark/>
          </w:tcPr>
          <w:p w14:paraId="2BD42DF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5F56A5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змір 25 прожиткових мінімумів для працездатних осіб: у   2025 році: 3301,00 грн*25 прож.мін.= 82525,00 грн.</w:t>
            </w:r>
          </w:p>
        </w:tc>
        <w:tc>
          <w:tcPr>
            <w:tcW w:w="2109" w:type="dxa"/>
            <w:hideMark/>
          </w:tcPr>
          <w:p w14:paraId="32FD4D8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у 2025 році (3301,00 грн*25 прож.мін.)</w:t>
            </w:r>
          </w:p>
        </w:tc>
        <w:tc>
          <w:tcPr>
            <w:tcW w:w="1271" w:type="dxa"/>
            <w:hideMark/>
          </w:tcPr>
          <w:p w14:paraId="3A933168" w14:textId="1A925067" w:rsidR="001A1E57" w:rsidRPr="001A1E57" w:rsidRDefault="001A1E57" w:rsidP="00A679E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3BDB3551" w14:textId="3583946C" w:rsidR="001A1E57" w:rsidRPr="001A1E57" w:rsidRDefault="001A1E57" w:rsidP="00A679E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63992E01" w14:textId="56B93844" w:rsidR="001A1E57" w:rsidRPr="001A1E57" w:rsidRDefault="001A1E57" w:rsidP="00A679E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4932" w:rsidRPr="001A1E57" w14:paraId="1F7A5A6F" w14:textId="77777777" w:rsidTr="00BC4932">
        <w:trPr>
          <w:trHeight w:val="1560"/>
        </w:trPr>
        <w:tc>
          <w:tcPr>
            <w:tcW w:w="717" w:type="dxa"/>
            <w:hideMark/>
          </w:tcPr>
          <w:p w14:paraId="7B2AE1F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72C96EE" w14:textId="385BB9C8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х планується удостоїти звання "Почесний гро</w:t>
            </w:r>
            <w:r w:rsidR="00E579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мадянин міста Черка</w:t>
            </w:r>
            <w:r w:rsidR="00E579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си" посмертно, спадко</w:t>
            </w:r>
            <w:r w:rsidR="00E579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ємцям яких  одноразо</w:t>
            </w:r>
            <w:r w:rsidR="00E579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во виплачується 25 прожиткових мініму</w:t>
            </w:r>
            <w:r w:rsidR="00E579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в для працездатних осіб (у разі декількох спадкоємців сума </w:t>
            </w:r>
            <w:r w:rsidR="00E57979">
              <w:rPr>
                <w:rFonts w:ascii="Times New Roman" w:eastAsia="Calibri" w:hAnsi="Times New Roman" w:cs="Times New Roman"/>
                <w:sz w:val="24"/>
                <w:szCs w:val="24"/>
              </w:rPr>
              <w:t>вип.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лати ділиться пропорційно кожному)</w:t>
            </w:r>
          </w:p>
        </w:tc>
        <w:tc>
          <w:tcPr>
            <w:tcW w:w="2109" w:type="dxa"/>
            <w:hideMark/>
          </w:tcPr>
          <w:p w14:paraId="44A6F13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380B321" w14:textId="77777777" w:rsidR="001A1E57" w:rsidRPr="001A1E57" w:rsidRDefault="001A1E57" w:rsidP="00C32E6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0B64E543" w14:textId="77777777" w:rsidR="001A1E57" w:rsidRPr="001A1E57" w:rsidRDefault="001A1E57" w:rsidP="00C32E6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38BC00E0" w14:textId="77777777" w:rsidR="001A1E57" w:rsidRPr="001A1E57" w:rsidRDefault="001A1E57" w:rsidP="00C32E65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932" w:rsidRPr="001A1E57" w14:paraId="1213914C" w14:textId="77777777" w:rsidTr="00BC4932">
        <w:trPr>
          <w:trHeight w:val="915"/>
        </w:trPr>
        <w:tc>
          <w:tcPr>
            <w:tcW w:w="717" w:type="dxa"/>
            <w:hideMark/>
          </w:tcPr>
          <w:p w14:paraId="33EC0B9F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1" w:type="dxa"/>
            <w:hideMark/>
          </w:tcPr>
          <w:p w14:paraId="0186AE8E" w14:textId="3FFADA72" w:rsidR="001A1E57" w:rsidRPr="00E57979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пл</w:t>
            </w:r>
            <w:r w:rsidR="00E57979" w:rsidRPr="00E5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а одноразової грошової винаго</w:t>
            </w:r>
            <w:r w:rsidRPr="00E5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 особам, які нагородже</w:t>
            </w:r>
            <w:r w:rsidR="00E5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5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і пам’ятним знаком «За заслуги перед міс</w:t>
            </w:r>
            <w:r w:rsidR="00E5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5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 Черкаси» відповід</w:t>
            </w:r>
            <w:r w:rsidR="00E5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579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ступеня, зокрема, І, ІІ, ІІІ ступенів</w:t>
            </w:r>
          </w:p>
        </w:tc>
        <w:tc>
          <w:tcPr>
            <w:tcW w:w="2109" w:type="dxa"/>
            <w:hideMark/>
          </w:tcPr>
          <w:p w14:paraId="26E31E42" w14:textId="77777777" w:rsidR="001A1E57" w:rsidRPr="00E57979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97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20C84F2" w14:textId="69A3C669" w:rsidR="001A1E57" w:rsidRPr="00E57979" w:rsidRDefault="001A1E57" w:rsidP="00E5797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9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  <w:hideMark/>
          </w:tcPr>
          <w:p w14:paraId="65551B61" w14:textId="4A542B3E" w:rsidR="001A1E57" w:rsidRPr="00E57979" w:rsidRDefault="001A1E57" w:rsidP="00E5797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9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0D084A35" w14:textId="1A0BB3DB" w:rsidR="001A1E57" w:rsidRPr="00E57979" w:rsidRDefault="001A1E57" w:rsidP="00E5797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9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8 160,00</w:t>
            </w:r>
          </w:p>
        </w:tc>
      </w:tr>
      <w:tr w:rsidR="00BC4932" w:rsidRPr="001A1E57" w14:paraId="04402DE8" w14:textId="77777777" w:rsidTr="00BC4932">
        <w:trPr>
          <w:trHeight w:val="915"/>
        </w:trPr>
        <w:tc>
          <w:tcPr>
            <w:tcW w:w="717" w:type="dxa"/>
            <w:hideMark/>
          </w:tcPr>
          <w:p w14:paraId="13B9D36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791" w:type="dxa"/>
            <w:hideMark/>
          </w:tcPr>
          <w:p w14:paraId="5AEEB748" w14:textId="1C67F0D3" w:rsidR="001A1E57" w:rsidRPr="00072D54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2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плата одноразової грошової винагороди особам, яких плануєть</w:t>
            </w:r>
            <w:r w:rsidR="00072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072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 нагородити пам’ят</w:t>
            </w:r>
            <w:r w:rsidR="00072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072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 знаком «За заслуги перед містом Черкаси» І ступеня</w:t>
            </w:r>
          </w:p>
        </w:tc>
        <w:tc>
          <w:tcPr>
            <w:tcW w:w="2109" w:type="dxa"/>
            <w:hideMark/>
          </w:tcPr>
          <w:p w14:paraId="12FA21D8" w14:textId="77777777" w:rsidR="001A1E57" w:rsidRPr="00072D54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D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0F12965" w14:textId="6D7E871E" w:rsidR="001A1E57" w:rsidRPr="00072D54" w:rsidRDefault="001A1E57" w:rsidP="00072D5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2D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  <w:hideMark/>
          </w:tcPr>
          <w:p w14:paraId="5ECDDDEF" w14:textId="21325CAF" w:rsidR="001A1E57" w:rsidRPr="00072D54" w:rsidRDefault="001A1E57" w:rsidP="00072D5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2D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1AC7F64A" w14:textId="241A6D5C" w:rsidR="001A1E57" w:rsidRPr="00072D54" w:rsidRDefault="001A1E57" w:rsidP="00072D54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2D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 100,00</w:t>
            </w:r>
          </w:p>
        </w:tc>
      </w:tr>
      <w:tr w:rsidR="00BC4932" w:rsidRPr="001A1E57" w14:paraId="1C2FDD44" w14:textId="77777777" w:rsidTr="00BC4932">
        <w:trPr>
          <w:trHeight w:val="2070"/>
        </w:trPr>
        <w:tc>
          <w:tcPr>
            <w:tcW w:w="717" w:type="dxa"/>
            <w:hideMark/>
          </w:tcPr>
          <w:p w14:paraId="2D2DD98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52FEC504" w14:textId="0BFCDAA2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змір 25 прожиткових мінімумів для працез</w:t>
            </w:r>
            <w:r w:rsidR="00B912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датних осіб у 2023 ро</w:t>
            </w:r>
            <w:r w:rsidR="00B912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ці: 2684,00 грн*25=67100 гр</w:t>
            </w:r>
            <w:r w:rsidR="00DC3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; у 2024 році: 3028,00 грн*25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прож.мін.=</w:t>
            </w:r>
            <w:r w:rsidR="00DC3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75700,00 грн., сумарно за  2025 рік: 3301,00 грн*25 прож.мін.= 82525,00 грн.</w:t>
            </w:r>
          </w:p>
        </w:tc>
        <w:tc>
          <w:tcPr>
            <w:tcW w:w="2109" w:type="dxa"/>
            <w:hideMark/>
          </w:tcPr>
          <w:p w14:paraId="12D9146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у 2025 році (3301,00 грн*25 прож.мін.)</w:t>
            </w:r>
          </w:p>
        </w:tc>
        <w:tc>
          <w:tcPr>
            <w:tcW w:w="1271" w:type="dxa"/>
            <w:hideMark/>
          </w:tcPr>
          <w:p w14:paraId="2CF0871D" w14:textId="2D6C77BC" w:rsidR="001A1E57" w:rsidRPr="00B91208" w:rsidRDefault="001A1E57" w:rsidP="00927A3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2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  <w:hideMark/>
          </w:tcPr>
          <w:p w14:paraId="227C3941" w14:textId="122783D6" w:rsidR="001A1E57" w:rsidRPr="00B91208" w:rsidRDefault="001A1E57" w:rsidP="00927A3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2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12AD44AA" w14:textId="10F96463" w:rsidR="001A1E57" w:rsidRPr="00B91208" w:rsidRDefault="001A1E57" w:rsidP="00927A3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208">
              <w:rPr>
                <w:rFonts w:ascii="Times New Roman" w:eastAsia="Calibri" w:hAnsi="Times New Roman" w:cs="Times New Roman"/>
                <w:sz w:val="20"/>
                <w:szCs w:val="20"/>
              </w:rPr>
              <w:t>82 525,00</w:t>
            </w:r>
          </w:p>
        </w:tc>
      </w:tr>
      <w:tr w:rsidR="00BC4932" w:rsidRPr="001A1E57" w14:paraId="20233E5A" w14:textId="77777777" w:rsidTr="00BC4932">
        <w:trPr>
          <w:trHeight w:val="615"/>
        </w:trPr>
        <w:tc>
          <w:tcPr>
            <w:tcW w:w="717" w:type="dxa"/>
            <w:hideMark/>
          </w:tcPr>
          <w:p w14:paraId="7348335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3E5C4C7" w14:textId="4CEE4DEB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наго</w:t>
            </w:r>
            <w:r w:rsidR="003271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джених пам’ятним знаком «За заслуги пе</w:t>
            </w:r>
            <w:r w:rsidR="003271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ед містом Черкаси» І ступеня, зокрема, й посмертно</w:t>
            </w:r>
          </w:p>
        </w:tc>
        <w:tc>
          <w:tcPr>
            <w:tcW w:w="2109" w:type="dxa"/>
            <w:hideMark/>
          </w:tcPr>
          <w:p w14:paraId="10BAE70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6D3DBE1F" w14:textId="77777777" w:rsidR="001A1E57" w:rsidRPr="001A1E57" w:rsidRDefault="001A1E57" w:rsidP="003271C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74B3AF82" w14:textId="77777777" w:rsidR="001A1E57" w:rsidRPr="001A1E57" w:rsidRDefault="001A1E57" w:rsidP="003271C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2C60FEFF" w14:textId="77777777" w:rsidR="001A1E57" w:rsidRPr="001A1E57" w:rsidRDefault="001A1E57" w:rsidP="003271C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C4932" w:rsidRPr="001A1E57" w14:paraId="3652986D" w14:textId="77777777" w:rsidTr="00BC4932">
        <w:trPr>
          <w:trHeight w:val="915"/>
        </w:trPr>
        <w:tc>
          <w:tcPr>
            <w:tcW w:w="717" w:type="dxa"/>
            <w:hideMark/>
          </w:tcPr>
          <w:p w14:paraId="031BC1A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791" w:type="dxa"/>
            <w:hideMark/>
          </w:tcPr>
          <w:p w14:paraId="5AE053DE" w14:textId="615D57E4" w:rsidR="001A1E57" w:rsidRPr="00E75B99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пл</w:t>
            </w:r>
            <w:r w:rsidR="00E75B99" w:rsidRP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а одноразової грошової винаго</w:t>
            </w:r>
            <w:r w:rsidRP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 особам, яких плануєть</w:t>
            </w:r>
            <w:r w:rsid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 на</w:t>
            </w:r>
            <w:r w:rsid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и</w:t>
            </w:r>
            <w:r w:rsidRP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 пам’ят</w:t>
            </w:r>
            <w:r w:rsid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 знаком «За заслуги перед містом Черкаси» ІІ ступеня</w:t>
            </w:r>
          </w:p>
        </w:tc>
        <w:tc>
          <w:tcPr>
            <w:tcW w:w="2109" w:type="dxa"/>
            <w:hideMark/>
          </w:tcPr>
          <w:p w14:paraId="6AFE5AB1" w14:textId="77777777" w:rsidR="001A1E57" w:rsidRPr="00E75B99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3AEA307D" w14:textId="4BB7BF02" w:rsidR="001A1E57" w:rsidRPr="00E75B99" w:rsidRDefault="001A1E57" w:rsidP="00E75B9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75B99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808" w:type="dxa"/>
            <w:hideMark/>
          </w:tcPr>
          <w:p w14:paraId="4552EC5F" w14:textId="01B5303F" w:rsidR="001A1E57" w:rsidRPr="00E75B99" w:rsidRDefault="001A1E57" w:rsidP="00E75B9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75B99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299" w:type="dxa"/>
            <w:hideMark/>
          </w:tcPr>
          <w:p w14:paraId="1942E4DC" w14:textId="1F0880BC" w:rsidR="001A1E57" w:rsidRPr="00E75B99" w:rsidRDefault="001A1E57" w:rsidP="00E75B9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75B99">
              <w:rPr>
                <w:rFonts w:ascii="Times New Roman" w:eastAsia="Calibri" w:hAnsi="Times New Roman" w:cs="Times New Roman"/>
                <w:bCs/>
              </w:rPr>
              <w:t>99 030,00</w:t>
            </w:r>
          </w:p>
        </w:tc>
      </w:tr>
      <w:tr w:rsidR="00BC4932" w:rsidRPr="001A1E57" w14:paraId="29BF2C7C" w14:textId="77777777" w:rsidTr="00BC4932">
        <w:trPr>
          <w:trHeight w:val="1590"/>
        </w:trPr>
        <w:tc>
          <w:tcPr>
            <w:tcW w:w="717" w:type="dxa"/>
            <w:hideMark/>
          </w:tcPr>
          <w:p w14:paraId="19AE528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4FA10971" w14:textId="347B657C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змір 15-ти прожит</w:t>
            </w:r>
            <w:r w:rsidR="00714D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ових мінімумів для працездатних осіб у 2023 році: 2684,00 грн*15=40260,00 грн.; у 2024 р.: 3028,00 грн.*15 прож.мін.= 45420,00 грн.; у 2025 р. =3301,00 грн*15 прож.мін.= 49515,00 грн.</w:t>
            </w:r>
          </w:p>
        </w:tc>
        <w:tc>
          <w:tcPr>
            <w:tcW w:w="2109" w:type="dxa"/>
            <w:hideMark/>
          </w:tcPr>
          <w:p w14:paraId="6FF40C5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023 рік (2684,00 грн*15 прож.мін.); 2024 р. (3028,00*15 прож.мін.); 2025 роки (3301,00грн*15 прож.мін.)</w:t>
            </w:r>
          </w:p>
        </w:tc>
        <w:tc>
          <w:tcPr>
            <w:tcW w:w="1271" w:type="dxa"/>
            <w:hideMark/>
          </w:tcPr>
          <w:p w14:paraId="00895838" w14:textId="23C28C24" w:rsidR="001A1E57" w:rsidRPr="00714DA7" w:rsidRDefault="001A1E57" w:rsidP="00714DA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714DA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08" w:type="dxa"/>
            <w:hideMark/>
          </w:tcPr>
          <w:p w14:paraId="300A1943" w14:textId="4DB64B56" w:rsidR="001A1E57" w:rsidRPr="00714DA7" w:rsidRDefault="001A1E57" w:rsidP="00714DA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714DA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99" w:type="dxa"/>
            <w:hideMark/>
          </w:tcPr>
          <w:p w14:paraId="0E77ECAC" w14:textId="56F9E0A4" w:rsidR="001A1E57" w:rsidRPr="00714DA7" w:rsidRDefault="001A1E57" w:rsidP="00714DA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714DA7">
              <w:rPr>
                <w:rFonts w:ascii="Times New Roman" w:eastAsia="Calibri" w:hAnsi="Times New Roman" w:cs="Times New Roman"/>
              </w:rPr>
              <w:t>49 515,00</w:t>
            </w:r>
          </w:p>
        </w:tc>
      </w:tr>
      <w:tr w:rsidR="00BC4932" w:rsidRPr="001A1E57" w14:paraId="106169B7" w14:textId="77777777" w:rsidTr="00BC4932">
        <w:trPr>
          <w:trHeight w:val="630"/>
        </w:trPr>
        <w:tc>
          <w:tcPr>
            <w:tcW w:w="717" w:type="dxa"/>
            <w:hideMark/>
          </w:tcPr>
          <w:p w14:paraId="261A506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5A8B35D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осіб, яких планується нагородити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’ятним знаком «За заслуги перед містом Черкаси» ІІ ступеня</w:t>
            </w:r>
          </w:p>
        </w:tc>
        <w:tc>
          <w:tcPr>
            <w:tcW w:w="2109" w:type="dxa"/>
            <w:hideMark/>
          </w:tcPr>
          <w:p w14:paraId="299DD7C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hideMark/>
          </w:tcPr>
          <w:p w14:paraId="276AEA52" w14:textId="12F1000F" w:rsidR="001A1E57" w:rsidRPr="001A1E57" w:rsidRDefault="001A1E57" w:rsidP="00C47BA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hideMark/>
          </w:tcPr>
          <w:p w14:paraId="4BAC1225" w14:textId="77777777" w:rsidR="001A1E57" w:rsidRPr="001A1E57" w:rsidRDefault="001A1E57" w:rsidP="00C47BA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hideMark/>
          </w:tcPr>
          <w:p w14:paraId="234104C9" w14:textId="77777777" w:rsidR="001A1E57" w:rsidRPr="001A1E57" w:rsidRDefault="001A1E57" w:rsidP="00C47BA6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4932" w:rsidRPr="001A1E57" w14:paraId="1BF3A0AF" w14:textId="77777777" w:rsidTr="00BC4932">
        <w:trPr>
          <w:trHeight w:val="945"/>
        </w:trPr>
        <w:tc>
          <w:tcPr>
            <w:tcW w:w="717" w:type="dxa"/>
            <w:hideMark/>
          </w:tcPr>
          <w:p w14:paraId="04214B0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91" w:type="dxa"/>
            <w:hideMark/>
          </w:tcPr>
          <w:p w14:paraId="0C481234" w14:textId="48588B9E" w:rsidR="001A1E57" w:rsidRPr="00C11785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1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плата одноразової грошової премії осо</w:t>
            </w:r>
            <w:r w:rsidR="00216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11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м, яких планується нагородити пам’ятним знаком «За заслуги перед містом Черкаси» ІІІ ступеня</w:t>
            </w:r>
          </w:p>
        </w:tc>
        <w:tc>
          <w:tcPr>
            <w:tcW w:w="2109" w:type="dxa"/>
            <w:hideMark/>
          </w:tcPr>
          <w:p w14:paraId="43EF1362" w14:textId="77777777" w:rsidR="001A1E57" w:rsidRPr="00C11785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1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5C75CCF" w14:textId="3685A552" w:rsidR="001A1E57" w:rsidRPr="0045372F" w:rsidRDefault="001A1E57" w:rsidP="0045372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5372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808" w:type="dxa"/>
            <w:hideMark/>
          </w:tcPr>
          <w:p w14:paraId="0C40529C" w14:textId="430A383B" w:rsidR="001A1E57" w:rsidRPr="0045372F" w:rsidRDefault="001A1E57" w:rsidP="0045372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5372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299" w:type="dxa"/>
            <w:hideMark/>
          </w:tcPr>
          <w:p w14:paraId="1AADE33F" w14:textId="1EED6781" w:rsidR="001A1E57" w:rsidRPr="0045372F" w:rsidRDefault="001A1E57" w:rsidP="0045372F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5372F">
              <w:rPr>
                <w:rFonts w:ascii="Times New Roman" w:eastAsia="Calibri" w:hAnsi="Times New Roman" w:cs="Times New Roman"/>
                <w:bCs/>
              </w:rPr>
              <w:t>99 030,00</w:t>
            </w:r>
          </w:p>
        </w:tc>
      </w:tr>
      <w:tr w:rsidR="00BC4932" w:rsidRPr="001A1E57" w14:paraId="3A02E4DA" w14:textId="77777777" w:rsidTr="00BC4932">
        <w:trPr>
          <w:trHeight w:val="1275"/>
        </w:trPr>
        <w:tc>
          <w:tcPr>
            <w:tcW w:w="717" w:type="dxa"/>
            <w:hideMark/>
          </w:tcPr>
          <w:p w14:paraId="6C68274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72B79021" w14:textId="014A0364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змір грошової премії нагородженому 10 про</w:t>
            </w:r>
            <w:r w:rsidR="00BF1B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житкових мінімумів у 2023 році: 2684,00 грн*10=2684,00 грн.;  у 2024 р.: 3028,00 грн.*10 прож.мін.= 30280,00 грн.; у 2025 р. =3301,00 грн*10 прож.</w:t>
            </w:r>
            <w:r w:rsidR="00BF1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мін.= 33010,00 грн.</w:t>
            </w:r>
          </w:p>
        </w:tc>
        <w:tc>
          <w:tcPr>
            <w:tcW w:w="2109" w:type="dxa"/>
            <w:hideMark/>
          </w:tcPr>
          <w:p w14:paraId="07212AD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023 рік (2684 грн*10 прож.мін.); 2024 рік (2880 грн*10 прож.мін.), 2025 рік (3301,00*10 прож.мін.)</w:t>
            </w:r>
          </w:p>
        </w:tc>
        <w:tc>
          <w:tcPr>
            <w:tcW w:w="1271" w:type="dxa"/>
            <w:hideMark/>
          </w:tcPr>
          <w:p w14:paraId="1E744BE6" w14:textId="4615F188" w:rsidR="001A1E57" w:rsidRPr="00BF1BD9" w:rsidRDefault="001A1E57" w:rsidP="00BF1BD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BF1B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08" w:type="dxa"/>
            <w:hideMark/>
          </w:tcPr>
          <w:p w14:paraId="6E908454" w14:textId="70EC09B5" w:rsidR="001A1E57" w:rsidRPr="00BF1BD9" w:rsidRDefault="001A1E57" w:rsidP="00BF1BD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BF1BD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99" w:type="dxa"/>
            <w:hideMark/>
          </w:tcPr>
          <w:p w14:paraId="3931792F" w14:textId="2A3D5992" w:rsidR="001A1E57" w:rsidRPr="00BF1BD9" w:rsidRDefault="001A1E57" w:rsidP="00BF1BD9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BF1BD9">
              <w:rPr>
                <w:rFonts w:ascii="Times New Roman" w:eastAsia="Calibri" w:hAnsi="Times New Roman" w:cs="Times New Roman"/>
              </w:rPr>
              <w:t>33 010,00</w:t>
            </w:r>
          </w:p>
        </w:tc>
      </w:tr>
      <w:tr w:rsidR="00BC4932" w:rsidRPr="001A1E57" w14:paraId="3B5BE273" w14:textId="77777777" w:rsidTr="00BC4932">
        <w:trPr>
          <w:trHeight w:val="645"/>
        </w:trPr>
        <w:tc>
          <w:tcPr>
            <w:tcW w:w="717" w:type="dxa"/>
            <w:hideMark/>
          </w:tcPr>
          <w:p w14:paraId="1C1264C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8B1CBA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сіб, яких планується нагородити пам’ятним знаком «За заслуги перед містом Черкаси» ІІІ ступеня</w:t>
            </w:r>
          </w:p>
        </w:tc>
        <w:tc>
          <w:tcPr>
            <w:tcW w:w="2109" w:type="dxa"/>
            <w:hideMark/>
          </w:tcPr>
          <w:p w14:paraId="27DE0AC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0C50309D" w14:textId="77777777" w:rsidR="001A1E57" w:rsidRPr="001A1E57" w:rsidRDefault="001A1E57" w:rsidP="00CE22D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7B65B2F9" w14:textId="77777777" w:rsidR="001A1E57" w:rsidRPr="001A1E57" w:rsidRDefault="001A1E57" w:rsidP="00CE22D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079006A7" w14:textId="77777777" w:rsidR="001A1E57" w:rsidRPr="001A1E57" w:rsidRDefault="001A1E57" w:rsidP="00CE22D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4932" w:rsidRPr="001A1E57" w14:paraId="4BF64D5C" w14:textId="77777777" w:rsidTr="00BC4932">
        <w:trPr>
          <w:trHeight w:val="1590"/>
        </w:trPr>
        <w:tc>
          <w:tcPr>
            <w:tcW w:w="717" w:type="dxa"/>
            <w:hideMark/>
          </w:tcPr>
          <w:p w14:paraId="4F0B2EF1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91" w:type="dxa"/>
            <w:hideMark/>
          </w:tcPr>
          <w:p w14:paraId="7B14B33B" w14:textId="1B2144D3" w:rsidR="001A1E57" w:rsidRPr="008925DA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плата грошової до</w:t>
            </w:r>
            <w:r w:rsid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ги родинам загиб</w:t>
            </w:r>
            <w:r w:rsid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х захисників України, посмертно удостоєних Почесного звання "Захисник України - Герой Чер</w:t>
            </w:r>
            <w:r w:rsid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" (мінімальна заро</w:t>
            </w:r>
            <w:r w:rsid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ітна плата у 2023 році становить 6700,00 грн., 2024-7100,00 грн., 2025 р. прогнозовано 8370,00 грн.)</w:t>
            </w:r>
          </w:p>
        </w:tc>
        <w:tc>
          <w:tcPr>
            <w:tcW w:w="2109" w:type="dxa"/>
            <w:hideMark/>
          </w:tcPr>
          <w:p w14:paraId="642CDCE9" w14:textId="77777777" w:rsidR="001A1E57" w:rsidRPr="008925DA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823C7DD" w14:textId="77777777" w:rsidR="001A1E57" w:rsidRPr="008925DA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25D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66000</w:t>
            </w:r>
          </w:p>
        </w:tc>
        <w:tc>
          <w:tcPr>
            <w:tcW w:w="1808" w:type="dxa"/>
            <w:hideMark/>
          </w:tcPr>
          <w:p w14:paraId="7FB72E5E" w14:textId="1AF1A7D9" w:rsidR="001A1E57" w:rsidRPr="008925DA" w:rsidRDefault="008925DA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25D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7</w:t>
            </w:r>
            <w:r w:rsidR="001A1E57" w:rsidRPr="008925D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0 000,00   </w:t>
            </w:r>
          </w:p>
        </w:tc>
        <w:tc>
          <w:tcPr>
            <w:tcW w:w="1299" w:type="dxa"/>
            <w:hideMark/>
          </w:tcPr>
          <w:p w14:paraId="317AB81F" w14:textId="6459CEA8" w:rsidR="001A1E57" w:rsidRPr="008925DA" w:rsidRDefault="008925DA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925D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  <w:r w:rsidR="001A1E57" w:rsidRPr="008925D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370 000,00   </w:t>
            </w:r>
          </w:p>
        </w:tc>
      </w:tr>
      <w:tr w:rsidR="00BC4932" w:rsidRPr="001A1E57" w14:paraId="33108889" w14:textId="77777777" w:rsidTr="00BC4932">
        <w:trPr>
          <w:trHeight w:val="1275"/>
        </w:trPr>
        <w:tc>
          <w:tcPr>
            <w:tcW w:w="717" w:type="dxa"/>
            <w:hideMark/>
          </w:tcPr>
          <w:p w14:paraId="4302A2E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57315C8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змір грошової допомоги  10 мінімальних заробітних плат</w:t>
            </w:r>
          </w:p>
        </w:tc>
        <w:tc>
          <w:tcPr>
            <w:tcW w:w="2109" w:type="dxa"/>
            <w:hideMark/>
          </w:tcPr>
          <w:p w14:paraId="1BB684C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023 рік (6700,00 грн.*10 (мін. з/п); 2024 (7100,00 грн.*10); 2025 рік (8370,00 грн.*10)</w:t>
            </w:r>
          </w:p>
        </w:tc>
        <w:tc>
          <w:tcPr>
            <w:tcW w:w="1271" w:type="dxa"/>
            <w:hideMark/>
          </w:tcPr>
          <w:p w14:paraId="440F82F4" w14:textId="77777777" w:rsidR="001A1E57" w:rsidRPr="00906658" w:rsidRDefault="001A1E57" w:rsidP="0090665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906658">
              <w:rPr>
                <w:rFonts w:ascii="Times New Roman" w:eastAsia="Calibri" w:hAnsi="Times New Roman" w:cs="Times New Roman"/>
              </w:rPr>
              <w:t>67000</w:t>
            </w:r>
          </w:p>
        </w:tc>
        <w:tc>
          <w:tcPr>
            <w:tcW w:w="1808" w:type="dxa"/>
            <w:hideMark/>
          </w:tcPr>
          <w:p w14:paraId="221FB63D" w14:textId="6C1A0E97" w:rsidR="001A1E57" w:rsidRPr="00906658" w:rsidRDefault="001A1E57" w:rsidP="0090665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906658">
              <w:rPr>
                <w:rFonts w:ascii="Times New Roman" w:eastAsia="Calibri" w:hAnsi="Times New Roman" w:cs="Times New Roman"/>
              </w:rPr>
              <w:t>71 000,00</w:t>
            </w:r>
          </w:p>
        </w:tc>
        <w:tc>
          <w:tcPr>
            <w:tcW w:w="1299" w:type="dxa"/>
            <w:hideMark/>
          </w:tcPr>
          <w:p w14:paraId="359F15B5" w14:textId="4C505333" w:rsidR="001A1E57" w:rsidRPr="00906658" w:rsidRDefault="001A1E57" w:rsidP="00906658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</w:rPr>
            </w:pPr>
            <w:r w:rsidRPr="00906658">
              <w:rPr>
                <w:rFonts w:ascii="Times New Roman" w:eastAsia="Calibri" w:hAnsi="Times New Roman" w:cs="Times New Roman"/>
              </w:rPr>
              <w:t>83 700,00</w:t>
            </w:r>
          </w:p>
        </w:tc>
      </w:tr>
      <w:tr w:rsidR="00BC4932" w:rsidRPr="001A1E57" w14:paraId="243FF969" w14:textId="77777777" w:rsidTr="00BC4932">
        <w:trPr>
          <w:trHeight w:val="435"/>
        </w:trPr>
        <w:tc>
          <w:tcPr>
            <w:tcW w:w="717" w:type="dxa"/>
            <w:hideMark/>
          </w:tcPr>
          <w:p w14:paraId="1C52CA1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2F1E7692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родин</w:t>
            </w:r>
          </w:p>
        </w:tc>
        <w:tc>
          <w:tcPr>
            <w:tcW w:w="2109" w:type="dxa"/>
            <w:hideMark/>
          </w:tcPr>
          <w:p w14:paraId="3EB77FB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0AAECDE" w14:textId="77777777" w:rsidR="001A1E57" w:rsidRPr="001A1E57" w:rsidRDefault="001A1E57" w:rsidP="00C2162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08" w:type="dxa"/>
            <w:hideMark/>
          </w:tcPr>
          <w:p w14:paraId="584DB745" w14:textId="77777777" w:rsidR="001A1E57" w:rsidRPr="001A1E57" w:rsidRDefault="001A1E57" w:rsidP="00C2162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  <w:hideMark/>
          </w:tcPr>
          <w:p w14:paraId="387CBBDE" w14:textId="77777777" w:rsidR="001A1E57" w:rsidRPr="001A1E57" w:rsidRDefault="001A1E57" w:rsidP="00C2162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4932" w:rsidRPr="008852AC" w14:paraId="4671D445" w14:textId="77777777" w:rsidTr="00BC4932">
        <w:trPr>
          <w:trHeight w:val="270"/>
        </w:trPr>
        <w:tc>
          <w:tcPr>
            <w:tcW w:w="717" w:type="dxa"/>
            <w:hideMark/>
          </w:tcPr>
          <w:p w14:paraId="454FE8B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91" w:type="dxa"/>
            <w:hideMark/>
          </w:tcPr>
          <w:p w14:paraId="25A09253" w14:textId="49763855" w:rsidR="001A1E57" w:rsidRPr="008852A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5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плата одноразової грошової винагороди нагородженим пам'</w:t>
            </w:r>
            <w:r w:rsidR="00885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85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тним знаком "Спор</w:t>
            </w:r>
            <w:r w:rsidR="00885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85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вна гордість Черкас"</w:t>
            </w:r>
          </w:p>
        </w:tc>
        <w:tc>
          <w:tcPr>
            <w:tcW w:w="2109" w:type="dxa"/>
            <w:hideMark/>
          </w:tcPr>
          <w:p w14:paraId="1C1A30B4" w14:textId="77777777" w:rsidR="001A1E57" w:rsidRPr="008852A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5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33CB25DC" w14:textId="77777777" w:rsidR="001A1E57" w:rsidRPr="008852AC" w:rsidRDefault="001A1E57" w:rsidP="008852A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52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08" w:type="dxa"/>
            <w:hideMark/>
          </w:tcPr>
          <w:p w14:paraId="137832CE" w14:textId="59E4BE02" w:rsidR="001A1E57" w:rsidRPr="008852AC" w:rsidRDefault="001A1E57" w:rsidP="008852A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52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0541C010" w14:textId="1AA2FA62" w:rsidR="001A1E57" w:rsidRPr="008852AC" w:rsidRDefault="001A1E57" w:rsidP="008852A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52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8 160,00</w:t>
            </w:r>
          </w:p>
        </w:tc>
      </w:tr>
      <w:tr w:rsidR="00BC4932" w:rsidRPr="001A1E57" w14:paraId="1D3D7480" w14:textId="77777777" w:rsidTr="00BC4932">
        <w:trPr>
          <w:trHeight w:val="375"/>
        </w:trPr>
        <w:tc>
          <w:tcPr>
            <w:tcW w:w="717" w:type="dxa"/>
            <w:hideMark/>
          </w:tcPr>
          <w:p w14:paraId="17E9263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1" w:type="dxa"/>
            <w:hideMark/>
          </w:tcPr>
          <w:p w14:paraId="6F3D7D65" w14:textId="77777777" w:rsidR="00E24B2B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номінації "золотий" </w:t>
            </w:r>
          </w:p>
          <w:p w14:paraId="666C134D" w14:textId="3D9746A9" w:rsidR="001A1E57" w:rsidRPr="001A1E57" w:rsidRDefault="00E24B2B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A1E57"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1 спортсмен, 1 тренер)</w:t>
            </w:r>
          </w:p>
        </w:tc>
        <w:tc>
          <w:tcPr>
            <w:tcW w:w="2109" w:type="dxa"/>
            <w:hideMark/>
          </w:tcPr>
          <w:p w14:paraId="5B2D4C7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73DB1C63" w14:textId="77777777" w:rsidR="001A1E57" w:rsidRPr="001A1E57" w:rsidRDefault="001A1E57" w:rsidP="00E24B2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37DCF3C8" w14:textId="77777777" w:rsidR="001A1E57" w:rsidRPr="001A1E57" w:rsidRDefault="001A1E57" w:rsidP="00E24B2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32811633" w14:textId="77777777" w:rsidR="001A1E57" w:rsidRPr="001A1E57" w:rsidRDefault="001A1E57" w:rsidP="00E24B2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4932" w:rsidRPr="001A1E57" w14:paraId="2EA7B24E" w14:textId="77777777" w:rsidTr="00BC4932">
        <w:trPr>
          <w:trHeight w:val="615"/>
        </w:trPr>
        <w:tc>
          <w:tcPr>
            <w:tcW w:w="717" w:type="dxa"/>
            <w:hideMark/>
          </w:tcPr>
          <w:p w14:paraId="59AB216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52D2A29" w14:textId="741DAD89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змір виплат (20 про</w:t>
            </w:r>
            <w:r w:rsidR="007055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житкових мінімумів): у 2025 р. =3301,00 грн*20 прож.мін.= 66020,00 грн.*2 ос.=132040,00 грн.</w:t>
            </w:r>
          </w:p>
        </w:tc>
        <w:tc>
          <w:tcPr>
            <w:tcW w:w="2109" w:type="dxa"/>
            <w:hideMark/>
          </w:tcPr>
          <w:p w14:paraId="00B7342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025 рік (3301,00 грн.*20 прож.мін.)</w:t>
            </w:r>
          </w:p>
        </w:tc>
        <w:tc>
          <w:tcPr>
            <w:tcW w:w="1271" w:type="dxa"/>
            <w:hideMark/>
          </w:tcPr>
          <w:p w14:paraId="0F5853B3" w14:textId="77777777" w:rsidR="001A1E57" w:rsidRPr="007055F2" w:rsidRDefault="001A1E57" w:rsidP="007055F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5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  <w:hideMark/>
          </w:tcPr>
          <w:p w14:paraId="4A8FAEDA" w14:textId="18759683" w:rsidR="001A1E57" w:rsidRPr="007055F2" w:rsidRDefault="001A1E57" w:rsidP="007055F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5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0533C8B6" w14:textId="33CCFEB3" w:rsidR="001A1E57" w:rsidRPr="007055F2" w:rsidRDefault="001A1E57" w:rsidP="007055F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5F2">
              <w:rPr>
                <w:rFonts w:ascii="Times New Roman" w:eastAsia="Calibri" w:hAnsi="Times New Roman" w:cs="Times New Roman"/>
                <w:sz w:val="20"/>
                <w:szCs w:val="20"/>
              </w:rPr>
              <w:t>132 040,00</w:t>
            </w:r>
          </w:p>
        </w:tc>
      </w:tr>
      <w:tr w:rsidR="00BC4932" w:rsidRPr="001A1E57" w14:paraId="6F35F8B9" w14:textId="77777777" w:rsidTr="00BC4932">
        <w:trPr>
          <w:trHeight w:val="375"/>
        </w:trPr>
        <w:tc>
          <w:tcPr>
            <w:tcW w:w="717" w:type="dxa"/>
            <w:hideMark/>
          </w:tcPr>
          <w:p w14:paraId="7270190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517DE2D6" w14:textId="5D93EE9E" w:rsidR="001A1E57" w:rsidRPr="001A1E57" w:rsidRDefault="007055F2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номінації "срібний" (</w:t>
            </w:r>
            <w:r w:rsidR="001A1E57"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 спортсмени, 2 тренери)</w:t>
            </w:r>
          </w:p>
        </w:tc>
        <w:tc>
          <w:tcPr>
            <w:tcW w:w="2109" w:type="dxa"/>
            <w:hideMark/>
          </w:tcPr>
          <w:p w14:paraId="657400C9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2E4EFF14" w14:textId="77777777" w:rsidR="001A1E57" w:rsidRPr="001A1E57" w:rsidRDefault="001A1E57" w:rsidP="007055F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279C76DD" w14:textId="77777777" w:rsidR="001A1E57" w:rsidRPr="001A1E57" w:rsidRDefault="001A1E57" w:rsidP="007055F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3888B289" w14:textId="77777777" w:rsidR="001A1E57" w:rsidRPr="001A1E57" w:rsidRDefault="001A1E57" w:rsidP="007055F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C4932" w:rsidRPr="001A1E57" w14:paraId="1E529265" w14:textId="77777777" w:rsidTr="00BC4932">
        <w:trPr>
          <w:trHeight w:val="585"/>
        </w:trPr>
        <w:tc>
          <w:tcPr>
            <w:tcW w:w="717" w:type="dxa"/>
            <w:hideMark/>
          </w:tcPr>
          <w:p w14:paraId="0493D1F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35E99A10" w14:textId="56195EE3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змір виплат (15 про</w:t>
            </w:r>
            <w:r w:rsidR="00355B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житкових мінімумів):  у 2025 р. =3301,00 грн*15 прож.мін.= 49515,00 грн.*4 ос.= 198060,00 грн.</w:t>
            </w:r>
          </w:p>
        </w:tc>
        <w:tc>
          <w:tcPr>
            <w:tcW w:w="2109" w:type="dxa"/>
            <w:hideMark/>
          </w:tcPr>
          <w:p w14:paraId="5DC8224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5 рік (3301,00 грн.*15 прож.мін.)</w:t>
            </w:r>
          </w:p>
        </w:tc>
        <w:tc>
          <w:tcPr>
            <w:tcW w:w="1271" w:type="dxa"/>
            <w:hideMark/>
          </w:tcPr>
          <w:p w14:paraId="61D85FDA" w14:textId="77777777" w:rsidR="001A1E57" w:rsidRPr="00E06C40" w:rsidRDefault="001A1E57" w:rsidP="00E06C4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C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  <w:hideMark/>
          </w:tcPr>
          <w:p w14:paraId="44E20869" w14:textId="32B3D5A3" w:rsidR="001A1E57" w:rsidRPr="00E06C40" w:rsidRDefault="001A1E57" w:rsidP="00E06C4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C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2E69724C" w14:textId="7AD3FE14" w:rsidR="001A1E57" w:rsidRPr="00E06C40" w:rsidRDefault="001A1E57" w:rsidP="00E06C4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C40">
              <w:rPr>
                <w:rFonts w:ascii="Times New Roman" w:eastAsia="Calibri" w:hAnsi="Times New Roman" w:cs="Times New Roman"/>
                <w:sz w:val="20"/>
                <w:szCs w:val="20"/>
              </w:rPr>
              <w:t>198 060,00</w:t>
            </w:r>
          </w:p>
        </w:tc>
      </w:tr>
      <w:tr w:rsidR="00BC4932" w:rsidRPr="001A1E57" w14:paraId="18AF9773" w14:textId="77777777" w:rsidTr="00BC4932">
        <w:trPr>
          <w:trHeight w:val="375"/>
        </w:trPr>
        <w:tc>
          <w:tcPr>
            <w:tcW w:w="717" w:type="dxa"/>
            <w:hideMark/>
          </w:tcPr>
          <w:p w14:paraId="60C6FCCA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4CDCB1E4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у номінації "бронзовий" (3 спортсмени, 3 тренери)</w:t>
            </w:r>
          </w:p>
        </w:tc>
        <w:tc>
          <w:tcPr>
            <w:tcW w:w="2109" w:type="dxa"/>
            <w:hideMark/>
          </w:tcPr>
          <w:p w14:paraId="49A14FDE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4C81E1E5" w14:textId="77777777" w:rsidR="001A1E57" w:rsidRPr="001A1E57" w:rsidRDefault="001A1E57" w:rsidP="00E06C4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hideMark/>
          </w:tcPr>
          <w:p w14:paraId="2DC3FDC3" w14:textId="77777777" w:rsidR="001A1E57" w:rsidRPr="001A1E57" w:rsidRDefault="001A1E57" w:rsidP="00E06C4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hideMark/>
          </w:tcPr>
          <w:p w14:paraId="52EAE713" w14:textId="77777777" w:rsidR="001A1E57" w:rsidRPr="001A1E57" w:rsidRDefault="001A1E57" w:rsidP="00E06C40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4932" w:rsidRPr="001A1E57" w14:paraId="3DE10274" w14:textId="77777777" w:rsidTr="00BC4932">
        <w:trPr>
          <w:trHeight w:val="945"/>
        </w:trPr>
        <w:tc>
          <w:tcPr>
            <w:tcW w:w="717" w:type="dxa"/>
            <w:hideMark/>
          </w:tcPr>
          <w:p w14:paraId="2351DE90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6D3EE3E" w14:textId="265A1D42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Розмір виплат (10 про</w:t>
            </w:r>
            <w:r w:rsidR="00355B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житкових мінімумів): у 2025 р. =3301,00 грн*10 прож.мін.= 33010,00 грн.*6 ос.= 198060,00 грн.</w:t>
            </w:r>
          </w:p>
        </w:tc>
        <w:tc>
          <w:tcPr>
            <w:tcW w:w="2109" w:type="dxa"/>
            <w:hideMark/>
          </w:tcPr>
          <w:p w14:paraId="5B676F47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2025 рік (3301,00 грн.*10 прож.мін.)</w:t>
            </w:r>
          </w:p>
        </w:tc>
        <w:tc>
          <w:tcPr>
            <w:tcW w:w="1271" w:type="dxa"/>
            <w:hideMark/>
          </w:tcPr>
          <w:p w14:paraId="2A24DDD2" w14:textId="77777777" w:rsidR="001A1E57" w:rsidRPr="00355BCB" w:rsidRDefault="001A1E57" w:rsidP="00355B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5BC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  <w:hideMark/>
          </w:tcPr>
          <w:p w14:paraId="635E91C3" w14:textId="157941B6" w:rsidR="001A1E57" w:rsidRPr="00355BCB" w:rsidRDefault="001A1E57" w:rsidP="00355B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5BC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hideMark/>
          </w:tcPr>
          <w:p w14:paraId="3E0AC2D4" w14:textId="47855A41" w:rsidR="001A1E57" w:rsidRPr="00355BCB" w:rsidRDefault="001A1E57" w:rsidP="00355BCB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5BCB">
              <w:rPr>
                <w:rFonts w:ascii="Times New Roman" w:eastAsia="Calibri" w:hAnsi="Times New Roman" w:cs="Times New Roman"/>
                <w:sz w:val="20"/>
                <w:szCs w:val="20"/>
              </w:rPr>
              <w:t>198 060,00</w:t>
            </w:r>
          </w:p>
        </w:tc>
      </w:tr>
      <w:tr w:rsidR="00BC4932" w:rsidRPr="001A1E57" w14:paraId="4685831A" w14:textId="77777777" w:rsidTr="00BC4932">
        <w:trPr>
          <w:trHeight w:val="1635"/>
        </w:trPr>
        <w:tc>
          <w:tcPr>
            <w:tcW w:w="717" w:type="dxa"/>
            <w:hideMark/>
          </w:tcPr>
          <w:p w14:paraId="7C27E1E5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91" w:type="dxa"/>
            <w:hideMark/>
          </w:tcPr>
          <w:p w14:paraId="21121284" w14:textId="4FCD5F5F" w:rsidR="001A1E57" w:rsidRPr="00593075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3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ідзначення </w:t>
            </w:r>
            <w:r w:rsidR="008F12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нора-</w:t>
            </w:r>
            <w:r w:rsidRPr="00593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ою грошовою вина</w:t>
            </w:r>
            <w:r w:rsidR="008F12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93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ю 2 кращих тре</w:t>
            </w:r>
            <w:r w:rsidR="008F2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93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ів - жителів м.Чер</w:t>
            </w:r>
            <w:r w:rsidR="008F2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93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и, які виховали чем</w:t>
            </w:r>
            <w:r w:rsidR="008F2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93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іонів та призерів Олімпійських чи Паралімпійських ігор, переможців </w:t>
            </w:r>
            <w:r w:rsidR="008F2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мпіон-</w:t>
            </w:r>
            <w:r w:rsidRPr="00593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тів Європи та світу, яких планується наго</w:t>
            </w:r>
            <w:r w:rsidR="008F2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93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и премією  по 20000 грн. кожному)</w:t>
            </w:r>
          </w:p>
        </w:tc>
        <w:tc>
          <w:tcPr>
            <w:tcW w:w="2109" w:type="dxa"/>
            <w:hideMark/>
          </w:tcPr>
          <w:p w14:paraId="4D5D2366" w14:textId="77777777" w:rsidR="001A1E57" w:rsidRPr="00593075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30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00,00 грн.* 2 особи</w:t>
            </w:r>
          </w:p>
        </w:tc>
        <w:tc>
          <w:tcPr>
            <w:tcW w:w="1271" w:type="dxa"/>
            <w:hideMark/>
          </w:tcPr>
          <w:p w14:paraId="0923EAE8" w14:textId="41E0D6FA" w:rsidR="001A1E57" w:rsidRPr="008F1293" w:rsidRDefault="001A1E57" w:rsidP="008F1293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1293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808" w:type="dxa"/>
            <w:hideMark/>
          </w:tcPr>
          <w:p w14:paraId="41F77A82" w14:textId="547D2A75" w:rsidR="001A1E57" w:rsidRPr="008F1293" w:rsidRDefault="001A1E57" w:rsidP="008F1293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1293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299" w:type="dxa"/>
            <w:hideMark/>
          </w:tcPr>
          <w:p w14:paraId="4E2397DB" w14:textId="0AA744C6" w:rsidR="001A1E57" w:rsidRPr="008F1293" w:rsidRDefault="001A1E57" w:rsidP="008F1293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1293">
              <w:rPr>
                <w:rFonts w:ascii="Times New Roman" w:eastAsia="Calibri" w:hAnsi="Times New Roman" w:cs="Times New Roman"/>
                <w:bCs/>
              </w:rPr>
              <w:t>40 000,00</w:t>
            </w:r>
          </w:p>
        </w:tc>
      </w:tr>
      <w:tr w:rsidR="00BC4932" w:rsidRPr="001A1E57" w14:paraId="79ABF527" w14:textId="77777777" w:rsidTr="00BC4932">
        <w:trPr>
          <w:trHeight w:val="405"/>
        </w:trPr>
        <w:tc>
          <w:tcPr>
            <w:tcW w:w="717" w:type="dxa"/>
            <w:hideMark/>
          </w:tcPr>
          <w:p w14:paraId="0B034E6C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18E42DC6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ОМ КЕКВ 2730</w:t>
            </w:r>
          </w:p>
        </w:tc>
        <w:tc>
          <w:tcPr>
            <w:tcW w:w="2109" w:type="dxa"/>
            <w:hideMark/>
          </w:tcPr>
          <w:p w14:paraId="04BCC2AD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hideMark/>
          </w:tcPr>
          <w:p w14:paraId="58850DBC" w14:textId="17B1E3BC" w:rsidR="001A1E57" w:rsidRPr="00806C7C" w:rsidRDefault="00806C7C" w:rsidP="00806C7C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06C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694</w:t>
            </w:r>
            <w:r w:rsidR="001A1E57" w:rsidRPr="00806C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32,00</w:t>
            </w:r>
          </w:p>
        </w:tc>
        <w:tc>
          <w:tcPr>
            <w:tcW w:w="1808" w:type="dxa"/>
            <w:hideMark/>
          </w:tcPr>
          <w:p w14:paraId="036CC98E" w14:textId="27BEDAB9" w:rsidR="001A1E57" w:rsidRPr="00806C7C" w:rsidRDefault="001A1E57" w:rsidP="00806C7C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06C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 245 344,00</w:t>
            </w:r>
          </w:p>
        </w:tc>
        <w:tc>
          <w:tcPr>
            <w:tcW w:w="1299" w:type="dxa"/>
            <w:hideMark/>
          </w:tcPr>
          <w:p w14:paraId="7F7D0168" w14:textId="3CE57783" w:rsidR="001A1E57" w:rsidRPr="00806C7C" w:rsidRDefault="001A1E57" w:rsidP="00806C7C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06C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 624 768,00</w:t>
            </w:r>
          </w:p>
        </w:tc>
      </w:tr>
      <w:tr w:rsidR="00BC4932" w:rsidRPr="001A1E57" w14:paraId="0BA6320E" w14:textId="77777777" w:rsidTr="00BC4932">
        <w:trPr>
          <w:trHeight w:val="405"/>
        </w:trPr>
        <w:tc>
          <w:tcPr>
            <w:tcW w:w="717" w:type="dxa"/>
            <w:hideMark/>
          </w:tcPr>
          <w:p w14:paraId="54E8DB78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1" w:type="dxa"/>
            <w:hideMark/>
          </w:tcPr>
          <w:p w14:paraId="04385FA4" w14:textId="77777777" w:rsidR="001A1E57" w:rsidRPr="00806C7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C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гальна сума витрат на рік</w:t>
            </w:r>
          </w:p>
        </w:tc>
        <w:tc>
          <w:tcPr>
            <w:tcW w:w="2109" w:type="dxa"/>
            <w:hideMark/>
          </w:tcPr>
          <w:p w14:paraId="01B9D047" w14:textId="77777777" w:rsidR="001A1E57" w:rsidRPr="00806C7C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C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hideMark/>
          </w:tcPr>
          <w:p w14:paraId="5077E206" w14:textId="1C1D00D6" w:rsidR="001A1E57" w:rsidRPr="00806C7C" w:rsidRDefault="001A1E57" w:rsidP="00806C7C">
            <w:pPr>
              <w:widowControl w:val="0"/>
              <w:autoSpaceDE w:val="0"/>
              <w:autoSpaceDN w:val="0"/>
              <w:adjustRightInd w:val="0"/>
              <w:ind w:left="-8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C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938 232,80</w:t>
            </w:r>
          </w:p>
        </w:tc>
        <w:tc>
          <w:tcPr>
            <w:tcW w:w="1808" w:type="dxa"/>
            <w:hideMark/>
          </w:tcPr>
          <w:p w14:paraId="2226DCCC" w14:textId="1F441A03" w:rsidR="001A1E57" w:rsidRPr="00806C7C" w:rsidRDefault="001A1E57" w:rsidP="0080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C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750 814,00</w:t>
            </w:r>
          </w:p>
        </w:tc>
        <w:tc>
          <w:tcPr>
            <w:tcW w:w="1299" w:type="dxa"/>
            <w:hideMark/>
          </w:tcPr>
          <w:p w14:paraId="47F135B5" w14:textId="12A6AFCC" w:rsidR="001A1E57" w:rsidRPr="00806C7C" w:rsidRDefault="001A1E57" w:rsidP="00806C7C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06C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2 360 874,22   </w:t>
            </w:r>
          </w:p>
        </w:tc>
      </w:tr>
      <w:tr w:rsidR="001A1E57" w:rsidRPr="001A1E57" w14:paraId="48A79EAF" w14:textId="77777777" w:rsidTr="00BC4932">
        <w:trPr>
          <w:trHeight w:val="495"/>
        </w:trPr>
        <w:tc>
          <w:tcPr>
            <w:tcW w:w="9995" w:type="dxa"/>
            <w:gridSpan w:val="6"/>
            <w:hideMark/>
          </w:tcPr>
          <w:p w14:paraId="01DAF9A3" w14:textId="77777777" w:rsidR="001A1E57" w:rsidRPr="001A1E57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E57" w:rsidRPr="001A1E57" w14:paraId="5ED5ABFD" w14:textId="77777777" w:rsidTr="00BC4932">
        <w:trPr>
          <w:trHeight w:val="780"/>
        </w:trPr>
        <w:tc>
          <w:tcPr>
            <w:tcW w:w="3508" w:type="dxa"/>
            <w:gridSpan w:val="2"/>
            <w:hideMark/>
          </w:tcPr>
          <w:p w14:paraId="617F6974" w14:textId="77777777" w:rsidR="001A1E57" w:rsidRPr="00BC4932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</w:rPr>
            </w:pPr>
            <w:r w:rsidRPr="00BC4932">
              <w:rPr>
                <w:rFonts w:ascii="Times New Roman" w:eastAsia="Calibri" w:hAnsi="Times New Roman" w:cs="Times New Roman"/>
                <w:b/>
                <w:bCs/>
              </w:rPr>
              <w:t xml:space="preserve">Начальник відділу "Патронатна служба"                  Черкаської міської  ради                            </w:t>
            </w:r>
          </w:p>
        </w:tc>
        <w:tc>
          <w:tcPr>
            <w:tcW w:w="3380" w:type="dxa"/>
            <w:gridSpan w:val="2"/>
            <w:hideMark/>
          </w:tcPr>
          <w:p w14:paraId="6FFD7BBA" w14:textId="3CE3B5FC" w:rsidR="001A1E57" w:rsidRPr="00BC4932" w:rsidRDefault="001A1E57" w:rsidP="00BC4932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</w:rPr>
            </w:pPr>
            <w:r w:rsidRPr="00BC493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07" w:type="dxa"/>
            <w:gridSpan w:val="2"/>
            <w:hideMark/>
          </w:tcPr>
          <w:p w14:paraId="6A8080AF" w14:textId="77777777" w:rsidR="001A1E57" w:rsidRPr="00BC4932" w:rsidRDefault="001A1E57" w:rsidP="001A1E57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" w:eastAsia="Calibri" w:hAnsi="Times New Roman" w:cs="Times New Roman"/>
                <w:b/>
                <w:bCs/>
              </w:rPr>
            </w:pPr>
            <w:r w:rsidRPr="00BC4932">
              <w:rPr>
                <w:rFonts w:ascii="Times New Roman" w:eastAsia="Calibri" w:hAnsi="Times New Roman" w:cs="Times New Roman"/>
                <w:b/>
                <w:bCs/>
              </w:rPr>
              <w:t>Микола ДОБРОВОЛЬСЬКИЙ</w:t>
            </w:r>
          </w:p>
        </w:tc>
      </w:tr>
    </w:tbl>
    <w:p w14:paraId="7FBD457F" w14:textId="77777777" w:rsidR="001A1E57" w:rsidRDefault="001A1E57" w:rsidP="00523C5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</w:p>
    <w:p w14:paraId="1F69E2FC" w14:textId="77777777" w:rsidR="001A1E57" w:rsidRDefault="001A1E57" w:rsidP="001A1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lang w:eastAsia="ru-RU"/>
        </w:rPr>
        <w:sectPr w:rsidR="001A1E57" w:rsidSect="00D811ED">
          <w:headerReference w:type="even" r:id="rId14"/>
          <w:pgSz w:w="11906" w:h="16838" w:code="9"/>
          <w:pgMar w:top="1276" w:right="709" w:bottom="992" w:left="1418" w:header="709" w:footer="709" w:gutter="0"/>
          <w:paperSrc w:first="7" w:other="7"/>
          <w:cols w:space="708"/>
          <w:titlePg/>
          <w:docGrid w:linePitch="360"/>
        </w:sectPr>
      </w:pPr>
    </w:p>
    <w:p w14:paraId="7B08793E" w14:textId="599E0D1C" w:rsidR="001A1E57" w:rsidRPr="00AF16A9" w:rsidRDefault="001A1E57" w:rsidP="001A1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6A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Додаток </w:t>
      </w:r>
    </w:p>
    <w:p w14:paraId="0F204499" w14:textId="77777777" w:rsidR="001A1E57" w:rsidRPr="00AF16A9" w:rsidRDefault="001A1E57" w:rsidP="001A1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6A9">
        <w:rPr>
          <w:rFonts w:ascii="Times New Roman" w:eastAsia="Times New Roman" w:hAnsi="Times New Roman" w:cs="Times New Roman"/>
          <w:b/>
          <w:bCs/>
          <w:lang w:eastAsia="ru-RU"/>
        </w:rPr>
        <w:t xml:space="preserve">до пояснювальної записки </w:t>
      </w:r>
    </w:p>
    <w:p w14:paraId="63F46BD6" w14:textId="77777777" w:rsidR="001A1E57" w:rsidRDefault="001A1E57" w:rsidP="001A1E5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74ED3">
        <w:rPr>
          <w:rFonts w:ascii="Times New Roman" w:eastAsia="Times New Roman" w:hAnsi="Times New Roman" w:cs="Times New Roman"/>
          <w:b/>
          <w:bCs/>
          <w:lang w:eastAsia="ru-RU"/>
        </w:rPr>
        <w:t>ПОРІВНЯЛЬНА ТАБЛИЦЯ</w:t>
      </w:r>
    </w:p>
    <w:p w14:paraId="32D9CACF" w14:textId="77777777" w:rsidR="001A1E57" w:rsidRDefault="001A1E57" w:rsidP="001A1E57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D3FFD">
        <w:rPr>
          <w:rFonts w:ascii="Times New Roman" w:hAnsi="Times New Roman" w:cs="Times New Roman"/>
          <w:b/>
          <w:szCs w:val="28"/>
        </w:rPr>
        <w:t>до Програми фінансування заходів, пов’язаних із нагородженням міськими відзнаками громадян, трудових колективів на 2021-2025 роки» (зі змінами)</w:t>
      </w:r>
    </w:p>
    <w:p w14:paraId="68462769" w14:textId="77777777" w:rsidR="001A1E57" w:rsidRPr="002A1F09" w:rsidRDefault="001A1E57" w:rsidP="001A1E57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8080"/>
      </w:tblGrid>
      <w:tr w:rsidR="001A1E57" w:rsidRPr="00074ED3" w14:paraId="6DA72B72" w14:textId="77777777" w:rsidTr="001A1E57">
        <w:trPr>
          <w:trHeight w:val="2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DA88" w14:textId="77777777" w:rsidR="001A1E57" w:rsidRPr="00074ED3" w:rsidRDefault="001A1E57" w:rsidP="001A1E5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міст чинного рішення</w:t>
            </w:r>
            <w:r w:rsidRPr="00074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891E" w14:textId="77777777" w:rsidR="001A1E57" w:rsidRPr="00506BAC" w:rsidRDefault="001A1E57" w:rsidP="001A1E5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4E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міс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пропонованого пр</w:t>
            </w:r>
            <w:r w:rsidRPr="00074ED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кту рішення</w:t>
            </w:r>
          </w:p>
        </w:tc>
      </w:tr>
      <w:tr w:rsidR="001A1E57" w:rsidRPr="00526DB8" w14:paraId="5CFAE6D5" w14:textId="77777777" w:rsidTr="001A1E57">
        <w:trPr>
          <w:trHeight w:val="154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5D1" w14:textId="77777777" w:rsidR="001A1E57" w:rsidRPr="00430D1E" w:rsidRDefault="001A1E57" w:rsidP="001A1E5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D1E">
              <w:rPr>
                <w:rFonts w:ascii="Times New Roman" w:hAnsi="Times New Roman" w:cs="Times New Roman"/>
                <w:b/>
                <w:sz w:val="18"/>
                <w:szCs w:val="18"/>
              </w:rPr>
              <w:t>І</w:t>
            </w:r>
            <w:r w:rsidRPr="00FA1D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430D1E">
              <w:rPr>
                <w:rFonts w:ascii="Times New Roman" w:hAnsi="Times New Roman" w:cs="Times New Roman"/>
                <w:b/>
                <w:sz w:val="18"/>
                <w:szCs w:val="18"/>
              </w:rPr>
              <w:t>. Обсяги та джерела фінансування</w:t>
            </w:r>
          </w:p>
          <w:p w14:paraId="045DE114" w14:textId="77777777" w:rsidR="001A1E57" w:rsidRPr="00F305A1" w:rsidRDefault="001A1E57" w:rsidP="001A1E57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E">
              <w:rPr>
                <w:rFonts w:ascii="Times New Roman" w:hAnsi="Times New Roman" w:cs="Times New Roman"/>
                <w:sz w:val="18"/>
                <w:szCs w:val="18"/>
              </w:rPr>
              <w:t xml:space="preserve">Фінансування Програми здійснюється за рахунок коштів </w:t>
            </w:r>
            <w:r w:rsidRPr="00F305A1">
              <w:rPr>
                <w:rFonts w:ascii="Times New Roman" w:hAnsi="Times New Roman" w:cs="Times New Roman"/>
                <w:sz w:val="18"/>
                <w:szCs w:val="18"/>
              </w:rPr>
              <w:t>бюджету Черкаської міської територіальної громади у межах планових призначень, що передбачені рішенням міської ради на відповідний бюджетний рік.</w:t>
            </w:r>
          </w:p>
          <w:p w14:paraId="2090810D" w14:textId="77777777" w:rsidR="001A1E57" w:rsidRPr="003133BD" w:rsidRDefault="001A1E57" w:rsidP="001A1E57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39FD2" w14:textId="77777777" w:rsidR="001A1E57" w:rsidRPr="00F305A1" w:rsidRDefault="001A1E57" w:rsidP="001A1E57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DA8">
              <w:rPr>
                <w:rFonts w:ascii="Times New Roman" w:hAnsi="Times New Roman" w:cs="Times New Roman"/>
                <w:b/>
                <w:sz w:val="18"/>
                <w:szCs w:val="18"/>
              </w:rPr>
              <w:t>Обсяги прогнозних показників вид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ів по роках наведено в таблиці</w:t>
            </w:r>
          </w:p>
          <w:p w14:paraId="20071BCD" w14:textId="77777777" w:rsidR="001A1E57" w:rsidRPr="00F305A1" w:rsidRDefault="001A1E57" w:rsidP="001A1E57">
            <w:pPr>
              <w:pStyle w:val="ad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af1"/>
              <w:tblW w:w="8059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983"/>
              <w:gridCol w:w="709"/>
              <w:gridCol w:w="1134"/>
              <w:gridCol w:w="1276"/>
              <w:gridCol w:w="1134"/>
              <w:gridCol w:w="1134"/>
              <w:gridCol w:w="1134"/>
            </w:tblGrid>
            <w:tr w:rsidR="001A1E57" w:rsidRPr="00FA1DA8" w14:paraId="206CE31A" w14:textId="77777777" w:rsidTr="001A1E57">
              <w:tc>
                <w:tcPr>
                  <w:tcW w:w="555" w:type="dxa"/>
                  <w:vMerge w:val="restart"/>
                </w:tcPr>
                <w:p w14:paraId="4BC23926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983" w:type="dxa"/>
                  <w:vMerge w:val="restart"/>
                </w:tcPr>
                <w:p w14:paraId="7517510D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зва витрат</w:t>
                  </w:r>
                </w:p>
              </w:tc>
              <w:tc>
                <w:tcPr>
                  <w:tcW w:w="709" w:type="dxa"/>
                  <w:vMerge w:val="restart"/>
                </w:tcPr>
                <w:p w14:paraId="1A8D4F4B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жерела фінансування</w:t>
                  </w:r>
                </w:p>
              </w:tc>
              <w:tc>
                <w:tcPr>
                  <w:tcW w:w="5812" w:type="dxa"/>
                  <w:gridSpan w:val="5"/>
                </w:tcPr>
                <w:p w14:paraId="3A27B58E" w14:textId="77777777" w:rsidR="001A1E57" w:rsidRPr="00FA1DA8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гнозні показники по роках, тис. грн.</w:t>
                  </w:r>
                </w:p>
              </w:tc>
            </w:tr>
            <w:tr w:rsidR="001A1E57" w:rsidRPr="00FA1DA8" w14:paraId="0C591378" w14:textId="77777777" w:rsidTr="001A1E57">
              <w:tc>
                <w:tcPr>
                  <w:tcW w:w="555" w:type="dxa"/>
                  <w:vMerge/>
                </w:tcPr>
                <w:p w14:paraId="0C51201C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vMerge/>
                </w:tcPr>
                <w:p w14:paraId="1F498679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2B8A18D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01A9701" w14:textId="77777777" w:rsidR="001A1E57" w:rsidRPr="00FA1DA8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1</w:t>
                  </w:r>
                </w:p>
                <w:p w14:paraId="771FFA12" w14:textId="77777777" w:rsidR="001A1E57" w:rsidRPr="00FA1DA8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1276" w:type="dxa"/>
                </w:tcPr>
                <w:p w14:paraId="20C97648" w14:textId="77777777" w:rsidR="001A1E57" w:rsidRPr="00B20AC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0A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2</w:t>
                  </w:r>
                </w:p>
                <w:p w14:paraId="6BCB77CD" w14:textId="77777777" w:rsidR="001A1E57" w:rsidRPr="00B20AC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highlight w:val="yellow"/>
                    </w:rPr>
                  </w:pPr>
                  <w:r w:rsidRPr="00B20A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1134" w:type="dxa"/>
                </w:tcPr>
                <w:p w14:paraId="77BFF6E5" w14:textId="77777777" w:rsidR="001A1E57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3</w:t>
                  </w:r>
                </w:p>
                <w:p w14:paraId="1A6FA01C" w14:textId="77777777" w:rsidR="001A1E57" w:rsidRPr="00B20AC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проєкт)</w:t>
                  </w:r>
                </w:p>
              </w:tc>
              <w:tc>
                <w:tcPr>
                  <w:tcW w:w="1134" w:type="dxa"/>
                </w:tcPr>
                <w:p w14:paraId="475E21D2" w14:textId="77777777" w:rsidR="001A1E57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4</w:t>
                  </w:r>
                </w:p>
                <w:p w14:paraId="0144525B" w14:textId="77777777" w:rsidR="001A1E57" w:rsidRPr="00B20AC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проєкт)</w:t>
                  </w:r>
                </w:p>
              </w:tc>
              <w:tc>
                <w:tcPr>
                  <w:tcW w:w="1134" w:type="dxa"/>
                </w:tcPr>
                <w:p w14:paraId="3518111A" w14:textId="77777777" w:rsidR="001A1E57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5</w:t>
                  </w:r>
                </w:p>
                <w:p w14:paraId="7754D415" w14:textId="77777777" w:rsidR="001A1E57" w:rsidRPr="00B20AC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проєкт)</w:t>
                  </w:r>
                </w:p>
              </w:tc>
            </w:tr>
            <w:tr w:rsidR="001A1E57" w:rsidRPr="00FA1DA8" w14:paraId="5426A677" w14:textId="77777777" w:rsidTr="001A1E57">
              <w:tc>
                <w:tcPr>
                  <w:tcW w:w="555" w:type="dxa"/>
                </w:tcPr>
                <w:p w14:paraId="504C98C4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83" w:type="dxa"/>
                </w:tcPr>
                <w:p w14:paraId="258D7D8F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нші виплати населенню</w:t>
                  </w:r>
                </w:p>
              </w:tc>
              <w:tc>
                <w:tcPr>
                  <w:tcW w:w="709" w:type="dxa"/>
                </w:tcPr>
                <w:p w14:paraId="40168F12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іський бюджет</w:t>
                  </w:r>
                </w:p>
              </w:tc>
              <w:tc>
                <w:tcPr>
                  <w:tcW w:w="1134" w:type="dxa"/>
                </w:tcPr>
                <w:p w14:paraId="3C7B8140" w14:textId="77777777" w:rsidR="001A1E57" w:rsidRPr="00A7323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2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6,619</w:t>
                  </w:r>
                </w:p>
              </w:tc>
              <w:tc>
                <w:tcPr>
                  <w:tcW w:w="1276" w:type="dxa"/>
                </w:tcPr>
                <w:p w14:paraId="691A5AAD" w14:textId="77777777" w:rsidR="001A1E57" w:rsidRPr="00A7323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2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732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A732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134" w:type="dxa"/>
                </w:tcPr>
                <w:p w14:paraId="3315844D" w14:textId="77777777" w:rsidR="001A1E57" w:rsidRPr="00085A37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 725,228</w:t>
                  </w:r>
                </w:p>
              </w:tc>
              <w:tc>
                <w:tcPr>
                  <w:tcW w:w="1134" w:type="dxa"/>
                </w:tcPr>
                <w:p w14:paraId="5B815590" w14:textId="77777777" w:rsidR="001A1E57" w:rsidRPr="00A73230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732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A732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48,61184</w:t>
                  </w:r>
                </w:p>
              </w:tc>
              <w:tc>
                <w:tcPr>
                  <w:tcW w:w="1134" w:type="dxa"/>
                </w:tcPr>
                <w:p w14:paraId="0BBC5C1E" w14:textId="77777777" w:rsidR="001A1E57" w:rsidRPr="00A73230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 707,076</w:t>
                  </w:r>
                  <w:r w:rsidRPr="00A732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5</w:t>
                  </w:r>
                </w:p>
              </w:tc>
            </w:tr>
            <w:tr w:rsidR="001A1E57" w:rsidRPr="00FA1DA8" w14:paraId="49DCECE5" w14:textId="77777777" w:rsidTr="001A1E57">
              <w:trPr>
                <w:trHeight w:val="1671"/>
              </w:trPr>
              <w:tc>
                <w:tcPr>
                  <w:tcW w:w="555" w:type="dxa"/>
                </w:tcPr>
                <w:p w14:paraId="69CD0C94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</w:t>
                  </w:r>
                </w:p>
              </w:tc>
              <w:tc>
                <w:tcPr>
                  <w:tcW w:w="983" w:type="dxa"/>
                </w:tcPr>
                <w:p w14:paraId="7A687270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и, матеріали, обладнання та інвентар</w:t>
                  </w:r>
                </w:p>
              </w:tc>
              <w:tc>
                <w:tcPr>
                  <w:tcW w:w="709" w:type="dxa"/>
                </w:tcPr>
                <w:p w14:paraId="13FB2960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іський бюджет</w:t>
                  </w:r>
                </w:p>
              </w:tc>
              <w:tc>
                <w:tcPr>
                  <w:tcW w:w="1134" w:type="dxa"/>
                </w:tcPr>
                <w:p w14:paraId="256F16ED" w14:textId="77777777" w:rsidR="001A1E57" w:rsidRPr="00A7323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2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0,95257</w:t>
                  </w:r>
                </w:p>
              </w:tc>
              <w:tc>
                <w:tcPr>
                  <w:tcW w:w="1276" w:type="dxa"/>
                </w:tcPr>
                <w:p w14:paraId="31CF4DC7" w14:textId="77777777" w:rsidR="001A1E57" w:rsidRPr="00A7323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2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A732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514</w:t>
                  </w:r>
                </w:p>
              </w:tc>
              <w:tc>
                <w:tcPr>
                  <w:tcW w:w="1134" w:type="dxa"/>
                </w:tcPr>
                <w:p w14:paraId="78E7904C" w14:textId="77777777" w:rsidR="001A1E57" w:rsidRPr="00085A37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 787,218</w:t>
                  </w:r>
                </w:p>
              </w:tc>
              <w:tc>
                <w:tcPr>
                  <w:tcW w:w="1134" w:type="dxa"/>
                </w:tcPr>
                <w:p w14:paraId="6697BEF9" w14:textId="77777777" w:rsidR="001A1E57" w:rsidRPr="00085A37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 071,35156</w:t>
                  </w:r>
                </w:p>
              </w:tc>
              <w:tc>
                <w:tcPr>
                  <w:tcW w:w="1134" w:type="dxa"/>
                </w:tcPr>
                <w:p w14:paraId="668650F6" w14:textId="77777777" w:rsidR="001A1E57" w:rsidRPr="00085A37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 293,70418</w:t>
                  </w:r>
                </w:p>
              </w:tc>
            </w:tr>
            <w:tr w:rsidR="001A1E57" w:rsidRPr="00FA1DA8" w14:paraId="0E18D4B1" w14:textId="77777777" w:rsidTr="001A1E57">
              <w:tc>
                <w:tcPr>
                  <w:tcW w:w="555" w:type="dxa"/>
                </w:tcPr>
                <w:p w14:paraId="3B78ECE0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983" w:type="dxa"/>
                </w:tcPr>
                <w:p w14:paraId="2924257E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709" w:type="dxa"/>
                </w:tcPr>
                <w:p w14:paraId="6ABF1DA0" w14:textId="77777777" w:rsidR="001A1E57" w:rsidRPr="00FA1DA8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іський бюджет</w:t>
                  </w:r>
                </w:p>
              </w:tc>
              <w:tc>
                <w:tcPr>
                  <w:tcW w:w="1134" w:type="dxa"/>
                </w:tcPr>
                <w:p w14:paraId="40E06E93" w14:textId="77777777" w:rsidR="001A1E57" w:rsidRPr="00A7323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2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127,57157</w:t>
                  </w:r>
                </w:p>
              </w:tc>
              <w:tc>
                <w:tcPr>
                  <w:tcW w:w="1276" w:type="dxa"/>
                </w:tcPr>
                <w:p w14:paraId="7CFEC302" w14:textId="77777777" w:rsidR="001A1E57" w:rsidRPr="00A73230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 500,645</w:t>
                  </w:r>
                  <w:r w:rsidRPr="00A732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14:paraId="548C1A1D" w14:textId="77777777" w:rsidR="001A1E57" w:rsidRPr="00085A37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 512,446</w:t>
                  </w:r>
                </w:p>
              </w:tc>
              <w:tc>
                <w:tcPr>
                  <w:tcW w:w="1134" w:type="dxa"/>
                </w:tcPr>
                <w:p w14:paraId="1DD2A414" w14:textId="77777777" w:rsidR="001A1E57" w:rsidRPr="00A73230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732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</w:t>
                  </w:r>
                  <w:r w:rsidRPr="00A732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9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</w:t>
                  </w:r>
                  <w:r w:rsidRPr="00A732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9634</w:t>
                  </w:r>
                </w:p>
              </w:tc>
              <w:tc>
                <w:tcPr>
                  <w:tcW w:w="1134" w:type="dxa"/>
                </w:tcPr>
                <w:p w14:paraId="34ED4911" w14:textId="77777777" w:rsidR="001A1E57" w:rsidRPr="00A73230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732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000</w:t>
                  </w:r>
                  <w:r w:rsidRPr="00A732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78053</w:t>
                  </w:r>
                </w:p>
              </w:tc>
            </w:tr>
          </w:tbl>
          <w:p w14:paraId="69A430A9" w14:textId="77777777" w:rsidR="001A1E57" w:rsidRDefault="001A1E57" w:rsidP="001A1E5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C398" w14:textId="77777777" w:rsidR="001A1E57" w:rsidRDefault="001A1E57" w:rsidP="001A1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DA8">
              <w:rPr>
                <w:rFonts w:ascii="Times New Roman" w:hAnsi="Times New Roman" w:cs="Times New Roman"/>
                <w:b/>
                <w:sz w:val="18"/>
                <w:szCs w:val="18"/>
              </w:rPr>
              <w:t>VIІ. Прогнозні результативні показники на період дії Програми</w:t>
            </w:r>
          </w:p>
          <w:p w14:paraId="21BB9642" w14:textId="77777777" w:rsidR="001A1E57" w:rsidRPr="00FA1DA8" w:rsidRDefault="001A1E57" w:rsidP="001A1E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80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984"/>
              <w:gridCol w:w="1134"/>
              <w:gridCol w:w="1276"/>
              <w:gridCol w:w="992"/>
              <w:gridCol w:w="992"/>
              <w:gridCol w:w="993"/>
            </w:tblGrid>
            <w:tr w:rsidR="001A1E57" w:rsidRPr="00FA1DA8" w14:paraId="45DFE86E" w14:textId="77777777" w:rsidTr="001A1E57">
              <w:trPr>
                <w:cantSplit/>
                <w:trHeight w:val="63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01501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</w:t>
                  </w:r>
                </w:p>
                <w:p w14:paraId="30B29597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/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18D9C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зва </w:t>
                  </w: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казн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265A5" w14:textId="77777777" w:rsidR="001A1E57" w:rsidRPr="00FA1DA8" w:rsidRDefault="001A1E57" w:rsidP="001A1E57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1</w:t>
                  </w:r>
                </w:p>
                <w:p w14:paraId="26427230" w14:textId="77777777" w:rsidR="001A1E57" w:rsidRPr="00FA1DA8" w:rsidRDefault="001A1E57" w:rsidP="001A1E57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37008" w14:textId="77777777" w:rsidR="001A1E57" w:rsidRPr="00FA1DA8" w:rsidRDefault="001A1E57" w:rsidP="001A1E57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2</w:t>
                  </w:r>
                </w:p>
                <w:p w14:paraId="108DBF85" w14:textId="77777777" w:rsidR="001A1E57" w:rsidRPr="008342D0" w:rsidRDefault="001A1E57" w:rsidP="001A1E57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91846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3</w:t>
                  </w:r>
                </w:p>
                <w:p w14:paraId="77250FCA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проє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BBAD5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4</w:t>
                  </w:r>
                </w:p>
                <w:p w14:paraId="7F9B605B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проєк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C813E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5</w:t>
                  </w:r>
                </w:p>
                <w:p w14:paraId="6E86D680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проєкт)</w:t>
                  </w:r>
                </w:p>
              </w:tc>
            </w:tr>
            <w:tr w:rsidR="001A1E57" w:rsidRPr="00FA1DA8" w14:paraId="21A9A607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4AE96" w14:textId="77777777" w:rsidR="001A1E57" w:rsidRPr="00B20AC0" w:rsidRDefault="001A1E57" w:rsidP="001A1E57">
                  <w:pPr>
                    <w:spacing w:after="0" w:line="240" w:lineRule="auto"/>
                    <w:ind w:firstLine="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</w:t>
                  </w:r>
                  <w:r w:rsidRPr="00B20AC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A762E" w14:textId="77777777" w:rsidR="001A1E57" w:rsidRPr="00FA1DA8" w:rsidRDefault="001A1E57" w:rsidP="001A1E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Завдання 1.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безпечення своєчасної виплати грошових винагород </w:t>
                  </w:r>
                </w:p>
                <w:p w14:paraId="4D647357" w14:textId="77777777" w:rsidR="001A1E57" w:rsidRPr="00FA1DA8" w:rsidRDefault="001A1E57" w:rsidP="001A1E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омадянам  міста Черкаси</w:t>
                  </w:r>
                </w:p>
              </w:tc>
            </w:tr>
            <w:tr w:rsidR="001A1E57" w:rsidRPr="00FA1DA8" w14:paraId="1D0623DE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310B8" w14:textId="77777777" w:rsidR="001A1E57" w:rsidRPr="00FA1DA8" w:rsidRDefault="001A1E57" w:rsidP="001A1E57">
                  <w:pPr>
                    <w:tabs>
                      <w:tab w:val="left" w:pos="40"/>
                    </w:tabs>
                    <w:spacing w:after="0" w:line="240" w:lineRule="auto"/>
                    <w:ind w:firstLin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B522D6" w14:textId="77777777" w:rsidR="001A1E57" w:rsidRPr="00FA1DA8" w:rsidRDefault="001A1E57" w:rsidP="001A1E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затрат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A1E57" w:rsidRPr="00FA1DA8" w14:paraId="7C15BD86" w14:textId="77777777" w:rsidTr="001A1E57">
              <w:trPr>
                <w:cantSplit/>
                <w:trHeight w:val="62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AB101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52411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Інші виплати населенню, 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 грн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57C90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878BA" w14:textId="77777777" w:rsidR="001A1E57" w:rsidRPr="008B665D" w:rsidRDefault="001A1E57" w:rsidP="001A1E57">
                  <w:pPr>
                    <w:tabs>
                      <w:tab w:val="left" w:pos="459"/>
                      <w:tab w:val="left" w:pos="6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C5E4C" w14:textId="77777777" w:rsidR="001A1E57" w:rsidRPr="00DE4A51" w:rsidRDefault="001A1E57" w:rsidP="001A1E57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DE4A51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7 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725</w:t>
                  </w:r>
                  <w:r w:rsidRPr="00DE4A51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 22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A6493" w14:textId="77777777" w:rsidR="001A1E57" w:rsidRPr="007B02B2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0048,611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12283" w14:textId="77777777" w:rsidR="001A1E57" w:rsidRPr="007B02B2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0707076,3</w:t>
                  </w:r>
                  <w:r w:rsidRPr="007B02B2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5</w:t>
                  </w:r>
                </w:p>
              </w:tc>
            </w:tr>
            <w:tr w:rsidR="001A1E57" w:rsidRPr="00FA1DA8" w14:paraId="086B3541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4B7E3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F6331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плата 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ошової винагороди (пожиттєвої щомісячної у розмірі 2 прожиткових мінімумів для працездатних осіб) 3-м особам, яким присвоєно та буде присвоєно почесне звання «Почесний громадянин міста Черкас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D45F0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0DAB0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244E4" w14:textId="77777777" w:rsidR="001A1E57" w:rsidRPr="00F652A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52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93248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9A616" w14:textId="77777777" w:rsidR="001A1E57" w:rsidRPr="00F652A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52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47357,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69DD" w14:textId="77777777" w:rsidR="001A1E57" w:rsidRPr="00F652A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652A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9725,31</w:t>
                  </w:r>
                </w:p>
              </w:tc>
            </w:tr>
            <w:tr w:rsidR="001A1E57" w:rsidRPr="00FA1DA8" w14:paraId="3EF4209A" w14:textId="77777777" w:rsidTr="001A1E57">
              <w:trPr>
                <w:cantSplit/>
                <w:trHeight w:val="182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6BCA8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03BCC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плата одноразової грошової винагороди членам родин, у разі присвоєння 1 особі почесного звання «Почесний громадянин міста Черкаси» посмерт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2AE84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DDAA4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99381" w14:textId="77777777" w:rsidR="001A1E57" w:rsidRPr="004646BE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646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7100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C921A" w14:textId="77777777" w:rsidR="001A1E57" w:rsidRPr="004646BE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646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5888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DF245" w14:textId="77777777" w:rsidR="001A1E57" w:rsidRPr="004646BE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646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0182,40</w:t>
                  </w:r>
                </w:p>
              </w:tc>
            </w:tr>
            <w:tr w:rsidR="001A1E57" w:rsidRPr="00FA1DA8" w14:paraId="2A7FA8F8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37E20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A64B8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плата одноразової грошової премії особі, яка нагороджена пам’ятним знаком «За заслуги перед містом Черкаси» відповідного ступеня ( у т.ч. 3-х загиблих військовослужбовців в зоні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аслідок  бойових дій в АТО,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ОС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ирокомасштабній війні, розв’язаній росією проти України 24.02.2022, 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галом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сі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 2021 р., по 9 осіб  у 2022-2025 р.р.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6D18B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 6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18E26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1AAE" w14:textId="77777777" w:rsidR="001A1E57" w:rsidRPr="004646BE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646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29440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734A5" w14:textId="77777777" w:rsidR="001A1E57" w:rsidRPr="004646BE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646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49683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5098" w14:textId="77777777" w:rsidR="001A1E57" w:rsidRPr="004646BE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646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03594,50</w:t>
                  </w:r>
                </w:p>
              </w:tc>
            </w:tr>
            <w:tr w:rsidR="001A1E57" w:rsidRPr="00FA1DA8" w14:paraId="3470817E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EC16" w14:textId="77777777" w:rsidR="001A1E57" w:rsidRPr="00FA1DA8" w:rsidRDefault="001A1E57" w:rsidP="001A1E57">
                  <w:pPr>
                    <w:spacing w:after="0" w:line="240" w:lineRule="auto"/>
                    <w:ind w:hanging="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.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AF875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ідзначення одноразовою грошовою винагородою тренерів - жителів міста Черкаси, які виховали чемпіонів 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 призерів Олімпійських чи Пара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імпійських ігор, спортсменів-переможців чемпіонатів Європи та світу (2 особи - по 20000 грн. кожному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; 4 особи по 50000 грн. кожному у 2021 р.; 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особи - по 20000 грн. кожному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 2022-2025 р.р.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A9312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8E8F6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E13E4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C24F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4182F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1A1E57" w:rsidRPr="00FA1DA8" w14:paraId="7F18A9C8" w14:textId="77777777" w:rsidTr="001A1E57">
              <w:trPr>
                <w:cantSplit/>
                <w:trHeight w:val="595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47E03" w14:textId="77777777" w:rsidR="001A1E57" w:rsidRPr="00FA1DA8" w:rsidRDefault="001A1E57" w:rsidP="001A1E57">
                  <w:pPr>
                    <w:spacing w:after="0" w:line="240" w:lineRule="auto"/>
                    <w:ind w:hanging="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.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31E9F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иплата грошової винагороди </w:t>
                  </w:r>
                  <w:r w:rsidRPr="008B665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родинам загиблих захисників України,</w:t>
                  </w:r>
                  <w:r w:rsidRPr="008B66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B665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посмертно удостоєних Почесного звання «Захисник України – Герой Черкас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                             </w:t>
                  </w:r>
                  <w:r w:rsidRPr="00E174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у 2023 році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174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із розрахунку 10 мінімальних заробітних плат – 67000 грн. ста родина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A71F5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A6AF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240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169F5" w14:textId="77777777" w:rsidR="001A1E57" w:rsidRPr="00CC5E06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5E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66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A270" w14:textId="77777777" w:rsidR="001A1E57" w:rsidRPr="00DE4A51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E4A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5760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672A2" w14:textId="77777777" w:rsidR="001A1E57" w:rsidRPr="00DE4A51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E4A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004800,00</w:t>
                  </w:r>
                </w:p>
              </w:tc>
            </w:tr>
            <w:tr w:rsidR="001A1E57" w:rsidRPr="00FA1DA8" w14:paraId="16DC101E" w14:textId="77777777" w:rsidTr="001A1E57">
              <w:trPr>
                <w:cantSplit/>
                <w:trHeight w:val="41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66473" w14:textId="77777777" w:rsidR="001A1E57" w:rsidRDefault="001A1E57" w:rsidP="001A1E57">
                  <w:pPr>
                    <w:spacing w:after="0" w:line="240" w:lineRule="auto"/>
                    <w:ind w:hanging="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.6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88749" w14:textId="77777777" w:rsidR="001A1E57" w:rsidRPr="008342D0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highlight w:val="yellow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иплата одноразової грошової винагороди нагородженим знаком  «Спортивна гордість Черка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AF0EE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9CC94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A15BF" w14:textId="77777777" w:rsidR="001A1E57" w:rsidRPr="001A3AB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294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0FAE8" w14:textId="77777777" w:rsidR="001A1E57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49683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6ACE" w14:textId="77777777" w:rsidR="001A1E57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08774,14</w:t>
                  </w:r>
                </w:p>
              </w:tc>
            </w:tr>
            <w:tr w:rsidR="001A1E57" w:rsidRPr="00FA1DA8" w14:paraId="6D0C7EBF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319FB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7CD0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яким планується здійснювати вищезазначені грошові випла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90E1C" w14:textId="77777777" w:rsidR="001A1E57" w:rsidRPr="00BF6677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EF3C7" w14:textId="77777777" w:rsidR="001A1E57" w:rsidRPr="00BF6677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F66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B0E8E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A4D28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EBCC5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7</w:t>
                  </w:r>
                </w:p>
              </w:tc>
            </w:tr>
            <w:tr w:rsidR="001A1E57" w:rsidRPr="00FA1DA8" w14:paraId="5668DB86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75389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C62D7" w14:textId="77777777" w:rsidR="001A1E57" w:rsidRPr="00FA1DA8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1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дукту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одиниць)</w:t>
                  </w:r>
                </w:p>
              </w:tc>
            </w:tr>
            <w:tr w:rsidR="001A1E57" w:rsidRPr="00FA1DA8" w14:paraId="293E621D" w14:textId="77777777" w:rsidTr="001A1E57">
              <w:trPr>
                <w:cantSplit/>
                <w:trHeight w:val="8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A829E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31A033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яким здійснено вищезазначені грошові випла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B6BDD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5E4FC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E8BD6" w14:textId="77777777" w:rsidR="001A1E57" w:rsidRPr="00F305A1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766FC" w14:textId="77777777" w:rsidR="001A1E57" w:rsidRPr="00F305A1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6AE03" w14:textId="77777777" w:rsidR="001A1E57" w:rsidRPr="00F305A1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7</w:t>
                  </w:r>
                </w:p>
              </w:tc>
            </w:tr>
            <w:tr w:rsidR="001A1E57" w:rsidRPr="00FA1DA8" w14:paraId="6848816F" w14:textId="77777777" w:rsidTr="001A1E57">
              <w:trPr>
                <w:cantSplit/>
                <w:trHeight w:val="13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46AEC7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BE3A2" w14:textId="77777777" w:rsidR="001A1E57" w:rsidRPr="00FA1DA8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1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ефективності 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рн.)</w:t>
                  </w:r>
                </w:p>
              </w:tc>
            </w:tr>
            <w:tr w:rsidR="001A1E57" w:rsidRPr="00FA1DA8" w14:paraId="65B28FF9" w14:textId="77777777" w:rsidTr="001A1E57">
              <w:trPr>
                <w:cantSplit/>
                <w:trHeight w:val="63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A7962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2F7A53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ьорічний розмір виплат на 1 особ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746DD7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 218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A6809D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5082,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0CC28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1801,8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4F6CE" w14:textId="77777777" w:rsidR="001A1E57" w:rsidRPr="009B0F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B0F2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912292,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D1DF2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4307,68</w:t>
                  </w:r>
                </w:p>
              </w:tc>
            </w:tr>
            <w:tr w:rsidR="001A1E57" w:rsidRPr="00FA1DA8" w14:paraId="7B73535A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A331B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738A6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1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кості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507BA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65916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F49E33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65D216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395B60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A1E57" w:rsidRPr="00FA1DA8" w14:paraId="0A1259E5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51AFF7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84B67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ідсоток осіб, яким здійснено грошові виплати до потреб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1A2DC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18FBC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419E2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F1ACE0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1C294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1A1E57" w:rsidRPr="00FA1DA8" w14:paraId="408DD03D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F6D85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І.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98485" w14:textId="77777777" w:rsidR="001A1E57" w:rsidRPr="00FA1DA8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Завдання 2.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ирішення питань фінансового та матеріально-технічного забезпечення нагородної справи</w:t>
                  </w:r>
                </w:p>
              </w:tc>
            </w:tr>
            <w:tr w:rsidR="001A1E57" w:rsidRPr="00FA1DA8" w14:paraId="3CCD1EB9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A798C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5AAFA" w14:textId="77777777" w:rsidR="001A1E57" w:rsidRPr="00B717FC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B717FC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затрат</w:t>
                  </w:r>
                  <w:r w:rsidRPr="00B717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A1E57" w:rsidRPr="00FA1DA8" w14:paraId="6736080D" w14:textId="77777777" w:rsidTr="001A1E57">
              <w:trPr>
                <w:cantSplit/>
                <w:trHeight w:val="90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07A3F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90F7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и, матеріали, обладнання та інвентар (грн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C118C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20 952,57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FC13" w14:textId="77777777" w:rsidR="001A1E57" w:rsidRPr="008342D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42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4365,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86B66" w14:textId="77777777" w:rsidR="001A1E57" w:rsidRPr="00DE4A51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DE4A51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278721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03B2" w14:textId="77777777" w:rsidR="001A1E57" w:rsidRPr="00DE4A51" w:rsidRDefault="001A1E57" w:rsidP="001A1E5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DE4A51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307135156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7CC3" w14:textId="77777777" w:rsidR="001A1E57" w:rsidRPr="005E5A20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E5A2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293704,18</w:t>
                  </w:r>
                </w:p>
              </w:tc>
            </w:tr>
            <w:tr w:rsidR="001A1E57" w:rsidRPr="00FA1DA8" w14:paraId="5C3C2225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FBD68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.1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FABA" w14:textId="77777777" w:rsidR="001A1E57" w:rsidRPr="00FA1DA8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дбання нагородних бланків (грамот виконавчого комітету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рамот «За  спортивні досягнення» та «За успіхи в навчанні та творчості»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як, вітальних адрес міського голови, вітань Черкаської міської ради, її виконавчого комітету), грамот, дипломів, відзнаки «Людина ___ року у м. Черкаси» Черкаської міської ради, виготовлених на металевих пластинах жовтого кольору шляхом нанесення гравіювання, поміщених на дерев’яній основі форматом А4, та значків до них, папок (зокрема, вітальних, з державною символікою), вітальних листівок міського голови, конвертів, поштових марок, </w:t>
                  </w:r>
                  <w:r w:rsidRPr="004D6DE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мок для грамот,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дяк, вітальних адрес Черкаського міського голови, вітань Черкаської міської ради, її виконавчого комітет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710A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 4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93A57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 297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FEDCD" w14:textId="77777777" w:rsidR="001A1E57" w:rsidRPr="005A2B1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9 68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2B546" w14:textId="77777777" w:rsidR="001A1E57" w:rsidRPr="00671F53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39422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3C89" w14:textId="77777777" w:rsidR="001A1E57" w:rsidRPr="00671F53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61700,91</w:t>
                  </w:r>
                </w:p>
              </w:tc>
            </w:tr>
            <w:tr w:rsidR="001A1E57" w:rsidRPr="00FA1DA8" w14:paraId="6615BC77" w14:textId="77777777" w:rsidTr="001A1E57">
              <w:trPr>
                <w:cantSplit/>
                <w:trHeight w:val="821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9F6BF22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.1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F3F16" w14:textId="77777777" w:rsidR="001A1E57" w:rsidRPr="00FA1DA8" w:rsidRDefault="001A1E57" w:rsidP="001A1E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дбання почесних відзнак, нагрудних знаків «Почесний громадянин міста Черкаси», </w:t>
                  </w: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чесних відзнак «Захисник України – Герой Черкас»,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ам’ятних знаків «За заслуги перед містом Черкаси» відповідних ступенів, </w:t>
                  </w:r>
                  <w:r w:rsidRPr="008B66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пам’ятних відзнак «За звершення в ім’я</w:t>
                  </w:r>
                  <w:r w:rsidRPr="008B66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B66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Черкас»</w:t>
                  </w: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наків «Спортивна гордість Черкас» відповідних номінацій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алей «За сумлінну працю»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За волонтерство та добрі справи», «Незламній духом черкащанці»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грудних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наків «За мужність і героїзм»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всі нагороди у футлярах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 посвідченнями до них), 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нших атрибу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F410A0" w14:textId="77777777" w:rsidR="001A1E57" w:rsidRPr="00671F53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1F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671F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E979A" w14:textId="77777777" w:rsidR="001A1E57" w:rsidRPr="00671F53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1F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955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AC1BE" w14:textId="77777777" w:rsidR="001A1E57" w:rsidRPr="00DE4A51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E4A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9721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764DA" w14:textId="77777777" w:rsidR="001A1E57" w:rsidRPr="004D6DE4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D6DE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860601,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4B5F7" w14:textId="77777777" w:rsidR="001A1E57" w:rsidRPr="004D6DE4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D6DE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2108,87</w:t>
                  </w:r>
                </w:p>
              </w:tc>
            </w:tr>
            <w:tr w:rsidR="001A1E57" w:rsidRPr="00FA1DA8" w14:paraId="2D9E8ED2" w14:textId="77777777" w:rsidTr="001A1E57">
              <w:trPr>
                <w:cantSplit/>
                <w:trHeight w:val="111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C051C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.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CE1E1" w14:textId="77777777" w:rsidR="001A1E57" w:rsidRPr="00FA1DA8" w:rsidRDefault="001A1E57" w:rsidP="001A1E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дбання цінних подарунків міського голови із нанесеною символікою м. Черкас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2655A" w14:textId="77777777" w:rsidR="001A1E57" w:rsidRPr="00481CB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1C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6 104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72E32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7,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421B5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03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E0C06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445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153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011FB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445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41094</w:t>
                  </w:r>
                </w:p>
              </w:tc>
            </w:tr>
            <w:tr w:rsidR="001A1E57" w:rsidRPr="00FA1DA8" w14:paraId="38DF5D74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9D074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.1.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EB487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дбання букетів квітів для вручення особам, які нагороджуються (в окремих випадках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07655" w14:textId="77777777" w:rsidR="001A1E57" w:rsidRPr="00481CB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1C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 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8C2B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6400A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38131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445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6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3289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445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8800</w:t>
                  </w:r>
                </w:p>
              </w:tc>
            </w:tr>
            <w:tr w:rsidR="001A1E57" w:rsidRPr="00FA1DA8" w14:paraId="098FD8D2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10102" w14:textId="77777777" w:rsidR="001A1E57" w:rsidRPr="00CC5E06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089B5" w14:textId="77777777" w:rsidR="001A1E57" w:rsidRPr="00CC5E06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E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дукту</w:t>
                  </w:r>
                  <w:r w:rsidRPr="00CC5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одиниць)</w:t>
                  </w:r>
                </w:p>
              </w:tc>
            </w:tr>
            <w:tr w:rsidR="001A1E57" w:rsidRPr="00FA1DA8" w14:paraId="7C825229" w14:textId="77777777" w:rsidTr="001A1E57">
              <w:trPr>
                <w:cantSplit/>
                <w:trHeight w:val="183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B1A0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42FF3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нагороджених відзнак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05B9E" w14:textId="77777777" w:rsidR="001A1E57" w:rsidRPr="00621215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12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763D0" w14:textId="77777777" w:rsidR="001A1E57" w:rsidRPr="00621215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12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CEADE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445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6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B2B5A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445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8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AFA54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445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861</w:t>
                  </w:r>
                </w:p>
              </w:tc>
            </w:tr>
            <w:tr w:rsidR="001A1E57" w:rsidRPr="00FA1DA8" w14:paraId="18D60DED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6F372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61C53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нагороджених почесними відзнак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99A08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704BE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DACB7" w14:textId="77777777" w:rsidR="001A1E57" w:rsidRPr="008A59AC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AB18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445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B7D8E" w14:textId="77777777" w:rsidR="001A1E57" w:rsidRPr="0053732F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31</w:t>
                  </w:r>
                </w:p>
                <w:p w14:paraId="4A3C6F27" w14:textId="77777777" w:rsidR="001A1E57" w:rsidRPr="0053732F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B80F859" w14:textId="77777777" w:rsidR="001A1E57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6DC42541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A1E57" w:rsidRPr="00FA1DA8" w14:paraId="12997CB2" w14:textId="77777777" w:rsidTr="001A1E57">
              <w:trPr>
                <w:cantSplit/>
                <w:trHeight w:val="86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0F25F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F05F8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нагороджених цінними подарунк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E4AA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54B57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80C90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6E6D9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2FA4F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1A1E57" w:rsidRPr="00FA1DA8" w14:paraId="526648FC" w14:textId="77777777" w:rsidTr="001A1E57">
              <w:trPr>
                <w:cantSplit/>
                <w:trHeight w:val="5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183E5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DA9C1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яким вручено букети кві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6287B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BC895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AC410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05BAE" w14:textId="77777777" w:rsidR="001A1E57" w:rsidRPr="0053732F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9C8B9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1A1E57" w:rsidRPr="00FA1DA8" w14:paraId="2573738F" w14:textId="77777777" w:rsidTr="001A1E57">
              <w:trPr>
                <w:cantSplit/>
                <w:trHeight w:val="2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0AC35D" w14:textId="77777777" w:rsidR="001A1E57" w:rsidRPr="00CC5E06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F59C20" w14:textId="77777777" w:rsidR="001A1E57" w:rsidRPr="00CC5E06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E06">
                    <w:rPr>
                      <w:rFonts w:ascii="Times New Roman" w:eastAsia="Tahoma" w:hAnsi="Times New Roman" w:cs="Times New Roman"/>
                      <w:sz w:val="18"/>
                      <w:szCs w:val="18"/>
                      <w:lang w:eastAsia="uk-UA"/>
                    </w:rPr>
                    <w:t xml:space="preserve">ефективності </w:t>
                  </w:r>
                </w:p>
              </w:tc>
            </w:tr>
            <w:tr w:rsidR="001A1E57" w:rsidRPr="00FA1DA8" w14:paraId="6D8907A4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4F935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9524C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я вартість однієї відзна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72AF8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81B38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,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93D37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5,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E22D8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3,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BBDB1" w14:textId="77777777" w:rsidR="001A1E57" w:rsidRPr="0024452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9,58</w:t>
                  </w:r>
                </w:p>
              </w:tc>
            </w:tr>
            <w:tr w:rsidR="001A1E57" w:rsidRPr="00FA1DA8" w14:paraId="0CA7C0A0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6FE56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80879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я вартість почесної відзнаки та атрибутів до неї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A04FC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8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E417E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77,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41B0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87,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BB849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04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9769A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 961,3</w:t>
                  </w: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1A1E57" w:rsidRPr="00FA1DA8" w14:paraId="7FF39D53" w14:textId="77777777" w:rsidTr="001A1E57">
              <w:trPr>
                <w:cantSplit/>
                <w:trHeight w:val="65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562F7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250FB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я вартість цінного подарунк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99051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437,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232E4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728E6" w14:textId="77777777" w:rsidR="001A1E57" w:rsidRPr="0053732F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03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8D1C1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1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3968F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411</w:t>
                  </w:r>
                </w:p>
              </w:tc>
            </w:tr>
            <w:tr w:rsidR="001A1E57" w:rsidRPr="00FA1DA8" w14:paraId="60AB5DF1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6DE4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F9DAB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я вартість букета кві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07ACB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39723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9E7F0" w14:textId="77777777" w:rsidR="001A1E57" w:rsidRPr="003C574B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3D44D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48051" w14:textId="77777777" w:rsidR="001A1E57" w:rsidRPr="008B665D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6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38</w:t>
                  </w:r>
                </w:p>
              </w:tc>
            </w:tr>
            <w:tr w:rsidR="001A1E57" w:rsidRPr="00FA1DA8" w14:paraId="6C8D9491" w14:textId="77777777" w:rsidTr="001A1E57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3FE16F" w14:textId="77777777" w:rsidR="001A1E57" w:rsidRPr="0053732F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834F8" w14:textId="77777777" w:rsidR="001A1E57" w:rsidRPr="0053732F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кості</w:t>
                  </w:r>
                  <w:r w:rsidRPr="005373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4D92C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C46F9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B9E10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CBC353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11634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A1E57" w:rsidRPr="00FA1DA8" w14:paraId="6E6018B7" w14:textId="77777777" w:rsidTr="001A1E57">
              <w:trPr>
                <w:cantSplit/>
                <w:trHeight w:val="188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96A0D" w14:textId="77777777" w:rsidR="001A1E57" w:rsidRPr="00FA1DA8" w:rsidRDefault="001A1E57" w:rsidP="001A1E57">
                  <w:pPr>
                    <w:spacing w:after="0" w:line="240" w:lineRule="auto"/>
                    <w:ind w:firstLine="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.4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63370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ідсоток осіб, вшанованих міськими відзнаками, вітаннями, цінними подарунками, квітами до потреб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02ACE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CF85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3DB04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5D6B0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9EB2E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1A1E57" w:rsidRPr="00FA1DA8" w14:paraId="36E736B2" w14:textId="77777777" w:rsidTr="001A1E57">
              <w:trPr>
                <w:cantSplit/>
                <w:trHeight w:val="126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1143C" w14:textId="77777777" w:rsidR="001A1E57" w:rsidRPr="00FA1DA8" w:rsidRDefault="001A1E57" w:rsidP="001A1E57">
                  <w:pPr>
                    <w:spacing w:after="0" w:line="240" w:lineRule="auto"/>
                    <w:ind w:firstLine="7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4</w:t>
                  </w: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22BAB" w14:textId="77777777" w:rsidR="001A1E57" w:rsidRPr="00FA1DA8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ідсоток забезпечення нагородної справи матеріально-технічними засоб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23248" w14:textId="77777777" w:rsidR="001A1E57" w:rsidRPr="0030359A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5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FFB67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C7302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516B4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4BE59" w14:textId="77777777" w:rsidR="001A1E57" w:rsidRPr="00FA1DA8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5F2A26C0" w14:textId="77777777" w:rsidR="001A1E57" w:rsidRPr="00FA1DA8" w:rsidRDefault="001A1E57" w:rsidP="001A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6A7" w14:textId="77777777" w:rsidR="001A1E57" w:rsidRPr="002E1C4B" w:rsidRDefault="001A1E57" w:rsidP="001A1E57">
            <w:pPr>
              <w:tabs>
                <w:tab w:val="left" w:pos="0"/>
                <w:tab w:val="left" w:pos="720"/>
              </w:tabs>
              <w:spacing w:after="0" w:line="240" w:lineRule="auto"/>
              <w:ind w:firstLine="77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І</w:t>
            </w:r>
            <w:r w:rsidRPr="002E1C4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</w:t>
            </w:r>
            <w:r w:rsidRPr="002E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Обсяги та джерела фінансування</w:t>
            </w:r>
          </w:p>
          <w:p w14:paraId="585DDBE1" w14:textId="77777777" w:rsidR="001A1E57" w:rsidRPr="003133BD" w:rsidRDefault="001A1E57" w:rsidP="001A1E57">
            <w:pPr>
              <w:pStyle w:val="ad"/>
              <w:spacing w:after="0" w:line="240" w:lineRule="auto"/>
              <w:ind w:left="0" w:right="126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3BD">
              <w:rPr>
                <w:rFonts w:ascii="Times New Roman" w:hAnsi="Times New Roman" w:cs="Times New Roman"/>
                <w:sz w:val="18"/>
                <w:szCs w:val="18"/>
              </w:rPr>
              <w:t>Фінансування Програми здійснюється за рахунок коштів бюджету Черкаської міської територіальної громади, у межах планових призначень,  що передбачені в бюджеті громади міста на відповідний бюджетний рік.</w:t>
            </w:r>
          </w:p>
          <w:p w14:paraId="23C92048" w14:textId="77777777" w:rsidR="001A1E57" w:rsidRPr="003133BD" w:rsidRDefault="001A1E57" w:rsidP="001A1E57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E81FF4" w14:textId="77777777" w:rsidR="001A1E57" w:rsidRDefault="001A1E57" w:rsidP="001A1E57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1C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яги прогнозних показників видатків по роках наведено в таблиці</w:t>
            </w:r>
          </w:p>
          <w:p w14:paraId="651EBD83" w14:textId="77777777" w:rsidR="001A1E57" w:rsidRPr="00F13D46" w:rsidRDefault="001A1E57" w:rsidP="001A1E57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af1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84"/>
              <w:gridCol w:w="850"/>
              <w:gridCol w:w="954"/>
              <w:gridCol w:w="1031"/>
              <w:gridCol w:w="1275"/>
              <w:gridCol w:w="1134"/>
              <w:gridCol w:w="1276"/>
            </w:tblGrid>
            <w:tr w:rsidR="001A1E57" w:rsidRPr="009120E1" w14:paraId="32DFA939" w14:textId="77777777" w:rsidTr="001A1E57">
              <w:trPr>
                <w:trHeight w:val="197"/>
              </w:trPr>
              <w:tc>
                <w:tcPr>
                  <w:tcW w:w="421" w:type="dxa"/>
                  <w:vMerge w:val="restart"/>
                </w:tcPr>
                <w:p w14:paraId="67593DC1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884" w:type="dxa"/>
                  <w:vMerge w:val="restart"/>
                </w:tcPr>
                <w:p w14:paraId="65A2F5EB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зва витрат</w:t>
                  </w:r>
                </w:p>
              </w:tc>
              <w:tc>
                <w:tcPr>
                  <w:tcW w:w="850" w:type="dxa"/>
                  <w:vMerge w:val="restart"/>
                </w:tcPr>
                <w:p w14:paraId="37C12C49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жерела фінансування</w:t>
                  </w:r>
                </w:p>
              </w:tc>
              <w:tc>
                <w:tcPr>
                  <w:tcW w:w="5670" w:type="dxa"/>
                  <w:gridSpan w:val="5"/>
                </w:tcPr>
                <w:p w14:paraId="08CCC64A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гнозні показники по роках, тис. грн.</w:t>
                  </w:r>
                </w:p>
              </w:tc>
            </w:tr>
            <w:tr w:rsidR="001A1E57" w:rsidRPr="009120E1" w14:paraId="3489FFC3" w14:textId="77777777" w:rsidTr="001A1E57">
              <w:tc>
                <w:tcPr>
                  <w:tcW w:w="421" w:type="dxa"/>
                  <w:vMerge/>
                </w:tcPr>
                <w:p w14:paraId="496BCD38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4" w:type="dxa"/>
                  <w:vMerge/>
                </w:tcPr>
                <w:p w14:paraId="47ACAB32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6306C70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4" w:type="dxa"/>
                </w:tcPr>
                <w:p w14:paraId="4ABCE545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1</w:t>
                  </w:r>
                </w:p>
                <w:p w14:paraId="4BB46713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1031" w:type="dxa"/>
                </w:tcPr>
                <w:p w14:paraId="62E32A07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2</w:t>
                  </w:r>
                </w:p>
                <w:p w14:paraId="3FD03E7C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1275" w:type="dxa"/>
                </w:tcPr>
                <w:p w14:paraId="32FA0320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3</w:t>
                  </w:r>
                </w:p>
                <w:p w14:paraId="3C56A191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1134" w:type="dxa"/>
                </w:tcPr>
                <w:p w14:paraId="62810154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4</w:t>
                  </w:r>
                </w:p>
                <w:p w14:paraId="0A1CE290" w14:textId="77777777" w:rsidR="001A1E57" w:rsidRPr="00F305A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(затверджено)</w:t>
                  </w:r>
                </w:p>
              </w:tc>
              <w:tc>
                <w:tcPr>
                  <w:tcW w:w="1276" w:type="dxa"/>
                </w:tcPr>
                <w:p w14:paraId="112C6922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5</w:t>
                  </w:r>
                </w:p>
                <w:p w14:paraId="6FCA0761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проєкт)</w:t>
                  </w:r>
                </w:p>
              </w:tc>
            </w:tr>
            <w:tr w:rsidR="001A1E57" w:rsidRPr="009120E1" w14:paraId="7C39AE37" w14:textId="77777777" w:rsidTr="001A1E57">
              <w:tc>
                <w:tcPr>
                  <w:tcW w:w="421" w:type="dxa"/>
                </w:tcPr>
                <w:p w14:paraId="2D25A87E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884" w:type="dxa"/>
                </w:tcPr>
                <w:p w14:paraId="18BDBCA6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нші виплати населенню</w:t>
                  </w:r>
                </w:p>
              </w:tc>
              <w:tc>
                <w:tcPr>
                  <w:tcW w:w="850" w:type="dxa"/>
                </w:tcPr>
                <w:p w14:paraId="41FADBBC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іський бюджет</w:t>
                  </w:r>
                </w:p>
              </w:tc>
              <w:tc>
                <w:tcPr>
                  <w:tcW w:w="954" w:type="dxa"/>
                </w:tcPr>
                <w:p w14:paraId="4FCC9450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6,619</w:t>
                  </w:r>
                </w:p>
              </w:tc>
              <w:tc>
                <w:tcPr>
                  <w:tcW w:w="1031" w:type="dxa"/>
                </w:tcPr>
                <w:p w14:paraId="766292CE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46,280</w:t>
                  </w:r>
                </w:p>
              </w:tc>
              <w:tc>
                <w:tcPr>
                  <w:tcW w:w="1275" w:type="dxa"/>
                </w:tcPr>
                <w:p w14:paraId="3EA6EF8F" w14:textId="77777777" w:rsidR="001A1E57" w:rsidRPr="00F305A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694,832</w:t>
                  </w:r>
                </w:p>
              </w:tc>
              <w:tc>
                <w:tcPr>
                  <w:tcW w:w="1134" w:type="dxa"/>
                </w:tcPr>
                <w:p w14:paraId="25410B35" w14:textId="77777777" w:rsidR="001A1E57" w:rsidRPr="00F305A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245,344</w:t>
                  </w:r>
                </w:p>
              </w:tc>
              <w:tc>
                <w:tcPr>
                  <w:tcW w:w="1276" w:type="dxa"/>
                </w:tcPr>
                <w:p w14:paraId="4B57A3F4" w14:textId="77777777" w:rsidR="001A1E57" w:rsidRPr="005717FD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717F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24,76800</w:t>
                  </w:r>
                </w:p>
              </w:tc>
            </w:tr>
            <w:tr w:rsidR="001A1E57" w:rsidRPr="009120E1" w14:paraId="4DA1FE8E" w14:textId="77777777" w:rsidTr="001A1E57">
              <w:tc>
                <w:tcPr>
                  <w:tcW w:w="421" w:type="dxa"/>
                </w:tcPr>
                <w:p w14:paraId="4BDD675F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</w:t>
                  </w:r>
                </w:p>
              </w:tc>
              <w:tc>
                <w:tcPr>
                  <w:tcW w:w="884" w:type="dxa"/>
                </w:tcPr>
                <w:p w14:paraId="07D376DD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1D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и, матеріали, обладнання та інвентар</w:t>
                  </w:r>
                </w:p>
              </w:tc>
              <w:tc>
                <w:tcPr>
                  <w:tcW w:w="850" w:type="dxa"/>
                </w:tcPr>
                <w:p w14:paraId="5683BD79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іський бюджет</w:t>
                  </w:r>
                </w:p>
              </w:tc>
              <w:tc>
                <w:tcPr>
                  <w:tcW w:w="954" w:type="dxa"/>
                </w:tcPr>
                <w:p w14:paraId="1708A5D9" w14:textId="77777777" w:rsidR="001A1E57" w:rsidRPr="00F305A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05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0,95257</w:t>
                  </w:r>
                </w:p>
              </w:tc>
              <w:tc>
                <w:tcPr>
                  <w:tcW w:w="1031" w:type="dxa"/>
                </w:tcPr>
                <w:p w14:paraId="41CF35F9" w14:textId="77777777" w:rsidR="001A1E57" w:rsidRPr="009120E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4,36514</w:t>
                  </w:r>
                </w:p>
              </w:tc>
              <w:tc>
                <w:tcPr>
                  <w:tcW w:w="1275" w:type="dxa"/>
                </w:tcPr>
                <w:p w14:paraId="45565784" w14:textId="77777777" w:rsidR="001A1E57" w:rsidRPr="00F305A1" w:rsidRDefault="001A1E57" w:rsidP="001A1E57">
                  <w:pPr>
                    <w:pStyle w:val="ad"/>
                    <w:ind w:left="0" w:hanging="10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43,4008</w:t>
                  </w:r>
                </w:p>
              </w:tc>
              <w:tc>
                <w:tcPr>
                  <w:tcW w:w="1134" w:type="dxa"/>
                </w:tcPr>
                <w:p w14:paraId="1C68366D" w14:textId="77777777" w:rsidR="001A1E57" w:rsidRPr="00F305A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5,470</w:t>
                  </w:r>
                </w:p>
              </w:tc>
              <w:tc>
                <w:tcPr>
                  <w:tcW w:w="1276" w:type="dxa"/>
                </w:tcPr>
                <w:p w14:paraId="64FCB469" w14:textId="77777777" w:rsidR="001A1E57" w:rsidRPr="005717FD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736,10622</w:t>
                  </w:r>
                </w:p>
              </w:tc>
            </w:tr>
            <w:tr w:rsidR="001A1E57" w:rsidRPr="009120E1" w14:paraId="24D6BDBA" w14:textId="77777777" w:rsidTr="001A1E57">
              <w:trPr>
                <w:trHeight w:val="845"/>
              </w:trPr>
              <w:tc>
                <w:tcPr>
                  <w:tcW w:w="421" w:type="dxa"/>
                </w:tcPr>
                <w:p w14:paraId="5AAF6254" w14:textId="77777777" w:rsidR="001A1E57" w:rsidRPr="006430DC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884" w:type="dxa"/>
                </w:tcPr>
                <w:p w14:paraId="155C1B11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850" w:type="dxa"/>
                </w:tcPr>
                <w:p w14:paraId="098719E5" w14:textId="77777777" w:rsidR="001A1E57" w:rsidRPr="009120E1" w:rsidRDefault="001A1E57" w:rsidP="001A1E57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іський бюджет</w:t>
                  </w:r>
                </w:p>
              </w:tc>
              <w:tc>
                <w:tcPr>
                  <w:tcW w:w="954" w:type="dxa"/>
                </w:tcPr>
                <w:p w14:paraId="1EF91AF1" w14:textId="77777777" w:rsidR="001A1E57" w:rsidRPr="00F305A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305A1">
                    <w:rPr>
                      <w:rFonts w:ascii="Times New Roman" w:hAnsi="Times New Roman" w:cs="Times New Roman"/>
                      <w:sz w:val="15"/>
                      <w:szCs w:val="15"/>
                    </w:rPr>
                    <w:t>1127,57157</w:t>
                  </w:r>
                </w:p>
              </w:tc>
              <w:tc>
                <w:tcPr>
                  <w:tcW w:w="1031" w:type="dxa"/>
                </w:tcPr>
                <w:p w14:paraId="558B6498" w14:textId="77777777" w:rsidR="001A1E57" w:rsidRPr="00F305A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05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00,64514</w:t>
                  </w:r>
                </w:p>
              </w:tc>
              <w:tc>
                <w:tcPr>
                  <w:tcW w:w="1275" w:type="dxa"/>
                </w:tcPr>
                <w:p w14:paraId="5F9EFB46" w14:textId="77777777" w:rsidR="001A1E57" w:rsidRPr="00F305A1" w:rsidRDefault="001A1E57" w:rsidP="001A1E57">
                  <w:pPr>
                    <w:pStyle w:val="ad"/>
                    <w:ind w:left="0" w:hanging="10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938,2328</w:t>
                  </w:r>
                </w:p>
              </w:tc>
              <w:tc>
                <w:tcPr>
                  <w:tcW w:w="1134" w:type="dxa"/>
                </w:tcPr>
                <w:p w14:paraId="711AA762" w14:textId="77777777" w:rsidR="001A1E57" w:rsidRPr="00F305A1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750,814</w:t>
                  </w:r>
                </w:p>
              </w:tc>
              <w:tc>
                <w:tcPr>
                  <w:tcW w:w="1276" w:type="dxa"/>
                </w:tcPr>
                <w:p w14:paraId="26945D94" w14:textId="77777777" w:rsidR="001A1E57" w:rsidRPr="005717FD" w:rsidRDefault="001A1E57" w:rsidP="001A1E57">
                  <w:pPr>
                    <w:pStyle w:val="ad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360,87422</w:t>
                  </w:r>
                </w:p>
              </w:tc>
            </w:tr>
          </w:tbl>
          <w:p w14:paraId="5D393C92" w14:textId="77777777" w:rsidR="001A1E57" w:rsidRDefault="001A1E57" w:rsidP="001A1E57">
            <w:pPr>
              <w:pStyle w:val="a6"/>
              <w:tabs>
                <w:tab w:val="left" w:pos="2387"/>
                <w:tab w:val="left" w:pos="3578"/>
                <w:tab w:val="left" w:pos="3719"/>
                <w:tab w:val="left" w:pos="4979"/>
              </w:tabs>
              <w:ind w:left="288" w:right="1026" w:hanging="28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7D5891F" w14:textId="77777777" w:rsidR="001A1E57" w:rsidRDefault="001A1E57" w:rsidP="001A1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DA8">
              <w:rPr>
                <w:rFonts w:ascii="Times New Roman" w:hAnsi="Times New Roman" w:cs="Times New Roman"/>
                <w:b/>
                <w:sz w:val="18"/>
                <w:szCs w:val="18"/>
              </w:rPr>
              <w:t>VIІ. Прогнозні результативні показники на період дії Програми</w:t>
            </w:r>
          </w:p>
          <w:p w14:paraId="55FA7388" w14:textId="77777777" w:rsidR="001A1E57" w:rsidRDefault="001A1E57" w:rsidP="001A1E57">
            <w:pPr>
              <w:pStyle w:val="a6"/>
              <w:tabs>
                <w:tab w:val="left" w:pos="2387"/>
                <w:tab w:val="left" w:pos="3578"/>
                <w:tab w:val="left" w:pos="3719"/>
                <w:tab w:val="left" w:pos="4979"/>
              </w:tabs>
              <w:ind w:right="10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tbl>
            <w:tblPr>
              <w:tblW w:w="7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662"/>
              <w:gridCol w:w="181"/>
              <w:gridCol w:w="812"/>
              <w:gridCol w:w="180"/>
              <w:gridCol w:w="954"/>
              <w:gridCol w:w="180"/>
              <w:gridCol w:w="954"/>
              <w:gridCol w:w="180"/>
              <w:gridCol w:w="954"/>
              <w:gridCol w:w="38"/>
              <w:gridCol w:w="1096"/>
            </w:tblGrid>
            <w:tr w:rsidR="001A1E57" w:rsidRPr="00EE1B79" w14:paraId="60D79F95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2EF942" w14:textId="77777777" w:rsidR="001A1E57" w:rsidRPr="00EE1B79" w:rsidRDefault="001A1E57" w:rsidP="001A1E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</w:t>
                  </w:r>
                </w:p>
                <w:p w14:paraId="191D0C15" w14:textId="77777777" w:rsidR="001A1E57" w:rsidRPr="00EE1B79" w:rsidRDefault="001A1E57" w:rsidP="001A1E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з/п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53076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зва показни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0E67F" w14:textId="77777777" w:rsidR="001A1E57" w:rsidRPr="00EE1B79" w:rsidRDefault="001A1E57" w:rsidP="001A1E57">
                  <w:pPr>
                    <w:spacing w:after="0" w:line="240" w:lineRule="auto"/>
                    <w:ind w:hanging="6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1</w:t>
                  </w:r>
                </w:p>
                <w:p w14:paraId="289788DB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9F08E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2</w:t>
                  </w:r>
                </w:p>
                <w:p w14:paraId="733E5DDC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3BECD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3</w:t>
                  </w:r>
                </w:p>
                <w:p w14:paraId="36DB9E4F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звіт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4FC64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4</w:t>
                  </w:r>
                </w:p>
                <w:p w14:paraId="31634AF1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затверджено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EC562" w14:textId="77777777" w:rsidR="001A1E57" w:rsidRPr="00EE1B79" w:rsidRDefault="001A1E57" w:rsidP="001A1E57">
                  <w:pPr>
                    <w:spacing w:after="0" w:line="240" w:lineRule="auto"/>
                    <w:ind w:hanging="7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5</w:t>
                  </w:r>
                </w:p>
                <w:p w14:paraId="08272589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проєкт)</w:t>
                  </w:r>
                </w:p>
              </w:tc>
            </w:tr>
            <w:tr w:rsidR="001A1E57" w:rsidRPr="00EE1B79" w14:paraId="7780DE8F" w14:textId="77777777" w:rsidTr="001A1E57">
              <w:trPr>
                <w:cantSplit/>
                <w:trHeight w:val="31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1F46A" w14:textId="77777777" w:rsidR="001A1E57" w:rsidRPr="00EE1B79" w:rsidRDefault="001A1E57" w:rsidP="001A1E57">
                  <w:pPr>
                    <w:spacing w:after="0"/>
                    <w:ind w:hanging="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І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71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DA65D2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Завдання 1.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Забезпечення своєчасної виплати грошових винагород громадянам  міста Черкаси</w:t>
                  </w:r>
                </w:p>
              </w:tc>
            </w:tr>
            <w:tr w:rsidR="001A1E57" w:rsidRPr="00EE1B79" w14:paraId="4CE3F009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719C6" w14:textId="77777777" w:rsidR="001A1E57" w:rsidRPr="00EE1B79" w:rsidRDefault="001A1E57" w:rsidP="001A1E57">
                  <w:pPr>
                    <w:tabs>
                      <w:tab w:val="left" w:pos="40"/>
                    </w:tabs>
                    <w:spacing w:after="0"/>
                    <w:ind w:firstLine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1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4844B" w14:textId="77777777" w:rsidR="001A1E57" w:rsidRPr="00EE1B79" w:rsidRDefault="001A1E57" w:rsidP="001A1E57">
                  <w:pPr>
                    <w:tabs>
                      <w:tab w:val="right" w:pos="10131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затра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оки – 1,05</w:t>
                  </w:r>
                </w:p>
              </w:tc>
            </w:tr>
            <w:tr w:rsidR="001A1E57" w:rsidRPr="00EE1B79" w14:paraId="5C76403E" w14:textId="77777777" w:rsidTr="001A1E57">
              <w:trPr>
                <w:cantSplit/>
                <w:trHeight w:val="67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C6B59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F2C9E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Інші виплат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селення,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грн.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F89D6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6619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78173" w14:textId="77777777" w:rsidR="001A1E57" w:rsidRPr="00EE1B79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4628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E0726" w14:textId="77777777" w:rsidR="001A1E57" w:rsidRPr="00F305A1" w:rsidRDefault="001A1E57" w:rsidP="001A1E57">
                  <w:pPr>
                    <w:spacing w:after="0" w:line="240" w:lineRule="auto"/>
                    <w:ind w:firstLine="2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694832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505A3" w14:textId="77777777" w:rsidR="001A1E57" w:rsidRPr="00F305A1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7245344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606F8" w14:textId="77777777" w:rsidR="001A1E57" w:rsidRPr="00F305A1" w:rsidRDefault="001A1E57" w:rsidP="001A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24768</w:t>
                  </w: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1A1E57" w:rsidRPr="00EE1B79" w14:paraId="48E84731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B76C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935A4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плата грошової вина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оди (пожиттєв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ї щомі-сячної у розмірі 2 прожи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кових мінімумів для пра-цездатних осіб) 3-м ос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м, яким присвоєно та буде при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воєно почесн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вання «Почесний громадянин міс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 Черкаси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BC3FF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198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EB4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228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19E65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8832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67615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5344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D0B53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8448</w:t>
                  </w: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1A1E57" w:rsidRPr="00EE1B79" w14:paraId="10E22B1D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0D0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174EE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плата одноразової грош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ї винагороди членам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дин, у разі присвоєння 1 ос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і почесного званн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очесний громадянин міста Чер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си» посмертн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F93B1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E735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FCA79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7654A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59FDA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1A1E57" w:rsidRPr="00EE1B79" w14:paraId="5F302C1F" w14:textId="77777777" w:rsidTr="001A1E57">
              <w:trPr>
                <w:cantSplit/>
                <w:trHeight w:val="364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C4D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91725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плата одноразової гр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ової премії особі, яка нагороджена пам’ятним знаком «За заслуг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ед містом Черкаси» відповід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о ступеня (2021р.– 6 ос., 2025 р.– 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ос.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9BD82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63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8009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C5F73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6A581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820D3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28160</w:t>
                  </w: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1A1E57" w:rsidRPr="00EE1B79" w14:paraId="64025EC1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8990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.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F2D29" w14:textId="77777777" w:rsidR="001A1E57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ідзначення одно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овою грошовою винагородою тре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рів – жителів м. Черкаси, які виховали чемпіонів та призерів Олімпійськ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 чи Паралімпійських ігор, спортсменів-переможців чемпі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тів Європи та світу (2021р. – 2 ос. по 20 тис.гр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та 4 ос. по 50 тис.грн.; 2025 р.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                       2 ос. по 20 тис.грн.)</w:t>
                  </w:r>
                </w:p>
                <w:p w14:paraId="3D343B30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F6A3F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BA325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E7505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C0B98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5AAB3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000,00</w:t>
                  </w:r>
                </w:p>
              </w:tc>
            </w:tr>
            <w:tr w:rsidR="001A1E57" w:rsidRPr="00EE1B79" w14:paraId="5846CF82" w14:textId="77777777" w:rsidTr="001A1E57">
              <w:trPr>
                <w:cantSplit/>
                <w:trHeight w:val="595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A0820" w14:textId="77777777" w:rsidR="001A1E57" w:rsidRPr="00EE1B79" w:rsidRDefault="001A1E57" w:rsidP="001A1E57">
                  <w:pPr>
                    <w:spacing w:after="0"/>
                    <w:ind w:hanging="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.5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690B0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плата грошової винагор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и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динам загиблих захис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ів України, посм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ртно удостоєних Почесного звання «Захисник України – Ге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й Черкас» (мін. з/п у 2023 р. становила 6700,00 грн., у 2024 році –7100,00 грн.; виплата – 10 мін. з/п для 100 родин становить 7100000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00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р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., у 2025 році – 8370,00 грн. на 100 родин 8370000,00 грн.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97A58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7439B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24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96FA5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660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CDAB8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100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F8D26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370000</w:t>
                  </w:r>
                  <w:r w:rsidRPr="00F305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00</w:t>
                  </w:r>
                </w:p>
              </w:tc>
            </w:tr>
            <w:tr w:rsidR="001A1E57" w:rsidRPr="00EE1B79" w14:paraId="4D72D0E1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8CDD" w14:textId="77777777" w:rsidR="001A1E57" w:rsidRPr="00EE1B79" w:rsidRDefault="001A1E57" w:rsidP="001A1E57">
                  <w:pPr>
                    <w:spacing w:after="0"/>
                    <w:ind w:hanging="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.6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FBD92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плата од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азової грош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ї винагороди, розмір якої встановлено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ідповідно до номінації пам’ятног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 знака «Спортивна гордість Чер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кас»: І ступінь «золотий»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– 20 прожиткових мін. для працездатних осіб, ІІ ступінь «срібний» – 15, ІІІ ступінь «бронзо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вий» – 10 (розмір показника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5 рік становить 3301,00 грн.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683A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338E9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B1332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C22C2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2BCB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28160</w:t>
                  </w: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1A1E57" w:rsidRPr="00EE1B79" w14:paraId="2EE10202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4222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FB68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яким планується здійснювати вищеза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чені грошові виплати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C7D34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051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CFF7B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1D245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C90EF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5</w:t>
                  </w:r>
                </w:p>
              </w:tc>
            </w:tr>
            <w:tr w:rsidR="001A1E57" w:rsidRPr="00EE1B79" w14:paraId="59BBA4CA" w14:textId="77777777" w:rsidTr="001A1E57">
              <w:trPr>
                <w:cantSplit/>
                <w:trHeight w:val="176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16D0C2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1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367A3" w14:textId="77777777" w:rsidR="001A1E57" w:rsidRPr="00EE1B79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продукту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(одиниць)</w:t>
                  </w:r>
                </w:p>
              </w:tc>
            </w:tr>
            <w:tr w:rsidR="001A1E57" w:rsidRPr="00EE1B79" w14:paraId="7BF4AD16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DCBA7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6A7938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яким здійснено вищезазначені грошові виплати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931F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F65D0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1D186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FF045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18B2B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5</w:t>
                  </w:r>
                </w:p>
              </w:tc>
            </w:tr>
            <w:tr w:rsidR="001A1E57" w:rsidRPr="00EE1B79" w14:paraId="5C433C94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1153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1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B887EB" w14:textId="77777777" w:rsidR="001A1E57" w:rsidRPr="00EE1B79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ефективності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(грн.)</w:t>
                  </w:r>
                </w:p>
              </w:tc>
            </w:tr>
            <w:tr w:rsidR="001A1E57" w:rsidRPr="00EE1B79" w14:paraId="0CE32B41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7DD6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6420B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ьорічний розмір виплат на 1 особу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0503F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218,2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A38030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841,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9A2A8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6948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1CC1E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305A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103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6081" w14:textId="77777777" w:rsidR="001A1E57" w:rsidRPr="00F305A1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6998,14</w:t>
                  </w:r>
                </w:p>
              </w:tc>
            </w:tr>
            <w:tr w:rsidR="001A1E57" w:rsidRPr="00EE1B79" w14:paraId="2C89F35D" w14:textId="77777777" w:rsidTr="001A1E57">
              <w:trPr>
                <w:cantSplit/>
                <w:trHeight w:val="174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F0FCB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0D948C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якості (%)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08825F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E5A3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8CD60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B8F0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BC1E3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A1E57" w:rsidRPr="00EE1B79" w14:paraId="19CECA1D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49FEB7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D9AB6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ідсоток осіб, яким здій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ено грошові виплати до потреби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4DEA1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DAE44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533036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D425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7ACD9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1A1E57" w:rsidRPr="00EE1B79" w14:paraId="64F0A425" w14:textId="77777777" w:rsidTr="001A1E57">
              <w:trPr>
                <w:cantSplit/>
                <w:trHeight w:val="4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C86B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ІІ.</w:t>
                  </w:r>
                </w:p>
              </w:tc>
              <w:tc>
                <w:tcPr>
                  <w:tcW w:w="71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9D016" w14:textId="77777777" w:rsidR="001A1E57" w:rsidRPr="00EE1B79" w:rsidRDefault="001A1E57" w:rsidP="001A1E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Завдання 2.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Вирішення питань фінансового та матеріально-технічного забезпечення нагородної справи</w:t>
                  </w:r>
                </w:p>
              </w:tc>
            </w:tr>
            <w:tr w:rsidR="001A1E57" w:rsidRPr="00EE1B79" w14:paraId="2D2440FC" w14:textId="77777777" w:rsidTr="001A1E57">
              <w:trPr>
                <w:cantSplit/>
                <w:trHeight w:val="24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61C91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2F3EA" w14:textId="77777777" w:rsidR="001A1E57" w:rsidRPr="00EE1B79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затрат</w:t>
                  </w:r>
                  <w:r w:rsidRPr="00EE1B7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A1E57" w:rsidRPr="00EE1B79" w14:paraId="024C0D5B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DC974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5309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и, матеріали, об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днання та інвентар (грн.)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C6FB0" w14:textId="77777777" w:rsidR="001A1E57" w:rsidRPr="0053732F" w:rsidRDefault="001A1E57" w:rsidP="001A1E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3732F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620952,57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590A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436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BF93D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4340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58270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505470,00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9BE08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733131,91</w:t>
                  </w:r>
                </w:p>
              </w:tc>
            </w:tr>
            <w:tr w:rsidR="001A1E57" w:rsidRPr="00EE1B79" w14:paraId="263B205A" w14:textId="77777777" w:rsidTr="001A1E57">
              <w:trPr>
                <w:cantSplit/>
                <w:trHeight w:val="849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9045F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97FB8" w14:textId="77777777" w:rsidR="001A1E57" w:rsidRPr="00EE1B79" w:rsidRDefault="001A1E57" w:rsidP="001A1E57">
                  <w:pPr>
                    <w:tabs>
                      <w:tab w:val="left" w:pos="1289"/>
                    </w:tabs>
                    <w:spacing w:after="0" w:line="21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дб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ня нагородних бланків (грамот виконавчого к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ітету,</w:t>
                  </w:r>
                  <w:r w:rsidRPr="00EE1B79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грамот </w:t>
                  </w:r>
                  <w:r w:rsidRPr="00EE1B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За спортивні досягнення» та «За успіхи в навчанні та творчості»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як, вітальних адрес міського голови, вітань Черкаської міської ради, її виконавчого комітету), грамот, дипломів, відзнаки «Людина року                             у м. Черкаси» Черкаської міської ради, виготовлених на металевих пластинах жовтого або срібного кольорів,</w:t>
                  </w:r>
                  <w:r w:rsidRPr="00EE1B7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ляхом нанесення гравіювання, поміщених на дерев’яній основі форматом А4, та значків до них, папок (зокрема, вітальних, з державною символікою), вітальних листівок міського голови, конвертів, поштових марок, рамок для грамот, подяк, вітальних адрес Черкаського міського голови, вітань Черкаської міської ради, її виконавчого комітету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559BC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3732F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45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05B5C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297,2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DCA76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812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CFC3C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5953D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83947,71</w:t>
                  </w:r>
                </w:p>
              </w:tc>
            </w:tr>
            <w:tr w:rsidR="001A1E57" w:rsidRPr="00EE1B79" w14:paraId="58E96BC9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554D258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.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655E7" w14:textId="77777777" w:rsidR="001A1E57" w:rsidRPr="00EE1B79" w:rsidRDefault="001A1E57" w:rsidP="001A1E57">
                  <w:pPr>
                    <w:spacing w:after="0" w:line="21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дбання почесних відзнак, нагрудних знаків «П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есний громадянин міста Черкаси», почесних відзнак «Захисник України – Герой Черкас», пам’ятних знаків «За заслуги перед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істом Черкаси» відповідних ступенів, пам’ятних відзнак мі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ького голови «За зв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яги в ім`я Черкас. Остафій Дашкович» у футлярах та з посвідченнями, пам’ятних знаків «Спортивна гордість Че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кас»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 футлярах із посвід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ченнями та 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топортре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в у рамах з інформаційними таб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чками про нагороджених осіб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грудних знакі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За мужність і героїзм» з фут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ярами та посвідче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ями, медалей: «За сумлінну працю», «За волонтерство і до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і справи»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у футлярах та з посвідченнями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«Незламній духом черкащанці»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 футлярах та з посвідченнями, а та</w:t>
                  </w:r>
                  <w:r w:rsidRPr="00EE1B7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ж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інших атрибутів до нагород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A7A41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3732F">
                    <w:rPr>
                      <w:rFonts w:ascii="Times New Roman" w:hAnsi="Times New Roman" w:cs="Times New Roman"/>
                      <w:sz w:val="14"/>
                      <w:szCs w:val="14"/>
                    </w:rPr>
                    <w:t>163193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0C256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95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C5C52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46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3E9207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05090</w:t>
                  </w: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74E107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99658,51</w:t>
                  </w:r>
                </w:p>
              </w:tc>
            </w:tr>
            <w:tr w:rsidR="001A1E57" w:rsidRPr="00EE1B79" w14:paraId="46A5022A" w14:textId="77777777" w:rsidTr="001A1E57">
              <w:trPr>
                <w:cantSplit/>
                <w:trHeight w:val="114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8D83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.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C5AF3" w14:textId="77777777" w:rsidR="001A1E57" w:rsidRPr="00EE1B79" w:rsidRDefault="001A1E57" w:rsidP="001A1E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дбання цінних пода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нків міського голови із нанесеною символікою м. Черкаси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9FE5C" w14:textId="77777777" w:rsidR="001A1E57" w:rsidRDefault="001A1E57" w:rsidP="001A1E57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0D4FE059" w14:textId="77777777" w:rsidR="001A1E57" w:rsidRPr="0053732F" w:rsidRDefault="001A1E57" w:rsidP="001A1E57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3732F">
                    <w:rPr>
                      <w:rFonts w:ascii="Times New Roman" w:hAnsi="Times New Roman" w:cs="Times New Roman"/>
                      <w:sz w:val="14"/>
                      <w:szCs w:val="14"/>
                    </w:rPr>
                    <w:t>346104,5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E7067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7,8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AF07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928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8D9C7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67D" w14:textId="77777777" w:rsidR="001A1E57" w:rsidRPr="0053732F" w:rsidRDefault="001A1E57" w:rsidP="001A1E57">
                  <w:pPr>
                    <w:spacing w:after="0"/>
                    <w:ind w:hanging="8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32000,00</w:t>
                  </w:r>
                </w:p>
              </w:tc>
            </w:tr>
            <w:tr w:rsidR="001A1E57" w:rsidRPr="00EE1B79" w14:paraId="629D35C4" w14:textId="77777777" w:rsidTr="001A1E57">
              <w:trPr>
                <w:cantSplit/>
                <w:trHeight w:val="90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0ED69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.1.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09B0E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дбання букетів квітів для вручення ос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м, які нагороджуються (в окре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 випадках)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92D9F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7F5D1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E3096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AC648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380</w:t>
                  </w: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57F31" w14:textId="77777777" w:rsidR="001A1E57" w:rsidRPr="00F0190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190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20500,00</w:t>
                  </w:r>
                </w:p>
              </w:tc>
            </w:tr>
            <w:tr w:rsidR="001A1E57" w:rsidRPr="00EE1B79" w14:paraId="51BAEF43" w14:textId="77777777" w:rsidTr="001A1E57">
              <w:trPr>
                <w:cantSplit/>
                <w:trHeight w:val="216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249E88" w14:textId="77777777" w:rsidR="001A1E57" w:rsidRPr="00CC5E06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1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E2AAB0" w14:textId="77777777" w:rsidR="001A1E57" w:rsidRPr="00CC5E06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C5E0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продукту</w:t>
                  </w:r>
                  <w:r w:rsidRPr="00CC5E0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(одиниць)</w:t>
                  </w:r>
                </w:p>
              </w:tc>
            </w:tr>
            <w:tr w:rsidR="001A1E57" w:rsidRPr="00EE1B79" w14:paraId="55A81C57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9C891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01361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нагородже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х відзнаками (у 2024 році – заплановано за кількістю залишків рамок та бланків подяк міського голови і грамот МВК)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44CA0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5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C6E8A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9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98ADC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0F4E3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F6F93" w14:textId="77777777" w:rsidR="001A1E57" w:rsidRPr="00F0190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 1</w:t>
                  </w:r>
                  <w:r w:rsidRPr="00F01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</w:p>
              </w:tc>
            </w:tr>
            <w:tr w:rsidR="001A1E57" w:rsidRPr="00EE1B79" w14:paraId="76F9FFCC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40974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B646F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нагородже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х почесними відзнаками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8C021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F889A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87B40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D111A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5FDE4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</w:tr>
            <w:tr w:rsidR="001A1E57" w:rsidRPr="00EE1B79" w14:paraId="4E04A36E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72B7E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C80AD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нагородже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х цінними подарунками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14915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D9B79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39B6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CE344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793F9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1A1E57" w:rsidRPr="00EE1B79" w14:paraId="18C2602B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E82F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3D717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ількість осіб, яким вру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о букети квітів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F4327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0190A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D87B8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C9E0B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8041B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</w:tr>
            <w:tr w:rsidR="001A1E57" w:rsidRPr="00EE1B79" w14:paraId="4F50C16A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01BDF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1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A3A70" w14:textId="77777777" w:rsidR="001A1E57" w:rsidRPr="0053732F" w:rsidRDefault="001A1E57" w:rsidP="001A1E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3732F">
                    <w:rPr>
                      <w:rFonts w:ascii="Times New Roman" w:eastAsia="Tahoma" w:hAnsi="Times New Roman" w:cs="Times New Roman"/>
                      <w:b/>
                      <w:bCs/>
                      <w:sz w:val="18"/>
                      <w:szCs w:val="18"/>
                      <w:u w:val="single"/>
                      <w:lang w:eastAsia="uk-UA"/>
                    </w:rPr>
                    <w:t>ефективності</w:t>
                  </w:r>
                  <w:r w:rsidRPr="0053732F">
                    <w:rPr>
                      <w:rFonts w:ascii="Times New Roman" w:eastAsia="Tahoma" w:hAnsi="Times New Roman" w:cs="Times New Roman"/>
                      <w:b/>
                      <w:bCs/>
                      <w:sz w:val="18"/>
                      <w:szCs w:val="18"/>
                      <w:lang w:eastAsia="uk-UA"/>
                    </w:rPr>
                    <w:t xml:space="preserve"> (грн.)</w:t>
                  </w:r>
                </w:p>
              </w:tc>
            </w:tr>
            <w:tr w:rsidR="001A1E57" w:rsidRPr="00EE1B79" w14:paraId="62779A8D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DA78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1B11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я вартість однієї відзнаки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51D1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4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AB561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,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D2DE5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,8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7400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CD442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1,46</w:t>
                  </w:r>
                </w:p>
              </w:tc>
            </w:tr>
            <w:tr w:rsidR="001A1E57" w:rsidRPr="00EE1B79" w14:paraId="3966A2CE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1045E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4845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я вартість почесної відзнаки та атрибутів до неї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E226F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8,5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BCBF9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7,7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CEC85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08,6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A74B8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29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C9ED9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76,98</w:t>
                  </w:r>
                </w:p>
              </w:tc>
            </w:tr>
            <w:tr w:rsidR="001A1E57" w:rsidRPr="00EE1B79" w14:paraId="6D66B7D9" w14:textId="77777777" w:rsidTr="001A1E57">
              <w:trPr>
                <w:cantSplit/>
                <w:trHeight w:val="62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0869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8FD58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я вартість цінного подарунку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BD750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37,3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FD056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83686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9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0B73B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2125A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320,00</w:t>
                  </w:r>
                </w:p>
              </w:tc>
            </w:tr>
            <w:tr w:rsidR="001A1E57" w:rsidRPr="00EE1B79" w14:paraId="0B1D9542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7DFAB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62E2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едня вартість букета квітів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A680B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65638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69596" w14:textId="77777777" w:rsidR="001A1E57" w:rsidRPr="00D77864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786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55CE8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9F9B6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41,00</w:t>
                  </w:r>
                </w:p>
              </w:tc>
            </w:tr>
            <w:tr w:rsidR="001A1E57" w:rsidRPr="00EE1B79" w14:paraId="7940CD31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3CC2A" w14:textId="77777777" w:rsidR="001A1E57" w:rsidRPr="0053732F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1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EC09CE" w14:textId="77777777" w:rsidR="001A1E57" w:rsidRPr="0053732F" w:rsidRDefault="001A1E57" w:rsidP="001A1E5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732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якості</w:t>
                  </w:r>
                  <w:r w:rsidRPr="0053732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(%)</w:t>
                  </w:r>
                </w:p>
              </w:tc>
            </w:tr>
            <w:tr w:rsidR="001A1E57" w:rsidRPr="00EE1B79" w14:paraId="1FA6EDED" w14:textId="77777777" w:rsidTr="001A1E57">
              <w:trPr>
                <w:cantSplit/>
                <w:trHeight w:val="187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CDB31" w14:textId="77777777" w:rsidR="001A1E57" w:rsidRPr="00EE1B79" w:rsidRDefault="001A1E57" w:rsidP="001A1E5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.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1D385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ідсоток осіб, вшанованих міським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ідзнаками, 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ітаннями, квітами 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C84A9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A1E3D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6D1A4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5655B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E39AA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1A1E57" w:rsidRPr="00EE1B79" w14:paraId="597E0DC8" w14:textId="77777777" w:rsidTr="001A1E57">
              <w:trPr>
                <w:cantSplit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2554B" w14:textId="77777777" w:rsidR="001A1E57" w:rsidRPr="00EE1B79" w:rsidRDefault="001A1E57" w:rsidP="001A1E5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2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0C6E" w14:textId="77777777" w:rsidR="001A1E57" w:rsidRPr="00EE1B79" w:rsidRDefault="001A1E57" w:rsidP="001A1E57">
                  <w:pPr>
                    <w:tabs>
                      <w:tab w:val="left" w:pos="4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ідсоток забезпечення </w:t>
                  </w: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городної справи матеріально-технічними засобами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CA297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65166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D8807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84371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02A27" w14:textId="77777777" w:rsidR="001A1E57" w:rsidRPr="00EE1B79" w:rsidRDefault="001A1E57" w:rsidP="001A1E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53E395E9" w14:textId="77777777" w:rsidR="001A1E57" w:rsidRPr="00FA1DA8" w:rsidRDefault="001A1E57" w:rsidP="001A1E57">
            <w:pPr>
              <w:pStyle w:val="a6"/>
              <w:tabs>
                <w:tab w:val="left" w:pos="2387"/>
                <w:tab w:val="left" w:pos="3578"/>
                <w:tab w:val="left" w:pos="3719"/>
                <w:tab w:val="left" w:pos="4979"/>
              </w:tabs>
              <w:ind w:left="288" w:right="1026" w:hanging="28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14:paraId="7095E77E" w14:textId="77777777" w:rsidR="001A1E57" w:rsidRDefault="001A1E57" w:rsidP="001A1E57">
      <w:pPr>
        <w:spacing w:after="0" w:line="240" w:lineRule="auto"/>
        <w:rPr>
          <w:rFonts w:ascii="Times New Roman" w:hAnsi="Times New Roman" w:cs="Times New Roman"/>
        </w:rPr>
        <w:sectPr w:rsidR="001A1E57" w:rsidSect="001A1E57">
          <w:pgSz w:w="16838" w:h="11906" w:orient="landscape" w:code="9"/>
          <w:pgMar w:top="1418" w:right="1276" w:bottom="709" w:left="992" w:header="709" w:footer="709" w:gutter="0"/>
          <w:cols w:space="708"/>
          <w:titlePg/>
          <w:docGrid w:linePitch="360"/>
        </w:sectPr>
      </w:pPr>
    </w:p>
    <w:p w14:paraId="20765565" w14:textId="3C35A208" w:rsidR="001A1E57" w:rsidRPr="00074ED3" w:rsidRDefault="001A1E57" w:rsidP="001A1E57">
      <w:pPr>
        <w:spacing w:after="0" w:line="240" w:lineRule="auto"/>
        <w:rPr>
          <w:rFonts w:ascii="Times New Roman" w:hAnsi="Times New Roman" w:cs="Times New Roman"/>
        </w:rPr>
      </w:pPr>
    </w:p>
    <w:p w14:paraId="76B6B943" w14:textId="77777777" w:rsidR="001A1E57" w:rsidRPr="005804DC" w:rsidRDefault="001A1E57" w:rsidP="001A1E57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5804DC">
        <w:rPr>
          <w:rFonts w:ascii="Times New Roman" w:hAnsi="Times New Roman" w:cs="Times New Roman"/>
          <w:sz w:val="28"/>
          <w:szCs w:val="28"/>
        </w:rPr>
        <w:t>Начальник відділу</w:t>
      </w:r>
    </w:p>
    <w:p w14:paraId="5AEE3AAC" w14:textId="77777777" w:rsidR="001A1E57" w:rsidRPr="005804DC" w:rsidRDefault="001A1E57" w:rsidP="001A1E57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5804DC">
        <w:rPr>
          <w:rFonts w:ascii="Times New Roman" w:hAnsi="Times New Roman" w:cs="Times New Roman"/>
          <w:sz w:val="28"/>
          <w:szCs w:val="28"/>
        </w:rPr>
        <w:t>«Патронатна служба»</w:t>
      </w:r>
    </w:p>
    <w:p w14:paraId="004DB1BA" w14:textId="77777777" w:rsidR="001A1E57" w:rsidRPr="005804DC" w:rsidRDefault="001A1E57" w:rsidP="001A1E57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5804DC">
        <w:rPr>
          <w:rFonts w:ascii="Times New Roman" w:hAnsi="Times New Roman" w:cs="Times New Roman"/>
          <w:sz w:val="28"/>
          <w:szCs w:val="28"/>
        </w:rPr>
        <w:t>Черкаської міської ради</w:t>
      </w:r>
      <w:r w:rsidRPr="005804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04DC">
        <w:rPr>
          <w:rFonts w:ascii="Times New Roman" w:hAnsi="Times New Roman" w:cs="Times New Roman"/>
          <w:sz w:val="28"/>
          <w:szCs w:val="28"/>
        </w:rPr>
        <w:t>Микола ДОБРОВОЛЬСЬКИЙ</w:t>
      </w:r>
    </w:p>
    <w:p w14:paraId="3FA7ECDC" w14:textId="77777777" w:rsidR="001A1E57" w:rsidRPr="005804DC" w:rsidRDefault="001A1E57" w:rsidP="001A1E57">
      <w:pPr>
        <w:widowControl w:val="0"/>
        <w:autoSpaceDE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</w:rPr>
      </w:pPr>
    </w:p>
    <w:p w14:paraId="283687EB" w14:textId="77777777" w:rsidR="001A1E57" w:rsidRPr="005804DC" w:rsidRDefault="001A1E57" w:rsidP="001A1E5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5804DC">
        <w:rPr>
          <w:rFonts w:ascii="Times New Roman" w:eastAsia="Calibri" w:hAnsi="Times New Roman" w:cs="Times New Roman"/>
          <w:sz w:val="20"/>
          <w:szCs w:val="20"/>
        </w:rPr>
        <w:t xml:space="preserve">Добровольський М.М., </w:t>
      </w:r>
    </w:p>
    <w:p w14:paraId="4F091BFC" w14:textId="77777777" w:rsidR="001A1E57" w:rsidRPr="005804DC" w:rsidRDefault="001A1E57" w:rsidP="001A1E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04DC">
        <w:rPr>
          <w:rFonts w:ascii="Times New Roman" w:eastAsia="Calibri" w:hAnsi="Times New Roman" w:cs="Times New Roman"/>
          <w:sz w:val="20"/>
          <w:szCs w:val="20"/>
        </w:rPr>
        <w:t>0677228230</w:t>
      </w:r>
    </w:p>
    <w:p w14:paraId="4AA17054" w14:textId="77777777" w:rsidR="001A1E57" w:rsidRPr="00F9559A" w:rsidRDefault="001A1E57" w:rsidP="00523C5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</w:p>
    <w:sectPr w:rsidR="001A1E57" w:rsidRPr="00F9559A" w:rsidSect="00D811ED">
      <w:pgSz w:w="11906" w:h="16838" w:code="9"/>
      <w:pgMar w:top="1276" w:right="709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0FF0A" w14:textId="77777777" w:rsidR="006D65F8" w:rsidRDefault="006D65F8" w:rsidP="001A4A7E">
      <w:pPr>
        <w:spacing w:after="0" w:line="240" w:lineRule="auto"/>
      </w:pPr>
      <w:r>
        <w:separator/>
      </w:r>
    </w:p>
  </w:endnote>
  <w:endnote w:type="continuationSeparator" w:id="0">
    <w:p w14:paraId="16176396" w14:textId="77777777" w:rsidR="006D65F8" w:rsidRDefault="006D65F8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F2D68" w14:textId="77777777" w:rsidR="006D65F8" w:rsidRDefault="006D65F8" w:rsidP="001A4A7E">
      <w:pPr>
        <w:spacing w:after="0" w:line="240" w:lineRule="auto"/>
      </w:pPr>
      <w:r>
        <w:separator/>
      </w:r>
    </w:p>
  </w:footnote>
  <w:footnote w:type="continuationSeparator" w:id="0">
    <w:p w14:paraId="174FB60B" w14:textId="77777777" w:rsidR="006D65F8" w:rsidRDefault="006D65F8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E6CC" w14:textId="77777777" w:rsidR="001A1E57" w:rsidRDefault="001A1E57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7312D4" w14:textId="77777777" w:rsidR="001A1E57" w:rsidRDefault="001A1E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7C56EB"/>
    <w:multiLevelType w:val="multilevel"/>
    <w:tmpl w:val="56706910"/>
    <w:lvl w:ilvl="0">
      <w:start w:val="1"/>
      <w:numFmt w:val="decimal"/>
      <w:lvlText w:val="%1."/>
      <w:lvlJc w:val="left"/>
      <w:pPr>
        <w:ind w:left="3905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5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2" w:hanging="144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F41A96"/>
    <w:multiLevelType w:val="hybridMultilevel"/>
    <w:tmpl w:val="369A175E"/>
    <w:lvl w:ilvl="0" w:tplc="2FD098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0230C"/>
    <w:multiLevelType w:val="multilevel"/>
    <w:tmpl w:val="51EC22DC"/>
    <w:lvl w:ilvl="0">
      <w:start w:val="2"/>
      <w:numFmt w:val="decimal"/>
      <w:lvlText w:val="%1."/>
      <w:lvlJc w:val="left"/>
      <w:pPr>
        <w:ind w:left="432" w:hanging="432"/>
      </w:pPr>
      <w:rPr>
        <w:rFonts w:asciiTheme="minorHAnsi" w:hAnsiTheme="minorHAnsi" w:cstheme="minorBid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/>
        <w:color w:val="auto"/>
      </w:rPr>
    </w:lvl>
  </w:abstractNum>
  <w:abstractNum w:abstractNumId="11">
    <w:nsid w:val="35484D61"/>
    <w:multiLevelType w:val="hybridMultilevel"/>
    <w:tmpl w:val="71040844"/>
    <w:lvl w:ilvl="0" w:tplc="BE4CE1F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B4562"/>
    <w:multiLevelType w:val="multilevel"/>
    <w:tmpl w:val="EA36B4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14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BB2C23"/>
    <w:multiLevelType w:val="multilevel"/>
    <w:tmpl w:val="FE3024E2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3" w:hanging="2160"/>
      </w:pPr>
      <w:rPr>
        <w:rFonts w:hint="default"/>
      </w:rPr>
    </w:lvl>
  </w:abstractNum>
  <w:abstractNum w:abstractNumId="16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1906"/>
    <w:rsid w:val="00003A21"/>
    <w:rsid w:val="00004FF3"/>
    <w:rsid w:val="00005AD2"/>
    <w:rsid w:val="00005BD8"/>
    <w:rsid w:val="000077DF"/>
    <w:rsid w:val="00011CC4"/>
    <w:rsid w:val="00011DE2"/>
    <w:rsid w:val="0001261C"/>
    <w:rsid w:val="000172FD"/>
    <w:rsid w:val="000173CD"/>
    <w:rsid w:val="00020B26"/>
    <w:rsid w:val="0002524E"/>
    <w:rsid w:val="00025CFF"/>
    <w:rsid w:val="000262D8"/>
    <w:rsid w:val="00026880"/>
    <w:rsid w:val="0002754D"/>
    <w:rsid w:val="0003540E"/>
    <w:rsid w:val="00035A0D"/>
    <w:rsid w:val="0003675F"/>
    <w:rsid w:val="0003775E"/>
    <w:rsid w:val="00037FD2"/>
    <w:rsid w:val="0004050A"/>
    <w:rsid w:val="000421E7"/>
    <w:rsid w:val="000427DF"/>
    <w:rsid w:val="00043537"/>
    <w:rsid w:val="000456EE"/>
    <w:rsid w:val="00045C0B"/>
    <w:rsid w:val="00046312"/>
    <w:rsid w:val="0004713F"/>
    <w:rsid w:val="00053B73"/>
    <w:rsid w:val="000550D2"/>
    <w:rsid w:val="00055B7E"/>
    <w:rsid w:val="000573D1"/>
    <w:rsid w:val="000604C3"/>
    <w:rsid w:val="000620B0"/>
    <w:rsid w:val="0006421B"/>
    <w:rsid w:val="00064800"/>
    <w:rsid w:val="00064BC9"/>
    <w:rsid w:val="00072D54"/>
    <w:rsid w:val="00073E3A"/>
    <w:rsid w:val="0008136D"/>
    <w:rsid w:val="00081643"/>
    <w:rsid w:val="00081D7C"/>
    <w:rsid w:val="00082895"/>
    <w:rsid w:val="00082C70"/>
    <w:rsid w:val="00083C6D"/>
    <w:rsid w:val="00085743"/>
    <w:rsid w:val="000871B0"/>
    <w:rsid w:val="00090C9E"/>
    <w:rsid w:val="00094C5D"/>
    <w:rsid w:val="00094F00"/>
    <w:rsid w:val="00097BB1"/>
    <w:rsid w:val="000A06DD"/>
    <w:rsid w:val="000A0706"/>
    <w:rsid w:val="000A408C"/>
    <w:rsid w:val="000A4990"/>
    <w:rsid w:val="000B0057"/>
    <w:rsid w:val="000B2A4B"/>
    <w:rsid w:val="000B2A5E"/>
    <w:rsid w:val="000B5F5B"/>
    <w:rsid w:val="000C40FF"/>
    <w:rsid w:val="000C64B5"/>
    <w:rsid w:val="000D0E1C"/>
    <w:rsid w:val="000D1304"/>
    <w:rsid w:val="000D3B44"/>
    <w:rsid w:val="000D4F49"/>
    <w:rsid w:val="000E460F"/>
    <w:rsid w:val="000E4F5B"/>
    <w:rsid w:val="000E59D9"/>
    <w:rsid w:val="000F00AC"/>
    <w:rsid w:val="000F28F8"/>
    <w:rsid w:val="000F6D1E"/>
    <w:rsid w:val="00100B4D"/>
    <w:rsid w:val="00104EBF"/>
    <w:rsid w:val="0010591F"/>
    <w:rsid w:val="00110643"/>
    <w:rsid w:val="0011257B"/>
    <w:rsid w:val="00113F98"/>
    <w:rsid w:val="0012743B"/>
    <w:rsid w:val="0012744C"/>
    <w:rsid w:val="00130624"/>
    <w:rsid w:val="001353CB"/>
    <w:rsid w:val="00136FC0"/>
    <w:rsid w:val="00141608"/>
    <w:rsid w:val="00146851"/>
    <w:rsid w:val="00146E5C"/>
    <w:rsid w:val="00152518"/>
    <w:rsid w:val="00153620"/>
    <w:rsid w:val="001540B3"/>
    <w:rsid w:val="00154778"/>
    <w:rsid w:val="00157FEE"/>
    <w:rsid w:val="0016273E"/>
    <w:rsid w:val="001711CA"/>
    <w:rsid w:val="001713AD"/>
    <w:rsid w:val="00171574"/>
    <w:rsid w:val="0017276F"/>
    <w:rsid w:val="00177B57"/>
    <w:rsid w:val="00180E08"/>
    <w:rsid w:val="001818DD"/>
    <w:rsid w:val="001831E7"/>
    <w:rsid w:val="0018735A"/>
    <w:rsid w:val="0019020E"/>
    <w:rsid w:val="00192480"/>
    <w:rsid w:val="001935F0"/>
    <w:rsid w:val="0019375A"/>
    <w:rsid w:val="00193FC4"/>
    <w:rsid w:val="001950F7"/>
    <w:rsid w:val="0019522C"/>
    <w:rsid w:val="00195EFF"/>
    <w:rsid w:val="001970A5"/>
    <w:rsid w:val="00197EAC"/>
    <w:rsid w:val="001A1E57"/>
    <w:rsid w:val="001A4A7E"/>
    <w:rsid w:val="001A4CE9"/>
    <w:rsid w:val="001A54D4"/>
    <w:rsid w:val="001A56B2"/>
    <w:rsid w:val="001A6489"/>
    <w:rsid w:val="001A75AD"/>
    <w:rsid w:val="001A7B3D"/>
    <w:rsid w:val="001B01CC"/>
    <w:rsid w:val="001B4708"/>
    <w:rsid w:val="001B49BB"/>
    <w:rsid w:val="001B7F08"/>
    <w:rsid w:val="001C0C25"/>
    <w:rsid w:val="001C21CE"/>
    <w:rsid w:val="001C4FBF"/>
    <w:rsid w:val="001C5AE0"/>
    <w:rsid w:val="001C5ECA"/>
    <w:rsid w:val="001C6449"/>
    <w:rsid w:val="001C78A2"/>
    <w:rsid w:val="001D11BA"/>
    <w:rsid w:val="001D64C9"/>
    <w:rsid w:val="001D73E4"/>
    <w:rsid w:val="001E26EE"/>
    <w:rsid w:val="001E467F"/>
    <w:rsid w:val="001E6E2D"/>
    <w:rsid w:val="001E7470"/>
    <w:rsid w:val="001E7A84"/>
    <w:rsid w:val="001F3188"/>
    <w:rsid w:val="001F4245"/>
    <w:rsid w:val="001F67EA"/>
    <w:rsid w:val="001F71DA"/>
    <w:rsid w:val="0020046D"/>
    <w:rsid w:val="0020259F"/>
    <w:rsid w:val="0020314F"/>
    <w:rsid w:val="002078C1"/>
    <w:rsid w:val="00207BDA"/>
    <w:rsid w:val="0021084C"/>
    <w:rsid w:val="0021119D"/>
    <w:rsid w:val="002129C4"/>
    <w:rsid w:val="00216918"/>
    <w:rsid w:val="00216BFB"/>
    <w:rsid w:val="00216E0A"/>
    <w:rsid w:val="00217135"/>
    <w:rsid w:val="00220548"/>
    <w:rsid w:val="00224F30"/>
    <w:rsid w:val="00225E92"/>
    <w:rsid w:val="0022687F"/>
    <w:rsid w:val="00226C02"/>
    <w:rsid w:val="00226FF0"/>
    <w:rsid w:val="00232B32"/>
    <w:rsid w:val="00234FEE"/>
    <w:rsid w:val="002375DE"/>
    <w:rsid w:val="00237CD2"/>
    <w:rsid w:val="002415B7"/>
    <w:rsid w:val="002420F7"/>
    <w:rsid w:val="0024285E"/>
    <w:rsid w:val="00242976"/>
    <w:rsid w:val="00242A5D"/>
    <w:rsid w:val="002431D5"/>
    <w:rsid w:val="00243928"/>
    <w:rsid w:val="00244158"/>
    <w:rsid w:val="00246544"/>
    <w:rsid w:val="002465E3"/>
    <w:rsid w:val="00253CCC"/>
    <w:rsid w:val="00253F78"/>
    <w:rsid w:val="00254B83"/>
    <w:rsid w:val="00257D38"/>
    <w:rsid w:val="00260240"/>
    <w:rsid w:val="00260E42"/>
    <w:rsid w:val="00261571"/>
    <w:rsid w:val="0026164D"/>
    <w:rsid w:val="00267925"/>
    <w:rsid w:val="0027079E"/>
    <w:rsid w:val="00272061"/>
    <w:rsid w:val="00272BEA"/>
    <w:rsid w:val="00275C3A"/>
    <w:rsid w:val="002806E9"/>
    <w:rsid w:val="00281AA6"/>
    <w:rsid w:val="00283CE4"/>
    <w:rsid w:val="00284A1C"/>
    <w:rsid w:val="002850BC"/>
    <w:rsid w:val="002850DB"/>
    <w:rsid w:val="00286A8E"/>
    <w:rsid w:val="0029172D"/>
    <w:rsid w:val="00291E18"/>
    <w:rsid w:val="00296D04"/>
    <w:rsid w:val="002A07B9"/>
    <w:rsid w:val="002A35AF"/>
    <w:rsid w:val="002A3E9F"/>
    <w:rsid w:val="002A4900"/>
    <w:rsid w:val="002A5619"/>
    <w:rsid w:val="002A6520"/>
    <w:rsid w:val="002B1F87"/>
    <w:rsid w:val="002C0F28"/>
    <w:rsid w:val="002C1D5D"/>
    <w:rsid w:val="002C35D8"/>
    <w:rsid w:val="002D0673"/>
    <w:rsid w:val="002D2606"/>
    <w:rsid w:val="002D51AB"/>
    <w:rsid w:val="002E1DC9"/>
    <w:rsid w:val="002E4A32"/>
    <w:rsid w:val="002E529E"/>
    <w:rsid w:val="002E5433"/>
    <w:rsid w:val="002E660D"/>
    <w:rsid w:val="002E6BBE"/>
    <w:rsid w:val="002F4AA1"/>
    <w:rsid w:val="002F4ED5"/>
    <w:rsid w:val="002F5B63"/>
    <w:rsid w:val="003003EF"/>
    <w:rsid w:val="00301BCA"/>
    <w:rsid w:val="0030599F"/>
    <w:rsid w:val="00305DBF"/>
    <w:rsid w:val="00307A47"/>
    <w:rsid w:val="0031084E"/>
    <w:rsid w:val="00312465"/>
    <w:rsid w:val="0031258B"/>
    <w:rsid w:val="003133B4"/>
    <w:rsid w:val="003141FD"/>
    <w:rsid w:val="00317EFA"/>
    <w:rsid w:val="0032282B"/>
    <w:rsid w:val="00322BCA"/>
    <w:rsid w:val="003265A6"/>
    <w:rsid w:val="003271CC"/>
    <w:rsid w:val="003315C1"/>
    <w:rsid w:val="00336518"/>
    <w:rsid w:val="00336ABF"/>
    <w:rsid w:val="0033778D"/>
    <w:rsid w:val="00340E45"/>
    <w:rsid w:val="00341E91"/>
    <w:rsid w:val="003448A9"/>
    <w:rsid w:val="003478B8"/>
    <w:rsid w:val="003515CA"/>
    <w:rsid w:val="00351C99"/>
    <w:rsid w:val="003558DA"/>
    <w:rsid w:val="00355B88"/>
    <w:rsid w:val="00355BCB"/>
    <w:rsid w:val="00361404"/>
    <w:rsid w:val="00361523"/>
    <w:rsid w:val="00361C69"/>
    <w:rsid w:val="00366597"/>
    <w:rsid w:val="00371373"/>
    <w:rsid w:val="00376267"/>
    <w:rsid w:val="003802FF"/>
    <w:rsid w:val="00380B80"/>
    <w:rsid w:val="00381E5C"/>
    <w:rsid w:val="003828A3"/>
    <w:rsid w:val="003838B9"/>
    <w:rsid w:val="003844E1"/>
    <w:rsid w:val="00385BEB"/>
    <w:rsid w:val="00386014"/>
    <w:rsid w:val="003871C7"/>
    <w:rsid w:val="00390AFD"/>
    <w:rsid w:val="003928DA"/>
    <w:rsid w:val="00392D57"/>
    <w:rsid w:val="00395C82"/>
    <w:rsid w:val="00397CCE"/>
    <w:rsid w:val="003A4D04"/>
    <w:rsid w:val="003A77C2"/>
    <w:rsid w:val="003B2437"/>
    <w:rsid w:val="003B28FD"/>
    <w:rsid w:val="003B49EE"/>
    <w:rsid w:val="003B7B77"/>
    <w:rsid w:val="003C12C4"/>
    <w:rsid w:val="003C13A4"/>
    <w:rsid w:val="003C156B"/>
    <w:rsid w:val="003C2C05"/>
    <w:rsid w:val="003C3C2E"/>
    <w:rsid w:val="003D213C"/>
    <w:rsid w:val="003D35C3"/>
    <w:rsid w:val="003E4B4E"/>
    <w:rsid w:val="003E5B9D"/>
    <w:rsid w:val="003E6564"/>
    <w:rsid w:val="003E6BFC"/>
    <w:rsid w:val="003F1531"/>
    <w:rsid w:val="003F3141"/>
    <w:rsid w:val="003F5F85"/>
    <w:rsid w:val="003F7A55"/>
    <w:rsid w:val="00411879"/>
    <w:rsid w:val="00411EB3"/>
    <w:rsid w:val="004120D6"/>
    <w:rsid w:val="004167E1"/>
    <w:rsid w:val="004221DC"/>
    <w:rsid w:val="00426389"/>
    <w:rsid w:val="00431551"/>
    <w:rsid w:val="00434E2E"/>
    <w:rsid w:val="0043580C"/>
    <w:rsid w:val="00435B39"/>
    <w:rsid w:val="00440666"/>
    <w:rsid w:val="0044647C"/>
    <w:rsid w:val="00450896"/>
    <w:rsid w:val="004519A1"/>
    <w:rsid w:val="0045372F"/>
    <w:rsid w:val="004546CA"/>
    <w:rsid w:val="00455256"/>
    <w:rsid w:val="00455704"/>
    <w:rsid w:val="004568D0"/>
    <w:rsid w:val="00463582"/>
    <w:rsid w:val="00465538"/>
    <w:rsid w:val="004661AE"/>
    <w:rsid w:val="004670E3"/>
    <w:rsid w:val="00470AD4"/>
    <w:rsid w:val="00472CE3"/>
    <w:rsid w:val="004732B3"/>
    <w:rsid w:val="00475CDF"/>
    <w:rsid w:val="0047678D"/>
    <w:rsid w:val="004776E7"/>
    <w:rsid w:val="00482F80"/>
    <w:rsid w:val="0049129E"/>
    <w:rsid w:val="00491ACE"/>
    <w:rsid w:val="004A16F9"/>
    <w:rsid w:val="004A392F"/>
    <w:rsid w:val="004A42DE"/>
    <w:rsid w:val="004A49B9"/>
    <w:rsid w:val="004A6132"/>
    <w:rsid w:val="004A62F8"/>
    <w:rsid w:val="004A7319"/>
    <w:rsid w:val="004B16E7"/>
    <w:rsid w:val="004B2C4C"/>
    <w:rsid w:val="004B438D"/>
    <w:rsid w:val="004B76F7"/>
    <w:rsid w:val="004B7EC8"/>
    <w:rsid w:val="004C0853"/>
    <w:rsid w:val="004D055B"/>
    <w:rsid w:val="004D0DEC"/>
    <w:rsid w:val="004D631B"/>
    <w:rsid w:val="004D6F7A"/>
    <w:rsid w:val="004D7E80"/>
    <w:rsid w:val="004E1294"/>
    <w:rsid w:val="004E19F7"/>
    <w:rsid w:val="004E41EA"/>
    <w:rsid w:val="004E4C7E"/>
    <w:rsid w:val="004E7532"/>
    <w:rsid w:val="004F1802"/>
    <w:rsid w:val="004F5991"/>
    <w:rsid w:val="004F5E78"/>
    <w:rsid w:val="004F67E4"/>
    <w:rsid w:val="004F6969"/>
    <w:rsid w:val="004F7278"/>
    <w:rsid w:val="005010BA"/>
    <w:rsid w:val="0050187E"/>
    <w:rsid w:val="0050226A"/>
    <w:rsid w:val="0050339D"/>
    <w:rsid w:val="00503469"/>
    <w:rsid w:val="00514864"/>
    <w:rsid w:val="005161BE"/>
    <w:rsid w:val="0051686B"/>
    <w:rsid w:val="005171C8"/>
    <w:rsid w:val="00522569"/>
    <w:rsid w:val="00523C59"/>
    <w:rsid w:val="00523DB4"/>
    <w:rsid w:val="00524D6B"/>
    <w:rsid w:val="00526C36"/>
    <w:rsid w:val="005275F3"/>
    <w:rsid w:val="00534386"/>
    <w:rsid w:val="00535F29"/>
    <w:rsid w:val="00536E18"/>
    <w:rsid w:val="005437CD"/>
    <w:rsid w:val="00543E85"/>
    <w:rsid w:val="00544810"/>
    <w:rsid w:val="00544FDD"/>
    <w:rsid w:val="00546271"/>
    <w:rsid w:val="00550DC8"/>
    <w:rsid w:val="00551C0B"/>
    <w:rsid w:val="00551FA4"/>
    <w:rsid w:val="00554AE4"/>
    <w:rsid w:val="00555B1E"/>
    <w:rsid w:val="00555DA6"/>
    <w:rsid w:val="00555F28"/>
    <w:rsid w:val="00556720"/>
    <w:rsid w:val="00556983"/>
    <w:rsid w:val="00557682"/>
    <w:rsid w:val="00567C7B"/>
    <w:rsid w:val="00571977"/>
    <w:rsid w:val="00574F28"/>
    <w:rsid w:val="00575DC5"/>
    <w:rsid w:val="00575E84"/>
    <w:rsid w:val="00576817"/>
    <w:rsid w:val="005827C2"/>
    <w:rsid w:val="00590768"/>
    <w:rsid w:val="005920B2"/>
    <w:rsid w:val="005922A1"/>
    <w:rsid w:val="00592F4D"/>
    <w:rsid w:val="00593075"/>
    <w:rsid w:val="00595E92"/>
    <w:rsid w:val="00595F97"/>
    <w:rsid w:val="00597E22"/>
    <w:rsid w:val="005A177E"/>
    <w:rsid w:val="005A4F94"/>
    <w:rsid w:val="005A58F8"/>
    <w:rsid w:val="005A75C8"/>
    <w:rsid w:val="005B4B7B"/>
    <w:rsid w:val="005B5CB6"/>
    <w:rsid w:val="005C1A05"/>
    <w:rsid w:val="005C2B65"/>
    <w:rsid w:val="005C50A4"/>
    <w:rsid w:val="005C602A"/>
    <w:rsid w:val="005D0196"/>
    <w:rsid w:val="005D781C"/>
    <w:rsid w:val="005D7835"/>
    <w:rsid w:val="005E3F37"/>
    <w:rsid w:val="005E4FB1"/>
    <w:rsid w:val="005E53C0"/>
    <w:rsid w:val="005F2B9E"/>
    <w:rsid w:val="005F77DB"/>
    <w:rsid w:val="00601B91"/>
    <w:rsid w:val="00601D22"/>
    <w:rsid w:val="00602AC6"/>
    <w:rsid w:val="006040B8"/>
    <w:rsid w:val="00605AE1"/>
    <w:rsid w:val="00607770"/>
    <w:rsid w:val="006077EE"/>
    <w:rsid w:val="00611303"/>
    <w:rsid w:val="006125B7"/>
    <w:rsid w:val="00612E5C"/>
    <w:rsid w:val="00614F81"/>
    <w:rsid w:val="006179F7"/>
    <w:rsid w:val="00617C6C"/>
    <w:rsid w:val="00620771"/>
    <w:rsid w:val="00620B79"/>
    <w:rsid w:val="006211BA"/>
    <w:rsid w:val="00622138"/>
    <w:rsid w:val="00622244"/>
    <w:rsid w:val="006226A5"/>
    <w:rsid w:val="00622A24"/>
    <w:rsid w:val="006243FA"/>
    <w:rsid w:val="006245B4"/>
    <w:rsid w:val="00626B1D"/>
    <w:rsid w:val="00626D93"/>
    <w:rsid w:val="00627D46"/>
    <w:rsid w:val="00630821"/>
    <w:rsid w:val="00633A80"/>
    <w:rsid w:val="006438D0"/>
    <w:rsid w:val="00643C4C"/>
    <w:rsid w:val="00644B89"/>
    <w:rsid w:val="00647875"/>
    <w:rsid w:val="006507A8"/>
    <w:rsid w:val="00652B74"/>
    <w:rsid w:val="00653627"/>
    <w:rsid w:val="0065540D"/>
    <w:rsid w:val="006609AC"/>
    <w:rsid w:val="00660FA1"/>
    <w:rsid w:val="0066452F"/>
    <w:rsid w:val="0066535A"/>
    <w:rsid w:val="00671720"/>
    <w:rsid w:val="00674BE7"/>
    <w:rsid w:val="00677E47"/>
    <w:rsid w:val="00680571"/>
    <w:rsid w:val="00681981"/>
    <w:rsid w:val="00682905"/>
    <w:rsid w:val="006846CC"/>
    <w:rsid w:val="00690EC8"/>
    <w:rsid w:val="006919B9"/>
    <w:rsid w:val="0069203D"/>
    <w:rsid w:val="0069249D"/>
    <w:rsid w:val="00692F34"/>
    <w:rsid w:val="006940C1"/>
    <w:rsid w:val="00696A51"/>
    <w:rsid w:val="006A0B67"/>
    <w:rsid w:val="006A1040"/>
    <w:rsid w:val="006A17F8"/>
    <w:rsid w:val="006A4141"/>
    <w:rsid w:val="006A4941"/>
    <w:rsid w:val="006A6AC6"/>
    <w:rsid w:val="006B08E7"/>
    <w:rsid w:val="006B298D"/>
    <w:rsid w:val="006B3F61"/>
    <w:rsid w:val="006B48E7"/>
    <w:rsid w:val="006C36A2"/>
    <w:rsid w:val="006C4BF9"/>
    <w:rsid w:val="006D19BD"/>
    <w:rsid w:val="006D29FD"/>
    <w:rsid w:val="006D2A86"/>
    <w:rsid w:val="006D4704"/>
    <w:rsid w:val="006D5423"/>
    <w:rsid w:val="006D65F8"/>
    <w:rsid w:val="006E194E"/>
    <w:rsid w:val="006E219E"/>
    <w:rsid w:val="006E2B6F"/>
    <w:rsid w:val="006E2B8C"/>
    <w:rsid w:val="006E3E46"/>
    <w:rsid w:val="006E460D"/>
    <w:rsid w:val="006E48FA"/>
    <w:rsid w:val="006E5AB6"/>
    <w:rsid w:val="006E6605"/>
    <w:rsid w:val="006E7C98"/>
    <w:rsid w:val="006F01A5"/>
    <w:rsid w:val="006F34CA"/>
    <w:rsid w:val="006F58B3"/>
    <w:rsid w:val="006F5E4A"/>
    <w:rsid w:val="006F619C"/>
    <w:rsid w:val="0070088E"/>
    <w:rsid w:val="007055F2"/>
    <w:rsid w:val="00711BD7"/>
    <w:rsid w:val="00711EA6"/>
    <w:rsid w:val="00712543"/>
    <w:rsid w:val="007146CA"/>
    <w:rsid w:val="00714D82"/>
    <w:rsid w:val="00714DA7"/>
    <w:rsid w:val="00717641"/>
    <w:rsid w:val="00717954"/>
    <w:rsid w:val="00717C4D"/>
    <w:rsid w:val="00721543"/>
    <w:rsid w:val="0072495C"/>
    <w:rsid w:val="00724DFC"/>
    <w:rsid w:val="007319BC"/>
    <w:rsid w:val="00732089"/>
    <w:rsid w:val="00733867"/>
    <w:rsid w:val="00735CC4"/>
    <w:rsid w:val="0073607C"/>
    <w:rsid w:val="00736E64"/>
    <w:rsid w:val="00741616"/>
    <w:rsid w:val="00742B7C"/>
    <w:rsid w:val="00742D6A"/>
    <w:rsid w:val="00743EEC"/>
    <w:rsid w:val="00744F7A"/>
    <w:rsid w:val="007470C6"/>
    <w:rsid w:val="00747569"/>
    <w:rsid w:val="007477D4"/>
    <w:rsid w:val="0075275D"/>
    <w:rsid w:val="00752AE0"/>
    <w:rsid w:val="00754233"/>
    <w:rsid w:val="00761BE1"/>
    <w:rsid w:val="00762168"/>
    <w:rsid w:val="00763740"/>
    <w:rsid w:val="00764B2A"/>
    <w:rsid w:val="00770602"/>
    <w:rsid w:val="0077226E"/>
    <w:rsid w:val="00772B8B"/>
    <w:rsid w:val="00774809"/>
    <w:rsid w:val="0077791D"/>
    <w:rsid w:val="007810AD"/>
    <w:rsid w:val="007814F8"/>
    <w:rsid w:val="00781DC1"/>
    <w:rsid w:val="00782BAA"/>
    <w:rsid w:val="00787464"/>
    <w:rsid w:val="00787629"/>
    <w:rsid w:val="007900E2"/>
    <w:rsid w:val="007913A9"/>
    <w:rsid w:val="00791920"/>
    <w:rsid w:val="0079200E"/>
    <w:rsid w:val="007927B5"/>
    <w:rsid w:val="00794E13"/>
    <w:rsid w:val="00795C52"/>
    <w:rsid w:val="007969A7"/>
    <w:rsid w:val="007A3215"/>
    <w:rsid w:val="007A42F0"/>
    <w:rsid w:val="007B09F8"/>
    <w:rsid w:val="007B0BCD"/>
    <w:rsid w:val="007B0C13"/>
    <w:rsid w:val="007B1183"/>
    <w:rsid w:val="007B3CD2"/>
    <w:rsid w:val="007B5130"/>
    <w:rsid w:val="007B5C42"/>
    <w:rsid w:val="007C190A"/>
    <w:rsid w:val="007C33BB"/>
    <w:rsid w:val="007C4835"/>
    <w:rsid w:val="007C6BF5"/>
    <w:rsid w:val="007D3D27"/>
    <w:rsid w:val="007D4751"/>
    <w:rsid w:val="007D56E3"/>
    <w:rsid w:val="007D5A4A"/>
    <w:rsid w:val="007D5B74"/>
    <w:rsid w:val="007D6702"/>
    <w:rsid w:val="007D78A9"/>
    <w:rsid w:val="007D78CF"/>
    <w:rsid w:val="007D7C4D"/>
    <w:rsid w:val="007E2924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3F79"/>
    <w:rsid w:val="007F4C6F"/>
    <w:rsid w:val="007F5732"/>
    <w:rsid w:val="007F74B4"/>
    <w:rsid w:val="00802851"/>
    <w:rsid w:val="00806C7C"/>
    <w:rsid w:val="00813B25"/>
    <w:rsid w:val="008157CF"/>
    <w:rsid w:val="008160BC"/>
    <w:rsid w:val="00824A26"/>
    <w:rsid w:val="008251BA"/>
    <w:rsid w:val="008302D8"/>
    <w:rsid w:val="00831D2D"/>
    <w:rsid w:val="008352FD"/>
    <w:rsid w:val="00835514"/>
    <w:rsid w:val="008375BA"/>
    <w:rsid w:val="0084046A"/>
    <w:rsid w:val="008418C1"/>
    <w:rsid w:val="00842639"/>
    <w:rsid w:val="008427B1"/>
    <w:rsid w:val="0084288D"/>
    <w:rsid w:val="00844B83"/>
    <w:rsid w:val="00845BA6"/>
    <w:rsid w:val="00846DB1"/>
    <w:rsid w:val="0085090C"/>
    <w:rsid w:val="008530F7"/>
    <w:rsid w:val="008577C4"/>
    <w:rsid w:val="00861355"/>
    <w:rsid w:val="00864233"/>
    <w:rsid w:val="00864498"/>
    <w:rsid w:val="0087448D"/>
    <w:rsid w:val="008757EB"/>
    <w:rsid w:val="00880669"/>
    <w:rsid w:val="00881282"/>
    <w:rsid w:val="00883452"/>
    <w:rsid w:val="008846BA"/>
    <w:rsid w:val="008852AC"/>
    <w:rsid w:val="008860D0"/>
    <w:rsid w:val="00887ABE"/>
    <w:rsid w:val="008925DA"/>
    <w:rsid w:val="00893EDE"/>
    <w:rsid w:val="00894EA7"/>
    <w:rsid w:val="00897F1F"/>
    <w:rsid w:val="008A062D"/>
    <w:rsid w:val="008A3B25"/>
    <w:rsid w:val="008A4AEF"/>
    <w:rsid w:val="008B0274"/>
    <w:rsid w:val="008B190B"/>
    <w:rsid w:val="008B192C"/>
    <w:rsid w:val="008B1A62"/>
    <w:rsid w:val="008B2704"/>
    <w:rsid w:val="008B2997"/>
    <w:rsid w:val="008B2A74"/>
    <w:rsid w:val="008B4036"/>
    <w:rsid w:val="008B67CB"/>
    <w:rsid w:val="008B79B9"/>
    <w:rsid w:val="008C1C11"/>
    <w:rsid w:val="008C1DA1"/>
    <w:rsid w:val="008C2582"/>
    <w:rsid w:val="008C3671"/>
    <w:rsid w:val="008C4FFA"/>
    <w:rsid w:val="008C6FFB"/>
    <w:rsid w:val="008D0EA2"/>
    <w:rsid w:val="008D573A"/>
    <w:rsid w:val="008D5773"/>
    <w:rsid w:val="008D64DD"/>
    <w:rsid w:val="008D7B37"/>
    <w:rsid w:val="008E21A1"/>
    <w:rsid w:val="008E5272"/>
    <w:rsid w:val="008E67C0"/>
    <w:rsid w:val="008E6F1D"/>
    <w:rsid w:val="008E7066"/>
    <w:rsid w:val="008E7765"/>
    <w:rsid w:val="008F1293"/>
    <w:rsid w:val="008F246D"/>
    <w:rsid w:val="008F27EB"/>
    <w:rsid w:val="008F31B8"/>
    <w:rsid w:val="008F41CF"/>
    <w:rsid w:val="008F603D"/>
    <w:rsid w:val="008F7DAA"/>
    <w:rsid w:val="00903872"/>
    <w:rsid w:val="009045E3"/>
    <w:rsid w:val="009054AB"/>
    <w:rsid w:val="00906658"/>
    <w:rsid w:val="00910231"/>
    <w:rsid w:val="009106D3"/>
    <w:rsid w:val="009120E1"/>
    <w:rsid w:val="009142B6"/>
    <w:rsid w:val="00914DA7"/>
    <w:rsid w:val="009150AB"/>
    <w:rsid w:val="00915175"/>
    <w:rsid w:val="00915FFA"/>
    <w:rsid w:val="00924896"/>
    <w:rsid w:val="00924B9B"/>
    <w:rsid w:val="00927A36"/>
    <w:rsid w:val="00934B4C"/>
    <w:rsid w:val="0093653C"/>
    <w:rsid w:val="009442A5"/>
    <w:rsid w:val="00947692"/>
    <w:rsid w:val="00953977"/>
    <w:rsid w:val="0095591D"/>
    <w:rsid w:val="0095629E"/>
    <w:rsid w:val="0095648F"/>
    <w:rsid w:val="00957BF9"/>
    <w:rsid w:val="00962D9D"/>
    <w:rsid w:val="0096384B"/>
    <w:rsid w:val="00973288"/>
    <w:rsid w:val="00973582"/>
    <w:rsid w:val="009736CE"/>
    <w:rsid w:val="0098119D"/>
    <w:rsid w:val="00982DCD"/>
    <w:rsid w:val="00982FF2"/>
    <w:rsid w:val="00987D9C"/>
    <w:rsid w:val="00987F95"/>
    <w:rsid w:val="00990A05"/>
    <w:rsid w:val="00991094"/>
    <w:rsid w:val="009911A3"/>
    <w:rsid w:val="00991E0F"/>
    <w:rsid w:val="009940CA"/>
    <w:rsid w:val="00994420"/>
    <w:rsid w:val="009952A5"/>
    <w:rsid w:val="00995755"/>
    <w:rsid w:val="00997586"/>
    <w:rsid w:val="009A067B"/>
    <w:rsid w:val="009A33C6"/>
    <w:rsid w:val="009A3B57"/>
    <w:rsid w:val="009A3D51"/>
    <w:rsid w:val="009A58E5"/>
    <w:rsid w:val="009A5DAA"/>
    <w:rsid w:val="009A620A"/>
    <w:rsid w:val="009A7DEB"/>
    <w:rsid w:val="009B08B7"/>
    <w:rsid w:val="009B6876"/>
    <w:rsid w:val="009C00D2"/>
    <w:rsid w:val="009C1A1A"/>
    <w:rsid w:val="009C3950"/>
    <w:rsid w:val="009C51D0"/>
    <w:rsid w:val="009D372C"/>
    <w:rsid w:val="009D4479"/>
    <w:rsid w:val="009E0A78"/>
    <w:rsid w:val="009E0FF2"/>
    <w:rsid w:val="009E1A1E"/>
    <w:rsid w:val="009E3395"/>
    <w:rsid w:val="009E769C"/>
    <w:rsid w:val="009F3B5C"/>
    <w:rsid w:val="00A00B90"/>
    <w:rsid w:val="00A00EAD"/>
    <w:rsid w:val="00A046B9"/>
    <w:rsid w:val="00A073BE"/>
    <w:rsid w:val="00A10548"/>
    <w:rsid w:val="00A11AE4"/>
    <w:rsid w:val="00A11B6D"/>
    <w:rsid w:val="00A16935"/>
    <w:rsid w:val="00A17719"/>
    <w:rsid w:val="00A17E2F"/>
    <w:rsid w:val="00A20347"/>
    <w:rsid w:val="00A204F3"/>
    <w:rsid w:val="00A235BB"/>
    <w:rsid w:val="00A240AB"/>
    <w:rsid w:val="00A248FF"/>
    <w:rsid w:val="00A26395"/>
    <w:rsid w:val="00A27638"/>
    <w:rsid w:val="00A331E2"/>
    <w:rsid w:val="00A36D3D"/>
    <w:rsid w:val="00A50180"/>
    <w:rsid w:val="00A50508"/>
    <w:rsid w:val="00A5404C"/>
    <w:rsid w:val="00A556F3"/>
    <w:rsid w:val="00A6157D"/>
    <w:rsid w:val="00A640CE"/>
    <w:rsid w:val="00A6527D"/>
    <w:rsid w:val="00A6720C"/>
    <w:rsid w:val="00A679E9"/>
    <w:rsid w:val="00A67F01"/>
    <w:rsid w:val="00A70B19"/>
    <w:rsid w:val="00A70EA1"/>
    <w:rsid w:val="00A8783A"/>
    <w:rsid w:val="00A87A28"/>
    <w:rsid w:val="00A90221"/>
    <w:rsid w:val="00A9039F"/>
    <w:rsid w:val="00A911D7"/>
    <w:rsid w:val="00A9168F"/>
    <w:rsid w:val="00A9514E"/>
    <w:rsid w:val="00A96651"/>
    <w:rsid w:val="00AA00AD"/>
    <w:rsid w:val="00AA17B8"/>
    <w:rsid w:val="00AA1A0F"/>
    <w:rsid w:val="00AA2374"/>
    <w:rsid w:val="00AA24CE"/>
    <w:rsid w:val="00AA49C3"/>
    <w:rsid w:val="00AA4F0F"/>
    <w:rsid w:val="00AA53CD"/>
    <w:rsid w:val="00AA622E"/>
    <w:rsid w:val="00AA67F7"/>
    <w:rsid w:val="00AB1D0C"/>
    <w:rsid w:val="00AB362B"/>
    <w:rsid w:val="00AB4C99"/>
    <w:rsid w:val="00AB5732"/>
    <w:rsid w:val="00AC0A7F"/>
    <w:rsid w:val="00AC5440"/>
    <w:rsid w:val="00AC6347"/>
    <w:rsid w:val="00AC7317"/>
    <w:rsid w:val="00AD132E"/>
    <w:rsid w:val="00AD1FA6"/>
    <w:rsid w:val="00AD6624"/>
    <w:rsid w:val="00AD6924"/>
    <w:rsid w:val="00AD6B37"/>
    <w:rsid w:val="00AE2ACA"/>
    <w:rsid w:val="00AE5CF5"/>
    <w:rsid w:val="00AE60C5"/>
    <w:rsid w:val="00AE7367"/>
    <w:rsid w:val="00AE755E"/>
    <w:rsid w:val="00AF1FB5"/>
    <w:rsid w:val="00AF3BFD"/>
    <w:rsid w:val="00AF63AA"/>
    <w:rsid w:val="00B003BC"/>
    <w:rsid w:val="00B017D8"/>
    <w:rsid w:val="00B01B92"/>
    <w:rsid w:val="00B020B2"/>
    <w:rsid w:val="00B034AE"/>
    <w:rsid w:val="00B04D1C"/>
    <w:rsid w:val="00B144B6"/>
    <w:rsid w:val="00B1792A"/>
    <w:rsid w:val="00B232A5"/>
    <w:rsid w:val="00B238C5"/>
    <w:rsid w:val="00B26345"/>
    <w:rsid w:val="00B339CE"/>
    <w:rsid w:val="00B42AF8"/>
    <w:rsid w:val="00B436F6"/>
    <w:rsid w:val="00B4571B"/>
    <w:rsid w:val="00B502B8"/>
    <w:rsid w:val="00B52839"/>
    <w:rsid w:val="00B5556A"/>
    <w:rsid w:val="00B573A4"/>
    <w:rsid w:val="00B60938"/>
    <w:rsid w:val="00B61EC4"/>
    <w:rsid w:val="00B679B9"/>
    <w:rsid w:val="00B67E63"/>
    <w:rsid w:val="00B76209"/>
    <w:rsid w:val="00B802A9"/>
    <w:rsid w:val="00B85055"/>
    <w:rsid w:val="00B8741B"/>
    <w:rsid w:val="00B9068D"/>
    <w:rsid w:val="00B90A90"/>
    <w:rsid w:val="00B90D8B"/>
    <w:rsid w:val="00B90FEB"/>
    <w:rsid w:val="00B91208"/>
    <w:rsid w:val="00B91FA1"/>
    <w:rsid w:val="00B92145"/>
    <w:rsid w:val="00B93FEB"/>
    <w:rsid w:val="00BA5D5D"/>
    <w:rsid w:val="00BA6828"/>
    <w:rsid w:val="00BB3919"/>
    <w:rsid w:val="00BB4C0A"/>
    <w:rsid w:val="00BB67D3"/>
    <w:rsid w:val="00BC32D7"/>
    <w:rsid w:val="00BC4932"/>
    <w:rsid w:val="00BC63EA"/>
    <w:rsid w:val="00BC67D3"/>
    <w:rsid w:val="00BD0FA3"/>
    <w:rsid w:val="00BD13CB"/>
    <w:rsid w:val="00BE288F"/>
    <w:rsid w:val="00BE5245"/>
    <w:rsid w:val="00BE5399"/>
    <w:rsid w:val="00BE62C1"/>
    <w:rsid w:val="00BF0AE8"/>
    <w:rsid w:val="00BF1BD9"/>
    <w:rsid w:val="00BF6F49"/>
    <w:rsid w:val="00BF74E0"/>
    <w:rsid w:val="00C0295F"/>
    <w:rsid w:val="00C06020"/>
    <w:rsid w:val="00C075F3"/>
    <w:rsid w:val="00C109A7"/>
    <w:rsid w:val="00C11785"/>
    <w:rsid w:val="00C13C59"/>
    <w:rsid w:val="00C1663E"/>
    <w:rsid w:val="00C17C26"/>
    <w:rsid w:val="00C21182"/>
    <w:rsid w:val="00C21627"/>
    <w:rsid w:val="00C21799"/>
    <w:rsid w:val="00C268DB"/>
    <w:rsid w:val="00C26E25"/>
    <w:rsid w:val="00C27024"/>
    <w:rsid w:val="00C270E2"/>
    <w:rsid w:val="00C27354"/>
    <w:rsid w:val="00C3052A"/>
    <w:rsid w:val="00C3239E"/>
    <w:rsid w:val="00C32E65"/>
    <w:rsid w:val="00C33420"/>
    <w:rsid w:val="00C33FC8"/>
    <w:rsid w:val="00C34982"/>
    <w:rsid w:val="00C355F1"/>
    <w:rsid w:val="00C42EC1"/>
    <w:rsid w:val="00C45D1F"/>
    <w:rsid w:val="00C46737"/>
    <w:rsid w:val="00C47BA6"/>
    <w:rsid w:val="00C53799"/>
    <w:rsid w:val="00C53F95"/>
    <w:rsid w:val="00C54CC9"/>
    <w:rsid w:val="00C560C7"/>
    <w:rsid w:val="00C57B1F"/>
    <w:rsid w:val="00C614F3"/>
    <w:rsid w:val="00C61980"/>
    <w:rsid w:val="00C632A6"/>
    <w:rsid w:val="00C6337B"/>
    <w:rsid w:val="00C63539"/>
    <w:rsid w:val="00C71DB1"/>
    <w:rsid w:val="00C84993"/>
    <w:rsid w:val="00C87322"/>
    <w:rsid w:val="00C904AB"/>
    <w:rsid w:val="00C9144D"/>
    <w:rsid w:val="00C93329"/>
    <w:rsid w:val="00C941DB"/>
    <w:rsid w:val="00CA2DCD"/>
    <w:rsid w:val="00CA3733"/>
    <w:rsid w:val="00CA69FC"/>
    <w:rsid w:val="00CB1E8D"/>
    <w:rsid w:val="00CB2E0A"/>
    <w:rsid w:val="00CB45BB"/>
    <w:rsid w:val="00CC0ED2"/>
    <w:rsid w:val="00CC613F"/>
    <w:rsid w:val="00CD1C89"/>
    <w:rsid w:val="00CE22D0"/>
    <w:rsid w:val="00CE2A72"/>
    <w:rsid w:val="00CE2C55"/>
    <w:rsid w:val="00CE34B8"/>
    <w:rsid w:val="00CE4D84"/>
    <w:rsid w:val="00CE6B8A"/>
    <w:rsid w:val="00CE7EEA"/>
    <w:rsid w:val="00CF2361"/>
    <w:rsid w:val="00CF4A00"/>
    <w:rsid w:val="00CF6F03"/>
    <w:rsid w:val="00D02A20"/>
    <w:rsid w:val="00D04A5A"/>
    <w:rsid w:val="00D122E5"/>
    <w:rsid w:val="00D16D3F"/>
    <w:rsid w:val="00D16DF8"/>
    <w:rsid w:val="00D200D6"/>
    <w:rsid w:val="00D206DA"/>
    <w:rsid w:val="00D210C4"/>
    <w:rsid w:val="00D228B6"/>
    <w:rsid w:val="00D24283"/>
    <w:rsid w:val="00D30A04"/>
    <w:rsid w:val="00D319C5"/>
    <w:rsid w:val="00D32D78"/>
    <w:rsid w:val="00D32FB2"/>
    <w:rsid w:val="00D36D2C"/>
    <w:rsid w:val="00D40AE8"/>
    <w:rsid w:val="00D41F1F"/>
    <w:rsid w:val="00D45CB7"/>
    <w:rsid w:val="00D45EE6"/>
    <w:rsid w:val="00D5171F"/>
    <w:rsid w:val="00D5359F"/>
    <w:rsid w:val="00D61BFB"/>
    <w:rsid w:val="00D66058"/>
    <w:rsid w:val="00D7260E"/>
    <w:rsid w:val="00D732C9"/>
    <w:rsid w:val="00D75A2E"/>
    <w:rsid w:val="00D76000"/>
    <w:rsid w:val="00D76DAC"/>
    <w:rsid w:val="00D77823"/>
    <w:rsid w:val="00D811ED"/>
    <w:rsid w:val="00D839AE"/>
    <w:rsid w:val="00D9114B"/>
    <w:rsid w:val="00D92422"/>
    <w:rsid w:val="00D97BD3"/>
    <w:rsid w:val="00DA0D90"/>
    <w:rsid w:val="00DA531A"/>
    <w:rsid w:val="00DA562A"/>
    <w:rsid w:val="00DA61A7"/>
    <w:rsid w:val="00DA79DA"/>
    <w:rsid w:val="00DB0299"/>
    <w:rsid w:val="00DB1637"/>
    <w:rsid w:val="00DB1AED"/>
    <w:rsid w:val="00DB27BD"/>
    <w:rsid w:val="00DB3444"/>
    <w:rsid w:val="00DB441F"/>
    <w:rsid w:val="00DB7099"/>
    <w:rsid w:val="00DC0F16"/>
    <w:rsid w:val="00DC1142"/>
    <w:rsid w:val="00DC20B5"/>
    <w:rsid w:val="00DC348F"/>
    <w:rsid w:val="00DC3A21"/>
    <w:rsid w:val="00DC3DF0"/>
    <w:rsid w:val="00DC51ED"/>
    <w:rsid w:val="00DC7517"/>
    <w:rsid w:val="00DC7DC6"/>
    <w:rsid w:val="00DD1DFE"/>
    <w:rsid w:val="00DD21EA"/>
    <w:rsid w:val="00DD313C"/>
    <w:rsid w:val="00DD3AE4"/>
    <w:rsid w:val="00DD5DCB"/>
    <w:rsid w:val="00DD6CDD"/>
    <w:rsid w:val="00DD7F4B"/>
    <w:rsid w:val="00DE00A6"/>
    <w:rsid w:val="00DE0358"/>
    <w:rsid w:val="00DE061D"/>
    <w:rsid w:val="00DE1352"/>
    <w:rsid w:val="00DE2B92"/>
    <w:rsid w:val="00DE5D36"/>
    <w:rsid w:val="00DE6BCB"/>
    <w:rsid w:val="00DF1799"/>
    <w:rsid w:val="00DF2A74"/>
    <w:rsid w:val="00DF3A4B"/>
    <w:rsid w:val="00DF5392"/>
    <w:rsid w:val="00DF6384"/>
    <w:rsid w:val="00DF77B7"/>
    <w:rsid w:val="00DF7B97"/>
    <w:rsid w:val="00E02089"/>
    <w:rsid w:val="00E03F89"/>
    <w:rsid w:val="00E051DE"/>
    <w:rsid w:val="00E06C40"/>
    <w:rsid w:val="00E10307"/>
    <w:rsid w:val="00E12B1D"/>
    <w:rsid w:val="00E12E2E"/>
    <w:rsid w:val="00E1577D"/>
    <w:rsid w:val="00E15969"/>
    <w:rsid w:val="00E21410"/>
    <w:rsid w:val="00E24B2B"/>
    <w:rsid w:val="00E32525"/>
    <w:rsid w:val="00E364E4"/>
    <w:rsid w:val="00E4107B"/>
    <w:rsid w:val="00E432CB"/>
    <w:rsid w:val="00E5058F"/>
    <w:rsid w:val="00E545D0"/>
    <w:rsid w:val="00E548D5"/>
    <w:rsid w:val="00E5571D"/>
    <w:rsid w:val="00E57979"/>
    <w:rsid w:val="00E579D1"/>
    <w:rsid w:val="00E623C4"/>
    <w:rsid w:val="00E6282A"/>
    <w:rsid w:val="00E631C6"/>
    <w:rsid w:val="00E63EB6"/>
    <w:rsid w:val="00E64A3F"/>
    <w:rsid w:val="00E65CB1"/>
    <w:rsid w:val="00E706A9"/>
    <w:rsid w:val="00E72930"/>
    <w:rsid w:val="00E75B99"/>
    <w:rsid w:val="00E77B97"/>
    <w:rsid w:val="00E80762"/>
    <w:rsid w:val="00E80F44"/>
    <w:rsid w:val="00E81212"/>
    <w:rsid w:val="00E81812"/>
    <w:rsid w:val="00E83202"/>
    <w:rsid w:val="00E84233"/>
    <w:rsid w:val="00E848AF"/>
    <w:rsid w:val="00E90046"/>
    <w:rsid w:val="00E9573D"/>
    <w:rsid w:val="00E9577D"/>
    <w:rsid w:val="00E95F54"/>
    <w:rsid w:val="00E9701A"/>
    <w:rsid w:val="00EA15B4"/>
    <w:rsid w:val="00EA405C"/>
    <w:rsid w:val="00EB03EB"/>
    <w:rsid w:val="00EB7782"/>
    <w:rsid w:val="00EC0F5E"/>
    <w:rsid w:val="00EC18B6"/>
    <w:rsid w:val="00EC322F"/>
    <w:rsid w:val="00EC4ACE"/>
    <w:rsid w:val="00ED2560"/>
    <w:rsid w:val="00ED266A"/>
    <w:rsid w:val="00ED382B"/>
    <w:rsid w:val="00ED416B"/>
    <w:rsid w:val="00ED52BC"/>
    <w:rsid w:val="00ED60F1"/>
    <w:rsid w:val="00EE1B79"/>
    <w:rsid w:val="00EE7A7C"/>
    <w:rsid w:val="00EF0369"/>
    <w:rsid w:val="00EF4CE1"/>
    <w:rsid w:val="00EF6781"/>
    <w:rsid w:val="00F00BDC"/>
    <w:rsid w:val="00F03135"/>
    <w:rsid w:val="00F03898"/>
    <w:rsid w:val="00F04399"/>
    <w:rsid w:val="00F05829"/>
    <w:rsid w:val="00F1171A"/>
    <w:rsid w:val="00F12A18"/>
    <w:rsid w:val="00F154E2"/>
    <w:rsid w:val="00F161E8"/>
    <w:rsid w:val="00F20950"/>
    <w:rsid w:val="00F226F6"/>
    <w:rsid w:val="00F247F7"/>
    <w:rsid w:val="00F31AE3"/>
    <w:rsid w:val="00F31AFC"/>
    <w:rsid w:val="00F32875"/>
    <w:rsid w:val="00F33B02"/>
    <w:rsid w:val="00F363D8"/>
    <w:rsid w:val="00F40629"/>
    <w:rsid w:val="00F438DA"/>
    <w:rsid w:val="00F4491E"/>
    <w:rsid w:val="00F46E80"/>
    <w:rsid w:val="00F47D96"/>
    <w:rsid w:val="00F54659"/>
    <w:rsid w:val="00F55620"/>
    <w:rsid w:val="00F6112D"/>
    <w:rsid w:val="00F624C6"/>
    <w:rsid w:val="00F6276B"/>
    <w:rsid w:val="00F673C3"/>
    <w:rsid w:val="00F705BC"/>
    <w:rsid w:val="00F712AF"/>
    <w:rsid w:val="00F71F7A"/>
    <w:rsid w:val="00F73088"/>
    <w:rsid w:val="00F7794C"/>
    <w:rsid w:val="00F80FF8"/>
    <w:rsid w:val="00F81A1A"/>
    <w:rsid w:val="00F81D4D"/>
    <w:rsid w:val="00F82994"/>
    <w:rsid w:val="00F85420"/>
    <w:rsid w:val="00F86466"/>
    <w:rsid w:val="00F90108"/>
    <w:rsid w:val="00F92ED7"/>
    <w:rsid w:val="00F937F0"/>
    <w:rsid w:val="00F9409D"/>
    <w:rsid w:val="00F9559A"/>
    <w:rsid w:val="00F97BD9"/>
    <w:rsid w:val="00FA0C12"/>
    <w:rsid w:val="00FA2CF2"/>
    <w:rsid w:val="00FA4402"/>
    <w:rsid w:val="00FA6C6C"/>
    <w:rsid w:val="00FB02F2"/>
    <w:rsid w:val="00FB25C5"/>
    <w:rsid w:val="00FB3CCF"/>
    <w:rsid w:val="00FB4498"/>
    <w:rsid w:val="00FB48B2"/>
    <w:rsid w:val="00FD1383"/>
    <w:rsid w:val="00FD19BB"/>
    <w:rsid w:val="00FE0794"/>
    <w:rsid w:val="00FE08DB"/>
    <w:rsid w:val="00FE5233"/>
    <w:rsid w:val="00FE5DD7"/>
    <w:rsid w:val="00FE773F"/>
    <w:rsid w:val="00FF1A8C"/>
    <w:rsid w:val="00FF4594"/>
    <w:rsid w:val="00FF4612"/>
    <w:rsid w:val="00FF6615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4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  <w:style w:type="character" w:styleId="ae">
    <w:name w:val="Emphasis"/>
    <w:basedOn w:val="a0"/>
    <w:uiPriority w:val="20"/>
    <w:qFormat/>
    <w:rsid w:val="00237CD2"/>
    <w:rPr>
      <w:i/>
      <w:iCs/>
    </w:rPr>
  </w:style>
  <w:style w:type="character" w:styleId="af">
    <w:name w:val="Hyperlink"/>
    <w:basedOn w:val="a0"/>
    <w:uiPriority w:val="99"/>
    <w:unhideWhenUsed/>
    <w:rsid w:val="00237CD2"/>
    <w:rPr>
      <w:color w:val="0000FF"/>
      <w:u w:val="single"/>
    </w:rPr>
  </w:style>
  <w:style w:type="paragraph" w:customStyle="1" w:styleId="af0">
    <w:basedOn w:val="a"/>
    <w:next w:val="ab"/>
    <w:uiPriority w:val="99"/>
    <w:rsid w:val="0008164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table" w:styleId="af1">
    <w:name w:val="Table Grid"/>
    <w:basedOn w:val="a1"/>
    <w:uiPriority w:val="39"/>
    <w:rsid w:val="005A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1577D"/>
    <w:rPr>
      <w:color w:val="605E5C"/>
      <w:shd w:val="clear" w:color="auto" w:fill="E1DFDD"/>
    </w:rPr>
  </w:style>
  <w:style w:type="paragraph" w:customStyle="1" w:styleId="font5">
    <w:name w:val="font5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font6">
    <w:name w:val="font6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font7">
    <w:name w:val="font7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font8">
    <w:name w:val="font8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font9">
    <w:name w:val="font9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10">
    <w:name w:val="font10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12">
    <w:name w:val="font12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 w:eastAsia="ru-RU"/>
    </w:rPr>
  </w:style>
  <w:style w:type="paragraph" w:customStyle="1" w:styleId="font13">
    <w:name w:val="font13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u w:val="single"/>
      <w:lang w:val="ru-RU" w:eastAsia="ru-RU"/>
    </w:rPr>
  </w:style>
  <w:style w:type="paragraph" w:customStyle="1" w:styleId="font14">
    <w:name w:val="font14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font15">
    <w:name w:val="font15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val="ru-RU" w:eastAsia="ru-RU"/>
    </w:rPr>
  </w:style>
  <w:style w:type="paragraph" w:customStyle="1" w:styleId="font16">
    <w:name w:val="font16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17">
    <w:name w:val="font17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1A1E5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1A1E57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75">
    <w:name w:val="xl7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76">
    <w:name w:val="xl7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40"/>
      <w:szCs w:val="40"/>
      <w:lang w:val="ru-RU" w:eastAsia="ru-RU"/>
    </w:rPr>
  </w:style>
  <w:style w:type="paragraph" w:customStyle="1" w:styleId="xl79">
    <w:name w:val="xl7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80">
    <w:name w:val="xl8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84">
    <w:name w:val="xl8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86">
    <w:name w:val="xl8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88">
    <w:name w:val="xl8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90">
    <w:name w:val="xl9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2">
    <w:name w:val="xl9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93">
    <w:name w:val="xl9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val="ru-RU" w:eastAsia="ru-RU"/>
    </w:rPr>
  </w:style>
  <w:style w:type="paragraph" w:customStyle="1" w:styleId="xl94">
    <w:name w:val="xl9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5">
    <w:name w:val="xl9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6">
    <w:name w:val="xl9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7">
    <w:name w:val="xl9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8">
    <w:name w:val="xl9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99">
    <w:name w:val="xl9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101">
    <w:name w:val="xl10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02">
    <w:name w:val="xl10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03">
    <w:name w:val="xl10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04">
    <w:name w:val="xl10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06">
    <w:name w:val="xl10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07">
    <w:name w:val="xl10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08">
    <w:name w:val="xl10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09">
    <w:name w:val="xl10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12">
    <w:name w:val="xl11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13">
    <w:name w:val="xl11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16">
    <w:name w:val="xl11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17">
    <w:name w:val="xl11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18">
    <w:name w:val="xl11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0">
    <w:name w:val="xl12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1">
    <w:name w:val="xl12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2">
    <w:name w:val="xl12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3">
    <w:name w:val="xl12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25">
    <w:name w:val="xl12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26">
    <w:name w:val="xl12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28">
    <w:name w:val="xl12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9">
    <w:name w:val="xl12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30">
    <w:name w:val="xl13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36">
    <w:name w:val="xl13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8">
    <w:name w:val="xl13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39">
    <w:name w:val="xl13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0">
    <w:name w:val="xl14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41">
    <w:name w:val="xl14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42">
    <w:name w:val="xl14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44">
    <w:name w:val="xl14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45">
    <w:name w:val="xl14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46">
    <w:name w:val="xl14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47">
    <w:name w:val="xl14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40"/>
      <w:szCs w:val="40"/>
      <w:lang w:val="ru-RU" w:eastAsia="ru-RU"/>
    </w:rPr>
  </w:style>
  <w:style w:type="paragraph" w:customStyle="1" w:styleId="xl148">
    <w:name w:val="xl14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49">
    <w:name w:val="xl14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0">
    <w:name w:val="xl15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52">
    <w:name w:val="xl15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3">
    <w:name w:val="xl15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4">
    <w:name w:val="xl15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5">
    <w:name w:val="xl15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56">
    <w:name w:val="xl15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7">
    <w:name w:val="xl15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9">
    <w:name w:val="xl15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0">
    <w:name w:val="xl16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1">
    <w:name w:val="xl16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2">
    <w:name w:val="xl16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3">
    <w:name w:val="xl16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4">
    <w:name w:val="xl16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5">
    <w:name w:val="xl165"/>
    <w:basedOn w:val="a"/>
    <w:rsid w:val="001A1E5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6">
    <w:name w:val="xl166"/>
    <w:basedOn w:val="a"/>
    <w:rsid w:val="001A1E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7">
    <w:name w:val="xl167"/>
    <w:basedOn w:val="a"/>
    <w:rsid w:val="001A1E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8">
    <w:name w:val="xl168"/>
    <w:basedOn w:val="a"/>
    <w:rsid w:val="001A1E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9">
    <w:name w:val="xl169"/>
    <w:basedOn w:val="a"/>
    <w:rsid w:val="001A1E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70">
    <w:name w:val="xl170"/>
    <w:basedOn w:val="a"/>
    <w:rsid w:val="001A1E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71">
    <w:name w:val="xl17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72">
    <w:name w:val="xl17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73">
    <w:name w:val="xl17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">
    <w:name w:val="xl17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75">
    <w:name w:val="xl17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76">
    <w:name w:val="xl17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7">
    <w:name w:val="xl17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78">
    <w:name w:val="xl17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79">
    <w:name w:val="xl17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80">
    <w:name w:val="xl18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81">
    <w:name w:val="xl18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82">
    <w:name w:val="xl18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3">
    <w:name w:val="xl18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84">
    <w:name w:val="xl184"/>
    <w:basedOn w:val="a"/>
    <w:rsid w:val="001A1E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85">
    <w:name w:val="xl185"/>
    <w:basedOn w:val="a"/>
    <w:rsid w:val="001A1E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86">
    <w:name w:val="xl186"/>
    <w:basedOn w:val="a"/>
    <w:rsid w:val="001A1E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87">
    <w:name w:val="xl187"/>
    <w:basedOn w:val="a"/>
    <w:rsid w:val="001A1E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88">
    <w:name w:val="xl188"/>
    <w:basedOn w:val="a"/>
    <w:rsid w:val="001A1E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89">
    <w:name w:val="xl189"/>
    <w:basedOn w:val="a"/>
    <w:rsid w:val="001A1E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90">
    <w:name w:val="xl190"/>
    <w:basedOn w:val="a"/>
    <w:rsid w:val="001A1E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91">
    <w:name w:val="xl19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92">
    <w:name w:val="xl192"/>
    <w:basedOn w:val="a"/>
    <w:rsid w:val="001A1E5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93">
    <w:name w:val="xl19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94">
    <w:name w:val="xl194"/>
    <w:basedOn w:val="a"/>
    <w:rsid w:val="001A1E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95">
    <w:name w:val="xl195"/>
    <w:basedOn w:val="a"/>
    <w:rsid w:val="001A1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96">
    <w:name w:val="xl19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 w:eastAsia="ru-RU"/>
    </w:rPr>
  </w:style>
  <w:style w:type="paragraph" w:customStyle="1" w:styleId="xl197">
    <w:name w:val="xl197"/>
    <w:basedOn w:val="a"/>
    <w:rsid w:val="001A1E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 w:eastAsia="ru-RU"/>
    </w:rPr>
  </w:style>
  <w:style w:type="paragraph" w:customStyle="1" w:styleId="xl198">
    <w:name w:val="xl198"/>
    <w:basedOn w:val="a"/>
    <w:rsid w:val="001A1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 w:eastAsia="ru-RU"/>
    </w:rPr>
  </w:style>
  <w:style w:type="paragraph" w:customStyle="1" w:styleId="xl199">
    <w:name w:val="xl19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200">
    <w:name w:val="xl200"/>
    <w:basedOn w:val="a"/>
    <w:rsid w:val="001A1E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201">
    <w:name w:val="xl201"/>
    <w:basedOn w:val="a"/>
    <w:rsid w:val="001A1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202">
    <w:name w:val="xl202"/>
    <w:basedOn w:val="a"/>
    <w:rsid w:val="001A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203">
    <w:name w:val="xl203"/>
    <w:basedOn w:val="a"/>
    <w:rsid w:val="001A1E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204">
    <w:name w:val="xl204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205">
    <w:name w:val="xl205"/>
    <w:basedOn w:val="a"/>
    <w:rsid w:val="001A1E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206">
    <w:name w:val="xl206"/>
    <w:basedOn w:val="a"/>
    <w:rsid w:val="001A1E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207">
    <w:name w:val="xl207"/>
    <w:basedOn w:val="a"/>
    <w:rsid w:val="001A1E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208">
    <w:name w:val="xl208"/>
    <w:basedOn w:val="a"/>
    <w:rsid w:val="001A1E5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209">
    <w:name w:val="xl209"/>
    <w:basedOn w:val="a"/>
    <w:rsid w:val="001A1E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  <w:style w:type="character" w:styleId="ae">
    <w:name w:val="Emphasis"/>
    <w:basedOn w:val="a0"/>
    <w:uiPriority w:val="20"/>
    <w:qFormat/>
    <w:rsid w:val="00237CD2"/>
    <w:rPr>
      <w:i/>
      <w:iCs/>
    </w:rPr>
  </w:style>
  <w:style w:type="character" w:styleId="af">
    <w:name w:val="Hyperlink"/>
    <w:basedOn w:val="a0"/>
    <w:uiPriority w:val="99"/>
    <w:unhideWhenUsed/>
    <w:rsid w:val="00237CD2"/>
    <w:rPr>
      <w:color w:val="0000FF"/>
      <w:u w:val="single"/>
    </w:rPr>
  </w:style>
  <w:style w:type="paragraph" w:customStyle="1" w:styleId="af0">
    <w:basedOn w:val="a"/>
    <w:next w:val="ab"/>
    <w:uiPriority w:val="99"/>
    <w:rsid w:val="0008164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table" w:styleId="af1">
    <w:name w:val="Table Grid"/>
    <w:basedOn w:val="a1"/>
    <w:uiPriority w:val="39"/>
    <w:rsid w:val="005A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1577D"/>
    <w:rPr>
      <w:color w:val="605E5C"/>
      <w:shd w:val="clear" w:color="auto" w:fill="E1DFDD"/>
    </w:rPr>
  </w:style>
  <w:style w:type="paragraph" w:customStyle="1" w:styleId="font5">
    <w:name w:val="font5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font6">
    <w:name w:val="font6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font7">
    <w:name w:val="font7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font8">
    <w:name w:val="font8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font9">
    <w:name w:val="font9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10">
    <w:name w:val="font10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12">
    <w:name w:val="font12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 w:eastAsia="ru-RU"/>
    </w:rPr>
  </w:style>
  <w:style w:type="paragraph" w:customStyle="1" w:styleId="font13">
    <w:name w:val="font13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u w:val="single"/>
      <w:lang w:val="ru-RU" w:eastAsia="ru-RU"/>
    </w:rPr>
  </w:style>
  <w:style w:type="paragraph" w:customStyle="1" w:styleId="font14">
    <w:name w:val="font14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font15">
    <w:name w:val="font15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val="ru-RU" w:eastAsia="ru-RU"/>
    </w:rPr>
  </w:style>
  <w:style w:type="paragraph" w:customStyle="1" w:styleId="font16">
    <w:name w:val="font16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17">
    <w:name w:val="font17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1A1E5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1A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1A1E57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75">
    <w:name w:val="xl7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76">
    <w:name w:val="xl7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40"/>
      <w:szCs w:val="40"/>
      <w:lang w:val="ru-RU" w:eastAsia="ru-RU"/>
    </w:rPr>
  </w:style>
  <w:style w:type="paragraph" w:customStyle="1" w:styleId="xl79">
    <w:name w:val="xl7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80">
    <w:name w:val="xl8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84">
    <w:name w:val="xl8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86">
    <w:name w:val="xl8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88">
    <w:name w:val="xl8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90">
    <w:name w:val="xl9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2">
    <w:name w:val="xl9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93">
    <w:name w:val="xl9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val="ru-RU" w:eastAsia="ru-RU"/>
    </w:rPr>
  </w:style>
  <w:style w:type="paragraph" w:customStyle="1" w:styleId="xl94">
    <w:name w:val="xl9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5">
    <w:name w:val="xl9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6">
    <w:name w:val="xl9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7">
    <w:name w:val="xl9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98">
    <w:name w:val="xl9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99">
    <w:name w:val="xl9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101">
    <w:name w:val="xl10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02">
    <w:name w:val="xl10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03">
    <w:name w:val="xl10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04">
    <w:name w:val="xl10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06">
    <w:name w:val="xl10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07">
    <w:name w:val="xl10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08">
    <w:name w:val="xl10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09">
    <w:name w:val="xl10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12">
    <w:name w:val="xl11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13">
    <w:name w:val="xl11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customStyle="1" w:styleId="xl116">
    <w:name w:val="xl11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17">
    <w:name w:val="xl11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18">
    <w:name w:val="xl11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0">
    <w:name w:val="xl12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1">
    <w:name w:val="xl12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2">
    <w:name w:val="xl12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3">
    <w:name w:val="xl12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25">
    <w:name w:val="xl12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26">
    <w:name w:val="xl12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28">
    <w:name w:val="xl12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29">
    <w:name w:val="xl12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30">
    <w:name w:val="xl13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36">
    <w:name w:val="xl13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8">
    <w:name w:val="xl13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39">
    <w:name w:val="xl13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0">
    <w:name w:val="xl14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41">
    <w:name w:val="xl14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42">
    <w:name w:val="xl14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44">
    <w:name w:val="xl14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45">
    <w:name w:val="xl14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46">
    <w:name w:val="xl14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47">
    <w:name w:val="xl14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40"/>
      <w:szCs w:val="40"/>
      <w:lang w:val="ru-RU" w:eastAsia="ru-RU"/>
    </w:rPr>
  </w:style>
  <w:style w:type="paragraph" w:customStyle="1" w:styleId="xl148">
    <w:name w:val="xl14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49">
    <w:name w:val="xl14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0">
    <w:name w:val="xl15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52">
    <w:name w:val="xl15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3">
    <w:name w:val="xl15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4">
    <w:name w:val="xl15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5">
    <w:name w:val="xl15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56">
    <w:name w:val="xl15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7">
    <w:name w:val="xl15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59">
    <w:name w:val="xl15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0">
    <w:name w:val="xl16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1">
    <w:name w:val="xl16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2">
    <w:name w:val="xl16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3">
    <w:name w:val="xl16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4">
    <w:name w:val="xl16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165">
    <w:name w:val="xl165"/>
    <w:basedOn w:val="a"/>
    <w:rsid w:val="001A1E5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6">
    <w:name w:val="xl166"/>
    <w:basedOn w:val="a"/>
    <w:rsid w:val="001A1E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7">
    <w:name w:val="xl167"/>
    <w:basedOn w:val="a"/>
    <w:rsid w:val="001A1E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8">
    <w:name w:val="xl168"/>
    <w:basedOn w:val="a"/>
    <w:rsid w:val="001A1E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69">
    <w:name w:val="xl169"/>
    <w:basedOn w:val="a"/>
    <w:rsid w:val="001A1E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70">
    <w:name w:val="xl170"/>
    <w:basedOn w:val="a"/>
    <w:rsid w:val="001A1E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71">
    <w:name w:val="xl17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72">
    <w:name w:val="xl17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73">
    <w:name w:val="xl17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">
    <w:name w:val="xl174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75">
    <w:name w:val="xl175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76">
    <w:name w:val="xl17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7">
    <w:name w:val="xl177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78">
    <w:name w:val="xl178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79">
    <w:name w:val="xl17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80">
    <w:name w:val="xl180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81">
    <w:name w:val="xl18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82">
    <w:name w:val="xl182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3">
    <w:name w:val="xl18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184">
    <w:name w:val="xl184"/>
    <w:basedOn w:val="a"/>
    <w:rsid w:val="001A1E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44"/>
      <w:szCs w:val="44"/>
      <w:lang w:val="ru-RU" w:eastAsia="ru-RU"/>
    </w:rPr>
  </w:style>
  <w:style w:type="paragraph" w:customStyle="1" w:styleId="xl185">
    <w:name w:val="xl185"/>
    <w:basedOn w:val="a"/>
    <w:rsid w:val="001A1E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86">
    <w:name w:val="xl186"/>
    <w:basedOn w:val="a"/>
    <w:rsid w:val="001A1E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87">
    <w:name w:val="xl187"/>
    <w:basedOn w:val="a"/>
    <w:rsid w:val="001A1E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88">
    <w:name w:val="xl188"/>
    <w:basedOn w:val="a"/>
    <w:rsid w:val="001A1E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89">
    <w:name w:val="xl189"/>
    <w:basedOn w:val="a"/>
    <w:rsid w:val="001A1E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90">
    <w:name w:val="xl190"/>
    <w:basedOn w:val="a"/>
    <w:rsid w:val="001A1E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91">
    <w:name w:val="xl191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92">
    <w:name w:val="xl192"/>
    <w:basedOn w:val="a"/>
    <w:rsid w:val="001A1E5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93">
    <w:name w:val="xl193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194">
    <w:name w:val="xl194"/>
    <w:basedOn w:val="a"/>
    <w:rsid w:val="001A1E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95">
    <w:name w:val="xl195"/>
    <w:basedOn w:val="a"/>
    <w:rsid w:val="001A1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96">
    <w:name w:val="xl196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 w:eastAsia="ru-RU"/>
    </w:rPr>
  </w:style>
  <w:style w:type="paragraph" w:customStyle="1" w:styleId="xl197">
    <w:name w:val="xl197"/>
    <w:basedOn w:val="a"/>
    <w:rsid w:val="001A1E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 w:eastAsia="ru-RU"/>
    </w:rPr>
  </w:style>
  <w:style w:type="paragraph" w:customStyle="1" w:styleId="xl198">
    <w:name w:val="xl198"/>
    <w:basedOn w:val="a"/>
    <w:rsid w:val="001A1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 w:eastAsia="ru-RU"/>
    </w:rPr>
  </w:style>
  <w:style w:type="paragraph" w:customStyle="1" w:styleId="xl199">
    <w:name w:val="xl199"/>
    <w:basedOn w:val="a"/>
    <w:rsid w:val="001A1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200">
    <w:name w:val="xl200"/>
    <w:basedOn w:val="a"/>
    <w:rsid w:val="001A1E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201">
    <w:name w:val="xl201"/>
    <w:basedOn w:val="a"/>
    <w:rsid w:val="001A1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202">
    <w:name w:val="xl202"/>
    <w:basedOn w:val="a"/>
    <w:rsid w:val="001A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203">
    <w:name w:val="xl203"/>
    <w:basedOn w:val="a"/>
    <w:rsid w:val="001A1E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204">
    <w:name w:val="xl204"/>
    <w:basedOn w:val="a"/>
    <w:rsid w:val="001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205">
    <w:name w:val="xl205"/>
    <w:basedOn w:val="a"/>
    <w:rsid w:val="001A1E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206">
    <w:name w:val="xl206"/>
    <w:basedOn w:val="a"/>
    <w:rsid w:val="001A1E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207">
    <w:name w:val="xl207"/>
    <w:basedOn w:val="a"/>
    <w:rsid w:val="001A1E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208">
    <w:name w:val="xl208"/>
    <w:basedOn w:val="a"/>
    <w:rsid w:val="001A1E5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  <w:style w:type="paragraph" w:customStyle="1" w:styleId="xl209">
    <w:name w:val="xl209"/>
    <w:basedOn w:val="a"/>
    <w:rsid w:val="001A1E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onatna@chmr.go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da.cherkassy.ua/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3370-53A0-4B7C-8AA8-E0DA4C1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18</Words>
  <Characters>3715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4-02-13T08:25:00Z</cp:lastPrinted>
  <dcterms:created xsi:type="dcterms:W3CDTF">2024-02-16T12:32:00Z</dcterms:created>
  <dcterms:modified xsi:type="dcterms:W3CDTF">2024-02-21T08:50:00Z</dcterms:modified>
</cp:coreProperties>
</file>